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BFCB" w14:textId="77777777" w:rsidR="00F900E1" w:rsidRPr="00CF74D9" w:rsidRDefault="00F900E1" w:rsidP="00F900E1">
      <w:pPr>
        <w:jc w:val="center"/>
        <w:rPr>
          <w:rFonts w:ascii="Times New Roman" w:hAnsi="Times New Roman"/>
          <w:b/>
          <w:i/>
        </w:rPr>
      </w:pPr>
    </w:p>
    <w:p w14:paraId="60EDD70B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F5FADB8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49834D3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E2F5958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8364E1" w14:textId="77777777" w:rsidR="00F900E1" w:rsidRDefault="00F900E1" w:rsidP="00F900E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0C1D266" w14:textId="77777777" w:rsidR="00F900E1" w:rsidRDefault="00F900E1" w:rsidP="00F900E1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857FC11" w14:textId="77777777" w:rsidR="00F900E1" w:rsidRPr="00C145C9" w:rsidRDefault="00F900E1" w:rsidP="00F900E1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CE55357" w14:textId="77777777" w:rsidR="00602086" w:rsidRPr="00C145C9" w:rsidRDefault="00F900E1" w:rsidP="00F900E1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145C9">
        <w:rPr>
          <w:rFonts w:ascii="Times New Roman" w:hAnsi="Times New Roman"/>
          <w:b/>
          <w:iCs/>
          <w:sz w:val="28"/>
          <w:szCs w:val="28"/>
        </w:rPr>
        <w:t xml:space="preserve">ПРИМЕРНАЯ РАБОЧАЯ ПРОГРАММА </w:t>
      </w:r>
    </w:p>
    <w:p w14:paraId="40829747" w14:textId="7B36B5B1" w:rsidR="00F900E1" w:rsidRPr="00C145C9" w:rsidRDefault="00F900E1" w:rsidP="00F900E1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145C9">
        <w:rPr>
          <w:rFonts w:ascii="Times New Roman" w:hAnsi="Times New Roman"/>
          <w:b/>
          <w:iCs/>
          <w:sz w:val="28"/>
          <w:szCs w:val="28"/>
        </w:rPr>
        <w:t xml:space="preserve">ОБЩЕОБРАЗОВАТЕЛЬНОЙ </w:t>
      </w:r>
      <w:r w:rsidR="00602086" w:rsidRPr="00C145C9">
        <w:rPr>
          <w:rFonts w:ascii="Times New Roman" w:hAnsi="Times New Roman"/>
          <w:b/>
          <w:iCs/>
          <w:sz w:val="28"/>
          <w:szCs w:val="28"/>
        </w:rPr>
        <w:t xml:space="preserve">УЧЕБНОЙ </w:t>
      </w:r>
      <w:r w:rsidRPr="00C145C9">
        <w:rPr>
          <w:rFonts w:ascii="Times New Roman" w:hAnsi="Times New Roman"/>
          <w:b/>
          <w:iCs/>
          <w:sz w:val="28"/>
          <w:szCs w:val="28"/>
        </w:rPr>
        <w:t>ДИСЦИПЛИНЫ</w:t>
      </w:r>
    </w:p>
    <w:p w14:paraId="27421BE8" w14:textId="77777777" w:rsidR="00F900E1" w:rsidRPr="00C145C9" w:rsidRDefault="00F900E1" w:rsidP="00F900E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vertAlign w:val="subscript"/>
        </w:rPr>
      </w:pPr>
      <w:r w:rsidRPr="00C145C9">
        <w:rPr>
          <w:rFonts w:ascii="Times New Roman" w:hAnsi="Times New Roman"/>
          <w:b/>
          <w:iCs/>
          <w:sz w:val="28"/>
          <w:szCs w:val="28"/>
        </w:rPr>
        <w:t>«Математика» (углубленный уровень)</w:t>
      </w:r>
    </w:p>
    <w:p w14:paraId="2E3557B1" w14:textId="77777777" w:rsidR="00F900E1" w:rsidRPr="00C145C9" w:rsidRDefault="00F900E1" w:rsidP="00F900E1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vertAlign w:val="subscript"/>
        </w:rPr>
      </w:pPr>
    </w:p>
    <w:p w14:paraId="4F71F4EC" w14:textId="6F68A278" w:rsidR="00F900E1" w:rsidRPr="00C145C9" w:rsidRDefault="00F900E1" w:rsidP="00F900E1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C145C9">
        <w:rPr>
          <w:rFonts w:ascii="Times New Roman" w:hAnsi="Times New Roman"/>
          <w:bCs/>
          <w:iCs/>
          <w:sz w:val="28"/>
          <w:szCs w:val="28"/>
        </w:rPr>
        <w:t xml:space="preserve">профиль обучения: </w:t>
      </w:r>
      <w:r w:rsidR="00F94B59" w:rsidRPr="00C145C9">
        <w:rPr>
          <w:rFonts w:ascii="Times New Roman" w:hAnsi="Times New Roman"/>
          <w:bCs/>
          <w:iCs/>
          <w:sz w:val="28"/>
          <w:szCs w:val="28"/>
        </w:rPr>
        <w:t>естественно</w:t>
      </w:r>
      <w:r w:rsidR="00AA53AF" w:rsidRPr="00C145C9">
        <w:rPr>
          <w:rFonts w:ascii="Times New Roman" w:hAnsi="Times New Roman"/>
          <w:bCs/>
          <w:iCs/>
          <w:sz w:val="28"/>
          <w:szCs w:val="28"/>
        </w:rPr>
        <w:t>-</w:t>
      </w:r>
      <w:r w:rsidR="00F94B59" w:rsidRPr="00C145C9">
        <w:rPr>
          <w:rFonts w:ascii="Times New Roman" w:hAnsi="Times New Roman"/>
          <w:bCs/>
          <w:iCs/>
          <w:sz w:val="28"/>
          <w:szCs w:val="28"/>
        </w:rPr>
        <w:t>научный</w:t>
      </w:r>
    </w:p>
    <w:p w14:paraId="2FC3FB37" w14:textId="794A3C0A" w:rsidR="00F900E1" w:rsidRDefault="00F900E1" w:rsidP="00F900E1">
      <w:pPr>
        <w:rPr>
          <w:rFonts w:ascii="Times New Roman" w:hAnsi="Times New Roman"/>
          <w:b/>
          <w:i/>
          <w:sz w:val="28"/>
          <w:szCs w:val="28"/>
        </w:rPr>
      </w:pPr>
    </w:p>
    <w:p w14:paraId="2FEE3F40" w14:textId="77777777" w:rsidR="00FF2421" w:rsidRPr="00C145C9" w:rsidRDefault="00FF2421" w:rsidP="00F900E1">
      <w:pPr>
        <w:rPr>
          <w:rFonts w:ascii="Times New Roman" w:hAnsi="Times New Roman"/>
          <w:b/>
          <w:i/>
          <w:sz w:val="28"/>
          <w:szCs w:val="28"/>
        </w:rPr>
      </w:pPr>
    </w:p>
    <w:p w14:paraId="0C89427A" w14:textId="77777777" w:rsidR="00F900E1" w:rsidRPr="00C145C9" w:rsidRDefault="00F900E1" w:rsidP="00F900E1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C145C9">
        <w:rPr>
          <w:rFonts w:ascii="Times New Roman" w:hAnsi="Times New Roman"/>
          <w:bCs/>
          <w:iCs/>
          <w:sz w:val="28"/>
          <w:szCs w:val="28"/>
        </w:rPr>
        <w:t>для профессиональных образовательных организаций</w:t>
      </w:r>
    </w:p>
    <w:p w14:paraId="08C7FF77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7BA03418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4BFB81F1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0AB4D2BF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560594D8" w14:textId="77777777" w:rsidR="00F900E1" w:rsidRPr="00CF74D9" w:rsidRDefault="00F900E1" w:rsidP="00F900E1">
      <w:pPr>
        <w:rPr>
          <w:rFonts w:ascii="Times New Roman" w:hAnsi="Times New Roman"/>
          <w:b/>
          <w:iCs/>
        </w:rPr>
      </w:pPr>
    </w:p>
    <w:p w14:paraId="2F2C09CC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47809D18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2C176E39" w14:textId="77777777" w:rsidR="00F900E1" w:rsidRPr="00CF74D9" w:rsidRDefault="00F900E1" w:rsidP="00F900E1">
      <w:pPr>
        <w:rPr>
          <w:rFonts w:ascii="Times New Roman" w:hAnsi="Times New Roman"/>
          <w:b/>
          <w:i/>
        </w:rPr>
      </w:pPr>
    </w:p>
    <w:p w14:paraId="19EC45A5" w14:textId="77777777" w:rsidR="00F900E1" w:rsidRDefault="00F900E1" w:rsidP="00F900E1">
      <w:pPr>
        <w:rPr>
          <w:rFonts w:ascii="Times New Roman" w:hAnsi="Times New Roman"/>
          <w:b/>
          <w:i/>
        </w:rPr>
      </w:pPr>
    </w:p>
    <w:p w14:paraId="1838829E" w14:textId="77777777" w:rsidR="00F900E1" w:rsidRDefault="00F900E1" w:rsidP="00F900E1">
      <w:pPr>
        <w:rPr>
          <w:rFonts w:ascii="Times New Roman" w:hAnsi="Times New Roman"/>
          <w:b/>
          <w:i/>
        </w:rPr>
      </w:pPr>
    </w:p>
    <w:p w14:paraId="4AF7994D" w14:textId="77777777" w:rsidR="00F900E1" w:rsidRDefault="00F900E1" w:rsidP="00F900E1">
      <w:pPr>
        <w:rPr>
          <w:rFonts w:ascii="Times New Roman" w:hAnsi="Times New Roman"/>
          <w:b/>
          <w:i/>
        </w:rPr>
      </w:pPr>
    </w:p>
    <w:p w14:paraId="2FAC9F7C" w14:textId="77777777" w:rsidR="00021423" w:rsidRDefault="00021423" w:rsidP="00F900E1">
      <w:pPr>
        <w:jc w:val="center"/>
        <w:rPr>
          <w:rFonts w:ascii="Times New Roman" w:hAnsi="Times New Roman"/>
          <w:b/>
          <w:i/>
        </w:rPr>
      </w:pPr>
    </w:p>
    <w:p w14:paraId="1CAF331E" w14:textId="77777777" w:rsidR="00021423" w:rsidRDefault="00021423" w:rsidP="00F900E1">
      <w:pPr>
        <w:jc w:val="center"/>
        <w:rPr>
          <w:rFonts w:ascii="Times New Roman" w:hAnsi="Times New Roman"/>
          <w:b/>
          <w:i/>
        </w:rPr>
      </w:pPr>
    </w:p>
    <w:p w14:paraId="6DD351CE" w14:textId="77777777" w:rsidR="00021423" w:rsidRDefault="00021423" w:rsidP="00F900E1">
      <w:pPr>
        <w:jc w:val="center"/>
        <w:rPr>
          <w:rFonts w:ascii="Times New Roman" w:hAnsi="Times New Roman"/>
          <w:b/>
          <w:i/>
        </w:rPr>
      </w:pPr>
    </w:p>
    <w:p w14:paraId="343CB78E" w14:textId="77777777" w:rsidR="00021423" w:rsidRDefault="00021423" w:rsidP="00160811">
      <w:pPr>
        <w:rPr>
          <w:rFonts w:ascii="Times New Roman" w:hAnsi="Times New Roman"/>
          <w:b/>
          <w:i/>
        </w:rPr>
      </w:pPr>
    </w:p>
    <w:p w14:paraId="17C0F7C4" w14:textId="2B13DE1D" w:rsidR="00F900E1" w:rsidRDefault="00F900E1" w:rsidP="00F900E1">
      <w:pPr>
        <w:jc w:val="center"/>
        <w:rPr>
          <w:rFonts w:ascii="Times New Roman" w:hAnsi="Times New Roman"/>
          <w:b/>
          <w:i/>
        </w:rPr>
      </w:pPr>
      <w:r w:rsidRPr="00CF74D9">
        <w:rPr>
          <w:rFonts w:ascii="Times New Roman" w:hAnsi="Times New Roman"/>
          <w:b/>
          <w:i/>
        </w:rPr>
        <w:t>202</w:t>
      </w:r>
      <w:r>
        <w:rPr>
          <w:rFonts w:ascii="Times New Roman" w:hAnsi="Times New Roman"/>
          <w:b/>
          <w:i/>
        </w:rPr>
        <w:t>2</w:t>
      </w:r>
      <w:r w:rsidRPr="00CF74D9">
        <w:rPr>
          <w:rFonts w:ascii="Times New Roman" w:hAnsi="Times New Roman"/>
          <w:b/>
          <w:i/>
        </w:rPr>
        <w:t xml:space="preserve"> г. </w:t>
      </w:r>
      <w:r>
        <w:rPr>
          <w:rFonts w:ascii="Times New Roman" w:hAnsi="Times New Roman"/>
          <w:b/>
          <w:i/>
        </w:rPr>
        <w:br w:type="page"/>
      </w:r>
    </w:p>
    <w:p w14:paraId="3E10D8F6" w14:textId="77777777" w:rsidR="0059055A" w:rsidRPr="00C145C9" w:rsidRDefault="0059055A" w:rsidP="0059055A">
      <w:pPr>
        <w:pStyle w:val="a7"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Hlk96002302"/>
      <w:r w:rsidRPr="00C145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Е</w:t>
      </w:r>
    </w:p>
    <w:p w14:paraId="276024B8" w14:textId="77777777" w:rsidR="0059055A" w:rsidRPr="00C145C9" w:rsidRDefault="0059055A" w:rsidP="0059055A">
      <w:pPr>
        <w:pStyle w:val="a7"/>
        <w:spacing w:after="200"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tblpY="1"/>
        <w:tblOverlap w:val="never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59055A" w:rsidRPr="00C145C9" w14:paraId="672BFE2B" w14:textId="77777777" w:rsidTr="0090396D">
        <w:tc>
          <w:tcPr>
            <w:tcW w:w="739" w:type="dxa"/>
          </w:tcPr>
          <w:p w14:paraId="2E6D6808" w14:textId="77777777" w:rsidR="0059055A" w:rsidRPr="00C145C9" w:rsidRDefault="0059055A" w:rsidP="0090396D">
            <w:pPr>
              <w:suppressAutoHyphens/>
              <w:rPr>
                <w:bCs/>
                <w:sz w:val="28"/>
                <w:szCs w:val="28"/>
              </w:rPr>
            </w:pPr>
            <w:r w:rsidRPr="00C145C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363CD5CC" w14:textId="77777777" w:rsidR="0059055A" w:rsidRPr="00C145C9" w:rsidRDefault="0059055A" w:rsidP="0090396D">
            <w:pPr>
              <w:suppressAutoHyphens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>ОБЩАЯ ХАРАКТЕРИСТИКА ПРИМЕРНОЙ РАБОЧЕЙ ПРОГРАММЫ УЧЕБНОЙ ДИСЦИПЛИНЫ</w:t>
            </w:r>
          </w:p>
          <w:p w14:paraId="56E2B33F" w14:textId="77777777" w:rsidR="0059055A" w:rsidRPr="00C145C9" w:rsidRDefault="0059055A" w:rsidP="0090396D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203644F" w14:textId="77777777" w:rsidR="0059055A" w:rsidRPr="00C145C9" w:rsidRDefault="0059055A" w:rsidP="0090396D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>3</w:t>
            </w:r>
          </w:p>
        </w:tc>
      </w:tr>
      <w:tr w:rsidR="0059055A" w:rsidRPr="00C145C9" w14:paraId="23F00700" w14:textId="77777777" w:rsidTr="0090396D">
        <w:tc>
          <w:tcPr>
            <w:tcW w:w="739" w:type="dxa"/>
          </w:tcPr>
          <w:p w14:paraId="1DC29ECD" w14:textId="77777777" w:rsidR="0059055A" w:rsidRPr="00C145C9" w:rsidRDefault="0059055A" w:rsidP="0090396D">
            <w:pPr>
              <w:suppressAutoHyphens/>
              <w:rPr>
                <w:bCs/>
                <w:sz w:val="28"/>
                <w:szCs w:val="28"/>
              </w:rPr>
            </w:pPr>
            <w:r w:rsidRPr="00C145C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4E52D685" w14:textId="77777777" w:rsidR="0059055A" w:rsidRPr="00C145C9" w:rsidRDefault="0059055A" w:rsidP="0090396D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5AFC810F" w14:textId="6558957D" w:rsidR="0059055A" w:rsidRPr="00C145C9" w:rsidRDefault="00021423" w:rsidP="0090396D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>6</w:t>
            </w:r>
          </w:p>
        </w:tc>
      </w:tr>
      <w:tr w:rsidR="0059055A" w:rsidRPr="00C145C9" w14:paraId="27AFC27A" w14:textId="77777777" w:rsidTr="0090396D">
        <w:tc>
          <w:tcPr>
            <w:tcW w:w="739" w:type="dxa"/>
          </w:tcPr>
          <w:p w14:paraId="4A4949B7" w14:textId="77777777" w:rsidR="0059055A" w:rsidRPr="00C145C9" w:rsidRDefault="0059055A" w:rsidP="0090396D">
            <w:pPr>
              <w:suppressAutoHyphens/>
              <w:rPr>
                <w:bCs/>
                <w:sz w:val="28"/>
                <w:szCs w:val="28"/>
              </w:rPr>
            </w:pPr>
            <w:r w:rsidRPr="00C145C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789DCC97" w14:textId="77777777" w:rsidR="0059055A" w:rsidRPr="00C145C9" w:rsidRDefault="0059055A" w:rsidP="0090396D">
            <w:pPr>
              <w:suppressAutoHyphens/>
              <w:rPr>
                <w:bCs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14:paraId="58BEB843" w14:textId="32B69F42" w:rsidR="0059055A" w:rsidRPr="00C145C9" w:rsidRDefault="00021423" w:rsidP="0090396D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>12</w:t>
            </w:r>
          </w:p>
        </w:tc>
      </w:tr>
      <w:tr w:rsidR="0059055A" w:rsidRPr="00C145C9" w14:paraId="382A01CF" w14:textId="77777777" w:rsidTr="0090396D">
        <w:tc>
          <w:tcPr>
            <w:tcW w:w="8677" w:type="dxa"/>
            <w:gridSpan w:val="3"/>
          </w:tcPr>
          <w:p w14:paraId="1CC47786" w14:textId="77777777" w:rsidR="0059055A" w:rsidRPr="00C145C9" w:rsidRDefault="0059055A" w:rsidP="0090396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055A" w:rsidRPr="00C145C9" w14:paraId="6C918CB8" w14:textId="77777777" w:rsidTr="0090396D">
        <w:tc>
          <w:tcPr>
            <w:tcW w:w="739" w:type="dxa"/>
          </w:tcPr>
          <w:p w14:paraId="3E942988" w14:textId="77777777" w:rsidR="0059055A" w:rsidRPr="00C145C9" w:rsidRDefault="0059055A" w:rsidP="0090396D">
            <w:pPr>
              <w:suppressAutoHyphens/>
              <w:rPr>
                <w:bCs/>
                <w:sz w:val="28"/>
                <w:szCs w:val="28"/>
              </w:rPr>
            </w:pPr>
            <w:r w:rsidRPr="00C145C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14:paraId="550A1D3F" w14:textId="77777777" w:rsidR="0059055A" w:rsidRPr="00C145C9" w:rsidRDefault="0059055A" w:rsidP="0090396D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0010E7BC" w14:textId="77777777" w:rsidR="0059055A" w:rsidRPr="00C145C9" w:rsidRDefault="0059055A" w:rsidP="0090396D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396D5B7" w14:textId="16401AC0" w:rsidR="0059055A" w:rsidRPr="00C145C9" w:rsidRDefault="0059055A" w:rsidP="0090396D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>1</w:t>
            </w:r>
            <w:r w:rsidR="00021423" w:rsidRPr="00C145C9">
              <w:rPr>
                <w:b/>
                <w:sz w:val="28"/>
                <w:szCs w:val="28"/>
              </w:rPr>
              <w:t>4</w:t>
            </w:r>
          </w:p>
        </w:tc>
      </w:tr>
      <w:tr w:rsidR="0090396D" w:rsidRPr="00C145C9" w14:paraId="0C8A3815" w14:textId="77777777" w:rsidTr="0090396D">
        <w:tc>
          <w:tcPr>
            <w:tcW w:w="739" w:type="dxa"/>
          </w:tcPr>
          <w:p w14:paraId="5F69F86C" w14:textId="428F4B34" w:rsidR="0090396D" w:rsidRPr="00C145C9" w:rsidRDefault="0090396D" w:rsidP="0090396D">
            <w:pPr>
              <w:suppressAutoHyphens/>
              <w:rPr>
                <w:bCs/>
                <w:sz w:val="28"/>
                <w:szCs w:val="28"/>
              </w:rPr>
            </w:pPr>
            <w:r w:rsidRPr="00C145C9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946" w:type="dxa"/>
          </w:tcPr>
          <w:p w14:paraId="39D1A613" w14:textId="77777777" w:rsidR="0090396D" w:rsidRPr="00C145C9" w:rsidRDefault="0090396D" w:rsidP="0090396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 xml:space="preserve">ПРИМЕРНЫЕ ФОНДЫ ОЦЕНОЧНЫХ СРЕДСТВ </w:t>
            </w:r>
          </w:p>
          <w:p w14:paraId="7F6C39A5" w14:textId="77777777" w:rsidR="0090396D" w:rsidRPr="00C145C9" w:rsidRDefault="0090396D" w:rsidP="0090396D">
            <w:pPr>
              <w:suppressAutoHyphens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5EC7D27" w14:textId="1D7A66F8" w:rsidR="0090396D" w:rsidRPr="00C145C9" w:rsidRDefault="0090396D" w:rsidP="0090396D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C145C9">
              <w:rPr>
                <w:b/>
                <w:sz w:val="28"/>
                <w:szCs w:val="28"/>
              </w:rPr>
              <w:t>15</w:t>
            </w:r>
          </w:p>
        </w:tc>
      </w:tr>
      <w:bookmarkEnd w:id="0"/>
    </w:tbl>
    <w:p w14:paraId="5A76CE7B" w14:textId="77777777" w:rsidR="0090396D" w:rsidRPr="00C145C9" w:rsidRDefault="0090396D" w:rsidP="0059055A">
      <w:pPr>
        <w:pStyle w:val="a7"/>
        <w:suppressAutoHyphens/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B9671" w14:textId="77777777" w:rsidR="0090396D" w:rsidRPr="00C145C9" w:rsidRDefault="0090396D" w:rsidP="0090396D">
      <w:pPr>
        <w:rPr>
          <w:sz w:val="28"/>
          <w:szCs w:val="28"/>
          <w:lang w:eastAsia="ru-RU"/>
        </w:rPr>
      </w:pPr>
    </w:p>
    <w:p w14:paraId="43841467" w14:textId="77777777" w:rsidR="0090396D" w:rsidRPr="00C145C9" w:rsidRDefault="0090396D" w:rsidP="0090396D">
      <w:pPr>
        <w:rPr>
          <w:sz w:val="28"/>
          <w:szCs w:val="28"/>
          <w:lang w:eastAsia="ru-RU"/>
        </w:rPr>
      </w:pPr>
    </w:p>
    <w:p w14:paraId="177A3C5C" w14:textId="77777777" w:rsidR="0090396D" w:rsidRPr="00C145C9" w:rsidRDefault="0090396D" w:rsidP="0090396D">
      <w:pPr>
        <w:rPr>
          <w:sz w:val="28"/>
          <w:szCs w:val="28"/>
          <w:lang w:eastAsia="ru-RU"/>
        </w:rPr>
      </w:pPr>
    </w:p>
    <w:p w14:paraId="55A35865" w14:textId="77777777" w:rsidR="0090396D" w:rsidRPr="00C145C9" w:rsidRDefault="0090396D" w:rsidP="0090396D">
      <w:pPr>
        <w:rPr>
          <w:sz w:val="28"/>
          <w:szCs w:val="28"/>
          <w:lang w:eastAsia="ru-RU"/>
        </w:rPr>
      </w:pPr>
    </w:p>
    <w:p w14:paraId="1B027F07" w14:textId="77777777" w:rsidR="0090396D" w:rsidRPr="00C145C9" w:rsidRDefault="0090396D" w:rsidP="0059055A">
      <w:pPr>
        <w:pStyle w:val="a7"/>
        <w:suppressAutoHyphens/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5087F9" w14:textId="77777777" w:rsidR="0090396D" w:rsidRPr="00C145C9" w:rsidRDefault="0090396D" w:rsidP="0059055A">
      <w:pPr>
        <w:pStyle w:val="a7"/>
        <w:suppressAutoHyphens/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E8D383" w14:textId="77777777" w:rsidR="0090396D" w:rsidRPr="00C145C9" w:rsidRDefault="0090396D" w:rsidP="0059055A">
      <w:pPr>
        <w:pStyle w:val="a7"/>
        <w:suppressAutoHyphens/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7D843" w14:textId="77777777" w:rsidR="0090396D" w:rsidRPr="00C145C9" w:rsidRDefault="0090396D" w:rsidP="0059055A">
      <w:pPr>
        <w:pStyle w:val="a7"/>
        <w:suppressAutoHyphens/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3BBEBA" w14:textId="7D070641" w:rsidR="0059055A" w:rsidRPr="00C145C9" w:rsidRDefault="0090396D" w:rsidP="0059055A">
      <w:pPr>
        <w:pStyle w:val="a7"/>
        <w:suppressAutoHyphens/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43241C68" w14:textId="05212B5D" w:rsidR="00F241E3" w:rsidRPr="00C145C9" w:rsidRDefault="00F241E3" w:rsidP="00F900E1">
      <w:pPr>
        <w:pStyle w:val="a7"/>
        <w:numPr>
          <w:ilvl w:val="0"/>
          <w:numId w:val="3"/>
        </w:numPr>
        <w:suppressAutoHyphens/>
        <w:spacing w:after="0" w:line="276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55A">
        <w:rPr>
          <w:lang w:eastAsia="ru-RU"/>
        </w:rPr>
        <w:br w:type="page"/>
      </w: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АЯ ХАРАКТЕРИСТИКА ПРИМЕРНОЙ РАБОЧЕЙ ПРОГРАММЫ УЧЕБНОЙ ДИСЦИПЛИНЫ </w:t>
      </w:r>
    </w:p>
    <w:p w14:paraId="5C7D13E7" w14:textId="77777777" w:rsidR="00F900E1" w:rsidRPr="00C145C9" w:rsidRDefault="00F900E1" w:rsidP="00F900E1">
      <w:pPr>
        <w:pStyle w:val="a7"/>
        <w:suppressAutoHyphens/>
        <w:spacing w:after="0" w:line="276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83BFD" w14:textId="32883569" w:rsidR="00F241E3" w:rsidRPr="00C145C9" w:rsidRDefault="000F7BBA" w:rsidP="000F7BBA">
      <w:pPr>
        <w:pStyle w:val="a7"/>
        <w:numPr>
          <w:ilvl w:val="1"/>
          <w:numId w:val="5"/>
        </w:numPr>
        <w:shd w:val="clear" w:color="auto" w:fill="FFFFFF" w:themeFill="background1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1E3"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дисциплины в структуре основной образовательной программы: </w:t>
      </w:r>
      <w:r w:rsidR="00F241E3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573462E" w14:textId="012BBB86" w:rsidR="000052E1" w:rsidRPr="00C145C9" w:rsidRDefault="000052E1" w:rsidP="000F7BB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Математика» является обязательной частью общеобразовательного цикла основной образовательной программы в соответствии с ФГОС по </w:t>
      </w:r>
      <w:r w:rsidRPr="00C14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 /специальности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0D044D" w14:textId="39517543" w:rsidR="00F241E3" w:rsidRPr="00C145C9" w:rsidRDefault="005630F0" w:rsidP="000F7BBA">
      <w:pPr>
        <w:pStyle w:val="a7"/>
        <w:numPr>
          <w:ilvl w:val="1"/>
          <w:numId w:val="4"/>
        </w:numPr>
        <w:shd w:val="clear" w:color="auto" w:fill="FFFFFF" w:themeFill="background1"/>
        <w:spacing w:after="0" w:line="276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241E3"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результаты освоения дисциплины:</w:t>
      </w:r>
    </w:p>
    <w:p w14:paraId="2B31C1C9" w14:textId="0665CC3F" w:rsidR="000052E1" w:rsidRPr="00C145C9" w:rsidRDefault="000052E1" w:rsidP="000F7BBA">
      <w:pPr>
        <w:shd w:val="clear" w:color="auto" w:fill="FFFFFF" w:themeFill="background1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бщих компетенций</w:t>
      </w:r>
      <w:r w:rsidR="00D62EC5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____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ются ОК из перечня 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по </w:t>
      </w:r>
      <w:r w:rsidRPr="00C14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и / специальности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E40108" w14:textId="11031322" w:rsidR="000052E1" w:rsidRPr="00C145C9" w:rsidRDefault="000052E1" w:rsidP="000F7BBA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обучающимися осваиваются личностные</w:t>
      </w:r>
      <w:r w:rsidR="00563CA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Р)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предметные</w:t>
      </w:r>
      <w:r w:rsidR="00563CA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Р)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 </w:t>
      </w:r>
      <w:r w:rsidR="00563CA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 и углубленного уровней (</w:t>
      </w:r>
      <w:proofErr w:type="spellStart"/>
      <w:r w:rsidR="00563CA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б</w:t>
      </w:r>
      <w:proofErr w:type="spellEnd"/>
      <w:r w:rsidR="00563CA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proofErr w:type="spellStart"/>
      <w:r w:rsidR="00563CA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</w:t>
      </w:r>
      <w:proofErr w:type="spellEnd"/>
      <w:r w:rsidR="00563CA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 среднего общего образо</w:t>
      </w:r>
      <w:r w:rsidR="00563CA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6566F6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B69AB" w14:textId="77777777" w:rsidR="000052E1" w:rsidRPr="00C145C9" w:rsidRDefault="000052E1" w:rsidP="00F900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E97D30" w:rsidRPr="00FC2C45" w14:paraId="73D64589" w14:textId="77777777" w:rsidTr="00614715">
        <w:trPr>
          <w:trHeight w:val="649"/>
        </w:trPr>
        <w:tc>
          <w:tcPr>
            <w:tcW w:w="1276" w:type="dxa"/>
            <w:hideMark/>
          </w:tcPr>
          <w:p w14:paraId="714C62E9" w14:textId="52870A86" w:rsidR="00E97D30" w:rsidRPr="00FC2C45" w:rsidRDefault="00F900E1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14:paraId="0EDDF395" w14:textId="47600872" w:rsidR="00E97D30" w:rsidRPr="00FC2C45" w:rsidRDefault="00F900E1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  <w:r w:rsidR="009A5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5DE1" w:rsidRPr="000F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 дисциплины</w:t>
            </w:r>
            <w:r w:rsidR="009A5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ают</w:t>
            </w:r>
          </w:p>
        </w:tc>
      </w:tr>
      <w:tr w:rsidR="00D62339" w:rsidRPr="00FC2C45" w14:paraId="1737030C" w14:textId="77777777" w:rsidTr="00614715">
        <w:trPr>
          <w:trHeight w:val="212"/>
        </w:trPr>
        <w:tc>
          <w:tcPr>
            <w:tcW w:w="1276" w:type="dxa"/>
          </w:tcPr>
          <w:p w14:paraId="4E727F53" w14:textId="6085DE23" w:rsidR="00D62339" w:rsidRPr="00FC2C45" w:rsidRDefault="00D62339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 w:rsidR="00F900E1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00E1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14:paraId="198B7C94" w14:textId="67D2E3E5" w:rsidR="00D62339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F900E1" w:rsidRPr="00FC2C45" w14:paraId="21932FFF" w14:textId="77777777" w:rsidTr="00614715">
        <w:trPr>
          <w:trHeight w:val="212"/>
        </w:trPr>
        <w:tc>
          <w:tcPr>
            <w:tcW w:w="1276" w:type="dxa"/>
          </w:tcPr>
          <w:p w14:paraId="70860191" w14:textId="0AA7C1B4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14:paraId="5FF6FEA0" w14:textId="4A023C43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F900E1" w:rsidRPr="00FC2C45" w14:paraId="2370EEC7" w14:textId="77777777" w:rsidTr="00614715">
        <w:trPr>
          <w:trHeight w:val="212"/>
        </w:trPr>
        <w:tc>
          <w:tcPr>
            <w:tcW w:w="1276" w:type="dxa"/>
          </w:tcPr>
          <w:p w14:paraId="37F638D6" w14:textId="60BED9D3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14:paraId="7BEF392A" w14:textId="127D6013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F900E1" w:rsidRPr="00FC2C45" w14:paraId="649C2F35" w14:textId="77777777" w:rsidTr="00614715">
        <w:trPr>
          <w:trHeight w:val="212"/>
        </w:trPr>
        <w:tc>
          <w:tcPr>
            <w:tcW w:w="1276" w:type="dxa"/>
          </w:tcPr>
          <w:p w14:paraId="7B5CA7D0" w14:textId="14B75FC7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14:paraId="2C9ED69E" w14:textId="5D6405B6" w:rsidR="00F900E1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F900E1" w:rsidRPr="00FC2C45" w14:paraId="266AE72E" w14:textId="77777777" w:rsidTr="00614715">
        <w:trPr>
          <w:trHeight w:val="212"/>
        </w:trPr>
        <w:tc>
          <w:tcPr>
            <w:tcW w:w="1276" w:type="dxa"/>
          </w:tcPr>
          <w:p w14:paraId="2BF5154C" w14:textId="59E20CE3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89" w:type="dxa"/>
          </w:tcPr>
          <w:p w14:paraId="743EC079" w14:textId="298427B2" w:rsidR="00F900E1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F900E1" w:rsidRPr="00FC2C45" w14:paraId="28B4600D" w14:textId="77777777" w:rsidTr="00614715">
        <w:trPr>
          <w:trHeight w:val="212"/>
        </w:trPr>
        <w:tc>
          <w:tcPr>
            <w:tcW w:w="1276" w:type="dxa"/>
          </w:tcPr>
          <w:p w14:paraId="0942DF3B" w14:textId="47B7ABFC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8789" w:type="dxa"/>
          </w:tcPr>
          <w:p w14:paraId="657A87B0" w14:textId="7B324D22" w:rsidR="00F900E1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F900E1" w:rsidRPr="00FC2C45" w14:paraId="2BE603FC" w14:textId="77777777" w:rsidTr="00614715">
        <w:trPr>
          <w:trHeight w:val="212"/>
        </w:trPr>
        <w:tc>
          <w:tcPr>
            <w:tcW w:w="1276" w:type="dxa"/>
          </w:tcPr>
          <w:p w14:paraId="06F5222F" w14:textId="6C4DCEE4" w:rsidR="00F900E1" w:rsidRPr="00FC2C45" w:rsidRDefault="00F900E1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8789" w:type="dxa"/>
          </w:tcPr>
          <w:p w14:paraId="052D0A05" w14:textId="78E40A98" w:rsidR="00F900E1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  <w:tr w:rsidR="00D62339" w:rsidRPr="00FC2C45" w14:paraId="1D3224AC" w14:textId="77777777" w:rsidTr="00614715">
        <w:trPr>
          <w:trHeight w:val="212"/>
        </w:trPr>
        <w:tc>
          <w:tcPr>
            <w:tcW w:w="1276" w:type="dxa"/>
          </w:tcPr>
          <w:p w14:paraId="57568BE3" w14:textId="50155820" w:rsidR="00D62339" w:rsidRPr="00FC2C45" w:rsidRDefault="0022073E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Р</w:t>
            </w:r>
            <w:r w:rsidR="00783E7B"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783E7B"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14:paraId="2E4160FA" w14:textId="38B12178" w:rsidR="00D62339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й и реализации планов деятельности; выбирать успешные стратегии в различных ситуациях;</w:t>
            </w:r>
          </w:p>
        </w:tc>
      </w:tr>
      <w:tr w:rsidR="00783E7B" w:rsidRPr="00FC2C45" w14:paraId="0AAB9EFB" w14:textId="77777777" w:rsidTr="00614715">
        <w:trPr>
          <w:trHeight w:val="212"/>
        </w:trPr>
        <w:tc>
          <w:tcPr>
            <w:tcW w:w="1276" w:type="dxa"/>
          </w:tcPr>
          <w:p w14:paraId="3FB41267" w14:textId="396F8FF8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Р </w:t>
            </w:r>
            <w:r w:rsidR="009A5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14:paraId="7A32D1E8" w14:textId="7EF43B69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783E7B" w:rsidRPr="00FC2C45" w14:paraId="139DCC82" w14:textId="77777777" w:rsidTr="00614715">
        <w:trPr>
          <w:trHeight w:val="212"/>
        </w:trPr>
        <w:tc>
          <w:tcPr>
            <w:tcW w:w="1276" w:type="dxa"/>
          </w:tcPr>
          <w:p w14:paraId="773DB40B" w14:textId="07F2FCEE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9A5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14:paraId="1530FE70" w14:textId="4F54991A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783E7B" w:rsidRPr="00FC2C45" w14:paraId="418A0FB2" w14:textId="77777777" w:rsidTr="00614715">
        <w:trPr>
          <w:trHeight w:val="212"/>
        </w:trPr>
        <w:tc>
          <w:tcPr>
            <w:tcW w:w="1276" w:type="dxa"/>
          </w:tcPr>
          <w:p w14:paraId="108CC0D5" w14:textId="5DE2A089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9A5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14:paraId="02CE5B1D" w14:textId="7A2B38EA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783E7B" w:rsidRPr="00FC2C45" w14:paraId="6E95D17C" w14:textId="77777777" w:rsidTr="00614715">
        <w:trPr>
          <w:trHeight w:val="212"/>
        </w:trPr>
        <w:tc>
          <w:tcPr>
            <w:tcW w:w="1276" w:type="dxa"/>
          </w:tcPr>
          <w:p w14:paraId="25FD6B7F" w14:textId="5A358A99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9A5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14:paraId="0611A93A" w14:textId="780284CB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783E7B" w:rsidRPr="00FC2C45" w14:paraId="2974CC0E" w14:textId="77777777" w:rsidTr="00614715">
        <w:trPr>
          <w:trHeight w:val="212"/>
        </w:trPr>
        <w:tc>
          <w:tcPr>
            <w:tcW w:w="1276" w:type="dxa"/>
          </w:tcPr>
          <w:p w14:paraId="0C6F444C" w14:textId="5312FFD3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9A5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14:paraId="239BC22C" w14:textId="540DB500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783E7B" w:rsidRPr="00FC2C45" w14:paraId="43A856C2" w14:textId="77777777" w:rsidTr="00614715">
        <w:trPr>
          <w:trHeight w:val="212"/>
        </w:trPr>
        <w:tc>
          <w:tcPr>
            <w:tcW w:w="1276" w:type="dxa"/>
          </w:tcPr>
          <w:p w14:paraId="4CE29052" w14:textId="1AED1F3E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9A5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14:paraId="2AC78790" w14:textId="73F79637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языковыми средствами </w:t>
            </w:r>
            <w:r w:rsidR="00F94B59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783E7B" w:rsidRPr="00FC2C45" w14:paraId="57070A06" w14:textId="77777777" w:rsidTr="00614715">
        <w:trPr>
          <w:trHeight w:val="212"/>
        </w:trPr>
        <w:tc>
          <w:tcPr>
            <w:tcW w:w="1276" w:type="dxa"/>
          </w:tcPr>
          <w:p w14:paraId="3784E7DC" w14:textId="15D43BFB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Р </w:t>
            </w:r>
            <w:r w:rsidR="009A5D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14:paraId="00BFBECA" w14:textId="7F0DC15D" w:rsidR="00783E7B" w:rsidRPr="00FC2C45" w:rsidRDefault="00783E7B" w:rsidP="00F90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22073E" w:rsidRPr="00FC2C45" w14:paraId="5368612B" w14:textId="77777777" w:rsidTr="00614715">
        <w:trPr>
          <w:trHeight w:val="212"/>
        </w:trPr>
        <w:tc>
          <w:tcPr>
            <w:tcW w:w="1276" w:type="dxa"/>
          </w:tcPr>
          <w:p w14:paraId="19157934" w14:textId="0A0DD757" w:rsidR="0022073E" w:rsidRPr="00FC2C45" w:rsidRDefault="0022073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83E7B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14:paraId="67D78DD0" w14:textId="11E9C51C" w:rsidR="0022073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</w:tr>
      <w:tr w:rsidR="00783E7B" w:rsidRPr="00FC2C45" w14:paraId="3E29EABB" w14:textId="77777777" w:rsidTr="00614715">
        <w:trPr>
          <w:trHeight w:val="212"/>
        </w:trPr>
        <w:tc>
          <w:tcPr>
            <w:tcW w:w="1276" w:type="dxa"/>
          </w:tcPr>
          <w:p w14:paraId="375D4D8A" w14:textId="2DD49F46" w:rsidR="00783E7B" w:rsidRPr="00FC2C45" w:rsidRDefault="00783E7B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14:paraId="11748549" w14:textId="0E726AEE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783E7B" w:rsidRPr="00FC2C45" w14:paraId="587995BF" w14:textId="77777777" w:rsidTr="00614715">
        <w:trPr>
          <w:trHeight w:val="212"/>
        </w:trPr>
        <w:tc>
          <w:tcPr>
            <w:tcW w:w="1276" w:type="dxa"/>
          </w:tcPr>
          <w:p w14:paraId="67710131" w14:textId="05D38DD4" w:rsidR="00783E7B" w:rsidRPr="00FC2C45" w:rsidRDefault="00783E7B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14:paraId="7547A45E" w14:textId="41D8573A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</w:tr>
      <w:tr w:rsidR="00783E7B" w:rsidRPr="00FC2C45" w14:paraId="2AE67DAC" w14:textId="77777777" w:rsidTr="00614715">
        <w:trPr>
          <w:trHeight w:val="212"/>
        </w:trPr>
        <w:tc>
          <w:tcPr>
            <w:tcW w:w="1276" w:type="dxa"/>
          </w:tcPr>
          <w:p w14:paraId="6A5A717A" w14:textId="47B38ABB" w:rsidR="00783E7B" w:rsidRPr="00FC2C45" w:rsidRDefault="00783E7B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14:paraId="2AC0360E" w14:textId="631FC19A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783E7B" w:rsidRPr="00FC2C45" w14:paraId="737CD9B2" w14:textId="77777777" w:rsidTr="00614715">
        <w:trPr>
          <w:trHeight w:val="212"/>
        </w:trPr>
        <w:tc>
          <w:tcPr>
            <w:tcW w:w="1276" w:type="dxa"/>
          </w:tcPr>
          <w:p w14:paraId="42137A51" w14:textId="4DDDF449" w:rsidR="00783E7B" w:rsidRPr="00FC2C45" w:rsidRDefault="00783E7B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14:paraId="00485F4E" w14:textId="1FF3EAE2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б основных понятиях, идеях и методах математического анализа;</w:t>
            </w:r>
          </w:p>
        </w:tc>
      </w:tr>
      <w:tr w:rsidR="00783E7B" w:rsidRPr="00FC2C45" w14:paraId="4B6BA5CC" w14:textId="77777777" w:rsidTr="00614715">
        <w:trPr>
          <w:trHeight w:val="212"/>
        </w:trPr>
        <w:tc>
          <w:tcPr>
            <w:tcW w:w="1276" w:type="dxa"/>
          </w:tcPr>
          <w:p w14:paraId="4522A52C" w14:textId="56F171E1" w:rsidR="00783E7B" w:rsidRPr="00FC2C45" w:rsidRDefault="00783E7B" w:rsidP="00F320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14:paraId="5D276572" w14:textId="1BD84333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783E7B" w:rsidRPr="00FC2C45" w14:paraId="37D9F721" w14:textId="77777777" w:rsidTr="00614715">
        <w:trPr>
          <w:trHeight w:val="212"/>
        </w:trPr>
        <w:tc>
          <w:tcPr>
            <w:tcW w:w="1276" w:type="dxa"/>
          </w:tcPr>
          <w:p w14:paraId="072ACADD" w14:textId="07AAAB05" w:rsidR="00783E7B" w:rsidRPr="00FC2C45" w:rsidRDefault="00783E7B" w:rsidP="00F320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б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14:paraId="0FB5430D" w14:textId="32B46DD4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</w:tr>
      <w:tr w:rsidR="00783E7B" w:rsidRPr="00FC2C45" w14:paraId="3AA3B1D5" w14:textId="77777777" w:rsidTr="00614715">
        <w:trPr>
          <w:trHeight w:val="212"/>
        </w:trPr>
        <w:tc>
          <w:tcPr>
            <w:tcW w:w="1276" w:type="dxa"/>
          </w:tcPr>
          <w:p w14:paraId="552CE570" w14:textId="0FDDF627" w:rsidR="00783E7B" w:rsidRPr="00FC2C45" w:rsidRDefault="00783E7B" w:rsidP="00F320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б</w:t>
            </w:r>
            <w:proofErr w:type="spellEnd"/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14:paraId="366ACF69" w14:textId="682B4898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использования готовых компьютерных программ при решении задач;</w:t>
            </w:r>
          </w:p>
        </w:tc>
      </w:tr>
      <w:tr w:rsidR="00783E7B" w:rsidRPr="00FC2C45" w14:paraId="64CFEDFD" w14:textId="77777777" w:rsidTr="00614715">
        <w:trPr>
          <w:trHeight w:val="212"/>
        </w:trPr>
        <w:tc>
          <w:tcPr>
            <w:tcW w:w="1276" w:type="dxa"/>
          </w:tcPr>
          <w:p w14:paraId="66575688" w14:textId="5138F8C7" w:rsidR="00783E7B" w:rsidRPr="00FC2C45" w:rsidRDefault="00783E7B" w:rsidP="00F320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0DE"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9" w:type="dxa"/>
          </w:tcPr>
          <w:p w14:paraId="3F9F7ECA" w14:textId="04688560" w:rsidR="00783E7B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</w:tc>
      </w:tr>
      <w:tr w:rsidR="00F320DE" w:rsidRPr="00FC2C45" w14:paraId="30BDEE8D" w14:textId="77777777" w:rsidTr="00614715">
        <w:trPr>
          <w:trHeight w:val="212"/>
        </w:trPr>
        <w:tc>
          <w:tcPr>
            <w:tcW w:w="1276" w:type="dxa"/>
          </w:tcPr>
          <w:p w14:paraId="6625A737" w14:textId="11ACD67E" w:rsidR="00F320D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14:paraId="4D8CE1C4" w14:textId="09C889C6" w:rsidR="00F320D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F320DE" w:rsidRPr="00FC2C45" w14:paraId="6D0CA2F2" w14:textId="77777777" w:rsidTr="00614715">
        <w:trPr>
          <w:trHeight w:val="212"/>
        </w:trPr>
        <w:tc>
          <w:tcPr>
            <w:tcW w:w="1276" w:type="dxa"/>
          </w:tcPr>
          <w:p w14:paraId="252D49B3" w14:textId="436F083D" w:rsidR="00F320D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14:paraId="55710D00" w14:textId="6CD7FB90" w:rsidR="00F320D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F320DE" w:rsidRPr="00FC2C45" w14:paraId="44264B23" w14:textId="77777777" w:rsidTr="00614715">
        <w:trPr>
          <w:trHeight w:val="212"/>
        </w:trPr>
        <w:tc>
          <w:tcPr>
            <w:tcW w:w="1276" w:type="dxa"/>
          </w:tcPr>
          <w:p w14:paraId="2A734D44" w14:textId="159BECE5" w:rsidR="00F320D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14:paraId="2467FB74" w14:textId="307E411C" w:rsidR="00F320D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F320DE" w:rsidRPr="00FC2C45" w14:paraId="47F3B171" w14:textId="77777777" w:rsidTr="00614715">
        <w:trPr>
          <w:trHeight w:val="212"/>
        </w:trPr>
        <w:tc>
          <w:tcPr>
            <w:tcW w:w="1276" w:type="dxa"/>
          </w:tcPr>
          <w:p w14:paraId="415FE341" w14:textId="19DBD3C7" w:rsidR="00F320D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</w:t>
            </w:r>
            <w:proofErr w:type="spellEnd"/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14:paraId="169E0A09" w14:textId="25B7B0F9" w:rsidR="00F320DE" w:rsidRPr="00FC2C45" w:rsidRDefault="00F320DE" w:rsidP="00783E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  <w:r w:rsidRPr="00FC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039E31D0" w14:textId="77777777" w:rsidR="000F7BBA" w:rsidRDefault="000F7BBA" w:rsidP="00F241E3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B013D4" w14:textId="77777777" w:rsidR="000F7BBA" w:rsidRDefault="000F7B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343FA44" w14:textId="66E9BACC" w:rsidR="00F241E3" w:rsidRPr="00C145C9" w:rsidRDefault="00F241E3" w:rsidP="00F241E3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14:paraId="71E4D3D9" w14:textId="77777777" w:rsidR="00F241E3" w:rsidRPr="00C145C9" w:rsidRDefault="00F241E3" w:rsidP="00F241E3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F241E3" w:rsidRPr="00075CFC" w14:paraId="27F48A9D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72A0212B" w14:textId="77777777" w:rsidR="00F241E3" w:rsidRPr="00075CFC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42559D9" w14:textId="77777777" w:rsidR="00F241E3" w:rsidRPr="00075CFC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241E3" w:rsidRPr="00075CFC" w14:paraId="61BB6EEB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6B766606" w14:textId="77777777" w:rsidR="00F241E3" w:rsidRPr="00075CFC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3834EED7" w14:textId="4752B346" w:rsidR="00F241E3" w:rsidRPr="00075CFC" w:rsidRDefault="00F320DE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4</w:t>
            </w:r>
          </w:p>
        </w:tc>
      </w:tr>
      <w:tr w:rsidR="00F241E3" w:rsidRPr="00075CFC" w14:paraId="6125A72E" w14:textId="77777777" w:rsidTr="00051A4E">
        <w:trPr>
          <w:trHeight w:val="336"/>
        </w:trPr>
        <w:tc>
          <w:tcPr>
            <w:tcW w:w="5000" w:type="pct"/>
            <w:gridSpan w:val="2"/>
            <w:vAlign w:val="center"/>
          </w:tcPr>
          <w:p w14:paraId="5F8A8BE5" w14:textId="77777777" w:rsidR="00F241E3" w:rsidRPr="00075CFC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F241E3" w:rsidRPr="00075CFC" w14:paraId="3003E621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7C8B8B7D" w14:textId="7EFD4B81" w:rsidR="00F241E3" w:rsidRPr="00075CFC" w:rsidRDefault="00F320DE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15" w:type="pct"/>
            <w:vAlign w:val="center"/>
          </w:tcPr>
          <w:p w14:paraId="10733D50" w14:textId="635BF3EC" w:rsidR="00F241E3" w:rsidRPr="00075CFC" w:rsidRDefault="00AC18FB" w:rsidP="00E3566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A97F6B"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E35665"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94B59" w:rsidRPr="00075CFC" w14:paraId="74E4BF80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1B9F501C" w14:textId="73DE3187" w:rsidR="00F94B59" w:rsidRPr="00075CFC" w:rsidRDefault="00F94B59" w:rsidP="00F94B5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ые занятия</w:t>
            </w:r>
          </w:p>
        </w:tc>
        <w:tc>
          <w:tcPr>
            <w:tcW w:w="1315" w:type="pct"/>
            <w:vAlign w:val="center"/>
          </w:tcPr>
          <w:p w14:paraId="49D11378" w14:textId="07CA0A9A" w:rsidR="00F94B59" w:rsidRPr="00075CFC" w:rsidRDefault="00A97F6B" w:rsidP="0061471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F241E3" w:rsidRPr="00075CFC" w14:paraId="0421A4BB" w14:textId="77777777" w:rsidTr="00051A4E">
        <w:trPr>
          <w:trHeight w:val="490"/>
        </w:trPr>
        <w:tc>
          <w:tcPr>
            <w:tcW w:w="3685" w:type="pct"/>
            <w:vAlign w:val="center"/>
          </w:tcPr>
          <w:p w14:paraId="3F57EB78" w14:textId="02047D13" w:rsidR="00F241E3" w:rsidRPr="00075CFC" w:rsidRDefault="00F241E3" w:rsidP="00F320D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075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2AF13F99" w14:textId="29363BCF" w:rsidR="00F241E3" w:rsidRPr="00075CFC" w:rsidRDefault="00A97F6B" w:rsidP="00E3566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E35665"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241E3" w:rsidRPr="00075CFC" w14:paraId="7D87610D" w14:textId="77777777" w:rsidTr="00051A4E">
        <w:trPr>
          <w:trHeight w:val="331"/>
        </w:trPr>
        <w:tc>
          <w:tcPr>
            <w:tcW w:w="3685" w:type="pct"/>
            <w:vAlign w:val="center"/>
          </w:tcPr>
          <w:p w14:paraId="3721F4D4" w14:textId="40B961B2" w:rsidR="00F241E3" w:rsidRPr="00075CFC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4A56F8" w:rsidRPr="00075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экзамен)</w:t>
            </w:r>
          </w:p>
        </w:tc>
        <w:tc>
          <w:tcPr>
            <w:tcW w:w="1315" w:type="pct"/>
            <w:vAlign w:val="center"/>
          </w:tcPr>
          <w:p w14:paraId="2CBA2E1A" w14:textId="66B76327" w:rsidR="00F241E3" w:rsidRPr="00075CFC" w:rsidRDefault="00F320DE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75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14:paraId="6CCF8EB1" w14:textId="77777777" w:rsidR="0022073E" w:rsidRPr="00075CFC" w:rsidRDefault="0022073E" w:rsidP="00F241E3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F9D9B7" w14:textId="77777777" w:rsidR="00F241E3" w:rsidRPr="00F241E3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241E3" w:rsidRPr="00F241E3" w:rsidSect="00B71D12">
          <w:footerReference w:type="default" r:id="rId11"/>
          <w:pgSz w:w="11906" w:h="16838" w:code="9"/>
          <w:pgMar w:top="1134" w:right="851" w:bottom="567" w:left="1134" w:header="709" w:footer="709" w:gutter="0"/>
          <w:cols w:space="720"/>
          <w:titlePg/>
          <w:docGrid w:linePitch="299"/>
        </w:sectPr>
      </w:pPr>
    </w:p>
    <w:p w14:paraId="7D5A295B" w14:textId="06F17C6D" w:rsidR="00294AA0" w:rsidRPr="00C145C9" w:rsidRDefault="00F241E3" w:rsidP="00294AA0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Тематический план и содержание учебной дисциплин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9072"/>
        <w:gridCol w:w="1985"/>
        <w:gridCol w:w="2489"/>
      </w:tblGrid>
      <w:tr w:rsidR="00294AA0" w:rsidRPr="00075CFC" w14:paraId="28151C0E" w14:textId="77777777" w:rsidTr="00294AA0">
        <w:tc>
          <w:tcPr>
            <w:tcW w:w="1384" w:type="dxa"/>
          </w:tcPr>
          <w:p w14:paraId="1042699B" w14:textId="2DE17888" w:rsidR="00294AA0" w:rsidRPr="00075CFC" w:rsidRDefault="00294AA0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№ раздела, темы</w:t>
            </w:r>
          </w:p>
        </w:tc>
        <w:tc>
          <w:tcPr>
            <w:tcW w:w="9072" w:type="dxa"/>
          </w:tcPr>
          <w:p w14:paraId="5EDA2271" w14:textId="7434D383" w:rsidR="00294AA0" w:rsidRPr="00075CFC" w:rsidRDefault="00294AA0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</w:tcPr>
          <w:p w14:paraId="65903754" w14:textId="29A33A08" w:rsidR="00294AA0" w:rsidRPr="00075CFC" w:rsidRDefault="00294AA0" w:rsidP="00294AA0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Объем</w:t>
            </w:r>
          </w:p>
          <w:p w14:paraId="71683FA9" w14:textId="68A78B7F" w:rsidR="00294AA0" w:rsidRPr="00075CFC" w:rsidRDefault="00294AA0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489" w:type="dxa"/>
          </w:tcPr>
          <w:p w14:paraId="7E9F7C3F" w14:textId="75F61F0B" w:rsidR="00294AA0" w:rsidRPr="000F7BBA" w:rsidRDefault="00294AA0" w:rsidP="00294AA0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7BBA">
              <w:rPr>
                <w:b/>
                <w:bCs/>
                <w:sz w:val="24"/>
                <w:szCs w:val="24"/>
              </w:rPr>
              <w:t>Коды общих компетенций</w:t>
            </w:r>
          </w:p>
          <w:p w14:paraId="79464915" w14:textId="77777777" w:rsidR="00294AA0" w:rsidRDefault="00294AA0" w:rsidP="00294AA0">
            <w:pPr>
              <w:jc w:val="center"/>
              <w:rPr>
                <w:b/>
                <w:bCs/>
                <w:sz w:val="24"/>
                <w:szCs w:val="24"/>
              </w:rPr>
            </w:pPr>
            <w:r w:rsidRPr="000F7BBA">
              <w:rPr>
                <w:b/>
                <w:bCs/>
                <w:sz w:val="24"/>
                <w:szCs w:val="24"/>
              </w:rPr>
              <w:t>(указанных в разделе 1.2)</w:t>
            </w:r>
            <w:r w:rsidRPr="00075CFC">
              <w:rPr>
                <w:b/>
                <w:bCs/>
                <w:sz w:val="24"/>
                <w:szCs w:val="24"/>
              </w:rPr>
              <w:t xml:space="preserve"> и личностных метапредметных, предметных результатов, формированию которых способствует элемент программы</w:t>
            </w:r>
          </w:p>
          <w:p w14:paraId="475F24D7" w14:textId="476E796B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9DA" w:rsidRPr="00075CFC" w14:paraId="688F4E64" w14:textId="77777777" w:rsidTr="00294AA0">
        <w:tc>
          <w:tcPr>
            <w:tcW w:w="1384" w:type="dxa"/>
          </w:tcPr>
          <w:p w14:paraId="4CE217A8" w14:textId="5E77EC84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18B26851" w14:textId="39B97BC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Повторение курса математики основной школы</w:t>
            </w:r>
          </w:p>
        </w:tc>
        <w:tc>
          <w:tcPr>
            <w:tcW w:w="1985" w:type="dxa"/>
          </w:tcPr>
          <w:p w14:paraId="0F58AE91" w14:textId="302E447A" w:rsidR="007F09DA" w:rsidRPr="00075CFC" w:rsidRDefault="007F09DA" w:rsidP="00D330D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89" w:type="dxa"/>
            <w:vMerge w:val="restart"/>
          </w:tcPr>
          <w:p w14:paraId="1BA56A57" w14:textId="17B63FF1" w:rsidR="00AA53AF" w:rsidRDefault="00AA53AF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1, </w:t>
            </w: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4, </w:t>
            </w:r>
            <w:proofErr w:type="spellStart"/>
            <w:r w:rsidRPr="00AA53AF">
              <w:rPr>
                <w:sz w:val="24"/>
                <w:szCs w:val="24"/>
              </w:rPr>
              <w:t>ПРу</w:t>
            </w:r>
            <w:proofErr w:type="spellEnd"/>
            <w:r w:rsidRPr="00AA53AF">
              <w:rPr>
                <w:sz w:val="24"/>
                <w:szCs w:val="24"/>
              </w:rPr>
              <w:t xml:space="preserve"> 2</w:t>
            </w:r>
          </w:p>
          <w:p w14:paraId="184D71DD" w14:textId="4F558C41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</w:t>
            </w:r>
            <w:r w:rsidR="00B2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5, Л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9, ЛР 13</w:t>
            </w:r>
          </w:p>
          <w:p w14:paraId="5C3740A9" w14:textId="63EE60C8" w:rsidR="00735BD0" w:rsidRDefault="00735BD0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Р </w:t>
            </w:r>
            <w:r w:rsidR="00B2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, </w:t>
            </w:r>
            <w:r w:rsidRPr="00735BD0">
              <w:rPr>
                <w:sz w:val="24"/>
                <w:szCs w:val="24"/>
              </w:rPr>
              <w:t xml:space="preserve">МР </w:t>
            </w:r>
            <w:r w:rsidR="00B2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4, М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9</w:t>
            </w:r>
          </w:p>
          <w:p w14:paraId="68ACBAC1" w14:textId="77777777" w:rsidR="00B2510D" w:rsidRDefault="00B2510D" w:rsidP="00735BD0">
            <w:pPr>
              <w:jc w:val="both"/>
              <w:rPr>
                <w:sz w:val="24"/>
                <w:szCs w:val="24"/>
              </w:rPr>
            </w:pPr>
          </w:p>
          <w:p w14:paraId="582D9A8F" w14:textId="4B03B7BD" w:rsidR="007F09DA" w:rsidRPr="00F4695A" w:rsidRDefault="00AA53A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2F8AAC49" w14:textId="77777777" w:rsidTr="00294AA0">
        <w:tc>
          <w:tcPr>
            <w:tcW w:w="1384" w:type="dxa"/>
          </w:tcPr>
          <w:p w14:paraId="5CBF487D" w14:textId="42188487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9072" w:type="dxa"/>
          </w:tcPr>
          <w:p w14:paraId="314CCE69" w14:textId="41A0F9AC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Цели и задачи математики при освоении специальности</w:t>
            </w:r>
          </w:p>
        </w:tc>
        <w:tc>
          <w:tcPr>
            <w:tcW w:w="1985" w:type="dxa"/>
          </w:tcPr>
          <w:p w14:paraId="6A97544E" w14:textId="5797120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A8A1D16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39BCEBB" w14:textId="77777777" w:rsidTr="00294AA0">
        <w:tc>
          <w:tcPr>
            <w:tcW w:w="1384" w:type="dxa"/>
          </w:tcPr>
          <w:p w14:paraId="76003772" w14:textId="599B6883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9072" w:type="dxa"/>
          </w:tcPr>
          <w:p w14:paraId="015C02D5" w14:textId="3A055ED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Числа и вычисления. Выражения и их преобразования</w:t>
            </w:r>
          </w:p>
        </w:tc>
        <w:tc>
          <w:tcPr>
            <w:tcW w:w="1985" w:type="dxa"/>
          </w:tcPr>
          <w:p w14:paraId="41E566F1" w14:textId="7B14B54C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8AB02EC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09956E0" w14:textId="77777777" w:rsidTr="00294AA0">
        <w:tc>
          <w:tcPr>
            <w:tcW w:w="1384" w:type="dxa"/>
          </w:tcPr>
          <w:p w14:paraId="3B56C236" w14:textId="647C1839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9072" w:type="dxa"/>
          </w:tcPr>
          <w:p w14:paraId="0A656936" w14:textId="5E29185E" w:rsidR="007F09DA" w:rsidRPr="00075CFC" w:rsidRDefault="007F09DA" w:rsidP="00D330DE">
            <w:pPr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 xml:space="preserve">Уравнения и </w:t>
            </w:r>
            <w:r w:rsidR="00267003">
              <w:rPr>
                <w:bCs/>
                <w:sz w:val="24"/>
                <w:szCs w:val="24"/>
              </w:rPr>
              <w:t>неравенства. Системы уравнений</w:t>
            </w:r>
          </w:p>
        </w:tc>
        <w:tc>
          <w:tcPr>
            <w:tcW w:w="1985" w:type="dxa"/>
          </w:tcPr>
          <w:p w14:paraId="6F81FD0E" w14:textId="0B78666E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8D5E404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DFC3D77" w14:textId="77777777" w:rsidTr="00294AA0">
        <w:tc>
          <w:tcPr>
            <w:tcW w:w="1384" w:type="dxa"/>
          </w:tcPr>
          <w:p w14:paraId="084E1434" w14:textId="1DB3726E" w:rsidR="007F09DA" w:rsidRPr="00075CFC" w:rsidRDefault="007F09DA" w:rsidP="00294AA0">
            <w:pPr>
              <w:jc w:val="center"/>
              <w:rPr>
                <w:bCs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9072" w:type="dxa"/>
          </w:tcPr>
          <w:p w14:paraId="3669CCDA" w14:textId="23457F90" w:rsidR="007F09DA" w:rsidRPr="00075CFC" w:rsidRDefault="007F09DA" w:rsidP="00294AA0">
            <w:pPr>
              <w:rPr>
                <w:bCs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1985" w:type="dxa"/>
          </w:tcPr>
          <w:p w14:paraId="13E4A1BB" w14:textId="53144429" w:rsidR="007F09DA" w:rsidRPr="00075CFC" w:rsidRDefault="007F09DA" w:rsidP="00051A4E">
            <w:pPr>
              <w:jc w:val="center"/>
              <w:rPr>
                <w:bCs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51D3EBA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73780FB" w14:textId="77777777" w:rsidTr="00294AA0">
        <w:tc>
          <w:tcPr>
            <w:tcW w:w="1384" w:type="dxa"/>
          </w:tcPr>
          <w:p w14:paraId="6233EC31" w14:textId="77777777" w:rsidR="007F09DA" w:rsidRPr="00075CFC" w:rsidRDefault="007F09DA" w:rsidP="00294A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7CF8F401" w14:textId="6D6E9FD7" w:rsidR="007F09DA" w:rsidRPr="00075CFC" w:rsidRDefault="007F09DA" w:rsidP="00F94B59">
            <w:pPr>
              <w:rPr>
                <w:b/>
                <w:bCs/>
                <w:sz w:val="24"/>
                <w:szCs w:val="24"/>
              </w:rPr>
            </w:pPr>
            <w:r w:rsidRPr="00075CFC">
              <w:rPr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75B5D341" w14:textId="77777777" w:rsidR="007F09DA" w:rsidRPr="00075CFC" w:rsidRDefault="007F09DA" w:rsidP="00051A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5B765F6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4D04A10" w14:textId="77777777" w:rsidTr="00294AA0">
        <w:tc>
          <w:tcPr>
            <w:tcW w:w="1384" w:type="dxa"/>
          </w:tcPr>
          <w:p w14:paraId="3E56631C" w14:textId="73321F97" w:rsidR="007F09DA" w:rsidRPr="00075CFC" w:rsidRDefault="007F09DA" w:rsidP="00294AA0">
            <w:pPr>
              <w:jc w:val="center"/>
              <w:rPr>
                <w:bCs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9072" w:type="dxa"/>
          </w:tcPr>
          <w:p w14:paraId="13250CFB" w14:textId="5AEFB7C4" w:rsidR="007F09DA" w:rsidRPr="00075CFC" w:rsidRDefault="007F09DA" w:rsidP="00051A4E">
            <w:pPr>
              <w:rPr>
                <w:bCs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Практико-ориентированные задачи</w:t>
            </w:r>
            <w:r w:rsidR="00CE4DD6">
              <w:rPr>
                <w:bCs/>
                <w:sz w:val="24"/>
                <w:szCs w:val="24"/>
              </w:rPr>
              <w:t xml:space="preserve"> естественно-научного профиля</w:t>
            </w:r>
          </w:p>
        </w:tc>
        <w:tc>
          <w:tcPr>
            <w:tcW w:w="1985" w:type="dxa"/>
          </w:tcPr>
          <w:p w14:paraId="0F6FC191" w14:textId="415D370F" w:rsidR="007F09DA" w:rsidRPr="00075CFC" w:rsidRDefault="007F09DA" w:rsidP="00051A4E">
            <w:pPr>
              <w:jc w:val="center"/>
              <w:rPr>
                <w:bCs/>
                <w:i/>
                <w:sz w:val="24"/>
                <w:szCs w:val="24"/>
              </w:rPr>
            </w:pPr>
            <w:r w:rsidRPr="00075CFC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D619CFC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EE3DA01" w14:textId="77777777" w:rsidTr="00294AA0">
        <w:tc>
          <w:tcPr>
            <w:tcW w:w="1384" w:type="dxa"/>
          </w:tcPr>
          <w:p w14:paraId="35190E15" w14:textId="39A9634E" w:rsidR="007F09DA" w:rsidRPr="00075CFC" w:rsidRDefault="007F09DA" w:rsidP="00294AA0">
            <w:pPr>
              <w:jc w:val="center"/>
              <w:rPr>
                <w:bCs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9072" w:type="dxa"/>
          </w:tcPr>
          <w:p w14:paraId="1D3E04D6" w14:textId="22A1BE90" w:rsidR="007F09DA" w:rsidRPr="00075CFC" w:rsidRDefault="007F09DA" w:rsidP="00F94B59">
            <w:pPr>
              <w:rPr>
                <w:bCs/>
                <w:sz w:val="24"/>
                <w:szCs w:val="24"/>
              </w:rPr>
            </w:pPr>
            <w:r w:rsidRPr="00075CFC">
              <w:rPr>
                <w:bCs/>
                <w:sz w:val="24"/>
                <w:szCs w:val="24"/>
              </w:rPr>
              <w:t>Проценты в профессиональных задачах</w:t>
            </w:r>
            <w:r w:rsidR="00CE4DD6">
              <w:t xml:space="preserve"> </w:t>
            </w:r>
            <w:r w:rsidR="00CE4DD6" w:rsidRPr="00CE4DD6">
              <w:rPr>
                <w:bCs/>
                <w:sz w:val="24"/>
                <w:szCs w:val="24"/>
              </w:rPr>
              <w:t>естественно-научного профиля</w:t>
            </w:r>
          </w:p>
        </w:tc>
        <w:tc>
          <w:tcPr>
            <w:tcW w:w="1985" w:type="dxa"/>
          </w:tcPr>
          <w:p w14:paraId="6F4C4AF9" w14:textId="3016151D" w:rsidR="007F09DA" w:rsidRPr="00075CFC" w:rsidRDefault="007F09DA" w:rsidP="00051A4E">
            <w:pPr>
              <w:jc w:val="center"/>
              <w:rPr>
                <w:bCs/>
                <w:i/>
                <w:sz w:val="24"/>
                <w:szCs w:val="24"/>
              </w:rPr>
            </w:pPr>
            <w:r w:rsidRPr="00075CFC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CE52C5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5470663" w14:textId="77777777" w:rsidTr="00294AA0">
        <w:tc>
          <w:tcPr>
            <w:tcW w:w="1384" w:type="dxa"/>
          </w:tcPr>
          <w:p w14:paraId="45A6BF05" w14:textId="62589613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8FAEF2C" w14:textId="6811BB5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985" w:type="dxa"/>
          </w:tcPr>
          <w:p w14:paraId="3DB621FB" w14:textId="295292C5" w:rsidR="007F09DA" w:rsidRPr="00075CFC" w:rsidRDefault="007F09DA" w:rsidP="00D330D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89" w:type="dxa"/>
            <w:vMerge w:val="restart"/>
          </w:tcPr>
          <w:p w14:paraId="4D1B72FB" w14:textId="4688FFD3" w:rsidR="00AA53AF" w:rsidRDefault="00AA53AF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B2510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2, </w:t>
            </w: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B2510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3, </w:t>
            </w:r>
            <w:proofErr w:type="spellStart"/>
            <w:r w:rsidRPr="00AA53AF">
              <w:rPr>
                <w:sz w:val="24"/>
                <w:szCs w:val="24"/>
              </w:rPr>
              <w:t>ПРу</w:t>
            </w:r>
            <w:proofErr w:type="spellEnd"/>
            <w:r w:rsidRPr="00AA53AF">
              <w:rPr>
                <w:sz w:val="24"/>
                <w:szCs w:val="24"/>
              </w:rPr>
              <w:t xml:space="preserve"> 2</w:t>
            </w:r>
          </w:p>
          <w:p w14:paraId="1BD9E5FD" w14:textId="3E554A8A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2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35BD0">
              <w:rPr>
                <w:sz w:val="24"/>
                <w:szCs w:val="24"/>
              </w:rPr>
              <w:t xml:space="preserve">, ЛР </w:t>
            </w:r>
            <w:r w:rsidR="00B2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35BD0">
              <w:rPr>
                <w:sz w:val="24"/>
                <w:szCs w:val="24"/>
              </w:rPr>
              <w:t xml:space="preserve">, ЛР </w:t>
            </w:r>
            <w:r w:rsidR="00B2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  <w:p w14:paraId="04BBF1B1" w14:textId="458569EF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2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35BD0">
              <w:rPr>
                <w:sz w:val="24"/>
                <w:szCs w:val="24"/>
              </w:rPr>
              <w:t xml:space="preserve">, М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4, МР </w:t>
            </w:r>
            <w:r w:rsidR="00B25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 МР 8</w:t>
            </w:r>
          </w:p>
          <w:p w14:paraId="4478A8BE" w14:textId="77777777" w:rsidR="00B2510D" w:rsidRDefault="00B2510D" w:rsidP="0048244D">
            <w:pPr>
              <w:jc w:val="both"/>
              <w:rPr>
                <w:sz w:val="24"/>
                <w:szCs w:val="24"/>
              </w:rPr>
            </w:pPr>
          </w:p>
          <w:p w14:paraId="0F428077" w14:textId="469E5D93" w:rsidR="007F09DA" w:rsidRPr="00F4695A" w:rsidRDefault="00AA53AF" w:rsidP="0048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0627D67A" w14:textId="77777777" w:rsidTr="00294AA0">
        <w:tc>
          <w:tcPr>
            <w:tcW w:w="1384" w:type="dxa"/>
          </w:tcPr>
          <w:p w14:paraId="10CCBD70" w14:textId="3253723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1</w:t>
            </w:r>
          </w:p>
        </w:tc>
        <w:tc>
          <w:tcPr>
            <w:tcW w:w="9072" w:type="dxa"/>
          </w:tcPr>
          <w:p w14:paraId="198C3161" w14:textId="1FC4F7F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сновные понятия стереометрии. Расположение прямых и плоскостей</w:t>
            </w:r>
          </w:p>
        </w:tc>
        <w:tc>
          <w:tcPr>
            <w:tcW w:w="1985" w:type="dxa"/>
          </w:tcPr>
          <w:p w14:paraId="324F18DA" w14:textId="46726E8D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F79290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349E4E2" w14:textId="77777777" w:rsidTr="00294AA0">
        <w:tc>
          <w:tcPr>
            <w:tcW w:w="1384" w:type="dxa"/>
          </w:tcPr>
          <w:p w14:paraId="415BAD22" w14:textId="465086E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2</w:t>
            </w:r>
          </w:p>
        </w:tc>
        <w:tc>
          <w:tcPr>
            <w:tcW w:w="9072" w:type="dxa"/>
          </w:tcPr>
          <w:p w14:paraId="750DCEA2" w14:textId="6268625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араллельность прямой и плоскости. Угол между прямой и плоскостью</w:t>
            </w:r>
          </w:p>
        </w:tc>
        <w:tc>
          <w:tcPr>
            <w:tcW w:w="1985" w:type="dxa"/>
          </w:tcPr>
          <w:p w14:paraId="2DBD2286" w14:textId="2F08040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BE24A5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D98D665" w14:textId="77777777" w:rsidTr="00294AA0">
        <w:tc>
          <w:tcPr>
            <w:tcW w:w="1384" w:type="dxa"/>
          </w:tcPr>
          <w:p w14:paraId="7F753611" w14:textId="1A53781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3</w:t>
            </w:r>
          </w:p>
        </w:tc>
        <w:tc>
          <w:tcPr>
            <w:tcW w:w="9072" w:type="dxa"/>
          </w:tcPr>
          <w:p w14:paraId="4EA81A7E" w14:textId="5992821E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араллельность плоскостей. Параллельное проектирование</w:t>
            </w:r>
          </w:p>
        </w:tc>
        <w:tc>
          <w:tcPr>
            <w:tcW w:w="1985" w:type="dxa"/>
          </w:tcPr>
          <w:p w14:paraId="220D3867" w14:textId="618F03C3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0399F1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583F72C" w14:textId="77777777" w:rsidTr="00294AA0">
        <w:tc>
          <w:tcPr>
            <w:tcW w:w="1384" w:type="dxa"/>
          </w:tcPr>
          <w:p w14:paraId="35B3ED1F" w14:textId="0F3240EE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4</w:t>
            </w:r>
          </w:p>
        </w:tc>
        <w:tc>
          <w:tcPr>
            <w:tcW w:w="9072" w:type="dxa"/>
          </w:tcPr>
          <w:p w14:paraId="529C9F25" w14:textId="6496AE29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ерпендикулярность прямых, прямой и плоскости</w:t>
            </w:r>
          </w:p>
        </w:tc>
        <w:tc>
          <w:tcPr>
            <w:tcW w:w="1985" w:type="dxa"/>
          </w:tcPr>
          <w:p w14:paraId="5D9222F6" w14:textId="469048C6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A540D0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0A6F2D6" w14:textId="77777777" w:rsidTr="00294AA0">
        <w:tc>
          <w:tcPr>
            <w:tcW w:w="1384" w:type="dxa"/>
          </w:tcPr>
          <w:p w14:paraId="1B4FFBC1" w14:textId="15F19DA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5</w:t>
            </w:r>
          </w:p>
        </w:tc>
        <w:tc>
          <w:tcPr>
            <w:tcW w:w="9072" w:type="dxa"/>
          </w:tcPr>
          <w:p w14:paraId="6679D0E9" w14:textId="03A43F01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ерпендикулярность плоскостей. Перпендикуляр и наклонная</w:t>
            </w:r>
          </w:p>
        </w:tc>
        <w:tc>
          <w:tcPr>
            <w:tcW w:w="1985" w:type="dxa"/>
          </w:tcPr>
          <w:p w14:paraId="6A506484" w14:textId="2844B437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92D0F0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AB49340" w14:textId="77777777" w:rsidTr="00294AA0">
        <w:tc>
          <w:tcPr>
            <w:tcW w:w="1384" w:type="dxa"/>
          </w:tcPr>
          <w:p w14:paraId="5039D1EB" w14:textId="71395260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6</w:t>
            </w:r>
          </w:p>
        </w:tc>
        <w:tc>
          <w:tcPr>
            <w:tcW w:w="9072" w:type="dxa"/>
          </w:tcPr>
          <w:p w14:paraId="5536F884" w14:textId="4F11B04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985" w:type="dxa"/>
          </w:tcPr>
          <w:p w14:paraId="38E8B91E" w14:textId="6EC2651D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312939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EDCE332" w14:textId="77777777" w:rsidTr="00294AA0">
        <w:tc>
          <w:tcPr>
            <w:tcW w:w="1384" w:type="dxa"/>
          </w:tcPr>
          <w:p w14:paraId="36D42AD1" w14:textId="3F1A16C0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7</w:t>
            </w:r>
          </w:p>
        </w:tc>
        <w:tc>
          <w:tcPr>
            <w:tcW w:w="9072" w:type="dxa"/>
          </w:tcPr>
          <w:p w14:paraId="047B5724" w14:textId="08B015CF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Прямые и плоскости в пространстве»</w:t>
            </w:r>
          </w:p>
        </w:tc>
        <w:tc>
          <w:tcPr>
            <w:tcW w:w="1985" w:type="dxa"/>
          </w:tcPr>
          <w:p w14:paraId="0ACAB0EF" w14:textId="66415C5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CF284C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6AC4D2B" w14:textId="77777777" w:rsidTr="00294AA0">
        <w:tc>
          <w:tcPr>
            <w:tcW w:w="1384" w:type="dxa"/>
          </w:tcPr>
          <w:p w14:paraId="2C18AE42" w14:textId="7777777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49E1DE89" w14:textId="5421E497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79230F53" w14:textId="77777777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510FD006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33E7316" w14:textId="77777777" w:rsidTr="00294AA0">
        <w:tc>
          <w:tcPr>
            <w:tcW w:w="1384" w:type="dxa"/>
          </w:tcPr>
          <w:p w14:paraId="2B228A44" w14:textId="66E7908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.8</w:t>
            </w:r>
          </w:p>
        </w:tc>
        <w:tc>
          <w:tcPr>
            <w:tcW w:w="9072" w:type="dxa"/>
          </w:tcPr>
          <w:p w14:paraId="671F2100" w14:textId="204ED50A" w:rsidR="007F09DA" w:rsidRPr="00075CFC" w:rsidRDefault="007F09DA" w:rsidP="00D631C7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араллельные, перпендикулярные и скрещивающиеся прямые в изделиях и продукции</w:t>
            </w:r>
          </w:p>
        </w:tc>
        <w:tc>
          <w:tcPr>
            <w:tcW w:w="1985" w:type="dxa"/>
          </w:tcPr>
          <w:p w14:paraId="3041F616" w14:textId="68008C74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D8A71D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2E610D0" w14:textId="77777777" w:rsidTr="00294AA0">
        <w:tc>
          <w:tcPr>
            <w:tcW w:w="1384" w:type="dxa"/>
          </w:tcPr>
          <w:p w14:paraId="04DE9BAE" w14:textId="7B822FFD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6B071310" w14:textId="0A43760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Координаты и векторы в пространстве</w:t>
            </w:r>
          </w:p>
        </w:tc>
        <w:tc>
          <w:tcPr>
            <w:tcW w:w="1985" w:type="dxa"/>
          </w:tcPr>
          <w:p w14:paraId="09733724" w14:textId="52E23807" w:rsidR="007F09DA" w:rsidRPr="00075CFC" w:rsidRDefault="007F09DA" w:rsidP="00E35665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89" w:type="dxa"/>
            <w:vMerge w:val="restart"/>
          </w:tcPr>
          <w:p w14:paraId="3E2BFDCC" w14:textId="17DE3176" w:rsidR="00AA53AF" w:rsidRDefault="00AA53AF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B2510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8, </w:t>
            </w:r>
            <w:proofErr w:type="spellStart"/>
            <w:r w:rsidRPr="00AA53AF">
              <w:rPr>
                <w:sz w:val="24"/>
                <w:szCs w:val="24"/>
              </w:rPr>
              <w:t>ПРу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B2510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>2</w:t>
            </w:r>
          </w:p>
          <w:p w14:paraId="1722925C" w14:textId="20B6CDF8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6, Л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7, Л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0304D620" w14:textId="0B28A1D7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2, М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4,  М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МР </w:t>
            </w:r>
            <w:r w:rsidR="00B2510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22850537" w14:textId="77777777" w:rsidR="00B2510D" w:rsidRDefault="00B2510D" w:rsidP="00735BD0">
            <w:pPr>
              <w:jc w:val="both"/>
              <w:rPr>
                <w:sz w:val="24"/>
                <w:szCs w:val="24"/>
              </w:rPr>
            </w:pPr>
          </w:p>
          <w:p w14:paraId="241709F7" w14:textId="2A3DDE47" w:rsidR="007F09DA" w:rsidRPr="00F4695A" w:rsidRDefault="00AA53A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5B438F11" w14:textId="77777777" w:rsidTr="00294AA0">
        <w:tc>
          <w:tcPr>
            <w:tcW w:w="1384" w:type="dxa"/>
          </w:tcPr>
          <w:p w14:paraId="208711DD" w14:textId="5CA1520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1</w:t>
            </w:r>
          </w:p>
        </w:tc>
        <w:tc>
          <w:tcPr>
            <w:tcW w:w="9072" w:type="dxa"/>
          </w:tcPr>
          <w:p w14:paraId="78C50B32" w14:textId="5EB21B0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Декартовы координаты в пространстве. Расстояние между двумя точками</w:t>
            </w:r>
          </w:p>
        </w:tc>
        <w:tc>
          <w:tcPr>
            <w:tcW w:w="1985" w:type="dxa"/>
          </w:tcPr>
          <w:p w14:paraId="3A4B7B0B" w14:textId="069A084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CBC34D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4564644" w14:textId="77777777" w:rsidTr="00294AA0">
        <w:tc>
          <w:tcPr>
            <w:tcW w:w="1384" w:type="dxa"/>
          </w:tcPr>
          <w:p w14:paraId="789DF38F" w14:textId="33D4CA75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2</w:t>
            </w:r>
          </w:p>
        </w:tc>
        <w:tc>
          <w:tcPr>
            <w:tcW w:w="9072" w:type="dxa"/>
          </w:tcPr>
          <w:p w14:paraId="5E95B287" w14:textId="62EE991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Векторы в пространстве</w:t>
            </w:r>
          </w:p>
        </w:tc>
        <w:tc>
          <w:tcPr>
            <w:tcW w:w="1985" w:type="dxa"/>
          </w:tcPr>
          <w:p w14:paraId="2FEECF5E" w14:textId="5E3C049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7961952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7C8CE03" w14:textId="77777777" w:rsidTr="00294AA0">
        <w:tc>
          <w:tcPr>
            <w:tcW w:w="1384" w:type="dxa"/>
          </w:tcPr>
          <w:p w14:paraId="4915416D" w14:textId="0567C446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3</w:t>
            </w:r>
          </w:p>
        </w:tc>
        <w:tc>
          <w:tcPr>
            <w:tcW w:w="9072" w:type="dxa"/>
          </w:tcPr>
          <w:p w14:paraId="4F7BC22C" w14:textId="767413FE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Угол между векторами.  Скалярное произведение векторов</w:t>
            </w:r>
          </w:p>
        </w:tc>
        <w:tc>
          <w:tcPr>
            <w:tcW w:w="1985" w:type="dxa"/>
          </w:tcPr>
          <w:p w14:paraId="59D4E813" w14:textId="3F895100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7D815CA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7F102B5" w14:textId="77777777" w:rsidTr="00294AA0">
        <w:tc>
          <w:tcPr>
            <w:tcW w:w="1384" w:type="dxa"/>
          </w:tcPr>
          <w:p w14:paraId="284D0616" w14:textId="78E155C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4</w:t>
            </w:r>
          </w:p>
        </w:tc>
        <w:tc>
          <w:tcPr>
            <w:tcW w:w="9072" w:type="dxa"/>
          </w:tcPr>
          <w:p w14:paraId="2DEF5256" w14:textId="121E6253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азложение вектора</w:t>
            </w:r>
          </w:p>
        </w:tc>
        <w:tc>
          <w:tcPr>
            <w:tcW w:w="1985" w:type="dxa"/>
          </w:tcPr>
          <w:p w14:paraId="513666A3" w14:textId="11F54AAA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F0C5A4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D8F93D1" w14:textId="77777777" w:rsidTr="00294AA0">
        <w:tc>
          <w:tcPr>
            <w:tcW w:w="1384" w:type="dxa"/>
          </w:tcPr>
          <w:p w14:paraId="4222BA08" w14:textId="77A4441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5</w:t>
            </w:r>
          </w:p>
        </w:tc>
        <w:tc>
          <w:tcPr>
            <w:tcW w:w="9072" w:type="dxa"/>
          </w:tcPr>
          <w:p w14:paraId="4947A125" w14:textId="69D30535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Координаты и векторы в пространстве»</w:t>
            </w:r>
          </w:p>
        </w:tc>
        <w:tc>
          <w:tcPr>
            <w:tcW w:w="1985" w:type="dxa"/>
          </w:tcPr>
          <w:p w14:paraId="5BFDD2EB" w14:textId="63A50D08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391705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38C3015" w14:textId="77777777" w:rsidTr="00294AA0">
        <w:tc>
          <w:tcPr>
            <w:tcW w:w="1384" w:type="dxa"/>
          </w:tcPr>
          <w:p w14:paraId="48E0817B" w14:textId="77777777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7D4170F" w14:textId="7D9DBD96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4E859050" w14:textId="7777777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74FE1C2F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ECA75AB" w14:textId="77777777" w:rsidTr="00294AA0">
        <w:tc>
          <w:tcPr>
            <w:tcW w:w="1384" w:type="dxa"/>
          </w:tcPr>
          <w:p w14:paraId="73C22DA7" w14:textId="73D4811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3.6</w:t>
            </w:r>
          </w:p>
        </w:tc>
        <w:tc>
          <w:tcPr>
            <w:tcW w:w="9072" w:type="dxa"/>
          </w:tcPr>
          <w:p w14:paraId="7B5E5F7E" w14:textId="6F7BA922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пределение расстояния между точками изделия, используя метод координат</w:t>
            </w:r>
          </w:p>
        </w:tc>
        <w:tc>
          <w:tcPr>
            <w:tcW w:w="1985" w:type="dxa"/>
          </w:tcPr>
          <w:p w14:paraId="6E82607A" w14:textId="7614643A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ABC2454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85D3D58" w14:textId="77777777" w:rsidTr="00294AA0">
        <w:tc>
          <w:tcPr>
            <w:tcW w:w="1384" w:type="dxa"/>
          </w:tcPr>
          <w:p w14:paraId="6F1FCB5C" w14:textId="4C77FBFD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31C9736C" w14:textId="77D58643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Основы тригонометрии. Тригонометрические функции</w:t>
            </w:r>
          </w:p>
        </w:tc>
        <w:tc>
          <w:tcPr>
            <w:tcW w:w="1985" w:type="dxa"/>
          </w:tcPr>
          <w:p w14:paraId="185DB866" w14:textId="4FD7BA00" w:rsidR="007F09DA" w:rsidRPr="00075CFC" w:rsidRDefault="007F09DA" w:rsidP="00DF75C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89" w:type="dxa"/>
            <w:vMerge w:val="restart"/>
          </w:tcPr>
          <w:p w14:paraId="5CED3B7D" w14:textId="57D2314E" w:rsidR="00AA53AF" w:rsidRDefault="00AA53AF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3, </w:t>
            </w: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4, </w:t>
            </w:r>
            <w:proofErr w:type="spellStart"/>
            <w:r w:rsidRPr="00AA53AF">
              <w:rPr>
                <w:sz w:val="24"/>
                <w:szCs w:val="24"/>
              </w:rPr>
              <w:t>ПРу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1, </w:t>
            </w:r>
            <w:proofErr w:type="spellStart"/>
            <w:r w:rsidRPr="00AA53AF">
              <w:rPr>
                <w:sz w:val="24"/>
                <w:szCs w:val="24"/>
              </w:rPr>
              <w:t>ПРу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>2</w:t>
            </w:r>
          </w:p>
          <w:p w14:paraId="1BA874CE" w14:textId="489DEBCC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3629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35BD0">
              <w:rPr>
                <w:sz w:val="24"/>
                <w:szCs w:val="24"/>
              </w:rPr>
              <w:t>, ЛР 1</w:t>
            </w:r>
            <w:r>
              <w:rPr>
                <w:sz w:val="24"/>
                <w:szCs w:val="24"/>
              </w:rPr>
              <w:t>0</w:t>
            </w:r>
          </w:p>
          <w:p w14:paraId="59E7A964" w14:textId="02E38960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3629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35BD0">
              <w:rPr>
                <w:sz w:val="24"/>
                <w:szCs w:val="24"/>
              </w:rPr>
              <w:t xml:space="preserve">, МР </w:t>
            </w:r>
            <w:r w:rsidR="003629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735BD0">
              <w:rPr>
                <w:sz w:val="24"/>
                <w:szCs w:val="24"/>
              </w:rPr>
              <w:t xml:space="preserve">,  МР </w:t>
            </w:r>
            <w:r w:rsidR="003629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  <w:p w14:paraId="724B6E7F" w14:textId="77777777" w:rsidR="00362944" w:rsidRDefault="00362944" w:rsidP="0048244D">
            <w:pPr>
              <w:jc w:val="both"/>
              <w:rPr>
                <w:sz w:val="24"/>
                <w:szCs w:val="24"/>
              </w:rPr>
            </w:pPr>
          </w:p>
          <w:p w14:paraId="5E77E371" w14:textId="6E19E3F7" w:rsidR="007F09DA" w:rsidRPr="00F4695A" w:rsidRDefault="00AA53AF" w:rsidP="0048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34A1EE79" w14:textId="77777777" w:rsidTr="00294AA0">
        <w:tc>
          <w:tcPr>
            <w:tcW w:w="1384" w:type="dxa"/>
          </w:tcPr>
          <w:p w14:paraId="5691B2E5" w14:textId="3A6A2B40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1</w:t>
            </w:r>
          </w:p>
        </w:tc>
        <w:tc>
          <w:tcPr>
            <w:tcW w:w="9072" w:type="dxa"/>
          </w:tcPr>
          <w:p w14:paraId="2E88D2B6" w14:textId="68236C7E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Тригонометрические функции произвольного угла, числа. Радианная и градусная мера угла</w:t>
            </w:r>
          </w:p>
        </w:tc>
        <w:tc>
          <w:tcPr>
            <w:tcW w:w="1985" w:type="dxa"/>
          </w:tcPr>
          <w:p w14:paraId="52084996" w14:textId="1DB1B7C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2FBE58C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82B335A" w14:textId="77777777" w:rsidTr="00294AA0">
        <w:tc>
          <w:tcPr>
            <w:tcW w:w="1384" w:type="dxa"/>
          </w:tcPr>
          <w:p w14:paraId="16BE7A16" w14:textId="1609F78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2</w:t>
            </w:r>
          </w:p>
        </w:tc>
        <w:tc>
          <w:tcPr>
            <w:tcW w:w="9072" w:type="dxa"/>
          </w:tcPr>
          <w:p w14:paraId="245E519F" w14:textId="72835F9F" w:rsidR="007F09DA" w:rsidRPr="00075CFC" w:rsidRDefault="007F09DA" w:rsidP="00DE5E4B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Основные тригонометрические тождества. </w:t>
            </w:r>
          </w:p>
        </w:tc>
        <w:tc>
          <w:tcPr>
            <w:tcW w:w="1985" w:type="dxa"/>
          </w:tcPr>
          <w:p w14:paraId="516DFA02" w14:textId="45E44A46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31CEFE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116B0BF" w14:textId="77777777" w:rsidTr="00294AA0">
        <w:tc>
          <w:tcPr>
            <w:tcW w:w="1384" w:type="dxa"/>
          </w:tcPr>
          <w:p w14:paraId="72B09265" w14:textId="17693E7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3</w:t>
            </w:r>
          </w:p>
        </w:tc>
        <w:tc>
          <w:tcPr>
            <w:tcW w:w="9072" w:type="dxa"/>
          </w:tcPr>
          <w:p w14:paraId="7AED2DF0" w14:textId="0B681791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985" w:type="dxa"/>
          </w:tcPr>
          <w:p w14:paraId="78085D20" w14:textId="4D1413E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3E98816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31DC4BB" w14:textId="77777777" w:rsidTr="00294AA0">
        <w:tc>
          <w:tcPr>
            <w:tcW w:w="1384" w:type="dxa"/>
          </w:tcPr>
          <w:p w14:paraId="51001F88" w14:textId="3B8D7DC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4</w:t>
            </w:r>
          </w:p>
        </w:tc>
        <w:tc>
          <w:tcPr>
            <w:tcW w:w="9072" w:type="dxa"/>
          </w:tcPr>
          <w:p w14:paraId="0CC67615" w14:textId="2FC1881C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нус, косинус, тангенс суммы и разности двух углов</w:t>
            </w:r>
          </w:p>
        </w:tc>
        <w:tc>
          <w:tcPr>
            <w:tcW w:w="1985" w:type="dxa"/>
          </w:tcPr>
          <w:p w14:paraId="34ACB6A8" w14:textId="6202385E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0E8194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ED48026" w14:textId="77777777" w:rsidTr="00294AA0">
        <w:tc>
          <w:tcPr>
            <w:tcW w:w="1384" w:type="dxa"/>
          </w:tcPr>
          <w:p w14:paraId="617E9889" w14:textId="3E1FC18B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5</w:t>
            </w:r>
          </w:p>
        </w:tc>
        <w:tc>
          <w:tcPr>
            <w:tcW w:w="9072" w:type="dxa"/>
          </w:tcPr>
          <w:p w14:paraId="50AEA718" w14:textId="2E8F5E2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нус и косинус двойного угла. Формулы половинного угла</w:t>
            </w:r>
          </w:p>
        </w:tc>
        <w:tc>
          <w:tcPr>
            <w:tcW w:w="1985" w:type="dxa"/>
          </w:tcPr>
          <w:p w14:paraId="574D3010" w14:textId="0A395F4B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739C8A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7FA01EB" w14:textId="77777777" w:rsidTr="00294AA0">
        <w:tc>
          <w:tcPr>
            <w:tcW w:w="1384" w:type="dxa"/>
          </w:tcPr>
          <w:p w14:paraId="29E48D6F" w14:textId="6350C17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6</w:t>
            </w:r>
          </w:p>
        </w:tc>
        <w:tc>
          <w:tcPr>
            <w:tcW w:w="9072" w:type="dxa"/>
          </w:tcPr>
          <w:p w14:paraId="4012A222" w14:textId="62064181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Функции, их свойства. Способы задания функций</w:t>
            </w:r>
          </w:p>
        </w:tc>
        <w:tc>
          <w:tcPr>
            <w:tcW w:w="1985" w:type="dxa"/>
          </w:tcPr>
          <w:p w14:paraId="25E2BEC8" w14:textId="45417F84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6BDBCA0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DF22F49" w14:textId="77777777" w:rsidTr="00294AA0">
        <w:tc>
          <w:tcPr>
            <w:tcW w:w="1384" w:type="dxa"/>
          </w:tcPr>
          <w:p w14:paraId="6CD05004" w14:textId="2C1A04F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7</w:t>
            </w:r>
          </w:p>
        </w:tc>
        <w:tc>
          <w:tcPr>
            <w:tcW w:w="9072" w:type="dxa"/>
          </w:tcPr>
          <w:p w14:paraId="0E9AA743" w14:textId="6CFDB6FE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Тригонометрические функции, их свойства и графики</w:t>
            </w:r>
          </w:p>
        </w:tc>
        <w:tc>
          <w:tcPr>
            <w:tcW w:w="1985" w:type="dxa"/>
          </w:tcPr>
          <w:p w14:paraId="5E0F67EA" w14:textId="7CC5BA9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0126D2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28B67ED" w14:textId="77777777" w:rsidTr="00294AA0">
        <w:tc>
          <w:tcPr>
            <w:tcW w:w="1384" w:type="dxa"/>
          </w:tcPr>
          <w:p w14:paraId="0D7956E6" w14:textId="7D3E17D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8</w:t>
            </w:r>
          </w:p>
        </w:tc>
        <w:tc>
          <w:tcPr>
            <w:tcW w:w="9072" w:type="dxa"/>
          </w:tcPr>
          <w:p w14:paraId="03077DCA" w14:textId="5C6216DF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еобразование графиков тригонометрических функций</w:t>
            </w:r>
          </w:p>
        </w:tc>
        <w:tc>
          <w:tcPr>
            <w:tcW w:w="1985" w:type="dxa"/>
          </w:tcPr>
          <w:p w14:paraId="517165C1" w14:textId="48948302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6597FE0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9B78752" w14:textId="77777777" w:rsidTr="00294AA0">
        <w:tc>
          <w:tcPr>
            <w:tcW w:w="1384" w:type="dxa"/>
          </w:tcPr>
          <w:p w14:paraId="59C23F1A" w14:textId="5225098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9</w:t>
            </w:r>
          </w:p>
        </w:tc>
        <w:tc>
          <w:tcPr>
            <w:tcW w:w="9072" w:type="dxa"/>
          </w:tcPr>
          <w:p w14:paraId="0BFB9F71" w14:textId="3A1458BB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985" w:type="dxa"/>
          </w:tcPr>
          <w:p w14:paraId="4F20611B" w14:textId="0472AE22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83A255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5EAE81E" w14:textId="77777777" w:rsidTr="00294AA0">
        <w:tc>
          <w:tcPr>
            <w:tcW w:w="1384" w:type="dxa"/>
          </w:tcPr>
          <w:p w14:paraId="7AC44A48" w14:textId="71EADD3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10</w:t>
            </w:r>
          </w:p>
        </w:tc>
        <w:tc>
          <w:tcPr>
            <w:tcW w:w="9072" w:type="dxa"/>
          </w:tcPr>
          <w:p w14:paraId="5762A251" w14:textId="399CD11B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Простейшие тригонометрические уравнения </w:t>
            </w:r>
          </w:p>
        </w:tc>
        <w:tc>
          <w:tcPr>
            <w:tcW w:w="1985" w:type="dxa"/>
          </w:tcPr>
          <w:p w14:paraId="7DF9E87F" w14:textId="3E8F0FFD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7593FA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42E6F01" w14:textId="77777777" w:rsidTr="00294AA0">
        <w:tc>
          <w:tcPr>
            <w:tcW w:w="1384" w:type="dxa"/>
          </w:tcPr>
          <w:p w14:paraId="339E8F83" w14:textId="38E7AF4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11</w:t>
            </w:r>
          </w:p>
        </w:tc>
        <w:tc>
          <w:tcPr>
            <w:tcW w:w="9072" w:type="dxa"/>
          </w:tcPr>
          <w:p w14:paraId="64F47339" w14:textId="500EC41C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1985" w:type="dxa"/>
          </w:tcPr>
          <w:p w14:paraId="10F546DC" w14:textId="11653B3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CAC2C5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7FB6772" w14:textId="77777777" w:rsidTr="00294AA0">
        <w:tc>
          <w:tcPr>
            <w:tcW w:w="1384" w:type="dxa"/>
          </w:tcPr>
          <w:p w14:paraId="0B74C527" w14:textId="2B3B3B9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12</w:t>
            </w:r>
          </w:p>
        </w:tc>
        <w:tc>
          <w:tcPr>
            <w:tcW w:w="9072" w:type="dxa"/>
          </w:tcPr>
          <w:p w14:paraId="19BC1288" w14:textId="6186551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пособы решения тригонометрических уравнений</w:t>
            </w:r>
          </w:p>
        </w:tc>
        <w:tc>
          <w:tcPr>
            <w:tcW w:w="1985" w:type="dxa"/>
          </w:tcPr>
          <w:p w14:paraId="5F1FA912" w14:textId="2D20D3AD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CA6042F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C62AA89" w14:textId="77777777" w:rsidTr="00294AA0">
        <w:tc>
          <w:tcPr>
            <w:tcW w:w="1384" w:type="dxa"/>
          </w:tcPr>
          <w:p w14:paraId="6D75089D" w14:textId="1A6AB83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13</w:t>
            </w:r>
          </w:p>
        </w:tc>
        <w:tc>
          <w:tcPr>
            <w:tcW w:w="9072" w:type="dxa"/>
          </w:tcPr>
          <w:p w14:paraId="3DD87336" w14:textId="797A406B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1985" w:type="dxa"/>
          </w:tcPr>
          <w:p w14:paraId="33C8A1FB" w14:textId="29791B1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2FAD8FA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4AD01A7" w14:textId="77777777" w:rsidTr="00294AA0">
        <w:tc>
          <w:tcPr>
            <w:tcW w:w="1384" w:type="dxa"/>
          </w:tcPr>
          <w:p w14:paraId="4C213DC2" w14:textId="0B293EEB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14</w:t>
            </w:r>
          </w:p>
        </w:tc>
        <w:tc>
          <w:tcPr>
            <w:tcW w:w="9072" w:type="dxa"/>
          </w:tcPr>
          <w:p w14:paraId="324B1C83" w14:textId="1320C9A7" w:rsidR="007F09DA" w:rsidRPr="00075CFC" w:rsidRDefault="007F09DA" w:rsidP="00E35665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Основы тригонометрии. Тригонометрические функции»</w:t>
            </w:r>
          </w:p>
        </w:tc>
        <w:tc>
          <w:tcPr>
            <w:tcW w:w="1985" w:type="dxa"/>
          </w:tcPr>
          <w:p w14:paraId="069189B0" w14:textId="22CA2E9C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85BCBFA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4B35775" w14:textId="77777777" w:rsidTr="00294AA0">
        <w:tc>
          <w:tcPr>
            <w:tcW w:w="1384" w:type="dxa"/>
          </w:tcPr>
          <w:p w14:paraId="4BFD88B5" w14:textId="77777777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8726EDB" w14:textId="3A3E640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39139F00" w14:textId="7777777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40C79BD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70B2F69" w14:textId="77777777" w:rsidTr="00294AA0">
        <w:tc>
          <w:tcPr>
            <w:tcW w:w="1384" w:type="dxa"/>
          </w:tcPr>
          <w:p w14:paraId="18CE2F45" w14:textId="485F6E4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4.15</w:t>
            </w:r>
          </w:p>
        </w:tc>
        <w:tc>
          <w:tcPr>
            <w:tcW w:w="9072" w:type="dxa"/>
          </w:tcPr>
          <w:p w14:paraId="38F81A9F" w14:textId="62BA1C7D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писание производственных процессов с помощью графиков функций</w:t>
            </w:r>
          </w:p>
        </w:tc>
        <w:tc>
          <w:tcPr>
            <w:tcW w:w="1985" w:type="dxa"/>
          </w:tcPr>
          <w:p w14:paraId="21221437" w14:textId="18E3C90B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36E3C4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E6C301B" w14:textId="77777777" w:rsidTr="00294AA0">
        <w:tc>
          <w:tcPr>
            <w:tcW w:w="1384" w:type="dxa"/>
          </w:tcPr>
          <w:p w14:paraId="7CD65076" w14:textId="721EEAF2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44D9A718" w14:textId="4A21B5AC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изводная функции, ее применение</w:t>
            </w:r>
          </w:p>
        </w:tc>
        <w:tc>
          <w:tcPr>
            <w:tcW w:w="1985" w:type="dxa"/>
          </w:tcPr>
          <w:p w14:paraId="6CEC10AB" w14:textId="17390358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89" w:type="dxa"/>
            <w:vMerge w:val="restart"/>
          </w:tcPr>
          <w:p w14:paraId="0FB7D96E" w14:textId="5CD57C48" w:rsidR="00AA53AF" w:rsidRDefault="0075407E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75407E">
              <w:rPr>
                <w:sz w:val="24"/>
                <w:szCs w:val="24"/>
              </w:rPr>
              <w:t>ПРб</w:t>
            </w:r>
            <w:proofErr w:type="spellEnd"/>
            <w:r w:rsidRPr="0075407E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Pr="00754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AA53AF" w:rsidRPr="00AA53AF">
              <w:rPr>
                <w:sz w:val="24"/>
                <w:szCs w:val="24"/>
              </w:rPr>
              <w:t>ПРб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 xml:space="preserve">5, </w:t>
            </w:r>
            <w:proofErr w:type="spellStart"/>
            <w:r w:rsidR="00AA53AF" w:rsidRPr="00AA53AF">
              <w:rPr>
                <w:sz w:val="24"/>
                <w:szCs w:val="24"/>
              </w:rPr>
              <w:t>ПРу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 xml:space="preserve">2, </w:t>
            </w:r>
            <w:proofErr w:type="spellStart"/>
            <w:r w:rsidR="00AA53AF" w:rsidRPr="00AA53AF">
              <w:rPr>
                <w:sz w:val="24"/>
                <w:szCs w:val="24"/>
              </w:rPr>
              <w:t>ПРу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 xml:space="preserve">3, </w:t>
            </w:r>
            <w:proofErr w:type="spellStart"/>
            <w:r w:rsidR="00AA53AF" w:rsidRPr="00AA53AF">
              <w:rPr>
                <w:sz w:val="24"/>
                <w:szCs w:val="24"/>
              </w:rPr>
              <w:t>ПРу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>4</w:t>
            </w:r>
          </w:p>
          <w:p w14:paraId="4DA39B16" w14:textId="79AF9519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9, ЛР 13</w:t>
            </w:r>
          </w:p>
          <w:p w14:paraId="15E405AE" w14:textId="6D709226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1, М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4, М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9</w:t>
            </w:r>
          </w:p>
          <w:p w14:paraId="03D3BFC5" w14:textId="77777777" w:rsidR="00362944" w:rsidRDefault="00362944" w:rsidP="00266A62">
            <w:pPr>
              <w:jc w:val="both"/>
              <w:rPr>
                <w:sz w:val="24"/>
                <w:szCs w:val="24"/>
              </w:rPr>
            </w:pPr>
          </w:p>
          <w:p w14:paraId="37485EDE" w14:textId="780C1D7A" w:rsidR="007F09DA" w:rsidRPr="00F4695A" w:rsidRDefault="00AA53AF" w:rsidP="00266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079AFEC4" w14:textId="77777777" w:rsidTr="00294AA0">
        <w:tc>
          <w:tcPr>
            <w:tcW w:w="1384" w:type="dxa"/>
          </w:tcPr>
          <w:p w14:paraId="31283FD7" w14:textId="10174AE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1</w:t>
            </w:r>
          </w:p>
        </w:tc>
        <w:tc>
          <w:tcPr>
            <w:tcW w:w="9072" w:type="dxa"/>
          </w:tcPr>
          <w:p w14:paraId="7025E715" w14:textId="3A645431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нятие о пределе последовательности. Длина окружности и площадь круга как пределы последовательностей</w:t>
            </w:r>
          </w:p>
        </w:tc>
        <w:tc>
          <w:tcPr>
            <w:tcW w:w="1985" w:type="dxa"/>
          </w:tcPr>
          <w:p w14:paraId="791EF182" w14:textId="691ABA77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324032F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43872B4" w14:textId="77777777" w:rsidTr="00294AA0">
        <w:tc>
          <w:tcPr>
            <w:tcW w:w="1384" w:type="dxa"/>
          </w:tcPr>
          <w:p w14:paraId="2810BFEE" w14:textId="68A14BF8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2</w:t>
            </w:r>
          </w:p>
        </w:tc>
        <w:tc>
          <w:tcPr>
            <w:tcW w:w="9072" w:type="dxa"/>
          </w:tcPr>
          <w:p w14:paraId="259FCD9A" w14:textId="35FEAEBF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нятие производной. Производные функций</w:t>
            </w:r>
          </w:p>
        </w:tc>
        <w:tc>
          <w:tcPr>
            <w:tcW w:w="1985" w:type="dxa"/>
          </w:tcPr>
          <w:p w14:paraId="7E9F5300" w14:textId="417049E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14020D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5BDE60E" w14:textId="77777777" w:rsidTr="00294AA0">
        <w:tc>
          <w:tcPr>
            <w:tcW w:w="1384" w:type="dxa"/>
          </w:tcPr>
          <w:p w14:paraId="5C66152E" w14:textId="0EEC50F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3</w:t>
            </w:r>
          </w:p>
        </w:tc>
        <w:tc>
          <w:tcPr>
            <w:tcW w:w="9072" w:type="dxa"/>
          </w:tcPr>
          <w:p w14:paraId="53477ECB" w14:textId="0682B227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оизводные суммы, разности</w:t>
            </w:r>
          </w:p>
        </w:tc>
        <w:tc>
          <w:tcPr>
            <w:tcW w:w="1985" w:type="dxa"/>
          </w:tcPr>
          <w:p w14:paraId="78D81FF6" w14:textId="0BD051F4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64F27F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D536851" w14:textId="77777777" w:rsidTr="00294AA0">
        <w:tc>
          <w:tcPr>
            <w:tcW w:w="1384" w:type="dxa"/>
          </w:tcPr>
          <w:p w14:paraId="5679CD26" w14:textId="1AEA245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4</w:t>
            </w:r>
          </w:p>
        </w:tc>
        <w:tc>
          <w:tcPr>
            <w:tcW w:w="9072" w:type="dxa"/>
          </w:tcPr>
          <w:p w14:paraId="19C0156E" w14:textId="5EF930B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оизводные произведения, частного</w:t>
            </w:r>
          </w:p>
        </w:tc>
        <w:tc>
          <w:tcPr>
            <w:tcW w:w="1985" w:type="dxa"/>
          </w:tcPr>
          <w:p w14:paraId="7902E2A4" w14:textId="51E4BD1B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EBDAAE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7ED3AEC" w14:textId="77777777" w:rsidTr="00294AA0">
        <w:tc>
          <w:tcPr>
            <w:tcW w:w="1384" w:type="dxa"/>
          </w:tcPr>
          <w:p w14:paraId="1C44E6EE" w14:textId="237FE715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5</w:t>
            </w:r>
          </w:p>
        </w:tc>
        <w:tc>
          <w:tcPr>
            <w:tcW w:w="9072" w:type="dxa"/>
          </w:tcPr>
          <w:p w14:paraId="1A5BE75E" w14:textId="5EDAA07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оизводные тригонометрических функций. Производная сложной функции</w:t>
            </w:r>
          </w:p>
        </w:tc>
        <w:tc>
          <w:tcPr>
            <w:tcW w:w="1985" w:type="dxa"/>
          </w:tcPr>
          <w:p w14:paraId="52C7CFBF" w14:textId="4F3788E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679C0F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8389F71" w14:textId="77777777" w:rsidTr="00294AA0">
        <w:tc>
          <w:tcPr>
            <w:tcW w:w="1384" w:type="dxa"/>
          </w:tcPr>
          <w:p w14:paraId="0EE8A2AA" w14:textId="7CD0D82F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6</w:t>
            </w:r>
          </w:p>
        </w:tc>
        <w:tc>
          <w:tcPr>
            <w:tcW w:w="9072" w:type="dxa"/>
          </w:tcPr>
          <w:p w14:paraId="0DB50716" w14:textId="7C0CFCDB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нятие о непрерывности функции.</w:t>
            </w:r>
            <w:r w:rsidRPr="00075CFC">
              <w:rPr>
                <w:i/>
                <w:sz w:val="24"/>
                <w:szCs w:val="24"/>
              </w:rPr>
              <w:t xml:space="preserve"> </w:t>
            </w:r>
            <w:r w:rsidRPr="00075CFC">
              <w:rPr>
                <w:sz w:val="24"/>
                <w:szCs w:val="24"/>
              </w:rPr>
              <w:t>Метод интервалов</w:t>
            </w:r>
          </w:p>
        </w:tc>
        <w:tc>
          <w:tcPr>
            <w:tcW w:w="1985" w:type="dxa"/>
          </w:tcPr>
          <w:p w14:paraId="74DD9AB9" w14:textId="0D7041A2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485B33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36951AA" w14:textId="77777777" w:rsidTr="00294AA0">
        <w:tc>
          <w:tcPr>
            <w:tcW w:w="1384" w:type="dxa"/>
          </w:tcPr>
          <w:p w14:paraId="7AF7653B" w14:textId="73026ED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7</w:t>
            </w:r>
          </w:p>
        </w:tc>
        <w:tc>
          <w:tcPr>
            <w:tcW w:w="9072" w:type="dxa"/>
          </w:tcPr>
          <w:p w14:paraId="7FF37DEB" w14:textId="3806F70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985" w:type="dxa"/>
          </w:tcPr>
          <w:p w14:paraId="3B329962" w14:textId="2692953B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F33059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FFC7CE3" w14:textId="77777777" w:rsidTr="00294AA0">
        <w:tc>
          <w:tcPr>
            <w:tcW w:w="1384" w:type="dxa"/>
          </w:tcPr>
          <w:p w14:paraId="0F98A2D3" w14:textId="3F624FC5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8</w:t>
            </w:r>
          </w:p>
        </w:tc>
        <w:tc>
          <w:tcPr>
            <w:tcW w:w="9072" w:type="dxa"/>
          </w:tcPr>
          <w:p w14:paraId="6DAB30D9" w14:textId="7E408B01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985" w:type="dxa"/>
          </w:tcPr>
          <w:p w14:paraId="5B7DD783" w14:textId="6073C6C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5C19EF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D83E0AC" w14:textId="77777777" w:rsidTr="00294AA0">
        <w:tc>
          <w:tcPr>
            <w:tcW w:w="1384" w:type="dxa"/>
          </w:tcPr>
          <w:p w14:paraId="280B2E57" w14:textId="399B1E8B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9</w:t>
            </w:r>
          </w:p>
        </w:tc>
        <w:tc>
          <w:tcPr>
            <w:tcW w:w="9072" w:type="dxa"/>
          </w:tcPr>
          <w:p w14:paraId="4FFD8FC7" w14:textId="0D21AB0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Физический смысл первой и второй производной </w:t>
            </w:r>
          </w:p>
        </w:tc>
        <w:tc>
          <w:tcPr>
            <w:tcW w:w="1985" w:type="dxa"/>
          </w:tcPr>
          <w:p w14:paraId="4D81ACC5" w14:textId="549ECCE3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2CDD57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370C261" w14:textId="77777777" w:rsidTr="00294AA0">
        <w:tc>
          <w:tcPr>
            <w:tcW w:w="1384" w:type="dxa"/>
          </w:tcPr>
          <w:p w14:paraId="12E8E446" w14:textId="0EEF9C8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10</w:t>
            </w:r>
          </w:p>
        </w:tc>
        <w:tc>
          <w:tcPr>
            <w:tcW w:w="9072" w:type="dxa"/>
          </w:tcPr>
          <w:p w14:paraId="0B8A1BE9" w14:textId="5FAB53E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Монотонность функции. Точки экстремумы</w:t>
            </w:r>
          </w:p>
        </w:tc>
        <w:tc>
          <w:tcPr>
            <w:tcW w:w="1985" w:type="dxa"/>
          </w:tcPr>
          <w:p w14:paraId="4C5D8240" w14:textId="6B270A90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A5AAB7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7CF671C" w14:textId="77777777" w:rsidTr="00294AA0">
        <w:tc>
          <w:tcPr>
            <w:tcW w:w="1384" w:type="dxa"/>
          </w:tcPr>
          <w:p w14:paraId="1EE1A7A6" w14:textId="1953CAD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11</w:t>
            </w:r>
          </w:p>
        </w:tc>
        <w:tc>
          <w:tcPr>
            <w:tcW w:w="9072" w:type="dxa"/>
          </w:tcPr>
          <w:p w14:paraId="51E94B25" w14:textId="4ABECAB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Исследование функций и построение графиков</w:t>
            </w:r>
          </w:p>
        </w:tc>
        <w:tc>
          <w:tcPr>
            <w:tcW w:w="1985" w:type="dxa"/>
          </w:tcPr>
          <w:p w14:paraId="7DF49AFC" w14:textId="53CD17F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BEABFD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3218323" w14:textId="77777777" w:rsidTr="00294AA0">
        <w:tc>
          <w:tcPr>
            <w:tcW w:w="1384" w:type="dxa"/>
          </w:tcPr>
          <w:p w14:paraId="5509DD42" w14:textId="3E98987B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12</w:t>
            </w:r>
          </w:p>
        </w:tc>
        <w:tc>
          <w:tcPr>
            <w:tcW w:w="9072" w:type="dxa"/>
          </w:tcPr>
          <w:p w14:paraId="767A0BD5" w14:textId="14749E3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Графики дробно-линейных функций</w:t>
            </w:r>
          </w:p>
        </w:tc>
        <w:tc>
          <w:tcPr>
            <w:tcW w:w="1985" w:type="dxa"/>
          </w:tcPr>
          <w:p w14:paraId="4324E8EF" w14:textId="7E1C6C76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A08EAB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9934699" w14:textId="77777777" w:rsidTr="00294AA0">
        <w:tc>
          <w:tcPr>
            <w:tcW w:w="1384" w:type="dxa"/>
          </w:tcPr>
          <w:p w14:paraId="414174BB" w14:textId="7F1E776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13</w:t>
            </w:r>
          </w:p>
        </w:tc>
        <w:tc>
          <w:tcPr>
            <w:tcW w:w="9072" w:type="dxa"/>
          </w:tcPr>
          <w:p w14:paraId="07280CB1" w14:textId="58E73B03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985" w:type="dxa"/>
          </w:tcPr>
          <w:p w14:paraId="267BA537" w14:textId="2379EAF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07DEA52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6374FFC" w14:textId="77777777" w:rsidTr="00294AA0">
        <w:tc>
          <w:tcPr>
            <w:tcW w:w="1384" w:type="dxa"/>
          </w:tcPr>
          <w:p w14:paraId="21AC5A6C" w14:textId="4ED6B62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14</w:t>
            </w:r>
          </w:p>
        </w:tc>
        <w:tc>
          <w:tcPr>
            <w:tcW w:w="9072" w:type="dxa"/>
          </w:tcPr>
          <w:p w14:paraId="6C15AB30" w14:textId="0E76ACA5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Производная функции, ее применение»</w:t>
            </w:r>
          </w:p>
        </w:tc>
        <w:tc>
          <w:tcPr>
            <w:tcW w:w="1985" w:type="dxa"/>
          </w:tcPr>
          <w:p w14:paraId="165534FE" w14:textId="79C9F507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DDEC4F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EBD933B" w14:textId="77777777" w:rsidTr="00294AA0">
        <w:tc>
          <w:tcPr>
            <w:tcW w:w="1384" w:type="dxa"/>
          </w:tcPr>
          <w:p w14:paraId="6431CD2D" w14:textId="7777777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65992976" w14:textId="4D771C0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3FD88635" w14:textId="7777777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70A18022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C5464B9" w14:textId="77777777" w:rsidTr="00294AA0">
        <w:tc>
          <w:tcPr>
            <w:tcW w:w="1384" w:type="dxa"/>
          </w:tcPr>
          <w:p w14:paraId="2D772EE5" w14:textId="1E15ED6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15</w:t>
            </w:r>
          </w:p>
        </w:tc>
        <w:tc>
          <w:tcPr>
            <w:tcW w:w="9072" w:type="dxa"/>
          </w:tcPr>
          <w:p w14:paraId="504EC4EF" w14:textId="5231724C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Физический смысл производной в профессиональных задачах</w:t>
            </w:r>
            <w:r w:rsidR="00CE4DD6">
              <w:t xml:space="preserve"> </w:t>
            </w:r>
            <w:r w:rsidR="00CE4DD6" w:rsidRPr="00CE4DD6">
              <w:rPr>
                <w:sz w:val="24"/>
                <w:szCs w:val="24"/>
              </w:rPr>
              <w:t>естественно-научного профиля</w:t>
            </w:r>
          </w:p>
        </w:tc>
        <w:tc>
          <w:tcPr>
            <w:tcW w:w="1985" w:type="dxa"/>
          </w:tcPr>
          <w:p w14:paraId="78E5D212" w14:textId="6F02D753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3B9072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F214663" w14:textId="77777777" w:rsidTr="00294AA0">
        <w:tc>
          <w:tcPr>
            <w:tcW w:w="1384" w:type="dxa"/>
          </w:tcPr>
          <w:p w14:paraId="237BA3B8" w14:textId="4A42357B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5.16</w:t>
            </w:r>
          </w:p>
        </w:tc>
        <w:tc>
          <w:tcPr>
            <w:tcW w:w="9072" w:type="dxa"/>
          </w:tcPr>
          <w:p w14:paraId="594497FE" w14:textId="5394FD16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Нахождение оптимального результата с помощью производной функции</w:t>
            </w:r>
            <w:r w:rsidR="00CE4DD6">
              <w:rPr>
                <w:sz w:val="24"/>
                <w:szCs w:val="24"/>
              </w:rPr>
              <w:t xml:space="preserve"> в задачах </w:t>
            </w:r>
            <w:r w:rsidR="00CE4DD6" w:rsidRPr="00CE4DD6">
              <w:rPr>
                <w:sz w:val="24"/>
                <w:szCs w:val="24"/>
              </w:rPr>
              <w:t>естественно-научного профиля</w:t>
            </w:r>
          </w:p>
        </w:tc>
        <w:tc>
          <w:tcPr>
            <w:tcW w:w="1985" w:type="dxa"/>
          </w:tcPr>
          <w:p w14:paraId="3787D66C" w14:textId="59AF83A0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139BD54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C5E3A50" w14:textId="77777777" w:rsidTr="00294AA0">
        <w:tc>
          <w:tcPr>
            <w:tcW w:w="1384" w:type="dxa"/>
          </w:tcPr>
          <w:p w14:paraId="49C63A71" w14:textId="4B0ECCFF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54BCCC34" w14:textId="7447F44F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Многогранники и тела вращения</w:t>
            </w:r>
          </w:p>
        </w:tc>
        <w:tc>
          <w:tcPr>
            <w:tcW w:w="1985" w:type="dxa"/>
          </w:tcPr>
          <w:p w14:paraId="69F2C7D8" w14:textId="483C6A24" w:rsidR="007F09DA" w:rsidRPr="00075CFC" w:rsidRDefault="007F09DA" w:rsidP="00DF75C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89" w:type="dxa"/>
            <w:vMerge w:val="restart"/>
          </w:tcPr>
          <w:p w14:paraId="3B84BCED" w14:textId="4889E7C1" w:rsidR="00AA53AF" w:rsidRDefault="0075407E" w:rsidP="00735B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 w:rsidR="00AA53AF" w:rsidRPr="00AA53AF">
              <w:rPr>
                <w:sz w:val="24"/>
                <w:szCs w:val="24"/>
              </w:rPr>
              <w:t>ПРб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 xml:space="preserve">6, </w:t>
            </w:r>
            <w:proofErr w:type="spellStart"/>
            <w:r w:rsidR="00AA53AF" w:rsidRPr="00AA53AF">
              <w:rPr>
                <w:sz w:val="24"/>
                <w:szCs w:val="24"/>
              </w:rPr>
              <w:t>ПРу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 xml:space="preserve">2, </w:t>
            </w:r>
            <w:proofErr w:type="spellStart"/>
            <w:r w:rsidR="00AA53AF" w:rsidRPr="00AA53AF">
              <w:rPr>
                <w:sz w:val="24"/>
                <w:szCs w:val="24"/>
              </w:rPr>
              <w:t>ПРу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>3</w:t>
            </w:r>
          </w:p>
          <w:p w14:paraId="2574EAF7" w14:textId="398BBB59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6, Л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7, Л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2CF2F6E5" w14:textId="1CCEDBA1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2, М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4, М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МР </w:t>
            </w:r>
            <w:r w:rsidR="00362944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7A5CEA12" w14:textId="77777777" w:rsidR="00362944" w:rsidRDefault="00362944" w:rsidP="00735BD0">
            <w:pPr>
              <w:jc w:val="both"/>
              <w:rPr>
                <w:sz w:val="24"/>
                <w:szCs w:val="24"/>
              </w:rPr>
            </w:pPr>
          </w:p>
          <w:p w14:paraId="21E9AB52" w14:textId="0895EACA" w:rsidR="007F09DA" w:rsidRPr="00F4695A" w:rsidRDefault="00AA53A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5836779F" w14:textId="77777777" w:rsidTr="00294AA0">
        <w:tc>
          <w:tcPr>
            <w:tcW w:w="1384" w:type="dxa"/>
          </w:tcPr>
          <w:p w14:paraId="393D2371" w14:textId="43F4E27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</w:t>
            </w:r>
          </w:p>
        </w:tc>
        <w:tc>
          <w:tcPr>
            <w:tcW w:w="9072" w:type="dxa"/>
          </w:tcPr>
          <w:p w14:paraId="79856CEE" w14:textId="61A0E04C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Вершины, ребра, грани многогранника</w:t>
            </w:r>
          </w:p>
        </w:tc>
        <w:tc>
          <w:tcPr>
            <w:tcW w:w="1985" w:type="dxa"/>
          </w:tcPr>
          <w:p w14:paraId="0EB0E039" w14:textId="0141FE1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296A4A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4865313" w14:textId="77777777" w:rsidTr="00294AA0">
        <w:tc>
          <w:tcPr>
            <w:tcW w:w="1384" w:type="dxa"/>
          </w:tcPr>
          <w:p w14:paraId="0D1680EF" w14:textId="24A1A9C8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2</w:t>
            </w:r>
          </w:p>
        </w:tc>
        <w:tc>
          <w:tcPr>
            <w:tcW w:w="9072" w:type="dxa"/>
          </w:tcPr>
          <w:p w14:paraId="335D13D0" w14:textId="5A5B8B46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изма, ее составляющие, сечение. Прямая и правильная призмы</w:t>
            </w:r>
          </w:p>
        </w:tc>
        <w:tc>
          <w:tcPr>
            <w:tcW w:w="1985" w:type="dxa"/>
          </w:tcPr>
          <w:p w14:paraId="14CDD4E1" w14:textId="5BBE92B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76C65B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DE84B8A" w14:textId="77777777" w:rsidTr="00294AA0">
        <w:tc>
          <w:tcPr>
            <w:tcW w:w="1384" w:type="dxa"/>
          </w:tcPr>
          <w:p w14:paraId="214BC2B0" w14:textId="68FB255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3</w:t>
            </w:r>
          </w:p>
        </w:tc>
        <w:tc>
          <w:tcPr>
            <w:tcW w:w="9072" w:type="dxa"/>
          </w:tcPr>
          <w:p w14:paraId="7278AFBA" w14:textId="1890379E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араллелепипед, куб. Сечение куба, параллелепипеда</w:t>
            </w:r>
          </w:p>
        </w:tc>
        <w:tc>
          <w:tcPr>
            <w:tcW w:w="1985" w:type="dxa"/>
          </w:tcPr>
          <w:p w14:paraId="1AFA71F3" w14:textId="39109F07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4F2490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802E8C4" w14:textId="77777777" w:rsidTr="00294AA0">
        <w:tc>
          <w:tcPr>
            <w:tcW w:w="1384" w:type="dxa"/>
          </w:tcPr>
          <w:p w14:paraId="0445D5E3" w14:textId="05D5341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4</w:t>
            </w:r>
          </w:p>
        </w:tc>
        <w:tc>
          <w:tcPr>
            <w:tcW w:w="9072" w:type="dxa"/>
          </w:tcPr>
          <w:p w14:paraId="062B0A55" w14:textId="6FB25A39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ирамида, ее составляющие, сечение. Правильная пирамида. Усеченная пирамида</w:t>
            </w:r>
          </w:p>
        </w:tc>
        <w:tc>
          <w:tcPr>
            <w:tcW w:w="1985" w:type="dxa"/>
          </w:tcPr>
          <w:p w14:paraId="3C382071" w14:textId="4DB1953A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041666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3759605" w14:textId="77777777" w:rsidTr="00294AA0">
        <w:tc>
          <w:tcPr>
            <w:tcW w:w="1384" w:type="dxa"/>
          </w:tcPr>
          <w:p w14:paraId="3C0E4100" w14:textId="5F3CC90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5</w:t>
            </w:r>
          </w:p>
        </w:tc>
        <w:tc>
          <w:tcPr>
            <w:tcW w:w="9072" w:type="dxa"/>
          </w:tcPr>
          <w:p w14:paraId="09E07CD6" w14:textId="283C34E5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Боковая и полная поверхность призмы, пирамиды</w:t>
            </w:r>
          </w:p>
        </w:tc>
        <w:tc>
          <w:tcPr>
            <w:tcW w:w="1985" w:type="dxa"/>
          </w:tcPr>
          <w:p w14:paraId="0421DD6F" w14:textId="30B6A910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238ADF0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5708A49" w14:textId="77777777" w:rsidTr="00294AA0">
        <w:tc>
          <w:tcPr>
            <w:tcW w:w="1384" w:type="dxa"/>
          </w:tcPr>
          <w:p w14:paraId="57AB985B" w14:textId="39F9B80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6</w:t>
            </w:r>
          </w:p>
        </w:tc>
        <w:tc>
          <w:tcPr>
            <w:tcW w:w="9072" w:type="dxa"/>
          </w:tcPr>
          <w:p w14:paraId="6D00C30E" w14:textId="28C5F62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мметрия в кубе, параллелепипеде, призме, пирамиде</w:t>
            </w:r>
          </w:p>
        </w:tc>
        <w:tc>
          <w:tcPr>
            <w:tcW w:w="1985" w:type="dxa"/>
          </w:tcPr>
          <w:p w14:paraId="5147F4C9" w14:textId="6A80A03A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08690DF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89DCA41" w14:textId="77777777" w:rsidTr="00294AA0">
        <w:tc>
          <w:tcPr>
            <w:tcW w:w="1384" w:type="dxa"/>
          </w:tcPr>
          <w:p w14:paraId="4C7A4FF7" w14:textId="3C151F16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7</w:t>
            </w:r>
          </w:p>
        </w:tc>
        <w:tc>
          <w:tcPr>
            <w:tcW w:w="9072" w:type="dxa"/>
          </w:tcPr>
          <w:p w14:paraId="0B5AA0C2" w14:textId="4D81228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авильные многогранники, их свойства</w:t>
            </w:r>
          </w:p>
        </w:tc>
        <w:tc>
          <w:tcPr>
            <w:tcW w:w="1985" w:type="dxa"/>
          </w:tcPr>
          <w:p w14:paraId="2ED5E6C7" w14:textId="638FD3F8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F0331E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F2C0611" w14:textId="77777777" w:rsidTr="00294AA0">
        <w:tc>
          <w:tcPr>
            <w:tcW w:w="1384" w:type="dxa"/>
          </w:tcPr>
          <w:p w14:paraId="27122494" w14:textId="11565A39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8</w:t>
            </w:r>
          </w:p>
        </w:tc>
        <w:tc>
          <w:tcPr>
            <w:tcW w:w="9072" w:type="dxa"/>
          </w:tcPr>
          <w:p w14:paraId="7E120712" w14:textId="6E15EE7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Цилиндр, его составляющие. Сечение цилиндра</w:t>
            </w:r>
          </w:p>
        </w:tc>
        <w:tc>
          <w:tcPr>
            <w:tcW w:w="1985" w:type="dxa"/>
          </w:tcPr>
          <w:p w14:paraId="14A63E6B" w14:textId="1FC3B773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8B5528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54E3415" w14:textId="77777777" w:rsidTr="00294AA0">
        <w:tc>
          <w:tcPr>
            <w:tcW w:w="1384" w:type="dxa"/>
          </w:tcPr>
          <w:p w14:paraId="03644916" w14:textId="38CFFE45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9</w:t>
            </w:r>
          </w:p>
        </w:tc>
        <w:tc>
          <w:tcPr>
            <w:tcW w:w="9072" w:type="dxa"/>
          </w:tcPr>
          <w:p w14:paraId="3954910E" w14:textId="5A69C37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ус, его составляющие. Сечение конуса</w:t>
            </w:r>
          </w:p>
        </w:tc>
        <w:tc>
          <w:tcPr>
            <w:tcW w:w="1985" w:type="dxa"/>
          </w:tcPr>
          <w:p w14:paraId="7C4DAB89" w14:textId="32616EE6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ABAA4B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CBD6B49" w14:textId="77777777" w:rsidTr="00294AA0">
        <w:tc>
          <w:tcPr>
            <w:tcW w:w="1384" w:type="dxa"/>
          </w:tcPr>
          <w:p w14:paraId="7FAFA344" w14:textId="1E5A746F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0</w:t>
            </w:r>
          </w:p>
        </w:tc>
        <w:tc>
          <w:tcPr>
            <w:tcW w:w="9072" w:type="dxa"/>
          </w:tcPr>
          <w:p w14:paraId="10175DA5" w14:textId="267B7DB9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Усеченный конус. Сечение усеченного конуса </w:t>
            </w:r>
          </w:p>
        </w:tc>
        <w:tc>
          <w:tcPr>
            <w:tcW w:w="1985" w:type="dxa"/>
          </w:tcPr>
          <w:p w14:paraId="6B7032D1" w14:textId="5EE84944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A5A7EC0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B5DF825" w14:textId="77777777" w:rsidTr="00294AA0">
        <w:tc>
          <w:tcPr>
            <w:tcW w:w="1384" w:type="dxa"/>
          </w:tcPr>
          <w:p w14:paraId="0934D67D" w14:textId="0F319839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1</w:t>
            </w:r>
          </w:p>
        </w:tc>
        <w:tc>
          <w:tcPr>
            <w:tcW w:w="9072" w:type="dxa"/>
          </w:tcPr>
          <w:p w14:paraId="4B154024" w14:textId="6A92FA7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Шар и сфера, их сечения.</w:t>
            </w:r>
          </w:p>
        </w:tc>
        <w:tc>
          <w:tcPr>
            <w:tcW w:w="1985" w:type="dxa"/>
          </w:tcPr>
          <w:p w14:paraId="094A90E7" w14:textId="104F9C22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CA5B002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2D1C2CF" w14:textId="77777777" w:rsidTr="00294AA0">
        <w:tc>
          <w:tcPr>
            <w:tcW w:w="1384" w:type="dxa"/>
          </w:tcPr>
          <w:p w14:paraId="15DDF869" w14:textId="7CA98AA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2</w:t>
            </w:r>
          </w:p>
        </w:tc>
        <w:tc>
          <w:tcPr>
            <w:tcW w:w="9072" w:type="dxa"/>
          </w:tcPr>
          <w:p w14:paraId="7F8F96E7" w14:textId="239FCCC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нятие об объеме тела. Отношение объемов подобных тел</w:t>
            </w:r>
          </w:p>
        </w:tc>
        <w:tc>
          <w:tcPr>
            <w:tcW w:w="1985" w:type="dxa"/>
          </w:tcPr>
          <w:p w14:paraId="429D160D" w14:textId="5925837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F63CD90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9925FBE" w14:textId="77777777" w:rsidTr="00294AA0">
        <w:tc>
          <w:tcPr>
            <w:tcW w:w="1384" w:type="dxa"/>
          </w:tcPr>
          <w:p w14:paraId="1B10F316" w14:textId="0F38777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3</w:t>
            </w:r>
          </w:p>
        </w:tc>
        <w:tc>
          <w:tcPr>
            <w:tcW w:w="9072" w:type="dxa"/>
          </w:tcPr>
          <w:p w14:paraId="744A47F7" w14:textId="447E9E9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бъемы многогранников. Объемы цилиндра и конуса</w:t>
            </w:r>
          </w:p>
        </w:tc>
        <w:tc>
          <w:tcPr>
            <w:tcW w:w="1985" w:type="dxa"/>
          </w:tcPr>
          <w:p w14:paraId="60B7B8AD" w14:textId="0F305DA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334BF0F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FA4DD71" w14:textId="77777777" w:rsidTr="00294AA0">
        <w:tc>
          <w:tcPr>
            <w:tcW w:w="1384" w:type="dxa"/>
          </w:tcPr>
          <w:p w14:paraId="65EFDA83" w14:textId="044AF70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4</w:t>
            </w:r>
          </w:p>
        </w:tc>
        <w:tc>
          <w:tcPr>
            <w:tcW w:w="9072" w:type="dxa"/>
          </w:tcPr>
          <w:p w14:paraId="3D9ED06C" w14:textId="4896F39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лощади поверхностей цилиндра и конуса. Объем шара, площадь сферы</w:t>
            </w:r>
          </w:p>
        </w:tc>
        <w:tc>
          <w:tcPr>
            <w:tcW w:w="1985" w:type="dxa"/>
          </w:tcPr>
          <w:p w14:paraId="10AE8A3E" w14:textId="4D85436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2FA192F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F3796D8" w14:textId="77777777" w:rsidTr="00294AA0">
        <w:tc>
          <w:tcPr>
            <w:tcW w:w="1384" w:type="dxa"/>
          </w:tcPr>
          <w:p w14:paraId="30F709A3" w14:textId="4AF2A9BE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5</w:t>
            </w:r>
          </w:p>
        </w:tc>
        <w:tc>
          <w:tcPr>
            <w:tcW w:w="9072" w:type="dxa"/>
          </w:tcPr>
          <w:p w14:paraId="103985C3" w14:textId="1F51F3F3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Многогранники и тела вращения»</w:t>
            </w:r>
          </w:p>
        </w:tc>
        <w:tc>
          <w:tcPr>
            <w:tcW w:w="1985" w:type="dxa"/>
          </w:tcPr>
          <w:p w14:paraId="09CD51A0" w14:textId="26086AE6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4C11B0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FDFDA31" w14:textId="77777777" w:rsidTr="00294AA0">
        <w:tc>
          <w:tcPr>
            <w:tcW w:w="1384" w:type="dxa"/>
          </w:tcPr>
          <w:p w14:paraId="12D008D4" w14:textId="7777777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1EF5926" w14:textId="208D76D3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663BE01E" w14:textId="7777777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2211CC8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7C8ECC6" w14:textId="77777777" w:rsidTr="00294AA0">
        <w:tc>
          <w:tcPr>
            <w:tcW w:w="1384" w:type="dxa"/>
          </w:tcPr>
          <w:p w14:paraId="34A66C2C" w14:textId="5A66C9B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6</w:t>
            </w:r>
          </w:p>
        </w:tc>
        <w:tc>
          <w:tcPr>
            <w:tcW w:w="9072" w:type="dxa"/>
          </w:tcPr>
          <w:p w14:paraId="6F9097B8" w14:textId="60ACC3BA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лощади и объемы комбинированных геометрических тел</w:t>
            </w:r>
          </w:p>
        </w:tc>
        <w:tc>
          <w:tcPr>
            <w:tcW w:w="1985" w:type="dxa"/>
          </w:tcPr>
          <w:p w14:paraId="19194F7A" w14:textId="5EDD9EA5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B0AC8D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2B0BFB7" w14:textId="77777777" w:rsidTr="00294AA0">
        <w:tc>
          <w:tcPr>
            <w:tcW w:w="1384" w:type="dxa"/>
          </w:tcPr>
          <w:p w14:paraId="0A85B26E" w14:textId="34548C2E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7</w:t>
            </w:r>
          </w:p>
        </w:tc>
        <w:tc>
          <w:tcPr>
            <w:tcW w:w="9072" w:type="dxa"/>
          </w:tcPr>
          <w:p w14:paraId="461AECFE" w14:textId="4F5DE09F" w:rsidR="007F09DA" w:rsidRPr="00075CFC" w:rsidRDefault="007F09DA" w:rsidP="00480E14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асчет вместимости жидкости в сосудах разной формы</w:t>
            </w:r>
          </w:p>
        </w:tc>
        <w:tc>
          <w:tcPr>
            <w:tcW w:w="1985" w:type="dxa"/>
          </w:tcPr>
          <w:p w14:paraId="1202AD9C" w14:textId="284F9EE1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BCAEB4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A43622E" w14:textId="77777777" w:rsidTr="00294AA0">
        <w:tc>
          <w:tcPr>
            <w:tcW w:w="1384" w:type="dxa"/>
          </w:tcPr>
          <w:p w14:paraId="6BA46C0D" w14:textId="2A92845F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6.18</w:t>
            </w:r>
          </w:p>
        </w:tc>
        <w:tc>
          <w:tcPr>
            <w:tcW w:w="9072" w:type="dxa"/>
          </w:tcPr>
          <w:p w14:paraId="1DD21AFF" w14:textId="222BF759" w:rsidR="007F09DA" w:rsidRPr="00075CFC" w:rsidRDefault="00CE4DD6" w:rsidP="0048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симметрий в профессиях и специальностях </w:t>
            </w:r>
            <w:r w:rsidRPr="00CE4DD6">
              <w:rPr>
                <w:sz w:val="24"/>
                <w:szCs w:val="24"/>
              </w:rPr>
              <w:t>естественно-научного профиля</w:t>
            </w:r>
          </w:p>
        </w:tc>
        <w:tc>
          <w:tcPr>
            <w:tcW w:w="1985" w:type="dxa"/>
          </w:tcPr>
          <w:p w14:paraId="20626E3F" w14:textId="31DFA48B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B2C36E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93ECB7A" w14:textId="77777777" w:rsidTr="00294AA0">
        <w:tc>
          <w:tcPr>
            <w:tcW w:w="1384" w:type="dxa"/>
          </w:tcPr>
          <w:p w14:paraId="69C25567" w14:textId="23739165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5F5334D2" w14:textId="4B9729E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ервообразная функции, ее применение</w:t>
            </w:r>
          </w:p>
        </w:tc>
        <w:tc>
          <w:tcPr>
            <w:tcW w:w="1985" w:type="dxa"/>
          </w:tcPr>
          <w:p w14:paraId="161E456B" w14:textId="4198B5A2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89" w:type="dxa"/>
            <w:vMerge w:val="restart"/>
          </w:tcPr>
          <w:p w14:paraId="09E6CA1D" w14:textId="674CF266" w:rsidR="00AA53AF" w:rsidRDefault="0075407E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75407E">
              <w:rPr>
                <w:sz w:val="24"/>
                <w:szCs w:val="24"/>
              </w:rPr>
              <w:t>ПРб</w:t>
            </w:r>
            <w:proofErr w:type="spellEnd"/>
            <w:r w:rsidRPr="0075407E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Pr="00754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AA53AF" w:rsidRPr="00AA53AF">
              <w:rPr>
                <w:sz w:val="24"/>
                <w:szCs w:val="24"/>
              </w:rPr>
              <w:t>ПРб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 xml:space="preserve">5, </w:t>
            </w:r>
            <w:proofErr w:type="spellStart"/>
            <w:r w:rsidR="00AA53AF" w:rsidRPr="00AA53AF">
              <w:rPr>
                <w:sz w:val="24"/>
                <w:szCs w:val="24"/>
              </w:rPr>
              <w:t>ПРу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362944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 xml:space="preserve">2, </w:t>
            </w:r>
            <w:proofErr w:type="spellStart"/>
            <w:r w:rsidR="00AA53AF" w:rsidRPr="00AA53AF">
              <w:rPr>
                <w:sz w:val="24"/>
                <w:szCs w:val="24"/>
              </w:rPr>
              <w:t>ПРу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 xml:space="preserve">3, </w:t>
            </w:r>
            <w:proofErr w:type="spellStart"/>
            <w:r w:rsidR="00AA53AF" w:rsidRPr="00AA53AF">
              <w:rPr>
                <w:sz w:val="24"/>
                <w:szCs w:val="24"/>
              </w:rPr>
              <w:t>ПРу</w:t>
            </w:r>
            <w:proofErr w:type="spellEnd"/>
            <w:r w:rsidR="00AA53AF" w:rsidRPr="00AA53A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="00AA53AF" w:rsidRPr="00AA53AF">
              <w:rPr>
                <w:sz w:val="24"/>
                <w:szCs w:val="24"/>
              </w:rPr>
              <w:t>4</w:t>
            </w:r>
          </w:p>
          <w:p w14:paraId="3485D37D" w14:textId="1ABDF0E6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9, ЛР 13</w:t>
            </w:r>
          </w:p>
          <w:p w14:paraId="2A720933" w14:textId="00FECF67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1, 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4, 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9</w:t>
            </w:r>
          </w:p>
          <w:p w14:paraId="6FA46B4A" w14:textId="77777777" w:rsidR="008C2EFD" w:rsidRDefault="008C2EFD" w:rsidP="0048244D">
            <w:pPr>
              <w:jc w:val="both"/>
              <w:rPr>
                <w:sz w:val="24"/>
                <w:szCs w:val="24"/>
              </w:rPr>
            </w:pPr>
          </w:p>
          <w:p w14:paraId="2259C748" w14:textId="5CF64AE7" w:rsidR="007F09DA" w:rsidRPr="00F4695A" w:rsidRDefault="00AA53AF" w:rsidP="0048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3ED62A4E" w14:textId="77777777" w:rsidTr="00294AA0">
        <w:tc>
          <w:tcPr>
            <w:tcW w:w="1384" w:type="dxa"/>
          </w:tcPr>
          <w:p w14:paraId="4E3BEA02" w14:textId="51ED0B2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7.1</w:t>
            </w:r>
          </w:p>
        </w:tc>
        <w:tc>
          <w:tcPr>
            <w:tcW w:w="9072" w:type="dxa"/>
          </w:tcPr>
          <w:p w14:paraId="6B8D38D3" w14:textId="484B9103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ервообразная функции. Правила нахождения первообразных</w:t>
            </w:r>
          </w:p>
        </w:tc>
        <w:tc>
          <w:tcPr>
            <w:tcW w:w="1985" w:type="dxa"/>
          </w:tcPr>
          <w:p w14:paraId="23C9D849" w14:textId="4303D4F8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17B361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87EBFD9" w14:textId="77777777" w:rsidTr="00294AA0">
        <w:tc>
          <w:tcPr>
            <w:tcW w:w="1384" w:type="dxa"/>
          </w:tcPr>
          <w:p w14:paraId="4CE5FFE9" w14:textId="0DD28EF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7.2</w:t>
            </w:r>
          </w:p>
        </w:tc>
        <w:tc>
          <w:tcPr>
            <w:tcW w:w="9072" w:type="dxa"/>
          </w:tcPr>
          <w:p w14:paraId="2E9772E0" w14:textId="16070E3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Нахождения первообразных функции</w:t>
            </w:r>
          </w:p>
        </w:tc>
        <w:tc>
          <w:tcPr>
            <w:tcW w:w="1985" w:type="dxa"/>
          </w:tcPr>
          <w:p w14:paraId="031EBE11" w14:textId="050E16C6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D6E389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151D6F9" w14:textId="77777777" w:rsidTr="00294AA0">
        <w:tc>
          <w:tcPr>
            <w:tcW w:w="1384" w:type="dxa"/>
          </w:tcPr>
          <w:p w14:paraId="387EA2B2" w14:textId="61C2AC55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7.3</w:t>
            </w:r>
          </w:p>
        </w:tc>
        <w:tc>
          <w:tcPr>
            <w:tcW w:w="9072" w:type="dxa"/>
          </w:tcPr>
          <w:p w14:paraId="6D345509" w14:textId="5B91C1A6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лощадь криволинейной трапеции. Формула Ньютона – Лейбница</w:t>
            </w:r>
          </w:p>
        </w:tc>
        <w:tc>
          <w:tcPr>
            <w:tcW w:w="1985" w:type="dxa"/>
          </w:tcPr>
          <w:p w14:paraId="0BAF3A53" w14:textId="088C53E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C5D45F6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00D959C" w14:textId="77777777" w:rsidTr="00294AA0">
        <w:tc>
          <w:tcPr>
            <w:tcW w:w="1384" w:type="dxa"/>
          </w:tcPr>
          <w:p w14:paraId="0D4B5543" w14:textId="045A3198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7.4</w:t>
            </w:r>
          </w:p>
        </w:tc>
        <w:tc>
          <w:tcPr>
            <w:tcW w:w="9072" w:type="dxa"/>
          </w:tcPr>
          <w:p w14:paraId="1E12A7A9" w14:textId="5C84F43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Неопределенный и определенный интегралы</w:t>
            </w:r>
          </w:p>
        </w:tc>
        <w:tc>
          <w:tcPr>
            <w:tcW w:w="1985" w:type="dxa"/>
          </w:tcPr>
          <w:p w14:paraId="4CB6BA56" w14:textId="30A9236B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9175B1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9BBF54D" w14:textId="77777777" w:rsidTr="00294AA0">
        <w:tc>
          <w:tcPr>
            <w:tcW w:w="1384" w:type="dxa"/>
          </w:tcPr>
          <w:p w14:paraId="6658B724" w14:textId="132D393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7.5</w:t>
            </w:r>
          </w:p>
        </w:tc>
        <w:tc>
          <w:tcPr>
            <w:tcW w:w="9072" w:type="dxa"/>
          </w:tcPr>
          <w:p w14:paraId="7476DD6E" w14:textId="739918FF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нятие об определенном интеграле как площади криволинейной трапеции</w:t>
            </w:r>
          </w:p>
        </w:tc>
        <w:tc>
          <w:tcPr>
            <w:tcW w:w="1985" w:type="dxa"/>
          </w:tcPr>
          <w:p w14:paraId="0F19C0BF" w14:textId="63C084E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A04158F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3CE998B" w14:textId="77777777" w:rsidTr="00294AA0">
        <w:tc>
          <w:tcPr>
            <w:tcW w:w="1384" w:type="dxa"/>
          </w:tcPr>
          <w:p w14:paraId="39EC4E2C" w14:textId="48F9824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7.6</w:t>
            </w:r>
          </w:p>
        </w:tc>
        <w:tc>
          <w:tcPr>
            <w:tcW w:w="9072" w:type="dxa"/>
          </w:tcPr>
          <w:p w14:paraId="397FBB89" w14:textId="41739C63" w:rsidR="007F09DA" w:rsidRPr="00075CFC" w:rsidRDefault="007F09DA" w:rsidP="001810B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Первообразная  функции, ее применение»</w:t>
            </w:r>
          </w:p>
        </w:tc>
        <w:tc>
          <w:tcPr>
            <w:tcW w:w="1985" w:type="dxa"/>
          </w:tcPr>
          <w:p w14:paraId="744A5088" w14:textId="0B4367F2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2006279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71C996E" w14:textId="77777777" w:rsidTr="00294AA0">
        <w:tc>
          <w:tcPr>
            <w:tcW w:w="1384" w:type="dxa"/>
          </w:tcPr>
          <w:p w14:paraId="2910FB9C" w14:textId="7777777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0B9165EB" w14:textId="2822D6A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63FF9E78" w14:textId="7777777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606F40FA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5FA49183" w14:textId="77777777" w:rsidTr="00294AA0">
        <w:tc>
          <w:tcPr>
            <w:tcW w:w="1384" w:type="dxa"/>
          </w:tcPr>
          <w:p w14:paraId="0F36C5F0" w14:textId="27086CB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7.7</w:t>
            </w:r>
          </w:p>
        </w:tc>
        <w:tc>
          <w:tcPr>
            <w:tcW w:w="9072" w:type="dxa"/>
          </w:tcPr>
          <w:p w14:paraId="43544BC6" w14:textId="3CAA91A0" w:rsidR="007F09DA" w:rsidRPr="00075CFC" w:rsidRDefault="007F09DA" w:rsidP="00051A4E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именения интеграла в задачах профессиональной направленности</w:t>
            </w:r>
            <w:r w:rsidR="00CE4DD6">
              <w:t xml:space="preserve"> </w:t>
            </w:r>
            <w:r w:rsidR="00CE4DD6" w:rsidRPr="00CE4DD6">
              <w:rPr>
                <w:sz w:val="24"/>
                <w:szCs w:val="24"/>
              </w:rPr>
              <w:t>естественно-научного профиля</w:t>
            </w:r>
          </w:p>
        </w:tc>
        <w:tc>
          <w:tcPr>
            <w:tcW w:w="1985" w:type="dxa"/>
          </w:tcPr>
          <w:p w14:paraId="13EBBEA1" w14:textId="5EE7ABE4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5FCD5D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27AB8E0" w14:textId="77777777" w:rsidTr="00294AA0">
        <w:tc>
          <w:tcPr>
            <w:tcW w:w="1384" w:type="dxa"/>
          </w:tcPr>
          <w:p w14:paraId="476F4AD2" w14:textId="701F135D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13963A46" w14:textId="012EF6DC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1985" w:type="dxa"/>
          </w:tcPr>
          <w:p w14:paraId="05465D0F" w14:textId="45143F64" w:rsidR="007F09DA" w:rsidRPr="00075CFC" w:rsidRDefault="007F09DA" w:rsidP="00B026D8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89" w:type="dxa"/>
            <w:vMerge w:val="restart"/>
          </w:tcPr>
          <w:p w14:paraId="4C4B5F4D" w14:textId="0129DBD7" w:rsidR="00AA53AF" w:rsidRDefault="00AA53AF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2, </w:t>
            </w: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4, </w:t>
            </w:r>
            <w:proofErr w:type="spellStart"/>
            <w:r w:rsidRPr="00AA53AF">
              <w:rPr>
                <w:sz w:val="24"/>
                <w:szCs w:val="24"/>
              </w:rPr>
              <w:t>ПРу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>2</w:t>
            </w:r>
          </w:p>
          <w:p w14:paraId="69349368" w14:textId="5BC2ADB7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, ЛР 10</w:t>
            </w:r>
          </w:p>
          <w:p w14:paraId="491CB141" w14:textId="6BD1E350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3, 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7, 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6C7F544C" w14:textId="77777777" w:rsidR="008C2EFD" w:rsidRDefault="008C2EFD" w:rsidP="00735BD0">
            <w:pPr>
              <w:jc w:val="both"/>
              <w:rPr>
                <w:sz w:val="24"/>
                <w:szCs w:val="24"/>
              </w:rPr>
            </w:pPr>
          </w:p>
          <w:p w14:paraId="776CC2D1" w14:textId="65042EAB" w:rsidR="007F09DA" w:rsidRPr="00F4695A" w:rsidRDefault="00AA53A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74F9AF56" w14:textId="77777777" w:rsidTr="00294AA0">
        <w:tc>
          <w:tcPr>
            <w:tcW w:w="1384" w:type="dxa"/>
          </w:tcPr>
          <w:p w14:paraId="5913210C" w14:textId="09403AF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8.1</w:t>
            </w:r>
          </w:p>
        </w:tc>
        <w:tc>
          <w:tcPr>
            <w:tcW w:w="9072" w:type="dxa"/>
          </w:tcPr>
          <w:p w14:paraId="4DE7A1A0" w14:textId="492457D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тепенная функция, ее свойства</w:t>
            </w:r>
          </w:p>
        </w:tc>
        <w:tc>
          <w:tcPr>
            <w:tcW w:w="1985" w:type="dxa"/>
          </w:tcPr>
          <w:p w14:paraId="4A304FEA" w14:textId="41C60DAD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A76A73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61E98C2" w14:textId="77777777" w:rsidTr="00294AA0">
        <w:tc>
          <w:tcPr>
            <w:tcW w:w="1384" w:type="dxa"/>
          </w:tcPr>
          <w:p w14:paraId="3BA0C45B" w14:textId="002216CE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8.2</w:t>
            </w:r>
          </w:p>
        </w:tc>
        <w:tc>
          <w:tcPr>
            <w:tcW w:w="9072" w:type="dxa"/>
          </w:tcPr>
          <w:p w14:paraId="2199A25D" w14:textId="124B948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Преобразование выражений с корнями </w:t>
            </w:r>
            <w:r w:rsidRPr="00075CFC">
              <w:rPr>
                <w:sz w:val="24"/>
                <w:szCs w:val="24"/>
                <w:lang w:val="en-US"/>
              </w:rPr>
              <w:t>n</w:t>
            </w:r>
            <w:r w:rsidRPr="00075CFC">
              <w:rPr>
                <w:sz w:val="24"/>
                <w:szCs w:val="24"/>
              </w:rPr>
              <w:t>-ой степени.</w:t>
            </w:r>
          </w:p>
        </w:tc>
        <w:tc>
          <w:tcPr>
            <w:tcW w:w="1985" w:type="dxa"/>
          </w:tcPr>
          <w:p w14:paraId="1DF69251" w14:textId="66076CBA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75800AD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9C75A14" w14:textId="77777777" w:rsidTr="00294AA0">
        <w:tc>
          <w:tcPr>
            <w:tcW w:w="1384" w:type="dxa"/>
          </w:tcPr>
          <w:p w14:paraId="5CA581AF" w14:textId="36D19BDA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8.3</w:t>
            </w:r>
          </w:p>
        </w:tc>
        <w:tc>
          <w:tcPr>
            <w:tcW w:w="9072" w:type="dxa"/>
          </w:tcPr>
          <w:p w14:paraId="546D00D2" w14:textId="788EA1D6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войства степени с рациональным и действительным показателями</w:t>
            </w:r>
          </w:p>
        </w:tc>
        <w:tc>
          <w:tcPr>
            <w:tcW w:w="1985" w:type="dxa"/>
          </w:tcPr>
          <w:p w14:paraId="74C567DB" w14:textId="45E31554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42E282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E4F25B8" w14:textId="77777777" w:rsidTr="00294AA0">
        <w:tc>
          <w:tcPr>
            <w:tcW w:w="1384" w:type="dxa"/>
          </w:tcPr>
          <w:p w14:paraId="7E9F0692" w14:textId="2254CAD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8.4</w:t>
            </w:r>
          </w:p>
        </w:tc>
        <w:tc>
          <w:tcPr>
            <w:tcW w:w="9072" w:type="dxa"/>
          </w:tcPr>
          <w:p w14:paraId="35CC04E7" w14:textId="12E38CED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985" w:type="dxa"/>
          </w:tcPr>
          <w:p w14:paraId="6EE4E11D" w14:textId="74BD317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D9D1583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5C77C6A" w14:textId="77777777" w:rsidTr="00294AA0">
        <w:tc>
          <w:tcPr>
            <w:tcW w:w="1384" w:type="dxa"/>
          </w:tcPr>
          <w:p w14:paraId="7E340B2D" w14:textId="29F5AD3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8.5</w:t>
            </w:r>
          </w:p>
        </w:tc>
        <w:tc>
          <w:tcPr>
            <w:tcW w:w="9072" w:type="dxa"/>
          </w:tcPr>
          <w:p w14:paraId="2D9DC798" w14:textId="3EA20F1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ешение иррациональных неравенств</w:t>
            </w:r>
          </w:p>
        </w:tc>
        <w:tc>
          <w:tcPr>
            <w:tcW w:w="1985" w:type="dxa"/>
          </w:tcPr>
          <w:p w14:paraId="18FECAA4" w14:textId="6BB8F6BC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1B0C6C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786BF2C" w14:textId="77777777" w:rsidTr="00294AA0">
        <w:tc>
          <w:tcPr>
            <w:tcW w:w="1384" w:type="dxa"/>
          </w:tcPr>
          <w:p w14:paraId="565DDAB0" w14:textId="5103B38F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8.6</w:t>
            </w:r>
          </w:p>
        </w:tc>
        <w:tc>
          <w:tcPr>
            <w:tcW w:w="9072" w:type="dxa"/>
          </w:tcPr>
          <w:p w14:paraId="699B83AD" w14:textId="609C6D59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Степени и корни. Степенная функция»</w:t>
            </w:r>
          </w:p>
        </w:tc>
        <w:tc>
          <w:tcPr>
            <w:tcW w:w="1985" w:type="dxa"/>
          </w:tcPr>
          <w:p w14:paraId="0E1779B7" w14:textId="6C1BDD1A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5A50A3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4F203626" w14:textId="77777777" w:rsidTr="00294AA0">
        <w:tc>
          <w:tcPr>
            <w:tcW w:w="1384" w:type="dxa"/>
          </w:tcPr>
          <w:p w14:paraId="29C86596" w14:textId="17E5B07A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07EE0256" w14:textId="5D046582" w:rsidR="007F09DA" w:rsidRPr="00075CFC" w:rsidRDefault="007F09DA" w:rsidP="005B3E61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оказательная функция</w:t>
            </w:r>
          </w:p>
        </w:tc>
        <w:tc>
          <w:tcPr>
            <w:tcW w:w="1985" w:type="dxa"/>
          </w:tcPr>
          <w:p w14:paraId="50DC64B9" w14:textId="03A369A7" w:rsidR="007F09DA" w:rsidRPr="00075CFC" w:rsidRDefault="007F09DA" w:rsidP="001810B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89" w:type="dxa"/>
            <w:vMerge w:val="restart"/>
          </w:tcPr>
          <w:p w14:paraId="568FEEF8" w14:textId="6737C055" w:rsidR="00AA53AF" w:rsidRDefault="00AA53AF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2, </w:t>
            </w:r>
            <w:proofErr w:type="spellStart"/>
            <w:r w:rsidRPr="00AA53AF">
              <w:rPr>
                <w:sz w:val="24"/>
                <w:szCs w:val="24"/>
              </w:rPr>
              <w:t>ПРб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 xml:space="preserve">4, </w:t>
            </w:r>
            <w:proofErr w:type="spellStart"/>
            <w:r w:rsidRPr="00AA53AF">
              <w:rPr>
                <w:sz w:val="24"/>
                <w:szCs w:val="24"/>
              </w:rPr>
              <w:t>ПРу</w:t>
            </w:r>
            <w:proofErr w:type="spellEnd"/>
            <w:r w:rsidRPr="00AA53A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AA53AF">
              <w:rPr>
                <w:sz w:val="24"/>
                <w:szCs w:val="24"/>
              </w:rPr>
              <w:t>2</w:t>
            </w:r>
          </w:p>
          <w:p w14:paraId="18692313" w14:textId="348833A5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, ЛР 10</w:t>
            </w:r>
          </w:p>
          <w:p w14:paraId="23DB9E33" w14:textId="7F85520C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3, 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7,  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5E8032C8" w14:textId="77777777" w:rsidR="008C2EFD" w:rsidRDefault="008C2EFD" w:rsidP="00735BD0">
            <w:pPr>
              <w:jc w:val="both"/>
              <w:rPr>
                <w:sz w:val="24"/>
                <w:szCs w:val="24"/>
              </w:rPr>
            </w:pPr>
          </w:p>
          <w:p w14:paraId="3210F1FD" w14:textId="38A9A087" w:rsidR="007F09DA" w:rsidRPr="00F4695A" w:rsidRDefault="00AA53A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61EE28E6" w14:textId="77777777" w:rsidTr="00294AA0">
        <w:tc>
          <w:tcPr>
            <w:tcW w:w="1384" w:type="dxa"/>
          </w:tcPr>
          <w:p w14:paraId="112E59FF" w14:textId="160C49D9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9.1</w:t>
            </w:r>
          </w:p>
        </w:tc>
        <w:tc>
          <w:tcPr>
            <w:tcW w:w="9072" w:type="dxa"/>
          </w:tcPr>
          <w:p w14:paraId="3A3F42B6" w14:textId="73D1205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ок</w:t>
            </w:r>
            <w:r w:rsidR="00D22120">
              <w:rPr>
                <w:sz w:val="24"/>
                <w:szCs w:val="24"/>
              </w:rPr>
              <w:t>азательная функция, ее свойства</w:t>
            </w:r>
          </w:p>
        </w:tc>
        <w:tc>
          <w:tcPr>
            <w:tcW w:w="1985" w:type="dxa"/>
          </w:tcPr>
          <w:p w14:paraId="27EF0700" w14:textId="0CDF7744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7EC5E66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644EEF9" w14:textId="77777777" w:rsidTr="00294AA0">
        <w:tc>
          <w:tcPr>
            <w:tcW w:w="1384" w:type="dxa"/>
          </w:tcPr>
          <w:p w14:paraId="21CA3556" w14:textId="7079B596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9.2</w:t>
            </w:r>
          </w:p>
        </w:tc>
        <w:tc>
          <w:tcPr>
            <w:tcW w:w="9072" w:type="dxa"/>
          </w:tcPr>
          <w:p w14:paraId="656CDC70" w14:textId="5E1ED641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лассификация показательных уравнений</w:t>
            </w:r>
          </w:p>
        </w:tc>
        <w:tc>
          <w:tcPr>
            <w:tcW w:w="1985" w:type="dxa"/>
          </w:tcPr>
          <w:p w14:paraId="1C51975F" w14:textId="73EF195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128D37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E4EE73A" w14:textId="77777777" w:rsidTr="00294AA0">
        <w:tc>
          <w:tcPr>
            <w:tcW w:w="1384" w:type="dxa"/>
          </w:tcPr>
          <w:p w14:paraId="48FB572C" w14:textId="08383EB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9.3</w:t>
            </w:r>
          </w:p>
        </w:tc>
        <w:tc>
          <w:tcPr>
            <w:tcW w:w="9072" w:type="dxa"/>
          </w:tcPr>
          <w:p w14:paraId="6D4C1FDA" w14:textId="600E6689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1985" w:type="dxa"/>
          </w:tcPr>
          <w:p w14:paraId="1C6EEB7A" w14:textId="36ABC37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64C75C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D0A6FCF" w14:textId="77777777" w:rsidTr="00294AA0">
        <w:tc>
          <w:tcPr>
            <w:tcW w:w="1384" w:type="dxa"/>
          </w:tcPr>
          <w:p w14:paraId="3EE82053" w14:textId="70C9E83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9.4</w:t>
            </w:r>
          </w:p>
        </w:tc>
        <w:tc>
          <w:tcPr>
            <w:tcW w:w="9072" w:type="dxa"/>
          </w:tcPr>
          <w:p w14:paraId="6A2CF0BC" w14:textId="2380775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остейшие показательные неравенства</w:t>
            </w:r>
          </w:p>
        </w:tc>
        <w:tc>
          <w:tcPr>
            <w:tcW w:w="1985" w:type="dxa"/>
          </w:tcPr>
          <w:p w14:paraId="591C3B4E" w14:textId="7676BA84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B1C057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1E9EBD8" w14:textId="77777777" w:rsidTr="00294AA0">
        <w:tc>
          <w:tcPr>
            <w:tcW w:w="1384" w:type="dxa"/>
          </w:tcPr>
          <w:p w14:paraId="11B37CCA" w14:textId="0CDF412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9.5</w:t>
            </w:r>
          </w:p>
        </w:tc>
        <w:tc>
          <w:tcPr>
            <w:tcW w:w="9072" w:type="dxa"/>
          </w:tcPr>
          <w:p w14:paraId="2DC7139F" w14:textId="126E9807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985" w:type="dxa"/>
          </w:tcPr>
          <w:p w14:paraId="4948841E" w14:textId="43DE57A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E01461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74B8F95" w14:textId="77777777" w:rsidTr="00294AA0">
        <w:tc>
          <w:tcPr>
            <w:tcW w:w="1384" w:type="dxa"/>
          </w:tcPr>
          <w:p w14:paraId="729203F5" w14:textId="6BD2681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9.6</w:t>
            </w:r>
          </w:p>
        </w:tc>
        <w:tc>
          <w:tcPr>
            <w:tcW w:w="9072" w:type="dxa"/>
          </w:tcPr>
          <w:p w14:paraId="66AEB4BB" w14:textId="37CAF519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стемы показательных уравнений</w:t>
            </w:r>
          </w:p>
        </w:tc>
        <w:tc>
          <w:tcPr>
            <w:tcW w:w="1985" w:type="dxa"/>
          </w:tcPr>
          <w:p w14:paraId="575844F8" w14:textId="43D6A67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05AD28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A20E59D" w14:textId="77777777" w:rsidTr="00294AA0">
        <w:tc>
          <w:tcPr>
            <w:tcW w:w="1384" w:type="dxa"/>
          </w:tcPr>
          <w:p w14:paraId="31D688B2" w14:textId="01EF9FF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9.7</w:t>
            </w:r>
          </w:p>
        </w:tc>
        <w:tc>
          <w:tcPr>
            <w:tcW w:w="9072" w:type="dxa"/>
          </w:tcPr>
          <w:p w14:paraId="0E46E630" w14:textId="7AC438DC" w:rsidR="007F09DA" w:rsidRPr="00075CFC" w:rsidRDefault="007F09DA" w:rsidP="00E35665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Показательная  функция»</w:t>
            </w:r>
          </w:p>
        </w:tc>
        <w:tc>
          <w:tcPr>
            <w:tcW w:w="1985" w:type="dxa"/>
          </w:tcPr>
          <w:p w14:paraId="50F98AE4" w14:textId="6D4C75E3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052234C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EC9F692" w14:textId="77777777" w:rsidTr="00294AA0">
        <w:tc>
          <w:tcPr>
            <w:tcW w:w="1384" w:type="dxa"/>
          </w:tcPr>
          <w:p w14:paraId="3C4193B3" w14:textId="2FCB1FD4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14:paraId="3ACBFF09" w14:textId="2C15E7D7" w:rsidR="007F09DA" w:rsidRPr="00075CFC" w:rsidRDefault="007F09DA" w:rsidP="00E35665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Логарифмы. Логарифмическая функция</w:t>
            </w:r>
          </w:p>
        </w:tc>
        <w:tc>
          <w:tcPr>
            <w:tcW w:w="1985" w:type="dxa"/>
          </w:tcPr>
          <w:p w14:paraId="3F03E146" w14:textId="25E56B00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89" w:type="dxa"/>
            <w:vMerge w:val="restart"/>
          </w:tcPr>
          <w:p w14:paraId="4B43FC8D" w14:textId="29EC0E6A" w:rsidR="0080340F" w:rsidRDefault="0080340F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80340F">
              <w:rPr>
                <w:sz w:val="24"/>
                <w:szCs w:val="24"/>
              </w:rPr>
              <w:t>ПРб</w:t>
            </w:r>
            <w:proofErr w:type="spellEnd"/>
            <w:r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80340F">
              <w:rPr>
                <w:sz w:val="24"/>
                <w:szCs w:val="24"/>
              </w:rPr>
              <w:t xml:space="preserve">2, </w:t>
            </w:r>
            <w:proofErr w:type="spellStart"/>
            <w:r w:rsidRPr="0080340F">
              <w:rPr>
                <w:sz w:val="24"/>
                <w:szCs w:val="24"/>
              </w:rPr>
              <w:t>ПРб</w:t>
            </w:r>
            <w:proofErr w:type="spellEnd"/>
            <w:r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80340F">
              <w:rPr>
                <w:sz w:val="24"/>
                <w:szCs w:val="24"/>
              </w:rPr>
              <w:t xml:space="preserve">4, </w:t>
            </w:r>
            <w:proofErr w:type="spellStart"/>
            <w:r w:rsidRPr="0080340F">
              <w:rPr>
                <w:sz w:val="24"/>
                <w:szCs w:val="24"/>
              </w:rPr>
              <w:t>ПРу</w:t>
            </w:r>
            <w:proofErr w:type="spellEnd"/>
            <w:r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80340F">
              <w:rPr>
                <w:sz w:val="24"/>
                <w:szCs w:val="24"/>
              </w:rPr>
              <w:t>2</w:t>
            </w:r>
          </w:p>
          <w:p w14:paraId="1482EC75" w14:textId="5798DA9C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, ЛР 10</w:t>
            </w:r>
          </w:p>
          <w:p w14:paraId="4875CFAD" w14:textId="6EBAAE7E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3, 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7,  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>8</w:t>
            </w:r>
          </w:p>
          <w:p w14:paraId="42223270" w14:textId="77777777" w:rsidR="008C2EFD" w:rsidRDefault="008C2EFD" w:rsidP="00735BD0">
            <w:pPr>
              <w:jc w:val="both"/>
              <w:rPr>
                <w:sz w:val="24"/>
                <w:szCs w:val="24"/>
              </w:rPr>
            </w:pPr>
          </w:p>
          <w:p w14:paraId="12E60E94" w14:textId="0AC4FCC8" w:rsidR="007F09DA" w:rsidRPr="00F4695A" w:rsidRDefault="0080340F" w:rsidP="00735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09AFC3A7" w14:textId="77777777" w:rsidTr="00294AA0">
        <w:tc>
          <w:tcPr>
            <w:tcW w:w="1384" w:type="dxa"/>
          </w:tcPr>
          <w:p w14:paraId="71C3C990" w14:textId="60D93C6B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1</w:t>
            </w:r>
          </w:p>
        </w:tc>
        <w:tc>
          <w:tcPr>
            <w:tcW w:w="9072" w:type="dxa"/>
          </w:tcPr>
          <w:p w14:paraId="7F188162" w14:textId="1DDF8C34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Логарифм числа. Десятичный и натуральный логарифмы, число е</w:t>
            </w:r>
          </w:p>
        </w:tc>
        <w:tc>
          <w:tcPr>
            <w:tcW w:w="1985" w:type="dxa"/>
          </w:tcPr>
          <w:p w14:paraId="6A289857" w14:textId="2215E7B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26938A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A9F1ACF" w14:textId="77777777" w:rsidTr="00294AA0">
        <w:tc>
          <w:tcPr>
            <w:tcW w:w="1384" w:type="dxa"/>
          </w:tcPr>
          <w:p w14:paraId="1FB1B89A" w14:textId="08EFC5B8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2</w:t>
            </w:r>
          </w:p>
        </w:tc>
        <w:tc>
          <w:tcPr>
            <w:tcW w:w="9072" w:type="dxa"/>
          </w:tcPr>
          <w:p w14:paraId="0003A6EB" w14:textId="2412604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войства логарифмов. Операция логарифмирования</w:t>
            </w:r>
          </w:p>
        </w:tc>
        <w:tc>
          <w:tcPr>
            <w:tcW w:w="1985" w:type="dxa"/>
          </w:tcPr>
          <w:p w14:paraId="272736FA" w14:textId="3D663E2D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674D1B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B6CF5FB" w14:textId="77777777" w:rsidTr="00294AA0">
        <w:tc>
          <w:tcPr>
            <w:tcW w:w="1384" w:type="dxa"/>
          </w:tcPr>
          <w:p w14:paraId="31008FCC" w14:textId="7180DD16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3</w:t>
            </w:r>
          </w:p>
        </w:tc>
        <w:tc>
          <w:tcPr>
            <w:tcW w:w="9072" w:type="dxa"/>
          </w:tcPr>
          <w:p w14:paraId="7D995BDF" w14:textId="7004BB1A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братная функция, ее график.</w:t>
            </w:r>
            <w:r w:rsidRPr="00075CFC">
              <w:rPr>
                <w:i/>
                <w:sz w:val="24"/>
                <w:szCs w:val="24"/>
              </w:rPr>
              <w:t xml:space="preserve"> </w:t>
            </w:r>
            <w:r w:rsidRPr="00075CFC">
              <w:rPr>
                <w:sz w:val="24"/>
                <w:szCs w:val="24"/>
              </w:rPr>
              <w:t>Симметрия относительно прямой у=х</w:t>
            </w:r>
          </w:p>
        </w:tc>
        <w:tc>
          <w:tcPr>
            <w:tcW w:w="1985" w:type="dxa"/>
          </w:tcPr>
          <w:p w14:paraId="7F66873F" w14:textId="166C2C20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B5F8B3A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2034D93" w14:textId="77777777" w:rsidTr="00294AA0">
        <w:tc>
          <w:tcPr>
            <w:tcW w:w="1384" w:type="dxa"/>
          </w:tcPr>
          <w:p w14:paraId="657490C8" w14:textId="77AE8C80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4</w:t>
            </w:r>
          </w:p>
        </w:tc>
        <w:tc>
          <w:tcPr>
            <w:tcW w:w="9072" w:type="dxa"/>
          </w:tcPr>
          <w:p w14:paraId="43E33347" w14:textId="008AD03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Логарифмическая функция, ее свойства</w:t>
            </w:r>
          </w:p>
        </w:tc>
        <w:tc>
          <w:tcPr>
            <w:tcW w:w="1985" w:type="dxa"/>
          </w:tcPr>
          <w:p w14:paraId="7E3316D6" w14:textId="4EE5910E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9000D1A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93FEE3C" w14:textId="77777777" w:rsidTr="00294AA0">
        <w:tc>
          <w:tcPr>
            <w:tcW w:w="1384" w:type="dxa"/>
          </w:tcPr>
          <w:p w14:paraId="6B543B44" w14:textId="7E50FFE9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5</w:t>
            </w:r>
          </w:p>
        </w:tc>
        <w:tc>
          <w:tcPr>
            <w:tcW w:w="9072" w:type="dxa"/>
          </w:tcPr>
          <w:p w14:paraId="19727FD7" w14:textId="6861ADB5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лассификация логарифмических уравнений</w:t>
            </w:r>
          </w:p>
        </w:tc>
        <w:tc>
          <w:tcPr>
            <w:tcW w:w="1985" w:type="dxa"/>
          </w:tcPr>
          <w:p w14:paraId="589F1061" w14:textId="57FAA03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94438B2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6192A4A" w14:textId="77777777" w:rsidTr="00294AA0">
        <w:tc>
          <w:tcPr>
            <w:tcW w:w="1384" w:type="dxa"/>
          </w:tcPr>
          <w:p w14:paraId="689280BC" w14:textId="04767FC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6</w:t>
            </w:r>
          </w:p>
        </w:tc>
        <w:tc>
          <w:tcPr>
            <w:tcW w:w="9072" w:type="dxa"/>
          </w:tcPr>
          <w:p w14:paraId="5761A6A7" w14:textId="0651E4A8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985" w:type="dxa"/>
          </w:tcPr>
          <w:p w14:paraId="58434642" w14:textId="44E1984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7EB39E7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6F74B8E8" w14:textId="77777777" w:rsidTr="00294AA0">
        <w:tc>
          <w:tcPr>
            <w:tcW w:w="1384" w:type="dxa"/>
          </w:tcPr>
          <w:p w14:paraId="7BF8DF97" w14:textId="511027E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7</w:t>
            </w:r>
          </w:p>
        </w:tc>
        <w:tc>
          <w:tcPr>
            <w:tcW w:w="9072" w:type="dxa"/>
          </w:tcPr>
          <w:p w14:paraId="15A6A46F" w14:textId="0EBDAF31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985" w:type="dxa"/>
          </w:tcPr>
          <w:p w14:paraId="34FF047A" w14:textId="1D9ABE85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65B811B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42E5411" w14:textId="77777777" w:rsidTr="00294AA0">
        <w:tc>
          <w:tcPr>
            <w:tcW w:w="1384" w:type="dxa"/>
          </w:tcPr>
          <w:p w14:paraId="48CD8641" w14:textId="73D73DA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8</w:t>
            </w:r>
          </w:p>
        </w:tc>
        <w:tc>
          <w:tcPr>
            <w:tcW w:w="9072" w:type="dxa"/>
          </w:tcPr>
          <w:p w14:paraId="0FA4503F" w14:textId="1DF69A15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стемы логарифмических уравнений</w:t>
            </w:r>
          </w:p>
        </w:tc>
        <w:tc>
          <w:tcPr>
            <w:tcW w:w="1985" w:type="dxa"/>
          </w:tcPr>
          <w:p w14:paraId="2DA73231" w14:textId="548BC40A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023D4936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0BFE3A5" w14:textId="77777777" w:rsidTr="00294AA0">
        <w:tc>
          <w:tcPr>
            <w:tcW w:w="1384" w:type="dxa"/>
          </w:tcPr>
          <w:p w14:paraId="3F8E1452" w14:textId="23660C9C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9</w:t>
            </w:r>
          </w:p>
        </w:tc>
        <w:tc>
          <w:tcPr>
            <w:tcW w:w="9072" w:type="dxa"/>
          </w:tcPr>
          <w:p w14:paraId="48AE5F76" w14:textId="00386DAD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Логарифмы. Логарифмическая функция»</w:t>
            </w:r>
          </w:p>
        </w:tc>
        <w:tc>
          <w:tcPr>
            <w:tcW w:w="1985" w:type="dxa"/>
          </w:tcPr>
          <w:p w14:paraId="64910B41" w14:textId="31EBD844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B69B134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EA94A66" w14:textId="77777777" w:rsidTr="00294AA0">
        <w:tc>
          <w:tcPr>
            <w:tcW w:w="1384" w:type="dxa"/>
          </w:tcPr>
          <w:p w14:paraId="35AAD8C8" w14:textId="77777777" w:rsidR="007F09DA" w:rsidRPr="00075CFC" w:rsidRDefault="007F09DA" w:rsidP="0029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764B5150" w14:textId="10D7E3AC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427B500A" w14:textId="7777777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0FBA71B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301F25F" w14:textId="77777777" w:rsidTr="00294AA0">
        <w:tc>
          <w:tcPr>
            <w:tcW w:w="1384" w:type="dxa"/>
          </w:tcPr>
          <w:p w14:paraId="6D907429" w14:textId="1CFE92C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0.10</w:t>
            </w:r>
          </w:p>
        </w:tc>
        <w:tc>
          <w:tcPr>
            <w:tcW w:w="9072" w:type="dxa"/>
          </w:tcPr>
          <w:p w14:paraId="59C54CF4" w14:textId="76A16FF4" w:rsidR="007F09DA" w:rsidRPr="00075CFC" w:rsidRDefault="007F09DA" w:rsidP="00D631C7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Логарифмическая спираль как украшение готовой продукции </w:t>
            </w:r>
          </w:p>
        </w:tc>
        <w:tc>
          <w:tcPr>
            <w:tcW w:w="1985" w:type="dxa"/>
          </w:tcPr>
          <w:p w14:paraId="01261F36" w14:textId="09D37BAD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E8803A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FFC06B5" w14:textId="77777777" w:rsidTr="00294AA0">
        <w:tc>
          <w:tcPr>
            <w:tcW w:w="1384" w:type="dxa"/>
          </w:tcPr>
          <w:p w14:paraId="667CB957" w14:textId="359492FC" w:rsidR="007F09DA" w:rsidRPr="00075CFC" w:rsidRDefault="007F09DA" w:rsidP="00DF75C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14:paraId="59DF306C" w14:textId="319C096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985" w:type="dxa"/>
          </w:tcPr>
          <w:p w14:paraId="625175B3" w14:textId="1B2B4F9B" w:rsidR="007F09DA" w:rsidRPr="00075CFC" w:rsidRDefault="007F09DA" w:rsidP="001810B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89" w:type="dxa"/>
            <w:vMerge w:val="restart"/>
          </w:tcPr>
          <w:p w14:paraId="778E630C" w14:textId="03030799" w:rsidR="0080340F" w:rsidRDefault="0080340F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80340F">
              <w:rPr>
                <w:sz w:val="24"/>
                <w:szCs w:val="24"/>
              </w:rPr>
              <w:t>ПРб</w:t>
            </w:r>
            <w:proofErr w:type="spellEnd"/>
            <w:r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80340F">
              <w:rPr>
                <w:sz w:val="24"/>
                <w:szCs w:val="24"/>
              </w:rPr>
              <w:t xml:space="preserve">7, </w:t>
            </w:r>
            <w:proofErr w:type="spellStart"/>
            <w:r w:rsidRPr="0080340F">
              <w:rPr>
                <w:sz w:val="24"/>
                <w:szCs w:val="24"/>
              </w:rPr>
              <w:t>ПРб</w:t>
            </w:r>
            <w:proofErr w:type="spellEnd"/>
            <w:r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80340F">
              <w:rPr>
                <w:sz w:val="24"/>
                <w:szCs w:val="24"/>
              </w:rPr>
              <w:t xml:space="preserve">8, </w:t>
            </w:r>
            <w:proofErr w:type="spellStart"/>
            <w:r w:rsidRPr="0080340F">
              <w:rPr>
                <w:sz w:val="24"/>
                <w:szCs w:val="24"/>
              </w:rPr>
              <w:t>ПРу</w:t>
            </w:r>
            <w:proofErr w:type="spellEnd"/>
            <w:r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80340F">
              <w:rPr>
                <w:sz w:val="24"/>
                <w:szCs w:val="24"/>
              </w:rPr>
              <w:t xml:space="preserve">2, </w:t>
            </w:r>
            <w:proofErr w:type="spellStart"/>
            <w:r w:rsidRPr="0080340F">
              <w:rPr>
                <w:sz w:val="24"/>
                <w:szCs w:val="24"/>
              </w:rPr>
              <w:t>ПРу</w:t>
            </w:r>
            <w:proofErr w:type="spellEnd"/>
            <w:r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80340F">
              <w:rPr>
                <w:sz w:val="24"/>
                <w:szCs w:val="24"/>
              </w:rPr>
              <w:t xml:space="preserve">3, </w:t>
            </w:r>
            <w:proofErr w:type="spellStart"/>
            <w:r w:rsidRPr="0080340F">
              <w:rPr>
                <w:sz w:val="24"/>
                <w:szCs w:val="24"/>
              </w:rPr>
              <w:t>ПРу</w:t>
            </w:r>
            <w:proofErr w:type="spellEnd"/>
            <w:r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80340F">
              <w:rPr>
                <w:sz w:val="24"/>
                <w:szCs w:val="24"/>
              </w:rPr>
              <w:t>5</w:t>
            </w:r>
          </w:p>
          <w:p w14:paraId="7D9E8197" w14:textId="1069F00B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5, ЛР </w:t>
            </w:r>
            <w:r w:rsidR="008C2EFD">
              <w:rPr>
                <w:sz w:val="24"/>
                <w:szCs w:val="24"/>
              </w:rPr>
              <w:t>0</w:t>
            </w:r>
            <w:r w:rsidR="00C679E9">
              <w:rPr>
                <w:sz w:val="24"/>
                <w:szCs w:val="24"/>
              </w:rPr>
              <w:t>7</w:t>
            </w:r>
            <w:r w:rsidRPr="00735BD0">
              <w:rPr>
                <w:sz w:val="24"/>
                <w:szCs w:val="24"/>
              </w:rPr>
              <w:t xml:space="preserve">, ЛР </w:t>
            </w:r>
            <w:r w:rsidR="00C679E9">
              <w:rPr>
                <w:sz w:val="24"/>
                <w:szCs w:val="24"/>
              </w:rPr>
              <w:t>13</w:t>
            </w:r>
          </w:p>
          <w:p w14:paraId="17CA2D0E" w14:textId="355726C0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1, МР </w:t>
            </w:r>
            <w:r w:rsidR="008C2EFD">
              <w:rPr>
                <w:sz w:val="24"/>
                <w:szCs w:val="24"/>
              </w:rPr>
              <w:t>0</w:t>
            </w:r>
            <w:r w:rsidR="00C679E9">
              <w:rPr>
                <w:sz w:val="24"/>
                <w:szCs w:val="24"/>
              </w:rPr>
              <w:t>5</w:t>
            </w:r>
            <w:r w:rsidRPr="00735BD0">
              <w:rPr>
                <w:sz w:val="24"/>
                <w:szCs w:val="24"/>
              </w:rPr>
              <w:t xml:space="preserve">, МР </w:t>
            </w:r>
            <w:r w:rsidR="008C2EFD">
              <w:rPr>
                <w:sz w:val="24"/>
                <w:szCs w:val="24"/>
              </w:rPr>
              <w:t>0</w:t>
            </w:r>
            <w:r w:rsidR="00C679E9">
              <w:rPr>
                <w:sz w:val="24"/>
                <w:szCs w:val="24"/>
              </w:rPr>
              <w:t>8</w:t>
            </w:r>
          </w:p>
          <w:p w14:paraId="375D224A" w14:textId="77777777" w:rsidR="008C2EFD" w:rsidRDefault="008C2EFD" w:rsidP="0048244D">
            <w:pPr>
              <w:jc w:val="both"/>
              <w:rPr>
                <w:sz w:val="24"/>
                <w:szCs w:val="24"/>
              </w:rPr>
            </w:pPr>
          </w:p>
          <w:p w14:paraId="6A1D4564" w14:textId="6B766066" w:rsidR="007F09DA" w:rsidRPr="00F4695A" w:rsidRDefault="0080340F" w:rsidP="0048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61FA6E05" w14:textId="77777777" w:rsidTr="00294AA0">
        <w:tc>
          <w:tcPr>
            <w:tcW w:w="1384" w:type="dxa"/>
          </w:tcPr>
          <w:p w14:paraId="253521FF" w14:textId="6D5137BA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1.1</w:t>
            </w:r>
          </w:p>
        </w:tc>
        <w:tc>
          <w:tcPr>
            <w:tcW w:w="9072" w:type="dxa"/>
          </w:tcPr>
          <w:p w14:paraId="0265F8CD" w14:textId="38489989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 xml:space="preserve">Основные понятия комбинаторики  </w:t>
            </w:r>
          </w:p>
        </w:tc>
        <w:tc>
          <w:tcPr>
            <w:tcW w:w="1985" w:type="dxa"/>
          </w:tcPr>
          <w:p w14:paraId="1D0676B0" w14:textId="5F831B0A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C0409D8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87C3BCB" w14:textId="77777777" w:rsidTr="00294AA0">
        <w:tc>
          <w:tcPr>
            <w:tcW w:w="1384" w:type="dxa"/>
          </w:tcPr>
          <w:p w14:paraId="029A57DA" w14:textId="5FD3C23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1.2</w:t>
            </w:r>
          </w:p>
        </w:tc>
        <w:tc>
          <w:tcPr>
            <w:tcW w:w="9072" w:type="dxa"/>
          </w:tcPr>
          <w:p w14:paraId="7628F0AD" w14:textId="5ADEF90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обытие, вероятность события</w:t>
            </w:r>
          </w:p>
        </w:tc>
        <w:tc>
          <w:tcPr>
            <w:tcW w:w="1985" w:type="dxa"/>
          </w:tcPr>
          <w:p w14:paraId="1BA61CAE" w14:textId="3C8BC916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4EA7051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1DFCB1A2" w14:textId="77777777" w:rsidTr="00294AA0">
        <w:tc>
          <w:tcPr>
            <w:tcW w:w="1384" w:type="dxa"/>
          </w:tcPr>
          <w:p w14:paraId="510ECA2A" w14:textId="59CDDA18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1.3</w:t>
            </w:r>
          </w:p>
        </w:tc>
        <w:tc>
          <w:tcPr>
            <w:tcW w:w="9072" w:type="dxa"/>
          </w:tcPr>
          <w:p w14:paraId="3F6E8AFE" w14:textId="37AAE7DA" w:rsidR="007F09DA" w:rsidRPr="00075CFC" w:rsidRDefault="007F09DA" w:rsidP="00344E62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ло</w:t>
            </w:r>
            <w:r w:rsidR="00D22120">
              <w:rPr>
                <w:sz w:val="24"/>
                <w:szCs w:val="24"/>
              </w:rPr>
              <w:t>жение и умножение вероятностей</w:t>
            </w:r>
          </w:p>
        </w:tc>
        <w:tc>
          <w:tcPr>
            <w:tcW w:w="1985" w:type="dxa"/>
          </w:tcPr>
          <w:p w14:paraId="0ED71508" w14:textId="59AE334C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C4E96D1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CA87E4A" w14:textId="77777777" w:rsidTr="00294AA0">
        <w:tc>
          <w:tcPr>
            <w:tcW w:w="1384" w:type="dxa"/>
          </w:tcPr>
          <w:p w14:paraId="4A1E782C" w14:textId="4934B411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1.4</w:t>
            </w:r>
          </w:p>
        </w:tc>
        <w:tc>
          <w:tcPr>
            <w:tcW w:w="9072" w:type="dxa"/>
          </w:tcPr>
          <w:p w14:paraId="0DF51930" w14:textId="2184EF1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Дискретная случайная величина, закон ее распределения</w:t>
            </w:r>
          </w:p>
        </w:tc>
        <w:tc>
          <w:tcPr>
            <w:tcW w:w="1985" w:type="dxa"/>
          </w:tcPr>
          <w:p w14:paraId="0ED3FAD1" w14:textId="0AF2D07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549D620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76F290FD" w14:textId="77777777" w:rsidTr="00294AA0">
        <w:tc>
          <w:tcPr>
            <w:tcW w:w="1384" w:type="dxa"/>
          </w:tcPr>
          <w:p w14:paraId="4F2B7F42" w14:textId="05ECD8DB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1.5</w:t>
            </w:r>
          </w:p>
        </w:tc>
        <w:tc>
          <w:tcPr>
            <w:tcW w:w="9072" w:type="dxa"/>
          </w:tcPr>
          <w:p w14:paraId="52BDDE58" w14:textId="55DA9B30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Элементы комбинаторики, статистики и теории вероятностей»</w:t>
            </w:r>
          </w:p>
        </w:tc>
        <w:tc>
          <w:tcPr>
            <w:tcW w:w="1985" w:type="dxa"/>
          </w:tcPr>
          <w:p w14:paraId="5907A7DD" w14:textId="3E806DC2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15BFB79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AF8ADAC" w14:textId="77777777" w:rsidTr="00294AA0">
        <w:tc>
          <w:tcPr>
            <w:tcW w:w="1384" w:type="dxa"/>
          </w:tcPr>
          <w:p w14:paraId="6E73073E" w14:textId="7777777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4DE9CBE9" w14:textId="79D14410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1D408330" w14:textId="7777777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4EF57E3C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098CF8EF" w14:textId="77777777" w:rsidTr="00294AA0">
        <w:tc>
          <w:tcPr>
            <w:tcW w:w="1384" w:type="dxa"/>
          </w:tcPr>
          <w:p w14:paraId="0237684D" w14:textId="6A47F384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1.6</w:t>
            </w:r>
          </w:p>
        </w:tc>
        <w:tc>
          <w:tcPr>
            <w:tcW w:w="9072" w:type="dxa"/>
          </w:tcPr>
          <w:p w14:paraId="22A8FA49" w14:textId="4DEF97AA" w:rsidR="007F09DA" w:rsidRPr="00075CFC" w:rsidRDefault="00E5553F" w:rsidP="00294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ь в задачах </w:t>
            </w:r>
            <w:r w:rsidRPr="00E5553F">
              <w:rPr>
                <w:sz w:val="24"/>
                <w:szCs w:val="24"/>
              </w:rPr>
              <w:t>естественно-научного профиля</w:t>
            </w:r>
          </w:p>
        </w:tc>
        <w:tc>
          <w:tcPr>
            <w:tcW w:w="1985" w:type="dxa"/>
          </w:tcPr>
          <w:p w14:paraId="479691B9" w14:textId="6AB30CCC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6613075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24257F33" w14:textId="77777777" w:rsidTr="00294AA0">
        <w:tc>
          <w:tcPr>
            <w:tcW w:w="1384" w:type="dxa"/>
          </w:tcPr>
          <w:p w14:paraId="0036A931" w14:textId="6556045D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1.7</w:t>
            </w:r>
          </w:p>
        </w:tc>
        <w:tc>
          <w:tcPr>
            <w:tcW w:w="9072" w:type="dxa"/>
          </w:tcPr>
          <w:p w14:paraId="4C057166" w14:textId="4453F65C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Представление данных. Задачи математической статистики</w:t>
            </w:r>
            <w:r w:rsidR="00CE4DD6">
              <w:t xml:space="preserve"> </w:t>
            </w:r>
            <w:r w:rsidR="00CE4DD6" w:rsidRPr="00CE4DD6">
              <w:rPr>
                <w:sz w:val="24"/>
                <w:szCs w:val="24"/>
              </w:rPr>
              <w:t>естественно-научного профиля</w:t>
            </w:r>
          </w:p>
        </w:tc>
        <w:tc>
          <w:tcPr>
            <w:tcW w:w="1985" w:type="dxa"/>
          </w:tcPr>
          <w:p w14:paraId="07DC4388" w14:textId="74FC5542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817625E" w14:textId="77777777" w:rsidR="007F09DA" w:rsidRPr="00F4695A" w:rsidRDefault="007F09DA" w:rsidP="0048244D">
            <w:pPr>
              <w:jc w:val="both"/>
              <w:rPr>
                <w:sz w:val="24"/>
                <w:szCs w:val="24"/>
              </w:rPr>
            </w:pPr>
          </w:p>
        </w:tc>
      </w:tr>
      <w:tr w:rsidR="007F09DA" w:rsidRPr="00075CFC" w14:paraId="32E2DDB3" w14:textId="77777777" w:rsidTr="00294AA0">
        <w:tc>
          <w:tcPr>
            <w:tcW w:w="1384" w:type="dxa"/>
          </w:tcPr>
          <w:p w14:paraId="4D8D9334" w14:textId="2CBC4F7A" w:rsidR="007F09DA" w:rsidRPr="00075CFC" w:rsidRDefault="007F09DA" w:rsidP="00DF75C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14:paraId="4B551D43" w14:textId="60D4D0EB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985" w:type="dxa"/>
          </w:tcPr>
          <w:p w14:paraId="1B507859" w14:textId="054D08F7" w:rsidR="007F09DA" w:rsidRPr="00075CFC" w:rsidRDefault="007F09DA" w:rsidP="001810B0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89" w:type="dxa"/>
            <w:vMerge w:val="restart"/>
          </w:tcPr>
          <w:p w14:paraId="72CD08E0" w14:textId="76744ACF" w:rsidR="0080340F" w:rsidRDefault="0075407E" w:rsidP="00735BD0">
            <w:pPr>
              <w:jc w:val="both"/>
              <w:rPr>
                <w:sz w:val="24"/>
                <w:szCs w:val="24"/>
              </w:rPr>
            </w:pPr>
            <w:proofErr w:type="spellStart"/>
            <w:r w:rsidRPr="0075407E">
              <w:rPr>
                <w:sz w:val="24"/>
                <w:szCs w:val="24"/>
              </w:rPr>
              <w:t>ПРб</w:t>
            </w:r>
            <w:proofErr w:type="spellEnd"/>
            <w:r w:rsidRPr="0075407E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Pr="00754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80340F" w:rsidRPr="0080340F">
              <w:rPr>
                <w:sz w:val="24"/>
                <w:szCs w:val="24"/>
              </w:rPr>
              <w:t>ПРб</w:t>
            </w:r>
            <w:proofErr w:type="spellEnd"/>
            <w:r w:rsidR="0080340F"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="0080340F" w:rsidRPr="0080340F">
              <w:rPr>
                <w:sz w:val="24"/>
                <w:szCs w:val="24"/>
              </w:rPr>
              <w:t xml:space="preserve">4, </w:t>
            </w:r>
            <w:proofErr w:type="spellStart"/>
            <w:r w:rsidR="0080340F" w:rsidRPr="0080340F">
              <w:rPr>
                <w:sz w:val="24"/>
                <w:szCs w:val="24"/>
              </w:rPr>
              <w:t>ПРу</w:t>
            </w:r>
            <w:proofErr w:type="spellEnd"/>
            <w:r w:rsidR="0080340F" w:rsidRPr="0080340F">
              <w:rPr>
                <w:sz w:val="24"/>
                <w:szCs w:val="24"/>
              </w:rPr>
              <w:t xml:space="preserve"> </w:t>
            </w:r>
            <w:r w:rsidR="008C2EFD">
              <w:rPr>
                <w:sz w:val="24"/>
                <w:szCs w:val="24"/>
              </w:rPr>
              <w:t>0</w:t>
            </w:r>
            <w:r w:rsidR="0080340F" w:rsidRPr="0080340F">
              <w:rPr>
                <w:sz w:val="24"/>
                <w:szCs w:val="24"/>
              </w:rPr>
              <w:t>2</w:t>
            </w:r>
          </w:p>
          <w:p w14:paraId="1E041BE9" w14:textId="08C79C49" w:rsidR="00735BD0" w:rsidRP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ЛР </w:t>
            </w:r>
            <w:r w:rsidR="008C2EFD">
              <w:rPr>
                <w:sz w:val="24"/>
                <w:szCs w:val="24"/>
              </w:rPr>
              <w:t>0</w:t>
            </w:r>
            <w:r w:rsidR="00C679E9">
              <w:rPr>
                <w:sz w:val="24"/>
                <w:szCs w:val="24"/>
              </w:rPr>
              <w:t>7</w:t>
            </w:r>
            <w:r w:rsidRPr="00735BD0">
              <w:rPr>
                <w:sz w:val="24"/>
                <w:szCs w:val="24"/>
              </w:rPr>
              <w:t xml:space="preserve">, ЛР </w:t>
            </w:r>
            <w:r w:rsidR="008C2EFD">
              <w:rPr>
                <w:sz w:val="24"/>
                <w:szCs w:val="24"/>
              </w:rPr>
              <w:t>0</w:t>
            </w:r>
            <w:r w:rsidR="00C679E9">
              <w:rPr>
                <w:sz w:val="24"/>
                <w:szCs w:val="24"/>
              </w:rPr>
              <w:t>9</w:t>
            </w:r>
            <w:r w:rsidRPr="00735BD0">
              <w:rPr>
                <w:sz w:val="24"/>
                <w:szCs w:val="24"/>
              </w:rPr>
              <w:t>, ЛР 1</w:t>
            </w:r>
            <w:r w:rsidR="00C679E9">
              <w:rPr>
                <w:sz w:val="24"/>
                <w:szCs w:val="24"/>
              </w:rPr>
              <w:t>0</w:t>
            </w:r>
          </w:p>
          <w:p w14:paraId="281DC59C" w14:textId="1F8FBADC" w:rsidR="00735BD0" w:rsidRDefault="00735BD0" w:rsidP="00735BD0">
            <w:pPr>
              <w:jc w:val="both"/>
              <w:rPr>
                <w:sz w:val="24"/>
                <w:szCs w:val="24"/>
              </w:rPr>
            </w:pPr>
            <w:r w:rsidRPr="00735BD0">
              <w:rPr>
                <w:sz w:val="24"/>
                <w:szCs w:val="24"/>
              </w:rPr>
              <w:t xml:space="preserve">МР </w:t>
            </w:r>
            <w:r w:rsidR="008C2EFD">
              <w:rPr>
                <w:sz w:val="24"/>
                <w:szCs w:val="24"/>
              </w:rPr>
              <w:t>0</w:t>
            </w:r>
            <w:r w:rsidRPr="00735BD0">
              <w:rPr>
                <w:sz w:val="24"/>
                <w:szCs w:val="24"/>
              </w:rPr>
              <w:t xml:space="preserve">1, МР </w:t>
            </w:r>
            <w:r w:rsidR="008C2EFD">
              <w:rPr>
                <w:sz w:val="24"/>
                <w:szCs w:val="24"/>
              </w:rPr>
              <w:t>0</w:t>
            </w:r>
            <w:r w:rsidR="00C679E9">
              <w:rPr>
                <w:sz w:val="24"/>
                <w:szCs w:val="24"/>
              </w:rPr>
              <w:t>2</w:t>
            </w:r>
            <w:r w:rsidRPr="00735BD0">
              <w:rPr>
                <w:sz w:val="24"/>
                <w:szCs w:val="24"/>
              </w:rPr>
              <w:t xml:space="preserve">, МР </w:t>
            </w:r>
            <w:r w:rsidR="008C2EFD">
              <w:rPr>
                <w:sz w:val="24"/>
                <w:szCs w:val="24"/>
              </w:rPr>
              <w:t>0</w:t>
            </w:r>
            <w:r w:rsidR="00C679E9">
              <w:rPr>
                <w:sz w:val="24"/>
                <w:szCs w:val="24"/>
              </w:rPr>
              <w:t>4</w:t>
            </w:r>
          </w:p>
          <w:p w14:paraId="3D49B07B" w14:textId="77777777" w:rsidR="008C2EFD" w:rsidRDefault="008C2EFD" w:rsidP="0048244D">
            <w:pPr>
              <w:jc w:val="both"/>
              <w:rPr>
                <w:sz w:val="24"/>
                <w:szCs w:val="24"/>
              </w:rPr>
            </w:pPr>
          </w:p>
          <w:p w14:paraId="79259C1C" w14:textId="253D5745" w:rsidR="007F09DA" w:rsidRPr="00F4695A" w:rsidRDefault="0080340F" w:rsidP="004824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…</w:t>
            </w:r>
          </w:p>
        </w:tc>
      </w:tr>
      <w:tr w:rsidR="007F09DA" w:rsidRPr="00075CFC" w14:paraId="1B9BA876" w14:textId="77777777" w:rsidTr="00294AA0">
        <w:tc>
          <w:tcPr>
            <w:tcW w:w="1384" w:type="dxa"/>
          </w:tcPr>
          <w:p w14:paraId="445FFBDC" w14:textId="7ED36B05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2.1</w:t>
            </w:r>
          </w:p>
        </w:tc>
        <w:tc>
          <w:tcPr>
            <w:tcW w:w="9072" w:type="dxa"/>
          </w:tcPr>
          <w:p w14:paraId="314E0CFA" w14:textId="4278CDDC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1985" w:type="dxa"/>
          </w:tcPr>
          <w:p w14:paraId="1A54956F" w14:textId="6648E0AC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9F58928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7F09DA" w:rsidRPr="00075CFC" w14:paraId="24AF181C" w14:textId="77777777" w:rsidTr="00294AA0">
        <w:tc>
          <w:tcPr>
            <w:tcW w:w="1384" w:type="dxa"/>
          </w:tcPr>
          <w:p w14:paraId="3D9A840B" w14:textId="0FBDAA30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2.2</w:t>
            </w:r>
          </w:p>
        </w:tc>
        <w:tc>
          <w:tcPr>
            <w:tcW w:w="9072" w:type="dxa"/>
          </w:tcPr>
          <w:p w14:paraId="6BC87748" w14:textId="2F7E4D03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985" w:type="dxa"/>
          </w:tcPr>
          <w:p w14:paraId="0494E478" w14:textId="14E00A4B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F0D84DE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7F09DA" w:rsidRPr="00075CFC" w14:paraId="68F25894" w14:textId="77777777" w:rsidTr="00294AA0">
        <w:tc>
          <w:tcPr>
            <w:tcW w:w="1384" w:type="dxa"/>
          </w:tcPr>
          <w:p w14:paraId="6C3CAD61" w14:textId="7A36A13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2.3</w:t>
            </w:r>
          </w:p>
        </w:tc>
        <w:tc>
          <w:tcPr>
            <w:tcW w:w="9072" w:type="dxa"/>
          </w:tcPr>
          <w:p w14:paraId="6ED45FD1" w14:textId="1B5D28A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Графический метод решения уравнений</w:t>
            </w:r>
          </w:p>
        </w:tc>
        <w:tc>
          <w:tcPr>
            <w:tcW w:w="1985" w:type="dxa"/>
          </w:tcPr>
          <w:p w14:paraId="646CBF3F" w14:textId="71F7909F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3AF1CA80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7F09DA" w:rsidRPr="00075CFC" w14:paraId="63565ADF" w14:textId="77777777" w:rsidTr="00294AA0">
        <w:tc>
          <w:tcPr>
            <w:tcW w:w="1384" w:type="dxa"/>
          </w:tcPr>
          <w:p w14:paraId="343D1BEE" w14:textId="1CD3BA83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2.4</w:t>
            </w:r>
          </w:p>
        </w:tc>
        <w:tc>
          <w:tcPr>
            <w:tcW w:w="9072" w:type="dxa"/>
          </w:tcPr>
          <w:p w14:paraId="27653E19" w14:textId="5FEC9FB3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Уравнения и неравенства с модулем</w:t>
            </w:r>
          </w:p>
        </w:tc>
        <w:tc>
          <w:tcPr>
            <w:tcW w:w="1985" w:type="dxa"/>
          </w:tcPr>
          <w:p w14:paraId="720C073E" w14:textId="41741880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527EBE46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7F09DA" w:rsidRPr="00075CFC" w14:paraId="215F1554" w14:textId="77777777" w:rsidTr="00294AA0">
        <w:tc>
          <w:tcPr>
            <w:tcW w:w="1384" w:type="dxa"/>
          </w:tcPr>
          <w:p w14:paraId="02E8F5E1" w14:textId="01A6ECEA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2.5</w:t>
            </w:r>
          </w:p>
        </w:tc>
        <w:tc>
          <w:tcPr>
            <w:tcW w:w="9072" w:type="dxa"/>
          </w:tcPr>
          <w:p w14:paraId="3E2D7C8C" w14:textId="13B76F7F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985" w:type="dxa"/>
          </w:tcPr>
          <w:p w14:paraId="720FEF75" w14:textId="1DDCC031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68626239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7F09DA" w:rsidRPr="00075CFC" w14:paraId="0DD3E040" w14:textId="77777777" w:rsidTr="00294AA0">
        <w:tc>
          <w:tcPr>
            <w:tcW w:w="1384" w:type="dxa"/>
          </w:tcPr>
          <w:p w14:paraId="57C1EB37" w14:textId="7BDB7EC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2.6</w:t>
            </w:r>
          </w:p>
        </w:tc>
        <w:tc>
          <w:tcPr>
            <w:tcW w:w="9072" w:type="dxa"/>
          </w:tcPr>
          <w:p w14:paraId="4569838F" w14:textId="7F3D09F7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истемы уравнений и неравенств,  решаемые графически</w:t>
            </w:r>
          </w:p>
        </w:tc>
        <w:tc>
          <w:tcPr>
            <w:tcW w:w="1985" w:type="dxa"/>
          </w:tcPr>
          <w:p w14:paraId="7BE8D1F9" w14:textId="38C5DB89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DCC332C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7F09DA" w:rsidRPr="00075CFC" w14:paraId="5F4C9D96" w14:textId="77777777" w:rsidTr="00294AA0">
        <w:tc>
          <w:tcPr>
            <w:tcW w:w="1384" w:type="dxa"/>
          </w:tcPr>
          <w:p w14:paraId="78EB074A" w14:textId="2E9AC9B2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2.7</w:t>
            </w:r>
          </w:p>
        </w:tc>
        <w:tc>
          <w:tcPr>
            <w:tcW w:w="9072" w:type="dxa"/>
          </w:tcPr>
          <w:p w14:paraId="6B839F03" w14:textId="4FEF76D9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985" w:type="dxa"/>
          </w:tcPr>
          <w:p w14:paraId="33781CF8" w14:textId="30AF4C68" w:rsidR="007F09DA" w:rsidRPr="00075CFC" w:rsidRDefault="007F09DA" w:rsidP="00051A4E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21FC18B5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7F09DA" w:rsidRPr="00075CFC" w14:paraId="44B88B1B" w14:textId="77777777" w:rsidTr="00294AA0">
        <w:tc>
          <w:tcPr>
            <w:tcW w:w="1384" w:type="dxa"/>
          </w:tcPr>
          <w:p w14:paraId="144EB2BF" w14:textId="7777777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2A2C0568" w14:textId="59AD9752" w:rsidR="007F09DA" w:rsidRPr="00075CFC" w:rsidRDefault="007F09D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985" w:type="dxa"/>
          </w:tcPr>
          <w:p w14:paraId="75D82D36" w14:textId="77777777" w:rsidR="007F09DA" w:rsidRPr="00075CFC" w:rsidRDefault="007F09DA" w:rsidP="00051A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14:paraId="014B66EF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7F09DA" w:rsidRPr="00075CFC" w14:paraId="636160BC" w14:textId="77777777" w:rsidTr="00294AA0">
        <w:tc>
          <w:tcPr>
            <w:tcW w:w="1384" w:type="dxa"/>
          </w:tcPr>
          <w:p w14:paraId="66E65B47" w14:textId="03388237" w:rsidR="007F09DA" w:rsidRPr="00075CFC" w:rsidRDefault="007F09DA" w:rsidP="00294AA0">
            <w:pPr>
              <w:jc w:val="center"/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12.8</w:t>
            </w:r>
          </w:p>
        </w:tc>
        <w:tc>
          <w:tcPr>
            <w:tcW w:w="9072" w:type="dxa"/>
          </w:tcPr>
          <w:p w14:paraId="2E48AC67" w14:textId="16431E2C" w:rsidR="007F09DA" w:rsidRPr="00075CFC" w:rsidRDefault="007F09DA" w:rsidP="00294AA0">
            <w:pPr>
              <w:rPr>
                <w:sz w:val="24"/>
                <w:szCs w:val="24"/>
              </w:rPr>
            </w:pPr>
            <w:r w:rsidRPr="00075CFC">
              <w:rPr>
                <w:sz w:val="24"/>
                <w:szCs w:val="24"/>
              </w:rPr>
              <w:t>Составление и решение задач</w:t>
            </w:r>
            <w:r w:rsidR="00CE4DD6">
              <w:t xml:space="preserve"> </w:t>
            </w:r>
            <w:r w:rsidR="00CE4DD6" w:rsidRPr="00CE4DD6">
              <w:rPr>
                <w:sz w:val="24"/>
                <w:szCs w:val="24"/>
              </w:rPr>
              <w:t>естественно-научного профиля</w:t>
            </w:r>
            <w:r w:rsidRPr="00075CFC">
              <w:rPr>
                <w:sz w:val="24"/>
                <w:szCs w:val="24"/>
              </w:rPr>
              <w:t>. Нахождение неизвестной величины с помощью уравнения</w:t>
            </w:r>
          </w:p>
        </w:tc>
        <w:tc>
          <w:tcPr>
            <w:tcW w:w="1985" w:type="dxa"/>
          </w:tcPr>
          <w:p w14:paraId="350ABDB1" w14:textId="4A73BAA9" w:rsidR="007F09DA" w:rsidRPr="00075CFC" w:rsidRDefault="007F09DA" w:rsidP="00051A4E">
            <w:pPr>
              <w:jc w:val="center"/>
              <w:rPr>
                <w:i/>
                <w:sz w:val="24"/>
                <w:szCs w:val="24"/>
              </w:rPr>
            </w:pPr>
            <w:r w:rsidRPr="00075CF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89" w:type="dxa"/>
            <w:vMerge/>
          </w:tcPr>
          <w:p w14:paraId="781BF3B5" w14:textId="77777777" w:rsidR="007F09DA" w:rsidRPr="00F4695A" w:rsidRDefault="007F09DA" w:rsidP="00294AA0">
            <w:pPr>
              <w:rPr>
                <w:sz w:val="24"/>
                <w:szCs w:val="24"/>
              </w:rPr>
            </w:pPr>
          </w:p>
        </w:tc>
      </w:tr>
      <w:tr w:rsidR="00F4695A" w:rsidRPr="00075CFC" w14:paraId="326FE6DD" w14:textId="77777777" w:rsidTr="00294AA0">
        <w:tc>
          <w:tcPr>
            <w:tcW w:w="1384" w:type="dxa"/>
          </w:tcPr>
          <w:p w14:paraId="67B2D3E5" w14:textId="77777777" w:rsidR="00F4695A" w:rsidRPr="00075CFC" w:rsidRDefault="00F4695A" w:rsidP="0029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277F000" w14:textId="113C5F23" w:rsidR="00F4695A" w:rsidRPr="00075CFC" w:rsidRDefault="00F4695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985" w:type="dxa"/>
          </w:tcPr>
          <w:p w14:paraId="5E3F1AD9" w14:textId="541A7989" w:rsidR="00F4695A" w:rsidRPr="00075CFC" w:rsidRDefault="00F4695A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  <w:vMerge w:val="restart"/>
          </w:tcPr>
          <w:p w14:paraId="35F5D16C" w14:textId="77777777" w:rsidR="00F4695A" w:rsidRPr="00F4695A" w:rsidRDefault="00F4695A" w:rsidP="00294AA0">
            <w:pPr>
              <w:rPr>
                <w:sz w:val="24"/>
                <w:szCs w:val="24"/>
              </w:rPr>
            </w:pPr>
          </w:p>
        </w:tc>
      </w:tr>
      <w:tr w:rsidR="00F4695A" w:rsidRPr="00075CFC" w14:paraId="1AD2C6D9" w14:textId="77777777" w:rsidTr="00294AA0">
        <w:tc>
          <w:tcPr>
            <w:tcW w:w="1384" w:type="dxa"/>
          </w:tcPr>
          <w:p w14:paraId="1C828097" w14:textId="77777777" w:rsidR="00F4695A" w:rsidRPr="00075CFC" w:rsidRDefault="00F4695A" w:rsidP="00294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558BD95A" w14:textId="16B562F9" w:rsidR="00F4695A" w:rsidRPr="00075CFC" w:rsidRDefault="00F4695A" w:rsidP="00294AA0">
            <w:pPr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711E29E2" w14:textId="47A2BB01" w:rsidR="00F4695A" w:rsidRPr="00075CFC" w:rsidRDefault="00F4695A" w:rsidP="00051A4E">
            <w:pPr>
              <w:jc w:val="center"/>
              <w:rPr>
                <w:b/>
                <w:sz w:val="24"/>
                <w:szCs w:val="24"/>
              </w:rPr>
            </w:pPr>
            <w:r w:rsidRPr="00075CFC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2489" w:type="dxa"/>
            <w:vMerge/>
          </w:tcPr>
          <w:p w14:paraId="2D39BB4A" w14:textId="77777777" w:rsidR="00F4695A" w:rsidRPr="00F4695A" w:rsidRDefault="00F4695A" w:rsidP="00294AA0">
            <w:pPr>
              <w:rPr>
                <w:sz w:val="24"/>
                <w:szCs w:val="24"/>
              </w:rPr>
            </w:pPr>
          </w:p>
        </w:tc>
      </w:tr>
    </w:tbl>
    <w:p w14:paraId="70B5D979" w14:textId="081BB1E2" w:rsidR="00294AA0" w:rsidRPr="00075CFC" w:rsidRDefault="00F97947" w:rsidP="00F94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7F09254" w14:textId="77777777" w:rsidR="00F241E3" w:rsidRPr="00F241E3" w:rsidRDefault="00F241E3" w:rsidP="00F241E3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lang w:eastAsia="ru-RU"/>
        </w:rPr>
        <w:sectPr w:rsidR="00F241E3" w:rsidRPr="00F241E3" w:rsidSect="00E35665">
          <w:pgSz w:w="16840" w:h="11907" w:orient="landscape"/>
          <w:pgMar w:top="851" w:right="1134" w:bottom="993" w:left="992" w:header="709" w:footer="709" w:gutter="0"/>
          <w:cols w:space="720"/>
        </w:sectPr>
      </w:pPr>
    </w:p>
    <w:p w14:paraId="032A5891" w14:textId="77777777" w:rsidR="00F241E3" w:rsidRPr="00C145C9" w:rsidRDefault="00F241E3" w:rsidP="00614715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ЛОВИЯ РЕАЛИЗАЦИИ ПРОГРАММЫ УЧЕБНОЙ ДИСЦИПЛИНЫ</w:t>
      </w:r>
    </w:p>
    <w:p w14:paraId="42F093A3" w14:textId="39135167" w:rsidR="001F48B3" w:rsidRPr="00C145C9" w:rsidRDefault="00F241E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1F48B3"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дисциплины требует наличия учебного кабинета «Математ</w:t>
      </w:r>
      <w:r w:rsidR="005B3E61"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F48B3"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="00131510"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F48B3"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25CB686" w14:textId="77777777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D2F225" w14:textId="77777777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14:paraId="0CA04984" w14:textId="5E534F89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14:paraId="7C30F8C8" w14:textId="1D16BA8F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14:paraId="7DC51AD2" w14:textId="3188AA7C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учебно-наглядных пособий;</w:t>
      </w:r>
    </w:p>
    <w:p w14:paraId="0DA2E866" w14:textId="26204991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т электронных видеоматериалов;</w:t>
      </w:r>
    </w:p>
    <w:p w14:paraId="69615868" w14:textId="77777777" w:rsidR="00442CB1" w:rsidRPr="00C145C9" w:rsidRDefault="00442CB1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дания для контрольных работ;</w:t>
      </w:r>
    </w:p>
    <w:p w14:paraId="136A0823" w14:textId="77777777" w:rsidR="00442CB1" w:rsidRPr="00C145C9" w:rsidRDefault="00442CB1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ессионально ориентированные задания;</w:t>
      </w:r>
    </w:p>
    <w:p w14:paraId="3DBA3924" w14:textId="1A064BF5" w:rsidR="001F48B3" w:rsidRPr="00C145C9" w:rsidRDefault="00442CB1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териалы</w:t>
      </w:r>
      <w:r w:rsidR="001F48B3"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амена.</w:t>
      </w:r>
    </w:p>
    <w:p w14:paraId="5F1CDF60" w14:textId="77777777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23336F" w14:textId="77777777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14:paraId="1C7919A5" w14:textId="4A6D478E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сональный компьютер с лицензионным программным обеспечением;</w:t>
      </w:r>
    </w:p>
    <w:p w14:paraId="6CD98D34" w14:textId="4888635F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ор с экраном.</w:t>
      </w:r>
    </w:p>
    <w:p w14:paraId="710B01EB" w14:textId="77777777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558224" w14:textId="77777777" w:rsidR="001F48B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:</w:t>
      </w:r>
    </w:p>
    <w:p w14:paraId="637AD53D" w14:textId="416E7CF7" w:rsidR="00F241E3" w:rsidRPr="00C145C9" w:rsidRDefault="001F48B3" w:rsidP="001F48B3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, читальный зал с выходом в сеть Интернет.</w:t>
      </w:r>
    </w:p>
    <w:p w14:paraId="3358FE4B" w14:textId="77777777" w:rsidR="001F48B3" w:rsidRPr="00C145C9" w:rsidRDefault="001F48B3" w:rsidP="0061471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537AB8" w14:textId="77777777" w:rsidR="00F241E3" w:rsidRPr="00C145C9" w:rsidRDefault="00F241E3" w:rsidP="0061471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31322F6C" w14:textId="77777777" w:rsidR="00F241E3" w:rsidRPr="00C145C9" w:rsidRDefault="00F241E3" w:rsidP="00614715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201B2" w14:textId="77777777" w:rsidR="00F241E3" w:rsidRPr="00C145C9" w:rsidRDefault="00F241E3" w:rsidP="0061471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145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3.2.1. </w:t>
      </w: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новные печатные</w:t>
      </w:r>
      <w:r w:rsidRPr="00C145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здания</w:t>
      </w:r>
    </w:p>
    <w:p w14:paraId="18640CA8" w14:textId="77777777" w:rsidR="009A3C52" w:rsidRPr="00C145C9" w:rsidRDefault="009A3C52" w:rsidP="0061471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7A68749" w14:textId="731CD270" w:rsidR="005E07ED" w:rsidRPr="00C145C9" w:rsidRDefault="005E07ED" w:rsidP="009A3C52">
      <w:pPr>
        <w:pStyle w:val="a7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, А.Д. Математика: алгебра и начала математического анализа, геометрия. Геометрия. </w:t>
      </w:r>
      <w:r w:rsidR="00FA1FDC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 классы : учебник 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/ А.Д. Александров, Л.А. Вернер, В.И. Рыжик. – М</w:t>
      </w:r>
      <w:r w:rsidR="004A5299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C0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Издательство «Просвещение», 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. – </w:t>
      </w:r>
      <w:r w:rsidR="00E15123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ISBN: </w:t>
      </w:r>
      <w:r w:rsidR="00E15123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978-5-09-062551-7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- Текст : непосредственный</w:t>
      </w:r>
    </w:p>
    <w:p w14:paraId="24161A9A" w14:textId="3AA29A7E" w:rsidR="00A8402B" w:rsidRPr="00C145C9" w:rsidRDefault="00A8402B" w:rsidP="009A3C52">
      <w:pPr>
        <w:pStyle w:val="a7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кович</w:t>
      </w:r>
      <w:r w:rsidR="004A5299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гебра и начала ма</w:t>
      </w:r>
      <w:r w:rsidR="004A5299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 анализа. 10 класс: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ч. Ч. 1. Учебник для учащихся общеобразовательных </w:t>
      </w:r>
      <w:r w:rsidR="004A5299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(профильный уровень) / А.Г. Мордкович, П.В. Семенов. - М. : Мнемозина, 2020. - 4</w:t>
      </w:r>
      <w:r w:rsidR="009A3C52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4A5299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ISBN: </w:t>
      </w:r>
      <w:r w:rsidR="009A3C52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8-5-346-01200-9 </w:t>
      </w:r>
      <w:r w:rsidR="004A5299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/ - Текст : непосредственный</w:t>
      </w:r>
    </w:p>
    <w:p w14:paraId="557BB877" w14:textId="43AAF659" w:rsidR="00BC0B33" w:rsidRPr="00C145C9" w:rsidRDefault="00BC0B33" w:rsidP="009A3C52">
      <w:pPr>
        <w:pStyle w:val="a7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кович, А.Г. Алгебра и начала математического анализа. 1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В 2 ч. Ч. 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ик для учащихся общеобразовательных учреждений (профильный уровень) / А.Г. Мордкович, П.В. Семенов. - М. : Мнемозина, 2020. - 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3C52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</w:t>
      </w:r>
      <w:r w:rsidR="009A3C52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ISBN 978-5-346-03199-4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/ - Текст : непосредственный</w:t>
      </w:r>
    </w:p>
    <w:p w14:paraId="6C831336" w14:textId="33B32091" w:rsidR="00A8402B" w:rsidRPr="00C145C9" w:rsidRDefault="00A8402B" w:rsidP="009A3C52">
      <w:pPr>
        <w:pStyle w:val="a7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кович</w:t>
      </w:r>
      <w:r w:rsidR="00BC0B33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F0D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а математического анализа. 10 класс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ч. Ч. 2. Задачник для учащихся общеобразовательных учреждений (профильный уровень) 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2E70" w:rsidRPr="00C145C9">
        <w:rPr>
          <w:sz w:val="28"/>
          <w:szCs w:val="28"/>
        </w:rPr>
        <w:t xml:space="preserve"> 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Мордкович, Л.О. </w:t>
      </w:r>
      <w:proofErr w:type="spellStart"/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ева</w:t>
      </w:r>
      <w:proofErr w:type="spellEnd"/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</w:t>
      </w:r>
      <w:proofErr w:type="spellStart"/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вич</w:t>
      </w:r>
      <w:proofErr w:type="spellEnd"/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- М. : Мнемозина, 2020. - </w:t>
      </w:r>
      <w:r w:rsidR="00D97E0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ISBN: </w:t>
      </w:r>
      <w:r w:rsidR="009A3C52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978-5-346-01202-3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/ - Текст : непосредственный</w:t>
      </w:r>
    </w:p>
    <w:p w14:paraId="3AFF988A" w14:textId="4BBC225A" w:rsidR="00222E70" w:rsidRPr="00C145C9" w:rsidRDefault="00856F0D" w:rsidP="009A3C52">
      <w:pPr>
        <w:pStyle w:val="a7"/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кович, А.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гебра и начала математического анализа. 11 класс: В 2 ч. Ч. 2. Задачник для учащихся общеобразовательных учреждений (профильный уровень) / А.Г. Мордкович, Л.О. </w:t>
      </w:r>
      <w:proofErr w:type="spellStart"/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ева</w:t>
      </w:r>
      <w:proofErr w:type="spellEnd"/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</w:t>
      </w:r>
      <w:proofErr w:type="spellStart"/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вич</w:t>
      </w:r>
      <w:proofErr w:type="spellEnd"/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,- М. : Мнемозина, 2020. - </w:t>
      </w:r>
      <w:r w:rsidR="00D97E0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– ISBN: </w:t>
      </w:r>
      <w:r w:rsidR="009A3C52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978-5-346-02411-8</w:t>
      </w:r>
      <w:r w:rsidR="00222E70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/ - Текст : непосредственный</w:t>
      </w:r>
    </w:p>
    <w:p w14:paraId="005C14DC" w14:textId="77777777" w:rsidR="00222E70" w:rsidRPr="00C145C9" w:rsidRDefault="00222E70" w:rsidP="00222E70">
      <w:pPr>
        <w:pStyle w:val="a7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7DEDA" w14:textId="77777777" w:rsidR="009A3C52" w:rsidRPr="00C145C9" w:rsidRDefault="00F241E3" w:rsidP="009A3C52">
      <w:pPr>
        <w:tabs>
          <w:tab w:val="num" w:pos="644"/>
        </w:tabs>
        <w:suppressAutoHyphens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="00933DAD"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14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полнительные источники </w:t>
      </w:r>
    </w:p>
    <w:p w14:paraId="68F9A9B6" w14:textId="77777777" w:rsidR="002F1AC3" w:rsidRPr="00C145C9" w:rsidRDefault="002F1AC3" w:rsidP="009A3C52">
      <w:pPr>
        <w:tabs>
          <w:tab w:val="num" w:pos="644"/>
        </w:tabs>
        <w:suppressAutoHyphens/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559EC2" w14:textId="42B873B1" w:rsidR="00A8402B" w:rsidRPr="00C145C9" w:rsidRDefault="009A3C52" w:rsidP="004203B4">
      <w:pPr>
        <w:tabs>
          <w:tab w:val="num" w:pos="64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8402B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интернет-олимпиады. - </w:t>
      </w:r>
      <w:r w:rsidR="00A8402B"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A8402B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="004203B4" w:rsidRPr="00C145C9">
          <w:rPr>
            <w:rStyle w:val="af0"/>
            <w:rFonts w:ascii="Times New Roman" w:hAnsi="Times New Roman" w:cs="Times New Roman"/>
            <w:sz w:val="28"/>
            <w:szCs w:val="28"/>
          </w:rPr>
          <w:t>https://online-olympiad.ru</w:t>
        </w:r>
      </w:hyperlink>
      <w:r w:rsidR="004203B4" w:rsidRPr="00C145C9">
        <w:rPr>
          <w:rFonts w:ascii="Times New Roman" w:hAnsi="Times New Roman" w:cs="Times New Roman"/>
          <w:sz w:val="28"/>
          <w:szCs w:val="28"/>
        </w:rPr>
        <w:t xml:space="preserve"> </w:t>
      </w:r>
      <w:r w:rsidR="00A8402B" w:rsidRPr="00C145C9">
        <w:rPr>
          <w:rFonts w:ascii="Times New Roman" w:hAnsi="Times New Roman" w:cs="Times New Roman"/>
          <w:sz w:val="28"/>
          <w:szCs w:val="28"/>
        </w:rPr>
        <w:t>/</w:t>
      </w:r>
      <w:r w:rsidR="00A8402B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7.2021). - Текст: электронный.</w:t>
      </w:r>
    </w:p>
    <w:p w14:paraId="6AB84F8A" w14:textId="0CBD5803" w:rsidR="00A8402B" w:rsidRPr="00C145C9" w:rsidRDefault="00A8402B" w:rsidP="004203B4">
      <w:pPr>
        <w:pStyle w:val="a7"/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ллекция цифровых образовательных ресурсов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w:history="1"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 /</w:t>
        </w:r>
      </w:hyperlink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8.07.2021). - Текст: электронный.</w:t>
      </w:r>
    </w:p>
    <w:p w14:paraId="3BD063E2" w14:textId="5EC37545" w:rsidR="00A8402B" w:rsidRPr="00C145C9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«Единое окно доступа к образовательным ресурсам»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03B4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history="1"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 /</w:t>
        </w:r>
      </w:hyperlink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2.07.2021). - Текст: электронный.</w:t>
      </w:r>
    </w:p>
    <w:p w14:paraId="7F4EF92C" w14:textId="77777777" w:rsidR="00A8402B" w:rsidRPr="00C145C9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электронная библиотека (НЭБ)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library.ru</w:t>
        </w:r>
      </w:hyperlink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7.2021). - Текст: электронный.</w:t>
      </w:r>
    </w:p>
    <w:p w14:paraId="13B9FA75" w14:textId="4DA563EB" w:rsidR="00A8402B" w:rsidRPr="00C145C9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олледж. Математика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="004203B4" w:rsidRPr="00C145C9">
          <w:rPr>
            <w:rStyle w:val="af0"/>
            <w:rFonts w:ascii="Times New Roman" w:hAnsi="Times New Roman" w:cs="Times New Roman"/>
            <w:sz w:val="28"/>
            <w:szCs w:val="28"/>
          </w:rPr>
          <w:t>https://mathematics.ru</w:t>
        </w:r>
      </w:hyperlink>
      <w:r w:rsidR="004203B4" w:rsidRPr="00C145C9">
        <w:rPr>
          <w:rFonts w:ascii="Times New Roman" w:hAnsi="Times New Roman" w:cs="Times New Roman"/>
          <w:sz w:val="28"/>
          <w:szCs w:val="28"/>
        </w:rPr>
        <w:t xml:space="preserve"> </w:t>
      </w:r>
      <w:r w:rsidRPr="00C145C9">
        <w:rPr>
          <w:rFonts w:ascii="Times New Roman" w:hAnsi="Times New Roman" w:cs="Times New Roman"/>
          <w:sz w:val="28"/>
          <w:szCs w:val="28"/>
        </w:rPr>
        <w:t>/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8.06.2021). - Текст: электронный.</w:t>
      </w:r>
    </w:p>
    <w:p w14:paraId="60CA1C84" w14:textId="28453DD1" w:rsidR="00A8402B" w:rsidRPr="00C145C9" w:rsidRDefault="00A8402B" w:rsidP="004203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м математику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C145C9">
          <w:rPr>
            <w:rStyle w:val="af0"/>
            <w:rFonts w:ascii="Times New Roman" w:hAnsi="Times New Roman" w:cs="Times New Roman"/>
            <w:sz w:val="28"/>
            <w:szCs w:val="28"/>
          </w:rPr>
          <w:t>http://www.mathteachers.narod.ru</w:t>
        </w:r>
      </w:hyperlink>
      <w:r w:rsidRPr="00C145C9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C36F9" w:rsidRPr="00C145C9">
        <w:rPr>
          <w:rStyle w:val="c3"/>
          <w:rFonts w:ascii="Times New Roman" w:hAnsi="Times New Roman" w:cs="Times New Roman"/>
          <w:sz w:val="28"/>
          <w:szCs w:val="28"/>
        </w:rPr>
        <w:t xml:space="preserve">/ 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2.07.2021). - Текст: электронный.</w:t>
      </w:r>
    </w:p>
    <w:p w14:paraId="44B4CEC4" w14:textId="1E9A4EE7" w:rsidR="00A8402B" w:rsidRPr="00C145C9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по математике для школьников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solventa</w:t>
        </w:r>
        <w:proofErr w:type="spellEnd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o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omath</w:t>
        </w:r>
        <w:proofErr w:type="spellEnd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</w:t>
        </w:r>
      </w:hyperlink>
      <w:r w:rsidR="004203B4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7.2021). - Текст: электронный.</w:t>
      </w:r>
    </w:p>
    <w:p w14:paraId="676D14BC" w14:textId="2BFD0140" w:rsidR="00A8402B" w:rsidRPr="00C145C9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математическая интернет школа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w:history="1"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ymath.net /</w:t>
        </w:r>
      </w:hyperlink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7.2021). - Текст: электронный.</w:t>
      </w:r>
    </w:p>
    <w:p w14:paraId="5EC160D6" w14:textId="01875F34" w:rsidR="00A8402B" w:rsidRPr="00C145C9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портал «Российское образование»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03B4"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history="1"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proofErr w:type="spellEnd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/</w:t>
        </w:r>
      </w:hyperlink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2.07.2021). - Текст: электронный.</w:t>
      </w:r>
    </w:p>
    <w:p w14:paraId="3BACEB34" w14:textId="3CCCB096" w:rsidR="00A8402B" w:rsidRPr="00C145C9" w:rsidRDefault="00A8402B" w:rsidP="004203B4">
      <w:pPr>
        <w:numPr>
          <w:ilvl w:val="0"/>
          <w:numId w:val="4"/>
        </w:numPr>
        <w:tabs>
          <w:tab w:val="num" w:pos="6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центр информационно-образовательных ресурсов. - </w:t>
      </w:r>
      <w:r w:rsidRPr="00C14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w:history="1">
        <w:r w:rsidR="004203B4" w:rsidRPr="00C145C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fcior.edu.ru /</w:t>
        </w:r>
      </w:hyperlink>
      <w:r w:rsidRPr="00C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1.07.2021). - Текст: электронный.</w:t>
      </w:r>
    </w:p>
    <w:p w14:paraId="73C7EE39" w14:textId="77777777" w:rsidR="00A8402B" w:rsidRPr="00C145C9" w:rsidRDefault="00A8402B" w:rsidP="004203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0AF3B9" w14:textId="77777777" w:rsidR="00A8402B" w:rsidRPr="00C145C9" w:rsidRDefault="00A8402B" w:rsidP="004203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55BEF" w14:textId="77777777" w:rsidR="00A8402B" w:rsidRDefault="00A840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52BFCE7" w14:textId="3734D327" w:rsidR="00F241E3" w:rsidRPr="00C145C9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КОНТРОЛЬ И ОЦЕНКА РЕЗУЛЬТАТОВ ОСВОЕНИЯ </w:t>
      </w:r>
      <w:r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ЕБНОЙ ДИСЦИПЛИНЫ</w:t>
      </w:r>
      <w:r w:rsidR="00442CB1" w:rsidRPr="00C14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392099A" w14:textId="77777777" w:rsidR="00F241E3" w:rsidRPr="00C145C9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5102"/>
      </w:tblGrid>
      <w:tr w:rsidR="00B03416" w:rsidRPr="00F241E3" w14:paraId="2CD7FADB" w14:textId="77777777" w:rsidTr="00442CB1">
        <w:tc>
          <w:tcPr>
            <w:tcW w:w="2457" w:type="pct"/>
          </w:tcPr>
          <w:p w14:paraId="74874810" w14:textId="4AD0ADE6" w:rsidR="00B03416" w:rsidRPr="00442CB1" w:rsidRDefault="00B03416" w:rsidP="00F241E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543" w:type="pct"/>
          </w:tcPr>
          <w:p w14:paraId="4B8E4ACA" w14:textId="77777777" w:rsidR="00B03416" w:rsidRPr="00442CB1" w:rsidRDefault="00B03416" w:rsidP="00F241E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B03416" w:rsidRPr="00F241E3" w14:paraId="0D63BAF2" w14:textId="77777777" w:rsidTr="00442CB1">
        <w:tc>
          <w:tcPr>
            <w:tcW w:w="2457" w:type="pct"/>
          </w:tcPr>
          <w:p w14:paraId="6F279B2A" w14:textId="4F044449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5D7881BB" w14:textId="71BC8A0B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315DD4A" w14:textId="6908CCEB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28D7517A" w14:textId="11AA3634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675D76E1" w14:textId="49EE32C5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14:paraId="07A69379" w14:textId="521E8D27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14:paraId="1C74347E" w14:textId="7919E5FC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14:paraId="310E8DB5" w14:textId="7198E60F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б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14:paraId="165F1A9E" w14:textId="11BED4D9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598CEC46" w14:textId="60F844FF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0E512135" w14:textId="2F7BE55F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5973B7AF" w14:textId="3F1B3538" w:rsidR="00442CB1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14:paraId="74BF645E" w14:textId="11D578AB" w:rsidR="00B03416" w:rsidRPr="00442CB1" w:rsidRDefault="00442CB1" w:rsidP="0044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pct"/>
          </w:tcPr>
          <w:p w14:paraId="0CFE287B" w14:textId="1FDC3C08" w:rsidR="00B03416" w:rsidRPr="00442CB1" w:rsidRDefault="00B03416" w:rsidP="00442CB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="00442CB1"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х ответов, решения задач</w:t>
            </w:r>
            <w:r w:rsid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42CB1"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рофессионально ориентированных)</w:t>
            </w:r>
            <w:r w:rsidRPr="0044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нтрольных работ, заданий экзамена</w:t>
            </w:r>
          </w:p>
        </w:tc>
      </w:tr>
    </w:tbl>
    <w:p w14:paraId="324878EC" w14:textId="1A0F91EF" w:rsidR="002E0EB2" w:rsidRDefault="002E0EB2" w:rsidP="00F241E3"/>
    <w:p w14:paraId="625E3AAA" w14:textId="53FD787A" w:rsidR="0090396D" w:rsidRDefault="0090396D" w:rsidP="00F241E3"/>
    <w:p w14:paraId="3E03CFAA" w14:textId="33428373" w:rsidR="0090396D" w:rsidRDefault="0090396D" w:rsidP="00F241E3"/>
    <w:p w14:paraId="19B9B2B0" w14:textId="0408D099" w:rsidR="0090396D" w:rsidRDefault="0090396D" w:rsidP="00F241E3"/>
    <w:p w14:paraId="61373C12" w14:textId="1F086B1D" w:rsidR="0090396D" w:rsidRDefault="0090396D" w:rsidP="00F241E3"/>
    <w:p w14:paraId="2101F295" w14:textId="62C3F6B3" w:rsidR="0090396D" w:rsidRDefault="0090396D" w:rsidP="00F241E3"/>
    <w:p w14:paraId="12DC1030" w14:textId="1F65CF24" w:rsidR="0090396D" w:rsidRDefault="0090396D" w:rsidP="00F241E3"/>
    <w:p w14:paraId="1FC8596B" w14:textId="641B2055" w:rsidR="0090396D" w:rsidRDefault="0090396D" w:rsidP="00F241E3"/>
    <w:p w14:paraId="7FB43B23" w14:textId="404D9AE3" w:rsidR="0090396D" w:rsidRDefault="0090396D" w:rsidP="00F241E3"/>
    <w:p w14:paraId="7C3BC2F7" w14:textId="1BB36908" w:rsidR="0090396D" w:rsidRDefault="0090396D" w:rsidP="00F241E3"/>
    <w:p w14:paraId="4CD10F94" w14:textId="0B4F7909" w:rsidR="0090396D" w:rsidRDefault="0090396D" w:rsidP="00F241E3"/>
    <w:p w14:paraId="02E300B3" w14:textId="599E8FDE" w:rsidR="0090396D" w:rsidRDefault="0090396D" w:rsidP="00F241E3"/>
    <w:p w14:paraId="3302245F" w14:textId="743A307E" w:rsidR="0090396D" w:rsidRDefault="0090396D" w:rsidP="00F241E3"/>
    <w:p w14:paraId="776345C2" w14:textId="36782A93" w:rsidR="0090396D" w:rsidRDefault="0090396D" w:rsidP="00F241E3"/>
    <w:p w14:paraId="3B06100F" w14:textId="72A2F44D" w:rsidR="0090396D" w:rsidRDefault="0090396D" w:rsidP="00F241E3"/>
    <w:p w14:paraId="70831A8B" w14:textId="709E27FA" w:rsidR="0090396D" w:rsidRDefault="0090396D" w:rsidP="00F241E3"/>
    <w:p w14:paraId="7E7087CB" w14:textId="3E167F31" w:rsidR="0090396D" w:rsidRDefault="0090396D" w:rsidP="00F241E3"/>
    <w:p w14:paraId="001A4BCD" w14:textId="0BDAB884" w:rsidR="0090396D" w:rsidRDefault="0090396D" w:rsidP="00F241E3"/>
    <w:p w14:paraId="60E5468A" w14:textId="56D01941" w:rsidR="0090396D" w:rsidRDefault="0090396D" w:rsidP="00F241E3"/>
    <w:p w14:paraId="0865AA35" w14:textId="3F3F73B1" w:rsidR="0090396D" w:rsidRDefault="0090396D" w:rsidP="00F241E3"/>
    <w:p w14:paraId="00462F3C" w14:textId="1F8ED3C9" w:rsidR="0090396D" w:rsidRDefault="0090396D" w:rsidP="00F241E3"/>
    <w:p w14:paraId="67E2588C" w14:textId="77777777" w:rsidR="0090396D" w:rsidRDefault="0090396D" w:rsidP="0090396D">
      <w:pPr>
        <w:pStyle w:val="1"/>
        <w:numPr>
          <w:ilvl w:val="0"/>
          <w:numId w:val="8"/>
        </w:numPr>
        <w:tabs>
          <w:tab w:val="num" w:pos="644"/>
        </w:tabs>
        <w:ind w:left="644" w:hanging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96354060"/>
      <w:bookmarkStart w:id="2" w:name="_Toc9635630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НЫЕ ФОНДЫ ОЦЕНОЧНЫХ СРЕДСТВ</w:t>
      </w:r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455F8855" w14:textId="7CFE0396" w:rsidR="0090396D" w:rsidRDefault="0090396D" w:rsidP="00F241E3"/>
    <w:p w14:paraId="37DC821C" w14:textId="21784650" w:rsidR="0090396D" w:rsidRDefault="0090396D" w:rsidP="00F241E3"/>
    <w:p w14:paraId="1E2E323F" w14:textId="705A7502" w:rsidR="0090396D" w:rsidRDefault="0090396D" w:rsidP="00F241E3"/>
    <w:p w14:paraId="5947BD12" w14:textId="302D3262" w:rsidR="0090396D" w:rsidRDefault="0090396D" w:rsidP="00F241E3"/>
    <w:p w14:paraId="50F2A115" w14:textId="071A8769" w:rsidR="0090396D" w:rsidRDefault="0090396D" w:rsidP="00F241E3"/>
    <w:p w14:paraId="1FC98663" w14:textId="11354322" w:rsidR="0090396D" w:rsidRDefault="0090396D" w:rsidP="00F241E3"/>
    <w:p w14:paraId="435D278C" w14:textId="67C3088A" w:rsidR="0090396D" w:rsidRDefault="0090396D" w:rsidP="00F241E3"/>
    <w:p w14:paraId="402B7870" w14:textId="5EB84683" w:rsidR="0090396D" w:rsidRPr="00C145C9" w:rsidRDefault="0090396D" w:rsidP="00F241E3">
      <w:pPr>
        <w:rPr>
          <w:sz w:val="28"/>
          <w:szCs w:val="28"/>
        </w:rPr>
      </w:pPr>
    </w:p>
    <w:p w14:paraId="06E7588E" w14:textId="77777777" w:rsidR="0090396D" w:rsidRPr="00C145C9" w:rsidRDefault="0090396D" w:rsidP="00903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5C9">
        <w:rPr>
          <w:rFonts w:ascii="Times New Roman" w:hAnsi="Times New Roman"/>
          <w:b/>
          <w:sz w:val="28"/>
          <w:szCs w:val="28"/>
        </w:rPr>
        <w:t xml:space="preserve">ПРИМЕРНЫЕ ФОНДЫ ОЦЕНОЧНЫХ СРЕДСТВ </w:t>
      </w:r>
    </w:p>
    <w:p w14:paraId="743CEE1D" w14:textId="77777777" w:rsidR="0090396D" w:rsidRPr="00C145C9" w:rsidRDefault="0090396D" w:rsidP="009039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145C9">
        <w:rPr>
          <w:rFonts w:ascii="Times New Roman" w:hAnsi="Times New Roman"/>
          <w:bCs/>
          <w:sz w:val="28"/>
          <w:szCs w:val="28"/>
        </w:rPr>
        <w:t>(ПРОМЕЖУТОЧНАЯ АТТЕСТАЦИЯ)</w:t>
      </w:r>
      <w:r w:rsidRPr="00C145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087C705" w14:textId="77777777" w:rsidR="0090396D" w:rsidRPr="00C145C9" w:rsidRDefault="0090396D" w:rsidP="009039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45C9">
        <w:rPr>
          <w:rFonts w:ascii="Times New Roman" w:hAnsi="Times New Roman"/>
          <w:color w:val="000000"/>
          <w:sz w:val="28"/>
          <w:szCs w:val="28"/>
        </w:rPr>
        <w:t>для профессиональных образовательных организаций</w:t>
      </w:r>
    </w:p>
    <w:p w14:paraId="53EAE7A7" w14:textId="77777777" w:rsidR="0090396D" w:rsidRPr="00C145C9" w:rsidRDefault="0090396D" w:rsidP="0090396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5C5CD87" w14:textId="77777777" w:rsidR="0090396D" w:rsidRPr="00C145C9" w:rsidRDefault="0090396D" w:rsidP="00903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5C9">
        <w:rPr>
          <w:rFonts w:ascii="Times New Roman" w:hAnsi="Times New Roman"/>
          <w:b/>
          <w:sz w:val="28"/>
          <w:szCs w:val="28"/>
        </w:rPr>
        <w:t xml:space="preserve">К ПРИМЕРНОЙ РАБОЧЕЙ ПРОГРАММЕ ОБЩЕОБРАЗОВАТЕЛЬНОЙ ДИСЦИПЛИНЫ </w:t>
      </w:r>
    </w:p>
    <w:p w14:paraId="406AA868" w14:textId="77777777" w:rsidR="0090396D" w:rsidRPr="00C145C9" w:rsidRDefault="0090396D" w:rsidP="009039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56CB7B11" w14:textId="77777777" w:rsidR="0090396D" w:rsidRPr="00C145C9" w:rsidRDefault="0090396D" w:rsidP="0090396D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</w:rPr>
      </w:pPr>
      <w:r w:rsidRPr="00C145C9">
        <w:rPr>
          <w:rFonts w:ascii="Times New Roman" w:hAnsi="Times New Roman"/>
          <w:b/>
          <w:iCs/>
          <w:sz w:val="28"/>
          <w:szCs w:val="28"/>
        </w:rPr>
        <w:t>«Математика» (углубленный уровень)</w:t>
      </w:r>
    </w:p>
    <w:p w14:paraId="573D1A7C" w14:textId="77777777" w:rsidR="0090396D" w:rsidRPr="00C145C9" w:rsidRDefault="0090396D" w:rsidP="0090396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E2DE2AF" w14:textId="77777777" w:rsidR="0090396D" w:rsidRPr="00C145C9" w:rsidRDefault="0090396D" w:rsidP="00903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5E3309" w14:textId="77777777" w:rsidR="0090396D" w:rsidRPr="00C145C9" w:rsidRDefault="0090396D" w:rsidP="00903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5C9">
        <w:rPr>
          <w:rFonts w:ascii="Times New Roman" w:hAnsi="Times New Roman"/>
          <w:sz w:val="28"/>
          <w:szCs w:val="28"/>
        </w:rPr>
        <w:t xml:space="preserve">Специальностей </w:t>
      </w:r>
      <w:r w:rsidRPr="00C145C9">
        <w:rPr>
          <w:rFonts w:ascii="Times New Roman" w:hAnsi="Times New Roman"/>
          <w:bCs/>
          <w:iCs/>
          <w:sz w:val="28"/>
          <w:szCs w:val="28"/>
        </w:rPr>
        <w:t xml:space="preserve">естественно-научного </w:t>
      </w:r>
      <w:r w:rsidRPr="00C145C9">
        <w:rPr>
          <w:rFonts w:ascii="Times New Roman" w:hAnsi="Times New Roman"/>
          <w:sz w:val="28"/>
          <w:szCs w:val="28"/>
        </w:rPr>
        <w:t>профиля обучения</w:t>
      </w:r>
    </w:p>
    <w:p w14:paraId="35D8A37B" w14:textId="77777777" w:rsidR="0090396D" w:rsidRPr="00C145C9" w:rsidRDefault="0090396D" w:rsidP="0090396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53047CE6" w14:textId="77777777" w:rsidR="0090396D" w:rsidRDefault="0090396D" w:rsidP="0090396D"/>
    <w:p w14:paraId="6E386DE0" w14:textId="77777777" w:rsidR="0090396D" w:rsidRDefault="0090396D" w:rsidP="0090396D"/>
    <w:p w14:paraId="05DC20EA" w14:textId="77777777" w:rsidR="0090396D" w:rsidRDefault="0090396D" w:rsidP="0090396D"/>
    <w:p w14:paraId="68E77245" w14:textId="77777777" w:rsidR="0090396D" w:rsidRDefault="0090396D" w:rsidP="0090396D"/>
    <w:p w14:paraId="1217A2ED" w14:textId="77777777" w:rsidR="0090396D" w:rsidRDefault="0090396D" w:rsidP="0090396D"/>
    <w:p w14:paraId="2FD21A1E" w14:textId="77777777" w:rsidR="0090396D" w:rsidRDefault="0090396D" w:rsidP="0090396D"/>
    <w:p w14:paraId="2A40B755" w14:textId="77777777" w:rsidR="0090396D" w:rsidRDefault="0090396D" w:rsidP="0090396D"/>
    <w:p w14:paraId="0FC607D5" w14:textId="77777777" w:rsidR="0090396D" w:rsidRDefault="0090396D" w:rsidP="0090396D"/>
    <w:p w14:paraId="3B272296" w14:textId="77777777" w:rsidR="0090396D" w:rsidRDefault="0090396D" w:rsidP="0090396D"/>
    <w:p w14:paraId="6766B4C6" w14:textId="77777777" w:rsidR="0090396D" w:rsidRDefault="0090396D" w:rsidP="0090396D"/>
    <w:p w14:paraId="6A31F96D" w14:textId="77777777" w:rsidR="0090396D" w:rsidRDefault="0090396D" w:rsidP="0090396D"/>
    <w:p w14:paraId="1A3AC136" w14:textId="77777777" w:rsidR="0090396D" w:rsidRDefault="0090396D" w:rsidP="0090396D"/>
    <w:p w14:paraId="5B12FCB2" w14:textId="77777777" w:rsidR="0090396D" w:rsidRDefault="0090396D" w:rsidP="0090396D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22г.</w:t>
      </w:r>
    </w:p>
    <w:p w14:paraId="02752ED4" w14:textId="77777777" w:rsidR="0090396D" w:rsidRDefault="0090396D" w:rsidP="0090396D"/>
    <w:p w14:paraId="64923FA6" w14:textId="77777777" w:rsidR="0090396D" w:rsidRDefault="0090396D" w:rsidP="0090396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4471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C6C06" w14:textId="3073DD89" w:rsidR="0090396D" w:rsidRPr="00C145C9" w:rsidRDefault="0090396D">
          <w:pPr>
            <w:pStyle w:val="af2"/>
            <w:rPr>
              <w:sz w:val="28"/>
              <w:szCs w:val="28"/>
            </w:rPr>
          </w:pPr>
          <w:r>
            <w:t>Оглавление</w:t>
          </w:r>
        </w:p>
        <w:p w14:paraId="3F23C897" w14:textId="660D4C8C" w:rsidR="0090396D" w:rsidRPr="00C145C9" w:rsidRDefault="0090396D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r w:rsidRPr="00C145C9">
            <w:rPr>
              <w:sz w:val="28"/>
              <w:szCs w:val="28"/>
            </w:rPr>
            <w:fldChar w:fldCharType="begin"/>
          </w:r>
          <w:r w:rsidRPr="00C145C9">
            <w:rPr>
              <w:sz w:val="28"/>
              <w:szCs w:val="28"/>
            </w:rPr>
            <w:instrText xml:space="preserve"> TOC \o "1-3" \h \z \u </w:instrText>
          </w:r>
          <w:r w:rsidRPr="00C145C9">
            <w:rPr>
              <w:sz w:val="28"/>
              <w:szCs w:val="28"/>
            </w:rPr>
            <w:fldChar w:fldCharType="separate"/>
          </w:r>
        </w:p>
        <w:p w14:paraId="5AD32E3B" w14:textId="4DB6DA33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1" w:history="1">
            <w:r w:rsidR="0090396D" w:rsidRPr="00C145C9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обучения, регламентированные ФГОС СОО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1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17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1846B" w14:textId="4149E8E6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2" w:history="1"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19.01.04 «Пекарь».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2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20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1E7CB" w14:textId="68FCD865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3" w:history="1">
            <w:r w:rsidR="0090396D" w:rsidRPr="00C145C9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19.02.03 «Технология хлеба, кондитерских и макаронных изделий».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3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22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63860" w14:textId="5A629CE0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4" w:history="1"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33.02.01 «Фармация»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4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25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DAEB8" w14:textId="67CF8979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5" w:history="1"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34.02.01 «Сестринское дело»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5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28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4756D" w14:textId="387D4CD8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6" w:history="1"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35.01.19 «Мастер садово-паркового и ландшафтного строительства».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6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31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B35D" w14:textId="5B1E1673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7" w:history="1"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35.02.05 «Агрономия».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7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33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2A550" w14:textId="1CE9B813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8" w:history="1"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36.02.01 «Ветеринария»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8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35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CE68D" w14:textId="6653B255" w:rsidR="0090396D" w:rsidRPr="00C145C9" w:rsidRDefault="00FF2421">
          <w:pPr>
            <w:pStyle w:val="11"/>
            <w:tabs>
              <w:tab w:val="left" w:pos="440"/>
              <w:tab w:val="right" w:leader="dot" w:pos="9912"/>
            </w:tabs>
            <w:rPr>
              <w:noProof/>
              <w:sz w:val="28"/>
              <w:szCs w:val="28"/>
              <w:lang w:eastAsia="ru-RU"/>
            </w:rPr>
          </w:pPr>
          <w:hyperlink w:anchor="_Toc96356309" w:history="1"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9.</w:t>
            </w:r>
            <w:r w:rsidR="0090396D" w:rsidRPr="00C145C9">
              <w:rPr>
                <w:noProof/>
                <w:sz w:val="28"/>
                <w:szCs w:val="28"/>
                <w:lang w:eastAsia="ru-RU"/>
              </w:rPr>
              <w:tab/>
            </w:r>
            <w:r w:rsidR="0090396D" w:rsidRPr="00C145C9">
              <w:rPr>
                <w:rStyle w:val="af0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Фонды оценочных средств по специальности 43.01.09 «Повар, кондитер».</w:t>
            </w:r>
            <w:r w:rsidR="0090396D" w:rsidRPr="00C145C9">
              <w:rPr>
                <w:noProof/>
                <w:webHidden/>
                <w:sz w:val="28"/>
                <w:szCs w:val="28"/>
              </w:rPr>
              <w:tab/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begin"/>
            </w:r>
            <w:r w:rsidR="0090396D" w:rsidRPr="00C145C9">
              <w:rPr>
                <w:noProof/>
                <w:webHidden/>
                <w:sz w:val="28"/>
                <w:szCs w:val="28"/>
              </w:rPr>
              <w:instrText xml:space="preserve"> PAGEREF _Toc96356309 \h </w:instrText>
            </w:r>
            <w:r w:rsidR="0090396D" w:rsidRPr="00C145C9">
              <w:rPr>
                <w:noProof/>
                <w:webHidden/>
                <w:sz w:val="28"/>
                <w:szCs w:val="28"/>
              </w:rPr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6D" w:rsidRPr="00C145C9">
              <w:rPr>
                <w:noProof/>
                <w:webHidden/>
                <w:sz w:val="28"/>
                <w:szCs w:val="28"/>
              </w:rPr>
              <w:t>38</w:t>
            </w:r>
            <w:r w:rsidR="0090396D" w:rsidRPr="00C145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91439" w14:textId="33ED44C4" w:rsidR="0090396D" w:rsidRDefault="0090396D">
          <w:r w:rsidRPr="00C145C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180C5B" w14:textId="77777777" w:rsidR="0090396D" w:rsidRDefault="0090396D" w:rsidP="0090396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9ED620" w14:textId="77777777" w:rsidR="0090396D" w:rsidRDefault="0090396D" w:rsidP="0090396D"/>
    <w:p w14:paraId="32896603" w14:textId="77777777" w:rsidR="0090396D" w:rsidRDefault="0090396D" w:rsidP="0090396D"/>
    <w:p w14:paraId="5C1B5981" w14:textId="77777777" w:rsidR="0090396D" w:rsidRDefault="0090396D" w:rsidP="0090396D"/>
    <w:p w14:paraId="20459098" w14:textId="77777777" w:rsidR="0090396D" w:rsidRDefault="0090396D" w:rsidP="0090396D"/>
    <w:p w14:paraId="27C8CBD2" w14:textId="77777777" w:rsidR="0090396D" w:rsidRDefault="0090396D" w:rsidP="0090396D"/>
    <w:p w14:paraId="5D3FFE65" w14:textId="77777777" w:rsidR="0090396D" w:rsidRDefault="0090396D" w:rsidP="0090396D"/>
    <w:p w14:paraId="7B0F50FD" w14:textId="77777777" w:rsidR="0090396D" w:rsidRDefault="0090396D" w:rsidP="0090396D"/>
    <w:p w14:paraId="15A2F41F" w14:textId="77777777" w:rsidR="0090396D" w:rsidRDefault="0090396D" w:rsidP="0090396D"/>
    <w:p w14:paraId="277C06A1" w14:textId="77777777" w:rsidR="0090396D" w:rsidRDefault="0090396D" w:rsidP="0090396D"/>
    <w:p w14:paraId="5C171F42" w14:textId="77777777" w:rsidR="0090396D" w:rsidRDefault="0090396D" w:rsidP="0090396D"/>
    <w:p w14:paraId="7E171FD5" w14:textId="77777777" w:rsidR="0090396D" w:rsidRDefault="0090396D" w:rsidP="0090396D"/>
    <w:p w14:paraId="582D2E0E" w14:textId="12FD9AD8" w:rsidR="0090396D" w:rsidRDefault="0090396D" w:rsidP="0090396D"/>
    <w:p w14:paraId="262A1C4C" w14:textId="306C313A" w:rsidR="0090396D" w:rsidRDefault="0090396D" w:rsidP="0090396D"/>
    <w:p w14:paraId="41A95044" w14:textId="77777777" w:rsidR="0090396D" w:rsidRDefault="0090396D" w:rsidP="0090396D"/>
    <w:p w14:paraId="584CBCB4" w14:textId="77777777" w:rsidR="0090396D" w:rsidRDefault="0090396D" w:rsidP="0090396D"/>
    <w:p w14:paraId="12F03BA1" w14:textId="77777777" w:rsidR="0090396D" w:rsidRDefault="0090396D" w:rsidP="0090396D"/>
    <w:p w14:paraId="0FED63B8" w14:textId="77777777" w:rsidR="0090396D" w:rsidRDefault="0090396D" w:rsidP="0090396D"/>
    <w:p w14:paraId="2117402B" w14:textId="77777777" w:rsidR="0090396D" w:rsidRPr="00C145C9" w:rsidRDefault="0090396D" w:rsidP="0090396D">
      <w:pPr>
        <w:pStyle w:val="1"/>
        <w:numPr>
          <w:ilvl w:val="0"/>
          <w:numId w:val="10"/>
        </w:numPr>
        <w:ind w:left="100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5734682"/>
      <w:bookmarkStart w:id="4" w:name="_Toc95765736"/>
      <w:bookmarkStart w:id="5" w:name="_Toc95767506"/>
      <w:bookmarkStart w:id="6" w:name="_Toc95768601"/>
      <w:bookmarkStart w:id="7" w:name="_Toc95772008"/>
      <w:bookmarkStart w:id="8" w:name="_Toc96356301"/>
      <w:r w:rsidRPr="00C145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обучения, регламентированные ФГОС СОО</w:t>
      </w:r>
      <w:bookmarkEnd w:id="3"/>
      <w:bookmarkEnd w:id="4"/>
      <w:bookmarkEnd w:id="5"/>
      <w:bookmarkEnd w:id="6"/>
      <w:bookmarkEnd w:id="7"/>
      <w:bookmarkEnd w:id="8"/>
    </w:p>
    <w:p w14:paraId="14057F8D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FAF41A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7365E9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ржание общеобразовательной дисциплины Математика (углубленный уровень) направлено на достижение всех личностных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ЛР), метапредметных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МР) и предметных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) результатов обучения, регламентированных ФГОС СОО и с учетом примерной основной образовательной программой среднего общего образования (ПООП СОО). </w:t>
      </w:r>
    </w:p>
    <w:p w14:paraId="7D1954A9" w14:textId="77777777" w:rsidR="0090396D" w:rsidRDefault="0090396D" w:rsidP="009039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D1E05D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 отражают</w:t>
      </w:r>
      <w:r>
        <w:rPr>
          <w:rFonts w:ascii="Times New Roman" w:hAnsi="Times New Roman"/>
          <w:sz w:val="28"/>
          <w:szCs w:val="28"/>
        </w:rPr>
        <w:t>:</w:t>
      </w:r>
    </w:p>
    <w:p w14:paraId="41992B1F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2C182E36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14:paraId="36B1A150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3 Готовность к служению Отечеству, его защите.</w:t>
      </w:r>
    </w:p>
    <w:p w14:paraId="57864FC8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14:paraId="56AF7DB4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14:paraId="25763843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</w:r>
    </w:p>
    <w:p w14:paraId="43591BF6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4C9279FE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8. Нравственное сознание и поведение на основе усвоения общечеловеческих ценностей.</w:t>
      </w:r>
    </w:p>
    <w:p w14:paraId="2A5EE602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14:paraId="15AAA150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14:paraId="4DFB3195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14:paraId="38AA11D2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14:paraId="6F7A8652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4A7FDA3F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14:paraId="25E47070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15. Ответственное отношение к созданию семьи на основе осознанного принятия ценностей семейной жизни.</w:t>
      </w:r>
    </w:p>
    <w:p w14:paraId="47BA5274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F9F6D8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предметные результаты отражают:</w:t>
      </w:r>
    </w:p>
    <w:p w14:paraId="7D7F99FA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14:paraId="23430009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14:paraId="5C65289E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2FD41CF3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14:paraId="7767712A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14:paraId="566D3EC2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6. Умение определять назначение и функции различных социальных институтов.</w:t>
      </w:r>
    </w:p>
    <w:p w14:paraId="380D84E6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14:paraId="79B03F06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8. 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14:paraId="796EB05A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2670718C" w14:textId="77777777" w:rsidR="0090396D" w:rsidRDefault="0090396D" w:rsidP="009039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C0BD49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 на базовом уровне отражают:</w:t>
      </w:r>
    </w:p>
    <w:p w14:paraId="772A608C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б</w:t>
      </w:r>
      <w:proofErr w:type="spellEnd"/>
      <w:r>
        <w:rPr>
          <w:rFonts w:ascii="Times New Roman" w:hAnsi="Times New Roman"/>
          <w:sz w:val="28"/>
          <w:szCs w:val="28"/>
        </w:rPr>
        <w:t xml:space="preserve"> 01.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.</w:t>
      </w:r>
    </w:p>
    <w:p w14:paraId="2FC6E28E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б</w:t>
      </w:r>
      <w:proofErr w:type="spellEnd"/>
      <w:r>
        <w:rPr>
          <w:rFonts w:ascii="Times New Roman" w:hAnsi="Times New Roman"/>
          <w:sz w:val="28"/>
          <w:szCs w:val="28"/>
        </w:rPr>
        <w:t xml:space="preserve"> 02.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.</w:t>
      </w:r>
    </w:p>
    <w:p w14:paraId="7BEE39A0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б</w:t>
      </w:r>
      <w:proofErr w:type="spellEnd"/>
      <w:r>
        <w:rPr>
          <w:rFonts w:ascii="Times New Roman" w:hAnsi="Times New Roman"/>
          <w:sz w:val="28"/>
          <w:szCs w:val="28"/>
        </w:rPr>
        <w:t xml:space="preserve"> 03. Владение методами доказательств и алгоритмов решения, умение их применять, проводить доказательные рассуждения в ходе решения задач.</w:t>
      </w:r>
    </w:p>
    <w:p w14:paraId="7D25995F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б</w:t>
      </w:r>
      <w:proofErr w:type="spellEnd"/>
      <w:r>
        <w:rPr>
          <w:rFonts w:ascii="Times New Roman" w:hAnsi="Times New Roman"/>
          <w:sz w:val="28"/>
          <w:szCs w:val="28"/>
        </w:rPr>
        <w:t xml:space="preserve"> 04.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.</w:t>
      </w:r>
    </w:p>
    <w:p w14:paraId="2679C13B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б</w:t>
      </w:r>
      <w:proofErr w:type="spellEnd"/>
      <w:r>
        <w:rPr>
          <w:rFonts w:ascii="Times New Roman" w:hAnsi="Times New Roman"/>
          <w:sz w:val="28"/>
          <w:szCs w:val="28"/>
        </w:rPr>
        <w:t xml:space="preserve"> 05. Сформированность представлений об основных понятиях, идеях и методах математического анализа.</w:t>
      </w:r>
    </w:p>
    <w:p w14:paraId="27F6C7AE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б</w:t>
      </w:r>
      <w:proofErr w:type="spellEnd"/>
      <w:r>
        <w:rPr>
          <w:rFonts w:ascii="Times New Roman" w:hAnsi="Times New Roman"/>
          <w:sz w:val="28"/>
          <w:szCs w:val="28"/>
        </w:rPr>
        <w:t xml:space="preserve"> 06.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.</w:t>
      </w:r>
    </w:p>
    <w:p w14:paraId="4157307C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б</w:t>
      </w:r>
      <w:proofErr w:type="spellEnd"/>
      <w:r>
        <w:rPr>
          <w:rFonts w:ascii="Times New Roman" w:hAnsi="Times New Roman"/>
          <w:sz w:val="28"/>
          <w:szCs w:val="28"/>
        </w:rPr>
        <w:t xml:space="preserve"> 07.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14:paraId="48EBC975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б</w:t>
      </w:r>
      <w:proofErr w:type="spellEnd"/>
      <w:r>
        <w:rPr>
          <w:rFonts w:ascii="Times New Roman" w:hAnsi="Times New Roman"/>
          <w:sz w:val="28"/>
          <w:szCs w:val="28"/>
        </w:rPr>
        <w:t xml:space="preserve"> 08. Владение навыками использования готовых компьютерных программ при решении задач.</w:t>
      </w:r>
    </w:p>
    <w:p w14:paraId="189C6120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46D760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C1540B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C1FF7D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 на углубленном уровне отражают:</w:t>
      </w:r>
    </w:p>
    <w:p w14:paraId="567341EA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у</w:t>
      </w:r>
      <w:proofErr w:type="spellEnd"/>
      <w:r>
        <w:rPr>
          <w:rFonts w:ascii="Times New Roman" w:hAnsi="Times New Roman"/>
          <w:sz w:val="28"/>
          <w:szCs w:val="28"/>
        </w:rPr>
        <w:t xml:space="preserve"> 01.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.</w:t>
      </w:r>
    </w:p>
    <w:p w14:paraId="1EB4903E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у</w:t>
      </w:r>
      <w:proofErr w:type="spellEnd"/>
      <w:r>
        <w:rPr>
          <w:rFonts w:ascii="Times New Roman" w:hAnsi="Times New Roman"/>
          <w:sz w:val="28"/>
          <w:szCs w:val="28"/>
        </w:rPr>
        <w:t xml:space="preserve"> 02.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.</w:t>
      </w:r>
    </w:p>
    <w:p w14:paraId="100E5306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у</w:t>
      </w:r>
      <w:proofErr w:type="spellEnd"/>
      <w:r>
        <w:rPr>
          <w:rFonts w:ascii="Times New Roman" w:hAnsi="Times New Roman"/>
          <w:sz w:val="28"/>
          <w:szCs w:val="28"/>
        </w:rPr>
        <w:t xml:space="preserve"> 03 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14:paraId="1093BF03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у</w:t>
      </w:r>
      <w:proofErr w:type="spellEnd"/>
      <w:r>
        <w:rPr>
          <w:rFonts w:ascii="Times New Roman" w:hAnsi="Times New Roman"/>
          <w:sz w:val="28"/>
          <w:szCs w:val="28"/>
        </w:rPr>
        <w:t xml:space="preserve"> 04.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.</w:t>
      </w:r>
    </w:p>
    <w:p w14:paraId="0F13818D" w14:textId="77777777" w:rsidR="0090396D" w:rsidRDefault="0090396D" w:rsidP="0090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у</w:t>
      </w:r>
      <w:proofErr w:type="spellEnd"/>
      <w:r>
        <w:rPr>
          <w:rFonts w:ascii="Times New Roman" w:hAnsi="Times New Roman"/>
          <w:sz w:val="28"/>
          <w:szCs w:val="28"/>
        </w:rPr>
        <w:t xml:space="preserve"> 05.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14:paraId="7A5DBF2F" w14:textId="77777777" w:rsidR="0090396D" w:rsidRDefault="0090396D" w:rsidP="0090396D">
      <w:pPr>
        <w:rPr>
          <w:rFonts w:ascii="Times New Roman" w:hAnsi="Times New Roman"/>
          <w:sz w:val="28"/>
          <w:szCs w:val="28"/>
        </w:rPr>
      </w:pPr>
    </w:p>
    <w:p w14:paraId="797C5A6B" w14:textId="77777777" w:rsidR="0090396D" w:rsidRDefault="0090396D" w:rsidP="0090396D">
      <w:pPr>
        <w:pStyle w:val="1"/>
        <w:numPr>
          <w:ilvl w:val="0"/>
          <w:numId w:val="10"/>
        </w:numPr>
        <w:ind w:left="100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9635630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19.01.04 «Пекарь».</w:t>
      </w:r>
      <w:bookmarkEnd w:id="9"/>
    </w:p>
    <w:p w14:paraId="32A5ADE3" w14:textId="77777777" w:rsidR="0090396D" w:rsidRDefault="0090396D" w:rsidP="0090396D">
      <w:pPr>
        <w:rPr>
          <w:rFonts w:ascii="Times New Roman" w:eastAsiaTheme="minorEastAsia" w:hAnsi="Times New Roman"/>
          <w:sz w:val="28"/>
          <w:szCs w:val="28"/>
        </w:rPr>
      </w:pPr>
    </w:p>
    <w:p w14:paraId="190CB06A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19.01.04 «Пекарь».</w:t>
      </w:r>
    </w:p>
    <w:p w14:paraId="16D888E9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C09012E" w14:textId="77777777" w:rsidR="0090396D" w:rsidRDefault="0090396D" w:rsidP="0090396D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9493" w:type="dxa"/>
        <w:tblInd w:w="0" w:type="dxa"/>
        <w:tblLook w:val="04A0" w:firstRow="1" w:lastRow="0" w:firstColumn="1" w:lastColumn="0" w:noHBand="0" w:noVBand="1"/>
      </w:tblPr>
      <w:tblGrid>
        <w:gridCol w:w="2150"/>
        <w:gridCol w:w="2108"/>
        <w:gridCol w:w="5235"/>
      </w:tblGrid>
      <w:tr w:rsidR="0090396D" w14:paraId="7FEA23E0" w14:textId="77777777" w:rsidTr="0090396D">
        <w:trPr>
          <w:trHeight w:val="88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ED78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16E" w14:textId="77777777" w:rsidR="0090396D" w:rsidRDefault="0090396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4502E4D3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40A8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90396D" w14:paraId="49BAF708" w14:textId="77777777" w:rsidTr="0090396D">
        <w:trPr>
          <w:trHeight w:val="457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714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</w:t>
            </w:r>
          </w:p>
          <w:p w14:paraId="4C06AA19" w14:textId="77777777" w:rsidR="0090396D" w:rsidRDefault="00903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6723" w14:textId="77777777" w:rsidR="0090396D" w:rsidRDefault="009039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Процентные вычисления в професси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6C5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</w:t>
            </w:r>
          </w:p>
          <w:p w14:paraId="109D985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  <w:p w14:paraId="08EA734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5</w:t>
            </w:r>
          </w:p>
          <w:p w14:paraId="25549E8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8</w:t>
            </w:r>
          </w:p>
          <w:p w14:paraId="3A520B3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9</w:t>
            </w:r>
          </w:p>
          <w:p w14:paraId="7886027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13</w:t>
            </w:r>
          </w:p>
          <w:p w14:paraId="4819913B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1</w:t>
            </w:r>
          </w:p>
          <w:p w14:paraId="17E563F8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3</w:t>
            </w:r>
          </w:p>
          <w:p w14:paraId="5638EB46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6AF86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7</w:t>
            </w:r>
          </w:p>
          <w:p w14:paraId="75A8926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9</w:t>
            </w:r>
          </w:p>
          <w:p w14:paraId="5F045FE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14:paraId="45DF80C6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  <w:p w14:paraId="2A5C08B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  <w:p w14:paraId="27C6433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  <w:p w14:paraId="7C0CA748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85C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анаграмму:</w:t>
            </w:r>
          </w:p>
          <w:p w14:paraId="516816FF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АРЕКП (Пекарь)</w:t>
            </w:r>
          </w:p>
          <w:p w14:paraId="2147099C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: почему вы решили стать пекарем?</w:t>
            </w:r>
          </w:p>
          <w:p w14:paraId="3D485866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419C6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ася печет пирожки и продает их на рынке. В первый день он продал 100 пирожков по цене 20 рублей за один пирожок. На следующий день он снизил цену на 10 % и продал 110 пирожков. В какой день он заработал больше и на сколько?</w:t>
            </w:r>
          </w:p>
          <w:p w14:paraId="500D76CD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3875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 xml:space="preserve">Задание 3: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пределить потери в массе в килограммах и упек в процентах к массе теста при выпечке 100 шт. пирожков печеных с фаршем массой по 75 г. Если на 100 пирожков печеных расходуется 5,8 кг теста и 2,5 кг фарша, а общая масса выпеченных пирожков составляет 7,5 кг.</w:t>
            </w:r>
          </w:p>
        </w:tc>
      </w:tr>
      <w:tr w:rsidR="0090396D" w14:paraId="32A2890E" w14:textId="77777777" w:rsidTr="0090396D">
        <w:trPr>
          <w:trHeight w:val="27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81F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8. </w:t>
            </w:r>
          </w:p>
          <w:p w14:paraId="3A411B6A" w14:textId="77777777" w:rsidR="0090396D" w:rsidRDefault="0090396D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а математического анализа</w:t>
            </w:r>
          </w:p>
          <w:p w14:paraId="6EC5764A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57EB59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Хранение и отпуск хлебобулочных и мучных кондитерских изделий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6F8D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14:paraId="3C80533B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14:paraId="2205E490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  <w:p w14:paraId="571E31E4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  <w:p w14:paraId="3C6CDFE7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  <w:p w14:paraId="37D68639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  <w:p w14:paraId="3BE8025D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  <w:p w14:paraId="4EAF7277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  <w:p w14:paraId="3BC7206A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14:paraId="61334C89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8</w:t>
            </w:r>
          </w:p>
          <w:p w14:paraId="080C0F4C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9</w:t>
            </w:r>
          </w:p>
          <w:p w14:paraId="51B37CD2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DC8768D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3E78FF80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A24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леб, имеющий вид прямоугольного параллелепипеда с квадратным основанием, должен иметь объем V. При какой стороне основания площадь поверхности хлеба будет наименьшей?</w:t>
            </w:r>
          </w:p>
          <w:p w14:paraId="5901FC58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C3AB0EF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числить площадь участка для хранения продуктов, периметр которого ограничивают линии у=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=4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=0.Ответ дайте в квадратных метрах.</w:t>
            </w:r>
          </w:p>
        </w:tc>
      </w:tr>
      <w:tr w:rsidR="0090396D" w14:paraId="30D4B666" w14:textId="77777777" w:rsidTr="0090396D">
        <w:trPr>
          <w:trHeight w:val="140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BBD3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A0C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14:paraId="473F7145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14:paraId="67E945C5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  <w:p w14:paraId="7B26915F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  <w:p w14:paraId="11A3DE8E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  <w:p w14:paraId="569D9692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01 </w:t>
            </w:r>
          </w:p>
          <w:p w14:paraId="76A64696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  <w:p w14:paraId="63EEE9BE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14:paraId="5F8A0499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14:paraId="4CDF54F9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8</w:t>
            </w:r>
          </w:p>
          <w:p w14:paraId="2ECBA3CF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9</w:t>
            </w:r>
          </w:p>
          <w:p w14:paraId="5557FD63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2BA099DB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4B3B26B2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14:paraId="37486716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  <w:p w14:paraId="6FA78A76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  <w:p w14:paraId="0977B80C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C7B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0396D" w14:paraId="6082ED99" w14:textId="77777777" w:rsidTr="0090396D">
        <w:trPr>
          <w:trHeight w:val="16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271E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Решение задач с профессиональной направленностью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8F5A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76F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арелке 20 пирожков: 2 с мясом, 16 с капустой и 2 с вишней. Рома наугад выбирает один пирожок. Найдите вероятность того, что он окажется с вишней.</w:t>
            </w:r>
          </w:p>
          <w:p w14:paraId="1C18621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E76D980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оставить и решить задачу с профессиональной направленностью по теме «Комбинаторика»</w:t>
            </w:r>
          </w:p>
        </w:tc>
      </w:tr>
      <w:tr w:rsidR="0090396D" w14:paraId="61C3C2DB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E837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Статистика выхода готовой продукции учебных цех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5376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24D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оставить таблицу «Выпуск готовой продукции хлеба и хлебобулочных изделий учебных цехов за последние три года». Составить гистограмму по данным таблицы. Сделать выводы.</w:t>
            </w:r>
          </w:p>
          <w:p w14:paraId="2EEF92CC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DF793F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ить таблицу «Выпуск готовой продукции мучных кондитерских изделий учебных цехов за последние три года». Составить гистограмму по данным таблицы. Сделать выводы.</w:t>
            </w:r>
          </w:p>
          <w:p w14:paraId="133B3743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2F986868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2A45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352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14:paraId="01981ADB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434B03C6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14:paraId="2FDC8FF5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  <w:p w14:paraId="3B8B84D1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  <w:p w14:paraId="72732575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  <w:p w14:paraId="4670EA0C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  <w:p w14:paraId="74CFA19A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  <w:p w14:paraId="5C778994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  <w:p w14:paraId="70E5DDB0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14:paraId="3D768A7F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14:paraId="07ABF0CC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8</w:t>
            </w:r>
          </w:p>
          <w:p w14:paraId="6A418099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9</w:t>
            </w:r>
          </w:p>
          <w:p w14:paraId="6DEF5A27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12626B94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64C5C556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14:paraId="12305367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14:paraId="62FC641E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A9A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47ADA2D5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3C0C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Формование мучных кондитерских издели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38CE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0344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модели пирожных, имеющих форму геометрических тел. Выполнить необходимые расчеты (поверхность посыпки, объем). Представить продукт, ответи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8D805AA" w14:textId="77777777" w:rsidR="0090396D" w:rsidRDefault="009039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14:paraId="125E5348" w14:textId="66D7C8D0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95C17" wp14:editId="1FFA77EF">
                  <wp:extent cx="1247775" cy="666750"/>
                  <wp:effectExtent l="0" t="0" r="9525" b="0"/>
                  <wp:docPr id="12" name="Рисунок 12" descr="https://costablancalive.es/wp-content/uploads/2018/04/WhatsApp-Image-2018-04-28-at-00.56.23-1024x5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costablancalive.es/wp-content/uploads/2018/04/WhatsApp-Image-2018-04-28-at-00.56.23-1024x5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6D" w14:paraId="65CE6D4E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AFA0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Вычисление объема и площади поверхности пирожных и торт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7CB1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DF9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усообразное пирожное высотой 4 см. и диаметром основания 6 см. покрыто глазурью. Сколько глазури потребовалось, если толщина слоя - 0,2 см?</w:t>
            </w:r>
          </w:p>
          <w:p w14:paraId="7883940B" w14:textId="77777777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5AFC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т «Ореховый» имеет диаметр верхней поверхности 28 см., высота готового изделия (без посыпки) 12 см. Вычислить поверхность для украшения торта «Ореховый», объем готового изделия.</w:t>
            </w:r>
          </w:p>
          <w:p w14:paraId="49567274" w14:textId="5ED6E66C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DEAF6D" wp14:editId="53DCF604">
                  <wp:extent cx="1171575" cy="781050"/>
                  <wp:effectExtent l="19050" t="19050" r="28575" b="19050"/>
                  <wp:docPr id="11" name="Рисунок 11" descr="https://favorite-cake.ru/wp-content/uploads/2019/05/Nedorogie-Tort-orehovyj-1024x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favorite-cake.ru/wp-content/uploads/2019/05/Nedorogie-Tort-orehovyj-1024x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8" b="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719E31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442952" w14:textId="77777777" w:rsidR="0090396D" w:rsidRDefault="0090396D" w:rsidP="0090396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F1FC6A" w14:textId="77777777" w:rsidR="0090396D" w:rsidRDefault="0090396D" w:rsidP="00903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D4F3E" w14:textId="77777777" w:rsidR="0090396D" w:rsidRDefault="0090396D" w:rsidP="00903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5C41B" w14:textId="77777777" w:rsidR="0090396D" w:rsidRDefault="0090396D" w:rsidP="00903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11DB2" w14:textId="77777777" w:rsidR="0090396D" w:rsidRDefault="0090396D" w:rsidP="0090396D">
      <w:pPr>
        <w:pStyle w:val="1"/>
        <w:numPr>
          <w:ilvl w:val="0"/>
          <w:numId w:val="10"/>
        </w:numPr>
        <w:ind w:left="1004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0" w:name="_Toc9635630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19.02.03 «Технология хлеба, кондитерских и макаронных изделий».</w:t>
      </w:r>
      <w:bookmarkEnd w:id="10"/>
    </w:p>
    <w:p w14:paraId="4B9CFFFE" w14:textId="77777777" w:rsidR="0090396D" w:rsidRDefault="0090396D" w:rsidP="0090396D">
      <w:pPr>
        <w:pStyle w:val="1"/>
        <w:rPr>
          <w:rFonts w:cs="Times New Roman"/>
          <w:sz w:val="24"/>
          <w:szCs w:val="24"/>
        </w:rPr>
      </w:pPr>
    </w:p>
    <w:p w14:paraId="6115944E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19.02.03 «Технология хлеба, кондитерских и макаронных изделий».</w:t>
      </w:r>
    </w:p>
    <w:p w14:paraId="13E756CB" w14:textId="77777777" w:rsidR="0090396D" w:rsidRDefault="0090396D" w:rsidP="0090396D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9209" w:type="dxa"/>
        <w:tblInd w:w="0" w:type="dxa"/>
        <w:tblLook w:val="04A0" w:firstRow="1" w:lastRow="0" w:firstColumn="1" w:lastColumn="0" w:noHBand="0" w:noVBand="1"/>
      </w:tblPr>
      <w:tblGrid>
        <w:gridCol w:w="2100"/>
        <w:gridCol w:w="2108"/>
        <w:gridCol w:w="5001"/>
      </w:tblGrid>
      <w:tr w:rsidR="0090396D" w14:paraId="3D714EDA" w14:textId="77777777" w:rsidTr="0090396D">
        <w:trPr>
          <w:trHeight w:val="88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7726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B8A1" w14:textId="77777777" w:rsidR="0090396D" w:rsidRDefault="0090396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7523F1CB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FBF1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90396D" w14:paraId="51EC50BF" w14:textId="77777777" w:rsidTr="0090396D">
        <w:trPr>
          <w:trHeight w:val="414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63D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</w:t>
            </w:r>
          </w:p>
          <w:p w14:paraId="5229C238" w14:textId="77777777" w:rsidR="0090396D" w:rsidRDefault="00903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CB2F1" w14:textId="77777777" w:rsidR="0090396D" w:rsidRDefault="009039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Расчет рецептуры хлеба и хлебобулочных изделий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7DCD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1</w:t>
            </w:r>
          </w:p>
          <w:p w14:paraId="119BE86F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3</w:t>
            </w:r>
          </w:p>
          <w:p w14:paraId="25309E54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05</w:t>
            </w:r>
          </w:p>
          <w:p w14:paraId="5536B23D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08</w:t>
            </w:r>
          </w:p>
          <w:p w14:paraId="2E60B111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09 </w:t>
            </w:r>
          </w:p>
          <w:p w14:paraId="4E75AA06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13</w:t>
            </w:r>
          </w:p>
          <w:p w14:paraId="130881A6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 01</w:t>
            </w:r>
          </w:p>
          <w:p w14:paraId="48626C22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 03</w:t>
            </w:r>
          </w:p>
          <w:p w14:paraId="02DB425A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D1CAF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 07</w:t>
            </w:r>
          </w:p>
          <w:p w14:paraId="309242F0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 09</w:t>
            </w:r>
          </w:p>
          <w:p w14:paraId="761EC81A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1</w:t>
            </w:r>
          </w:p>
          <w:p w14:paraId="15EF8243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2</w:t>
            </w:r>
          </w:p>
          <w:p w14:paraId="2064FEB6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3</w:t>
            </w:r>
          </w:p>
          <w:p w14:paraId="5D8C52B3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4</w:t>
            </w:r>
          </w:p>
          <w:p w14:paraId="6B4D7AE9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5</w:t>
            </w:r>
          </w:p>
          <w:p w14:paraId="16712D57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9</w:t>
            </w:r>
          </w:p>
          <w:p w14:paraId="0EE51D47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2.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8E4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анаграмму:</w:t>
            </w:r>
          </w:p>
          <w:p w14:paraId="661319DD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НЕХТОО (Технолог)</w:t>
            </w:r>
          </w:p>
          <w:p w14:paraId="05D4257B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: почему вы решили стать технологом хлеба, кондитерских и макаронных изделий?</w:t>
            </w:r>
          </w:p>
          <w:p w14:paraId="36AE8C44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E976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йдите в справочнике рецепт хлеба «Урицкий». Рассчитайте количество необходимых продуктов для приготовления 100 булок хлеба. </w:t>
            </w:r>
          </w:p>
          <w:p w14:paraId="1ED44F20" w14:textId="4F782E0F" w:rsidR="0090396D" w:rsidRDefault="0090396D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FCD6F7" wp14:editId="18DC1E04">
                  <wp:extent cx="1714500" cy="1143000"/>
                  <wp:effectExtent l="0" t="0" r="0" b="0"/>
                  <wp:docPr id="10" name="Рисунок 10" descr="http://3.bp.blogspot.com/-_Ndb4mJR2RI/UtEAr1u7-7I/AAAAAAAADpw/VL0iKjpJgU8/s1600/%D1%85%D0%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3.bp.blogspot.com/-_Ndb4mJR2RI/UtEAr1u7-7I/AAAAAAAADpw/VL0iKjpJgU8/s1600/%D1%85%D0%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6D" w14:paraId="5174CBFA" w14:textId="77777777" w:rsidTr="0090396D">
        <w:trPr>
          <w:trHeight w:val="27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38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8. </w:t>
            </w:r>
          </w:p>
          <w:p w14:paraId="1B2A4292" w14:textId="77777777" w:rsidR="0090396D" w:rsidRDefault="0090396D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а математического анализа</w:t>
            </w:r>
          </w:p>
          <w:p w14:paraId="3F48A931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8F8195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Хранение и отпуск сырья хлебопекарного, кондитерского и макаронного производств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2797" w14:textId="77777777" w:rsidR="0090396D" w:rsidRDefault="0090396D">
            <w:pPr>
              <w:spacing w:after="255"/>
              <w:contextualSpacing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5</w:t>
            </w:r>
          </w:p>
          <w:p w14:paraId="7EDAAC5C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4</w:t>
            </w:r>
          </w:p>
          <w:p w14:paraId="261343D4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</w:t>
            </w:r>
          </w:p>
          <w:p w14:paraId="4C1DDFFA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6</w:t>
            </w:r>
          </w:p>
          <w:p w14:paraId="312649FF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8</w:t>
            </w:r>
          </w:p>
          <w:p w14:paraId="24F17CC0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9</w:t>
            </w:r>
          </w:p>
          <w:p w14:paraId="5F4BA5AB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</w:t>
            </w:r>
          </w:p>
          <w:p w14:paraId="741F7BBE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2</w:t>
            </w:r>
          </w:p>
          <w:p w14:paraId="76DB1411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4</w:t>
            </w:r>
          </w:p>
          <w:p w14:paraId="4D9DCDAE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</w:t>
            </w:r>
          </w:p>
          <w:p w14:paraId="39E86FA4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14:paraId="250FC1D8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2</w:t>
            </w:r>
          </w:p>
          <w:p w14:paraId="688C3815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07BCE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4</w:t>
            </w:r>
          </w:p>
          <w:p w14:paraId="38AA898B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5</w:t>
            </w:r>
          </w:p>
          <w:p w14:paraId="016B6F11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7</w:t>
            </w:r>
          </w:p>
          <w:p w14:paraId="1190A34A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1.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5A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дивидуальному предпринимателю выделяют участок земли площадью 100 м2 для хранения продуктов. Предлагают четыре участка разных размеров: 25х4; 20х5; 12,5х8; 10х10. Какой участок одобрит предприниматель, учитывая, что необходимо будет заменить стены по периметру?</w:t>
            </w:r>
          </w:p>
          <w:p w14:paraId="2B45DC3A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21E5A23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числить площадь участка для хранения продуктов, периметр которого ограничивают линии у=x,  y=4-x, у=0. Ответ дайте в квадратных метрах.</w:t>
            </w:r>
          </w:p>
        </w:tc>
      </w:tr>
      <w:tr w:rsidR="0090396D" w14:paraId="77804437" w14:textId="77777777" w:rsidTr="0090396D">
        <w:trPr>
          <w:trHeight w:val="140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18CE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484B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7</w:t>
            </w:r>
          </w:p>
          <w:p w14:paraId="0568143B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5</w:t>
            </w:r>
          </w:p>
          <w:p w14:paraId="04DCCAA4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</w:t>
            </w:r>
          </w:p>
          <w:p w14:paraId="2556B9B1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8</w:t>
            </w:r>
          </w:p>
          <w:p w14:paraId="0B1E730D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9</w:t>
            </w:r>
          </w:p>
          <w:p w14:paraId="2A307298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</w:t>
            </w:r>
          </w:p>
          <w:p w14:paraId="1FA905E4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2</w:t>
            </w:r>
          </w:p>
          <w:p w14:paraId="3253B90C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4</w:t>
            </w:r>
          </w:p>
          <w:p w14:paraId="50EEC432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5</w:t>
            </w:r>
          </w:p>
          <w:p w14:paraId="72E98CE6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</w:t>
            </w:r>
          </w:p>
          <w:p w14:paraId="04CF527D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14:paraId="209C2D80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2</w:t>
            </w:r>
          </w:p>
          <w:p w14:paraId="228A41CC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</w:t>
            </w:r>
          </w:p>
          <w:p w14:paraId="2D0AEEBA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9</w:t>
            </w:r>
          </w:p>
          <w:p w14:paraId="17751137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11</w:t>
            </w:r>
          </w:p>
          <w:p w14:paraId="012234F0" w14:textId="77777777" w:rsidR="0090396D" w:rsidRDefault="009039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5.3</w:t>
            </w:r>
          </w:p>
          <w:p w14:paraId="18559961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5.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EF0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0396D" w14:paraId="05DC2EEA" w14:textId="77777777" w:rsidTr="0090396D">
        <w:trPr>
          <w:trHeight w:val="12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DE11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Составления табеля учета рабочего времен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F995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A6F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ставить табель учета рабочего времени пекарни «Булочка» за июнь, июль месяц, следую правилам и нормам рабочего времени в сутки. Оформить данные выхода на работу в таблице.</w:t>
            </w:r>
          </w:p>
        </w:tc>
      </w:tr>
      <w:tr w:rsidR="0090396D" w14:paraId="031AAE84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5CC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Статистика выхода готовой продукции учебных цех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C532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B9CD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оставить таблицу «Выпуск готовой продукции учебных цехов за последние четыре года». Составить гистограмму по данным таблицы. Сделать выводы.</w:t>
            </w:r>
          </w:p>
        </w:tc>
      </w:tr>
      <w:tr w:rsidR="0090396D" w14:paraId="091BE4A3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A48B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30E1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6 </w:t>
            </w:r>
          </w:p>
          <w:p w14:paraId="14AE040E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2</w:t>
            </w:r>
          </w:p>
          <w:p w14:paraId="72DE382B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3</w:t>
            </w:r>
          </w:p>
          <w:p w14:paraId="521DB478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</w:t>
            </w:r>
          </w:p>
          <w:p w14:paraId="58A13A55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7</w:t>
            </w:r>
          </w:p>
          <w:p w14:paraId="3C47A772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8</w:t>
            </w:r>
          </w:p>
          <w:p w14:paraId="23EF8EB7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9</w:t>
            </w:r>
          </w:p>
          <w:p w14:paraId="3842D534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</w:t>
            </w:r>
          </w:p>
          <w:p w14:paraId="76F9F3BE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2</w:t>
            </w:r>
          </w:p>
          <w:p w14:paraId="6E08C7A4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4</w:t>
            </w:r>
          </w:p>
          <w:p w14:paraId="61DFD616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5</w:t>
            </w:r>
          </w:p>
          <w:p w14:paraId="6324FF67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</w:t>
            </w:r>
          </w:p>
          <w:p w14:paraId="1D670476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14:paraId="1422E7E1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1</w:t>
            </w:r>
          </w:p>
          <w:p w14:paraId="1A266162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2</w:t>
            </w:r>
          </w:p>
          <w:p w14:paraId="4D729A62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997AC4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4</w:t>
            </w:r>
          </w:p>
          <w:p w14:paraId="5B0790E3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5</w:t>
            </w:r>
          </w:p>
          <w:p w14:paraId="4C4E2C95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6</w:t>
            </w:r>
          </w:p>
          <w:p w14:paraId="6E111AFB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7</w:t>
            </w:r>
          </w:p>
          <w:p w14:paraId="2144FAA2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3.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E9B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40473359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EC4D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Формование конфетных масс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0A75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0518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модели конфет, имеющих форму геометрических тел, выполнить необходимые расчеты (полная поверхность, объем). Представить продукт, ответить на вопросы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4723459" w14:textId="77777777" w:rsidR="0090396D" w:rsidRDefault="009039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14:paraId="3C4F10E0" w14:textId="7977D6C0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CFB0ED" wp14:editId="021BA439">
                  <wp:extent cx="1657350" cy="1104900"/>
                  <wp:effectExtent l="0" t="0" r="0" b="0"/>
                  <wp:docPr id="9" name="Рисунок 9" descr="https://5vkusov.ru/upload/iblock/c22/c22bb823e0c304af53d71970af6fdf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5vkusov.ru/upload/iblock/c22/c22bb823e0c304af53d71970af6fdf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6D" w14:paraId="35D22951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AC3C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Вычисление объема и площади поверхности мучных кондитерских издели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3789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662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усообразное пирожное высотой 4 см. и диаметром основания 6 см. покрыто глазурью. Сколько глазури потребовалось, если толщина слоя - 0,2 см?</w:t>
            </w:r>
          </w:p>
          <w:p w14:paraId="35B671DB" w14:textId="77777777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AB9BF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т «Ореховый» имеет диаметр верхней поверхности 28 см., высота готового изделия (без посыпки) 12 см. Вычислить поверхность для украшения торта «Ореховый», объем готового изделия.</w:t>
            </w:r>
          </w:p>
          <w:p w14:paraId="6EF4B065" w14:textId="12420B78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C33CDA" wp14:editId="2EEB41A4">
                  <wp:extent cx="1743075" cy="1162050"/>
                  <wp:effectExtent l="19050" t="19050" r="28575" b="19050"/>
                  <wp:docPr id="8" name="Рисунок 8" descr="https://favorite-cake.ru/wp-content/uploads/2019/05/Nedorogie-Tort-orehovyj-1024x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favorite-cake.ru/wp-content/uploads/2019/05/Nedorogie-Tort-orehovyj-1024x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8" b="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2014FE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87E87C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EEB1A4" w14:textId="77777777" w:rsidR="0090396D" w:rsidRDefault="0090396D" w:rsidP="0090396D">
      <w:pPr>
        <w:rPr>
          <w:rFonts w:ascii="Times New Roman" w:hAnsi="Times New Roman" w:cs="Times New Roman"/>
          <w:sz w:val="24"/>
          <w:szCs w:val="24"/>
        </w:rPr>
      </w:pPr>
    </w:p>
    <w:p w14:paraId="2221BD31" w14:textId="77777777" w:rsidR="0090396D" w:rsidRDefault="0090396D" w:rsidP="0090396D">
      <w:pPr>
        <w:pStyle w:val="1"/>
        <w:numPr>
          <w:ilvl w:val="0"/>
          <w:numId w:val="10"/>
        </w:numPr>
        <w:ind w:left="1004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1" w:name="_Toc9635630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33.02.01 «Фармация»</w:t>
      </w:r>
      <w:bookmarkEnd w:id="11"/>
    </w:p>
    <w:p w14:paraId="0363C7C3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F337D8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33.02.01 «Фармация»</w:t>
      </w:r>
    </w:p>
    <w:p w14:paraId="7EB20F30" w14:textId="77777777" w:rsidR="0090396D" w:rsidRDefault="0090396D" w:rsidP="0090396D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50"/>
        <w:gridCol w:w="2108"/>
        <w:gridCol w:w="5207"/>
      </w:tblGrid>
      <w:tr w:rsidR="0090396D" w14:paraId="242B803D" w14:textId="77777777" w:rsidTr="0090396D">
        <w:trPr>
          <w:trHeight w:val="8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ADB6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C99B" w14:textId="77777777" w:rsidR="0090396D" w:rsidRDefault="0090396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502BF269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7B57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90396D" w14:paraId="20AD279D" w14:textId="77777777" w:rsidTr="0090396D">
        <w:trPr>
          <w:trHeight w:val="10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7083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2EF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1</w:t>
            </w:r>
          </w:p>
          <w:p w14:paraId="7FF6068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3</w:t>
            </w:r>
          </w:p>
          <w:p w14:paraId="1C664D1B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4</w:t>
            </w:r>
          </w:p>
          <w:p w14:paraId="1BA8BE48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8</w:t>
            </w:r>
          </w:p>
          <w:p w14:paraId="33988FD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2</w:t>
            </w:r>
          </w:p>
          <w:p w14:paraId="7ED33A7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3</w:t>
            </w:r>
          </w:p>
          <w:p w14:paraId="0875ED4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5</w:t>
            </w:r>
          </w:p>
          <w:p w14:paraId="2F1B6ED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9</w:t>
            </w:r>
          </w:p>
          <w:p w14:paraId="4A77151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13</w:t>
            </w:r>
          </w:p>
          <w:p w14:paraId="557163BB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1</w:t>
            </w:r>
          </w:p>
          <w:p w14:paraId="7A0BDC3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3</w:t>
            </w:r>
          </w:p>
          <w:p w14:paraId="340D122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4</w:t>
            </w:r>
          </w:p>
          <w:p w14:paraId="747E8E6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5</w:t>
            </w:r>
          </w:p>
          <w:p w14:paraId="362ADC2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9</w:t>
            </w:r>
          </w:p>
          <w:p w14:paraId="254C245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  <w:p w14:paraId="751A566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  <w:p w14:paraId="0E72580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14:paraId="53A7186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5</w:t>
            </w:r>
          </w:p>
          <w:p w14:paraId="4C60BCF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8</w:t>
            </w:r>
          </w:p>
          <w:p w14:paraId="363DAEB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К 1.3</w:t>
            </w:r>
          </w:p>
          <w:p w14:paraId="77636BC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К 2.1</w:t>
            </w:r>
          </w:p>
          <w:p w14:paraId="3C2B9DD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EFD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0396D" w14:paraId="6C442CE0" w14:textId="77777777" w:rsidTr="0090396D">
        <w:trPr>
          <w:trHeight w:val="552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747F" w14:textId="77777777" w:rsidR="0090396D" w:rsidRDefault="0090396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Развитие понятия о числе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A65" w14:textId="77777777" w:rsidR="0090396D" w:rsidRDefault="0090396D">
            <w:pPr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B1DC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</w:t>
            </w:r>
          </w:p>
          <w:p w14:paraId="553E37C9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аптеку поступили препараты от двух производителей в количестве 65 наименований, известно, что 1/13 из них от производителя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офарм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а остальные – Брынцалов. Сколько наименований от каждого производителя поступило в аптеку?</w:t>
            </w:r>
          </w:p>
          <w:p w14:paraId="4EEF055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42ABD276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буется разделить 300 мл раствора на части в отношении 4:5:3. Сколько мл будет в каждой части?</w:t>
            </w:r>
          </w:p>
          <w:p w14:paraId="54B5D122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3*</w:t>
            </w:r>
          </w:p>
          <w:p w14:paraId="5E24DE24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й препарат стоит 500 рублей. В следующем месяце скидка на него составит 10%. Какую цену на лекарственный препарат со следующего месяца должен назначить фармацевт?*</w:t>
            </w:r>
          </w:p>
          <w:p w14:paraId="476AEE48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опустимо выполнение задания с использованием программного проду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xcel</w:t>
            </w:r>
            <w:proofErr w:type="spellEnd"/>
          </w:p>
        </w:tc>
      </w:tr>
      <w:tr w:rsidR="0090396D" w14:paraId="1782C50D" w14:textId="77777777" w:rsidTr="0090396D">
        <w:trPr>
          <w:trHeight w:val="268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7CB9" w14:textId="77777777" w:rsidR="0090396D" w:rsidRDefault="0090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Развитие понятия о числе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75B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1</w:t>
            </w:r>
          </w:p>
          <w:p w14:paraId="4822A86B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3</w:t>
            </w:r>
          </w:p>
          <w:p w14:paraId="74A3F5A6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4</w:t>
            </w:r>
          </w:p>
          <w:p w14:paraId="5113C6E8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8</w:t>
            </w:r>
          </w:p>
          <w:p w14:paraId="7EC297CE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2</w:t>
            </w:r>
          </w:p>
          <w:p w14:paraId="0A46BEC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3</w:t>
            </w:r>
          </w:p>
          <w:p w14:paraId="5710FB4E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5</w:t>
            </w:r>
          </w:p>
          <w:p w14:paraId="4185CF9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6</w:t>
            </w:r>
          </w:p>
          <w:p w14:paraId="45793E5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7</w:t>
            </w:r>
          </w:p>
          <w:p w14:paraId="5759D78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9</w:t>
            </w:r>
          </w:p>
          <w:p w14:paraId="2CADAE1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13</w:t>
            </w:r>
          </w:p>
          <w:p w14:paraId="1DFD22C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1</w:t>
            </w:r>
          </w:p>
          <w:p w14:paraId="132B94B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3</w:t>
            </w:r>
          </w:p>
          <w:p w14:paraId="09F41BD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4</w:t>
            </w:r>
          </w:p>
          <w:p w14:paraId="74DC391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5</w:t>
            </w:r>
          </w:p>
          <w:p w14:paraId="3F87974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9</w:t>
            </w:r>
          </w:p>
          <w:p w14:paraId="4FC349F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  <w:p w14:paraId="11F8A9E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  <w:p w14:paraId="0B99AB8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14:paraId="21551F06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5</w:t>
            </w:r>
          </w:p>
          <w:p w14:paraId="5993F4A2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C1CC15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163131C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8</w:t>
            </w:r>
          </w:p>
          <w:p w14:paraId="78500BC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41EF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034E3EAD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шить и обыграть ситуационные задачи.</w:t>
            </w:r>
          </w:p>
          <w:p w14:paraId="6BC725F2" w14:textId="77777777" w:rsidR="0090396D" w:rsidRDefault="0090396D" w:rsidP="0090396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назначению врача больной должен принимать микстуру от кашля по 1 десертной ложке 4 раза в день в течение 8 дней. Сколько необходимо лекарственного вещества в мл на весь курс лечения?</w:t>
            </w:r>
          </w:p>
          <w:p w14:paraId="5207B079" w14:textId="77777777" w:rsidR="0090396D" w:rsidRDefault="0090396D" w:rsidP="0090396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назначению врача пациенту прописан лекарственный препарат в таблетках по 500 мг 2 раза в день в течение 14 дней. В аптеке пациент купил данный лекарственный препарат в таблетках по 250 мг. Сколько таблеток в день по 250 мг должен принимать  пациент не нарушая указания врача? Сколько таблеток по 250 мг необходимо пациенту на весь  курс лечения?</w:t>
            </w:r>
          </w:p>
          <w:p w14:paraId="0C09F098" w14:textId="77777777" w:rsidR="0090396D" w:rsidRDefault="0090396D" w:rsidP="0090396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ольной должен принимать лекарство по 2,5 мг в таблетках 3 раза в день в течение 5 дней. Сколько необходимо упаковок с лекарством на весь курс лечения, если в одной упаковке – 10 таблеток?</w:t>
            </w:r>
          </w:p>
          <w:p w14:paraId="745FBA80" w14:textId="77777777" w:rsidR="0090396D" w:rsidRDefault="0090396D" w:rsidP="0090396D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 флаконе ампициллина находится 0,5 г сухого лекарственного средства. Сколько нужно взять растворителя, чтобы в 0,5 мл раствора было 0,1 г сухого вещества.</w:t>
            </w:r>
          </w:p>
        </w:tc>
      </w:tr>
      <w:tr w:rsidR="0090396D" w14:paraId="5A678211" w14:textId="77777777" w:rsidTr="0090396D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43A4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9BBC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2</w:t>
            </w:r>
          </w:p>
          <w:p w14:paraId="643434C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7</w:t>
            </w:r>
          </w:p>
          <w:p w14:paraId="41D9294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3</w:t>
            </w:r>
          </w:p>
          <w:p w14:paraId="43108B9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5</w:t>
            </w:r>
          </w:p>
          <w:p w14:paraId="6CC7E5B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5</w:t>
            </w:r>
          </w:p>
          <w:p w14:paraId="4BC375DE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9</w:t>
            </w:r>
          </w:p>
          <w:p w14:paraId="248D92E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13</w:t>
            </w:r>
          </w:p>
          <w:p w14:paraId="664965CF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1</w:t>
            </w:r>
          </w:p>
          <w:p w14:paraId="28D3916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3</w:t>
            </w:r>
          </w:p>
          <w:p w14:paraId="577D5EF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4</w:t>
            </w:r>
          </w:p>
          <w:p w14:paraId="7FB178C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5</w:t>
            </w:r>
          </w:p>
          <w:p w14:paraId="56727F7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9</w:t>
            </w:r>
          </w:p>
          <w:p w14:paraId="019011A8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  <w:p w14:paraId="0F021A5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  <w:p w14:paraId="5EB88FC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14:paraId="6970E8BF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6</w:t>
            </w:r>
          </w:p>
          <w:p w14:paraId="2B9DDDED" w14:textId="77777777" w:rsidR="0090396D" w:rsidRDefault="0090396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8</w:t>
            </w:r>
          </w:p>
          <w:p w14:paraId="62578E35" w14:textId="77777777" w:rsidR="0090396D" w:rsidRDefault="009039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8189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59314F64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еллаж оснащен пятью полками. Сколькими способами можно разместить 5 лекарственных препаратов на этих полках, при условии, что на одной полке должен находиться только один лекарственный препарат?</w:t>
            </w:r>
          </w:p>
          <w:p w14:paraId="53BF9B60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78B888DD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лечении больного можно применять следующие медикаменты: таблетки, микстура, капли. Сколькими способами можно составить лечение больного таблетками (2 наименования), микстурой (1 наименование), каплями (3 наименования), если всего имеется: таблетки – 7 наименований, микстура – 9 наименований, капли – 4 наименования.</w:t>
            </w:r>
          </w:p>
        </w:tc>
      </w:tr>
      <w:tr w:rsidR="0090396D" w14:paraId="5503C2FA" w14:textId="77777777" w:rsidTr="0090396D">
        <w:trPr>
          <w:trHeight w:val="19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2B6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Основные понятия комбинаторик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0679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0813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654E2D35" w14:textId="77777777" w:rsidTr="0090396D">
        <w:trPr>
          <w:trHeight w:val="5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D740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Событие, вероятность события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7157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EE33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69ABDAF7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слова «ФАРМАКОЛОГИЯ» наугад выбирается одна буква. Какова вероятность того, что это гласная буква?</w:t>
            </w:r>
          </w:p>
          <w:p w14:paraId="00FC17AA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622497BE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партии в 1000 ампул с новокаином, 20 ампул оказались бракованными. Какова вероятность того, что изъятые 20 ампул с первого раза окажутся бракованными?</w:t>
            </w:r>
          </w:p>
          <w:p w14:paraId="30DE3CB3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3.</w:t>
            </w:r>
          </w:p>
          <w:p w14:paraId="58CB7AD0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рговом зале аптеки находятся 8 посетителей женского пола и 2 мужского. Определить вероятность того, что первым к провизору - консультанту обратится мужчина</w:t>
            </w:r>
          </w:p>
          <w:p w14:paraId="11336AF6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4.</w:t>
            </w:r>
          </w:p>
          <w:p w14:paraId="7C9B1A55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цинская сестра обслуживает в палате четырёх больных. Вероятность того, что в течение часа внимания медсестры потребует первый больной, Р(А) = 0,2, второй больной – Р(В) = 0,3, третий – Р(С) = 0,25, четвёртый больной – Р(D) = 0,1. Найти вероятность того, что в течение часа все больные одновременно потребуют сестринского вмешательства.</w:t>
            </w:r>
          </w:p>
        </w:tc>
      </w:tr>
      <w:tr w:rsidR="0090396D" w14:paraId="1188B99F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2DB0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Задачи математической статистики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6DD6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8DBA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101DE107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анализе ценовых предпочтений покупателей аптеки получены данные, представленные в таблице: доля покупателей, приобретающих препараты одинакового назначения, но различной цены. Найти моду случайной величины Х – цены продаваемых препар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710"/>
              <w:gridCol w:w="711"/>
              <w:gridCol w:w="711"/>
              <w:gridCol w:w="711"/>
              <w:gridCol w:w="711"/>
              <w:gridCol w:w="711"/>
            </w:tblGrid>
            <w:tr w:rsidR="0090396D" w14:paraId="3EB98F5D" w14:textId="77777777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E95D1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66FAF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7509C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C47D1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BD9EC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iCs/>
                      <w:color w:val="000000" w:themeColor="text1"/>
                      <w:sz w:val="24"/>
                      <w:szCs w:val="24"/>
                    </w:rPr>
                    <w:t>6</w:t>
                  </w:r>
                  <w:r>
                    <w:rPr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3E0AB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EC0DB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5</w:t>
                  </w:r>
                </w:p>
              </w:tc>
            </w:tr>
            <w:tr w:rsidR="0090396D" w14:paraId="7A50816F" w14:textId="77777777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DBBA6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4B97A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C65FE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1B7F7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B276B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3FF8C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/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F893C" w14:textId="77777777" w:rsidR="0090396D" w:rsidRDefault="0090396D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/20</w:t>
                  </w:r>
                </w:p>
              </w:tc>
            </w:tr>
          </w:tbl>
          <w:p w14:paraId="7D8279D4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0396D" w14:paraId="7092A611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C920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Задачи математической статистик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AB97" w14:textId="77777777" w:rsidR="0090396D" w:rsidRDefault="0090396D">
            <w:pPr>
              <w:spacing w:after="255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 01</w:t>
            </w:r>
          </w:p>
          <w:p w14:paraId="6F6086F6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 03</w:t>
            </w:r>
          </w:p>
          <w:p w14:paraId="652673AA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Б 07</w:t>
            </w:r>
          </w:p>
          <w:p w14:paraId="0F303AF8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 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  <w:p w14:paraId="4852F963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 05</w:t>
            </w:r>
          </w:p>
          <w:p w14:paraId="323614C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5</w:t>
            </w:r>
          </w:p>
          <w:p w14:paraId="5FC7A02F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6</w:t>
            </w:r>
          </w:p>
          <w:p w14:paraId="0859040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7</w:t>
            </w:r>
          </w:p>
          <w:p w14:paraId="59FBD83B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9</w:t>
            </w:r>
          </w:p>
          <w:p w14:paraId="2DA333E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13</w:t>
            </w:r>
          </w:p>
          <w:p w14:paraId="690B61B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1</w:t>
            </w:r>
          </w:p>
          <w:p w14:paraId="74B15F4E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3</w:t>
            </w:r>
          </w:p>
          <w:p w14:paraId="53A236C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4</w:t>
            </w:r>
          </w:p>
          <w:p w14:paraId="111BA166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5</w:t>
            </w:r>
          </w:p>
          <w:p w14:paraId="6C0B6F4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9</w:t>
            </w:r>
          </w:p>
          <w:p w14:paraId="0DB859C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  <w:p w14:paraId="7459B5B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  <w:p w14:paraId="309CCF5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14:paraId="0ACB671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5</w:t>
            </w:r>
          </w:p>
          <w:p w14:paraId="383DD9EF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7DE68B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6A64D600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8</w:t>
            </w:r>
          </w:p>
          <w:p w14:paraId="3972B8CF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1.3</w:t>
            </w:r>
          </w:p>
          <w:p w14:paraId="0128ABE1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1</w:t>
            </w:r>
          </w:p>
          <w:p w14:paraId="10567F94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3.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0404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ловая игра «Один день фармацевта»*</w:t>
            </w:r>
          </w:p>
          <w:p w14:paraId="14CBFC16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снованное использование компьютерных программ обязательно</w:t>
            </w:r>
          </w:p>
        </w:tc>
      </w:tr>
    </w:tbl>
    <w:p w14:paraId="44F9BE5B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087D5A" w14:textId="77777777" w:rsidR="0090396D" w:rsidRDefault="0090396D" w:rsidP="0090396D">
      <w:pPr>
        <w:rPr>
          <w:rFonts w:ascii="Times New Roman" w:hAnsi="Times New Roman" w:cs="Times New Roman"/>
          <w:sz w:val="24"/>
          <w:szCs w:val="24"/>
        </w:rPr>
      </w:pPr>
    </w:p>
    <w:p w14:paraId="2CBDCCCC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866858E" w14:textId="77777777" w:rsidR="0090396D" w:rsidRDefault="0090396D" w:rsidP="0090396D">
      <w:pPr>
        <w:pStyle w:val="1"/>
        <w:numPr>
          <w:ilvl w:val="0"/>
          <w:numId w:val="12"/>
        </w:numPr>
        <w:ind w:left="36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2" w:name="_Toc9635630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34.02.01 «Сестринское дело»</w:t>
      </w:r>
      <w:bookmarkEnd w:id="12"/>
    </w:p>
    <w:p w14:paraId="601E4B16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533752B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34.02.01 «Сестринское дело»</w:t>
      </w:r>
    </w:p>
    <w:p w14:paraId="2222B4DC" w14:textId="77777777" w:rsidR="0090396D" w:rsidRDefault="0090396D" w:rsidP="0090396D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50"/>
        <w:gridCol w:w="2108"/>
        <w:gridCol w:w="5207"/>
      </w:tblGrid>
      <w:tr w:rsidR="0090396D" w14:paraId="5E1C7296" w14:textId="77777777" w:rsidTr="0090396D">
        <w:trPr>
          <w:trHeight w:val="8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2547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7F6" w14:textId="77777777" w:rsidR="0090396D" w:rsidRDefault="0090396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2EF2BA09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3E0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90396D" w14:paraId="628FA29E" w14:textId="77777777" w:rsidTr="0090396D">
        <w:trPr>
          <w:trHeight w:val="10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D902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E68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1</w:t>
            </w:r>
          </w:p>
          <w:p w14:paraId="2DC8FFB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3</w:t>
            </w:r>
          </w:p>
          <w:p w14:paraId="1305E37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4</w:t>
            </w:r>
          </w:p>
          <w:p w14:paraId="63F3647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8</w:t>
            </w:r>
          </w:p>
          <w:p w14:paraId="0B61A06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2</w:t>
            </w:r>
          </w:p>
          <w:p w14:paraId="3B52E58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3</w:t>
            </w:r>
          </w:p>
          <w:p w14:paraId="763C7E0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5</w:t>
            </w:r>
          </w:p>
          <w:p w14:paraId="09BABFE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9</w:t>
            </w:r>
          </w:p>
          <w:p w14:paraId="5C61158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13</w:t>
            </w:r>
          </w:p>
          <w:p w14:paraId="1382B0C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1</w:t>
            </w:r>
          </w:p>
          <w:p w14:paraId="17C3D37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3</w:t>
            </w:r>
          </w:p>
          <w:p w14:paraId="4E94B05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4</w:t>
            </w:r>
          </w:p>
          <w:p w14:paraId="393E866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5</w:t>
            </w:r>
          </w:p>
          <w:p w14:paraId="2EB5D94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9</w:t>
            </w:r>
          </w:p>
          <w:p w14:paraId="115C7E4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  <w:p w14:paraId="2465910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  <w:p w14:paraId="6779C9E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14:paraId="46448A2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5</w:t>
            </w:r>
          </w:p>
          <w:p w14:paraId="4E73BF3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8</w:t>
            </w:r>
          </w:p>
          <w:p w14:paraId="497BC02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К 2.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456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0396D" w14:paraId="478190EA" w14:textId="77777777" w:rsidTr="0090396D">
        <w:trPr>
          <w:trHeight w:val="596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D43" w14:textId="77777777" w:rsidR="0090396D" w:rsidRDefault="0090396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Развитие понятия о числе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4277" w14:textId="77777777" w:rsidR="0090396D" w:rsidRDefault="0090396D">
            <w:pPr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A1E0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</w:t>
            </w:r>
          </w:p>
          <w:p w14:paraId="0DC0F5A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местимость мочевого пузыря человека 600 мл. Он заполнен на 58%. Сколько это составляет миллилитров?</w:t>
            </w:r>
          </w:p>
          <w:p w14:paraId="3E9BE0A7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7D064539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тделении за сутки в среднем расходуется 0,5 кг хлорной извести. Во время генеральной уборки помещений израсходовано 150% среднесуточного количества хлорной извести. Сколько хлорной извести израсходовал персонал отделения во время генеральной уборки помещения?</w:t>
            </w:r>
          </w:p>
          <w:p w14:paraId="749AA4BF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3*</w:t>
            </w:r>
          </w:p>
          <w:p w14:paraId="6BAF3C2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назначению врача пациенту прописан лекарственный препарат в таблетках по 500 мг 2 раза в день в течение 14 дней. В аптеке пациент купил данный лекарственный препарат в таблетках по 250 мг. Сколько таблеток в день по 250 мг должен принимать  пациент не нарушая указания врача? Сколько таблеток по 250 мг необходимо пациенту на весь  курс лечения?</w:t>
            </w:r>
          </w:p>
          <w:p w14:paraId="3CA2AADC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опустимо выполнение задания с использованием программного проду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xcel</w:t>
            </w:r>
            <w:proofErr w:type="spellEnd"/>
          </w:p>
        </w:tc>
      </w:tr>
      <w:tr w:rsidR="0090396D" w14:paraId="5C25E433" w14:textId="77777777" w:rsidTr="0090396D">
        <w:trPr>
          <w:trHeight w:val="268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366D" w14:textId="77777777" w:rsidR="0090396D" w:rsidRDefault="009039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Развитие понятия о числе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D02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1</w:t>
            </w:r>
          </w:p>
          <w:p w14:paraId="678A8EB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3</w:t>
            </w:r>
          </w:p>
          <w:p w14:paraId="49916DE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4</w:t>
            </w:r>
          </w:p>
          <w:p w14:paraId="6B310616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8</w:t>
            </w:r>
          </w:p>
          <w:p w14:paraId="52C3606B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2</w:t>
            </w:r>
          </w:p>
          <w:p w14:paraId="2C56CE6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3</w:t>
            </w:r>
          </w:p>
          <w:p w14:paraId="1938FD9E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5</w:t>
            </w:r>
          </w:p>
          <w:p w14:paraId="3A6652B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6</w:t>
            </w:r>
          </w:p>
          <w:p w14:paraId="028018C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7</w:t>
            </w:r>
          </w:p>
          <w:p w14:paraId="0743BCD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9</w:t>
            </w:r>
          </w:p>
          <w:p w14:paraId="4CB0A4E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13</w:t>
            </w:r>
          </w:p>
          <w:p w14:paraId="2FB31B1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1</w:t>
            </w:r>
          </w:p>
          <w:p w14:paraId="0523CCA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3</w:t>
            </w:r>
          </w:p>
          <w:p w14:paraId="496DEC98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4</w:t>
            </w:r>
          </w:p>
          <w:p w14:paraId="191A4E3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5</w:t>
            </w:r>
          </w:p>
          <w:p w14:paraId="2137B3BB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9</w:t>
            </w:r>
          </w:p>
          <w:p w14:paraId="70F6CA4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  <w:p w14:paraId="46BBBCBF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  <w:p w14:paraId="2B44BE0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14:paraId="073B202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5</w:t>
            </w:r>
          </w:p>
          <w:p w14:paraId="024D83EA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CA524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56C2E5A1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8</w:t>
            </w:r>
          </w:p>
          <w:p w14:paraId="0DF023B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К 2.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D46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1F0164FB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шить и обыграть ситуационные задачи.</w:t>
            </w:r>
          </w:p>
          <w:p w14:paraId="138BBF90" w14:textId="77777777" w:rsidR="0090396D" w:rsidRDefault="0090396D" w:rsidP="0090396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зировка одной таблетки лекарственного вещества составляет 0,1 г. Какую часть таблетки нужно дать больному, если ему прописана разовая доза 25 мг.</w:t>
            </w:r>
          </w:p>
          <w:p w14:paraId="7340AAA3" w14:textId="77777777" w:rsidR="0090396D" w:rsidRDefault="0090396D" w:rsidP="0090396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 флаконе оксациллина находится 0,25 г сухого лекарственного средства. Сколько нужно взять растворителя, чтобы в 1 мл раствора было   0,1 г сухого вещества?</w:t>
            </w:r>
          </w:p>
          <w:p w14:paraId="12DF1951" w14:textId="77777777" w:rsidR="0090396D" w:rsidRDefault="0090396D" w:rsidP="0090396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Больной должен принимать лекарство по 2,5 мг в таблетках 3 раза в день в течение 5 дней. Сколько необходимо выписать данного лекарства больному (расчет вести в граммах)? </w:t>
            </w:r>
          </w:p>
          <w:p w14:paraId="13DAF3B2" w14:textId="77777777" w:rsidR="0090396D" w:rsidRDefault="0090396D" w:rsidP="0090396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 флаконе пенициллина находится 1 млн. ЕД сухого лекарственного средства. Сколько нужно взять растворителя, чтобы в 0,5 мл раствора было 100 000 ЕД сухого вещества?</w:t>
            </w:r>
          </w:p>
          <w:p w14:paraId="51C3C124" w14:textId="77777777" w:rsidR="0090396D" w:rsidRDefault="0090396D" w:rsidP="0090396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ольному необходимо ввести 600 тысяч единиц пенициллина. Флакон по 1 миллиону единиц. Развести 1:1.  Сколько мл раствора необходимо взять?</w:t>
            </w:r>
          </w:p>
          <w:p w14:paraId="5DD554DF" w14:textId="77777777" w:rsidR="0090396D" w:rsidRDefault="0090396D" w:rsidP="0090396D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пределить цену деления шприца, если от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ыгольного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нуса до цифры «5» - 5 делений.</w:t>
            </w:r>
          </w:p>
        </w:tc>
      </w:tr>
      <w:tr w:rsidR="0090396D" w14:paraId="4E0C7FFE" w14:textId="77777777" w:rsidTr="0090396D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5AA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2C21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2</w:t>
            </w:r>
          </w:p>
          <w:p w14:paraId="1F50D1DF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7</w:t>
            </w:r>
          </w:p>
          <w:p w14:paraId="7A90106E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3</w:t>
            </w:r>
          </w:p>
          <w:p w14:paraId="03D3438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5</w:t>
            </w:r>
          </w:p>
          <w:p w14:paraId="5AD327CD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5</w:t>
            </w:r>
          </w:p>
          <w:p w14:paraId="71AACA6C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09</w:t>
            </w:r>
          </w:p>
          <w:p w14:paraId="4024811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Р 13</w:t>
            </w:r>
          </w:p>
          <w:p w14:paraId="5379A3A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1</w:t>
            </w:r>
          </w:p>
          <w:p w14:paraId="7C87218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3</w:t>
            </w:r>
          </w:p>
          <w:p w14:paraId="671DB079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4</w:t>
            </w:r>
          </w:p>
          <w:p w14:paraId="790804F8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5</w:t>
            </w:r>
          </w:p>
          <w:p w14:paraId="43B39754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Р 09</w:t>
            </w:r>
          </w:p>
          <w:p w14:paraId="5BC1477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  <w:p w14:paraId="20DF3A7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  <w:p w14:paraId="2ED2640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14:paraId="585381D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6</w:t>
            </w:r>
          </w:p>
          <w:p w14:paraId="16A8B1CE" w14:textId="77777777" w:rsidR="0090396D" w:rsidRDefault="0090396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8</w:t>
            </w:r>
          </w:p>
          <w:p w14:paraId="60B9F51D" w14:textId="77777777" w:rsidR="0090396D" w:rsidRDefault="009039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2.4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C19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085D50DF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палате 4 койки. Сколькими способами можно разместить четырех больных?</w:t>
            </w:r>
          </w:p>
          <w:p w14:paraId="7EF4432A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7BC19F62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лечении больного можно применять следующие медикаменты: таблетки, микстура, капли. Сколькими способами можно составить лечение больного таблетками (2 наименования), микстурой (1 наименование), каплями (3 наименования), если всего имеется: таблетки – 7 наименований, микстура – 9 наименований, капли – 4 наименования.</w:t>
            </w:r>
          </w:p>
        </w:tc>
      </w:tr>
      <w:tr w:rsidR="0090396D" w14:paraId="7D4F4C05" w14:textId="77777777" w:rsidTr="0090396D">
        <w:trPr>
          <w:trHeight w:val="19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03D2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Основные понятия комбинаторик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733E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F734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7F40B6DF" w14:textId="77777777" w:rsidTr="0090396D">
        <w:trPr>
          <w:trHeight w:val="387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5C9E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Событие, вероятность события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C88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ACCC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598EDB36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слова «ПОЛИКЛИНИКА» наугад выбирается одна буква. Какова вероятность того, что это гласная буква?</w:t>
            </w:r>
          </w:p>
          <w:p w14:paraId="587C7CEF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3AD1C04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партии в 1000 ампул с новокаином, 20 ампул оказались бракованными. Какова вероятность того, что изъятые 20 ампул с первого раза окажутся бракованными?</w:t>
            </w:r>
          </w:p>
          <w:p w14:paraId="1BC958E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3.</w:t>
            </w:r>
          </w:p>
          <w:p w14:paraId="16636C5C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1000 новорожденных 511 оказались мальчиками. Найдите вероятность рождения мальчика и вероятность рождения девочки.</w:t>
            </w:r>
          </w:p>
        </w:tc>
      </w:tr>
      <w:tr w:rsidR="0090396D" w14:paraId="159ADA1C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84B7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Задачи математической статистики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5C7C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290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учали воздействие нового препарата на массу тела лабораторных мышей. Массы в граммах оказались равными: 64, 69, 83, 80, 70, 74, 75, 77, 77. Рассчитать основные показатели выборки. Построить полигон выборки. Сделать соответствующие выводы.</w:t>
            </w:r>
          </w:p>
          <w:p w14:paraId="69A25F44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152DB58F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ите качественные показатели работы терапевтического отделения стациона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тко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ольницы №2 города Н. В 2010 году в терапевтическом отделении было 130 коек. Выписано за год 2700 больных, умерло 300. Проведено в отделении всем больными 45500 койко-дней.</w:t>
            </w:r>
          </w:p>
        </w:tc>
      </w:tr>
      <w:tr w:rsidR="0090396D" w14:paraId="0F72579B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2F9F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E397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1</w:t>
            </w:r>
          </w:p>
          <w:p w14:paraId="10D9096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Б 06</w:t>
            </w:r>
          </w:p>
          <w:p w14:paraId="7149627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2</w:t>
            </w:r>
          </w:p>
          <w:p w14:paraId="27537115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У 03</w:t>
            </w:r>
          </w:p>
          <w:p w14:paraId="4726043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  <w:p w14:paraId="187CF77F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  <w:p w14:paraId="0D2F6F20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4</w:t>
            </w:r>
          </w:p>
          <w:p w14:paraId="6FC6C3A3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6</w:t>
            </w:r>
          </w:p>
          <w:p w14:paraId="374C3A14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 08</w:t>
            </w:r>
          </w:p>
          <w:p w14:paraId="025CE078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К 2.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ED8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28752CC5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8557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Объемы тел вращения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EA4" w14:textId="77777777" w:rsidR="0090396D" w:rsidRDefault="0090396D">
            <w:pPr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50B9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:</w:t>
            </w:r>
          </w:p>
          <w:p w14:paraId="3DF48633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числить объем руки от плечевого сустава до пальцев. Сравнить полученный результат с таблицей профессора В.Н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уя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Сделать соответствующие выводы</w:t>
            </w:r>
          </w:p>
          <w:p w14:paraId="68CD26D2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:</w:t>
            </w:r>
          </w:p>
          <w:p w14:paraId="21572D65" w14:textId="77777777" w:rsidR="0090396D" w:rsidRDefault="0090396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тнести органы человеческого тела с многогранниками и телами вращения</w:t>
            </w:r>
          </w:p>
        </w:tc>
      </w:tr>
    </w:tbl>
    <w:p w14:paraId="32435A6F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F11822" w14:textId="77777777" w:rsidR="0090396D" w:rsidRDefault="0090396D" w:rsidP="0090396D">
      <w:pPr>
        <w:rPr>
          <w:rFonts w:ascii="Times New Roman" w:hAnsi="Times New Roman" w:cs="Times New Roman"/>
          <w:sz w:val="24"/>
          <w:szCs w:val="24"/>
        </w:rPr>
      </w:pPr>
    </w:p>
    <w:p w14:paraId="2837B8F4" w14:textId="77777777" w:rsidR="0090396D" w:rsidRDefault="0090396D" w:rsidP="0090396D">
      <w:pPr>
        <w:rPr>
          <w:rFonts w:ascii="Times New Roman" w:hAnsi="Times New Roman" w:cs="Times New Roman"/>
          <w:sz w:val="24"/>
          <w:szCs w:val="24"/>
        </w:rPr>
      </w:pPr>
    </w:p>
    <w:p w14:paraId="7CBF31FE" w14:textId="77777777" w:rsidR="0090396D" w:rsidRDefault="0090396D" w:rsidP="0090396D">
      <w:pPr>
        <w:rPr>
          <w:rFonts w:ascii="Times New Roman" w:hAnsi="Times New Roman" w:cs="Times New Roman"/>
          <w:sz w:val="24"/>
          <w:szCs w:val="24"/>
        </w:rPr>
      </w:pPr>
    </w:p>
    <w:p w14:paraId="4DEDD6CE" w14:textId="77777777" w:rsidR="0090396D" w:rsidRDefault="0090396D" w:rsidP="0090396D">
      <w:pPr>
        <w:rPr>
          <w:rFonts w:ascii="Times New Roman" w:hAnsi="Times New Roman" w:cs="Times New Roman"/>
          <w:sz w:val="24"/>
          <w:szCs w:val="24"/>
        </w:rPr>
      </w:pPr>
    </w:p>
    <w:p w14:paraId="38568EA7" w14:textId="77777777" w:rsidR="0090396D" w:rsidRDefault="0090396D" w:rsidP="0090396D">
      <w:pPr>
        <w:pStyle w:val="1"/>
        <w:numPr>
          <w:ilvl w:val="0"/>
          <w:numId w:val="12"/>
        </w:numPr>
        <w:ind w:left="36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3" w:name="_Toc9635630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35.01.19 «Мастер садово-паркового и ландшафтного строительства».</w:t>
      </w:r>
      <w:bookmarkEnd w:id="13"/>
    </w:p>
    <w:p w14:paraId="6BAB7322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B6CD0B8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35.01.19 «Мастер садово-паркового и ландшафтного строительства».</w:t>
      </w:r>
    </w:p>
    <w:p w14:paraId="088FF5F1" w14:textId="77777777" w:rsidR="0090396D" w:rsidRDefault="0090396D" w:rsidP="0090396D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9493" w:type="dxa"/>
        <w:tblInd w:w="0" w:type="dxa"/>
        <w:tblLook w:val="04A0" w:firstRow="1" w:lastRow="0" w:firstColumn="1" w:lastColumn="0" w:noHBand="0" w:noVBand="1"/>
      </w:tblPr>
      <w:tblGrid>
        <w:gridCol w:w="2142"/>
        <w:gridCol w:w="2108"/>
        <w:gridCol w:w="5243"/>
      </w:tblGrid>
      <w:tr w:rsidR="0090396D" w14:paraId="4237E170" w14:textId="77777777" w:rsidTr="0090396D">
        <w:trPr>
          <w:trHeight w:val="8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E2E3" w14:textId="77777777" w:rsidR="0090396D" w:rsidRDefault="0090396D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EB1F" w14:textId="77777777" w:rsidR="0090396D" w:rsidRDefault="0090396D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4DCEB0C5" w14:textId="77777777" w:rsidR="0090396D" w:rsidRDefault="0090396D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4B5D" w14:textId="77777777" w:rsidR="0090396D" w:rsidRDefault="0090396D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90396D" w14:paraId="689E0632" w14:textId="77777777" w:rsidTr="0090396D">
        <w:trPr>
          <w:trHeight w:val="414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76E" w14:textId="77777777" w:rsidR="0090396D" w:rsidRDefault="0090396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основной школы</w:t>
            </w:r>
          </w:p>
          <w:p w14:paraId="77B71DAE" w14:textId="77777777" w:rsidR="0090396D" w:rsidRDefault="009039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FA8CD4" w14:textId="77777777" w:rsidR="0090396D" w:rsidRDefault="0090396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«Расчет материалов для садово-паркового и ландшафтного строительств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7B28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1</w:t>
            </w:r>
          </w:p>
          <w:p w14:paraId="41F674B7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2</w:t>
            </w:r>
          </w:p>
          <w:p w14:paraId="26E85963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Р 05</w:t>
            </w:r>
          </w:p>
          <w:p w14:paraId="3AB9FAB0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Р 08</w:t>
            </w:r>
          </w:p>
          <w:p w14:paraId="0BD315F8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Р 09 </w:t>
            </w:r>
          </w:p>
          <w:p w14:paraId="3BFE9161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Р 13</w:t>
            </w:r>
          </w:p>
          <w:p w14:paraId="301BF840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Р 01</w:t>
            </w:r>
          </w:p>
          <w:p w14:paraId="3C0F8A10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Р 03</w:t>
            </w:r>
          </w:p>
          <w:p w14:paraId="3B306759" w14:textId="77777777" w:rsidR="0090396D" w:rsidRDefault="0090396D">
            <w:pPr>
              <w:spacing w:after="255"/>
              <w:contextualSpacing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Р 04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AF98B83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Р07</w:t>
            </w:r>
          </w:p>
          <w:p w14:paraId="6269F3AF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Р 09</w:t>
            </w:r>
          </w:p>
          <w:p w14:paraId="15B66B46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</w:p>
          <w:p w14:paraId="123E2916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75BADD7F" w14:textId="77777777" w:rsidR="0090396D" w:rsidRDefault="0090396D">
            <w:pPr>
              <w:spacing w:after="255"/>
              <w:contextualSpacing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CD04D4C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</w:t>
            </w:r>
          </w:p>
          <w:p w14:paraId="7E320F55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EF5" w14:textId="77777777" w:rsidR="0090396D" w:rsidRDefault="0090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ить анаграмму:</w:t>
            </w:r>
          </w:p>
          <w:p w14:paraId="00AD493F" w14:textId="77777777" w:rsidR="0090396D" w:rsidRDefault="0090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ЫИТП  ТИВОЦЕНКВ (Типы цветников)</w:t>
            </w:r>
          </w:p>
          <w:p w14:paraId="12DF9A01" w14:textId="77777777" w:rsidR="0090396D" w:rsidRDefault="0090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олный ответ на решение анаграммы.</w:t>
            </w:r>
          </w:p>
          <w:p w14:paraId="2723E0F9" w14:textId="77777777" w:rsidR="0090396D" w:rsidRDefault="0090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7A6FD0" w14:textId="77777777" w:rsidR="0090396D" w:rsidRDefault="0090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/>
                <w:sz w:val="24"/>
                <w:szCs w:val="24"/>
              </w:rPr>
              <w:t>: Разбить цветник круглой формы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=2 м) на части различной площади. Рассчитать количество саженцев цветов для каждого сектора.</w:t>
            </w:r>
          </w:p>
          <w:p w14:paraId="42203500" w14:textId="7CA627A8" w:rsidR="0090396D" w:rsidRDefault="0090396D">
            <w:pPr>
              <w:jc w:val="center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025F58" wp14:editId="2ED0003E">
                  <wp:extent cx="2009775" cy="1181100"/>
                  <wp:effectExtent l="0" t="0" r="9525" b="0"/>
                  <wp:docPr id="7" name="Рисунок 7" descr="Изображение выглядит как зеленый, цветок, растение, украше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зеленый, цветок, растение, украше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6D" w14:paraId="0728EB80" w14:textId="77777777" w:rsidTr="0090396D">
        <w:trPr>
          <w:trHeight w:val="27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F5F" w14:textId="77777777" w:rsidR="0090396D" w:rsidRDefault="009039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Раздел 8. </w:t>
            </w:r>
          </w:p>
          <w:p w14:paraId="4068F5DF" w14:textId="77777777" w:rsidR="0090396D" w:rsidRDefault="0090396D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чала математического анализа</w:t>
            </w:r>
          </w:p>
          <w:p w14:paraId="15AD34FF" w14:textId="77777777" w:rsidR="0090396D" w:rsidRDefault="009039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14:paraId="30D6CAF7" w14:textId="77777777" w:rsidR="0090396D" w:rsidRDefault="009039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Расчет эффективности различных работ для садово-паркового и ландшафтного строительств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45A4" w14:textId="77777777" w:rsidR="0090396D" w:rsidRDefault="0090396D">
            <w:pPr>
              <w:spacing w:after="255"/>
              <w:contextualSpacing/>
              <w:jc w:val="both"/>
              <w:rPr>
                <w:rFonts w:ascii="Times New Roman" w:eastAsiaTheme="minorEastAsia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05</w:t>
            </w:r>
          </w:p>
          <w:p w14:paraId="05BD6B3D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04</w:t>
            </w:r>
          </w:p>
          <w:p w14:paraId="4EC7C1A6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Р 05</w:t>
            </w:r>
          </w:p>
          <w:p w14:paraId="605CE9E0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Р 06</w:t>
            </w:r>
          </w:p>
          <w:p w14:paraId="678517C8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Р 08</w:t>
            </w:r>
          </w:p>
          <w:p w14:paraId="77EE3296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Р 09</w:t>
            </w:r>
          </w:p>
          <w:p w14:paraId="0817AA05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Р 01</w:t>
            </w:r>
          </w:p>
          <w:p w14:paraId="0EE2294F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Р 02</w:t>
            </w:r>
          </w:p>
          <w:p w14:paraId="1557649D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Р 04</w:t>
            </w:r>
          </w:p>
          <w:p w14:paraId="54BB9541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Р 08</w:t>
            </w:r>
          </w:p>
          <w:p w14:paraId="3B59BD9F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Р 09</w:t>
            </w:r>
          </w:p>
          <w:p w14:paraId="7CCC62E3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К 01</w:t>
            </w:r>
          </w:p>
          <w:p w14:paraId="47FA8E68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К 02</w:t>
            </w:r>
          </w:p>
          <w:p w14:paraId="72361401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К 03</w:t>
            </w:r>
          </w:p>
          <w:p w14:paraId="1FAA5D9B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К 04</w:t>
            </w:r>
          </w:p>
          <w:p w14:paraId="65D5C4DE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К 05</w:t>
            </w:r>
          </w:p>
          <w:p w14:paraId="54EE7661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К 0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922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ирме «Садовод» выделяют участок земли площадью 100 м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 Предлагают четыре участка разных размеров: 25х4; 20х5; 12,5х8; 10х10. Какой участок одобрит директор фирмы «Садовод», учитывая, что необходимо будет поставить забор по периметру?</w:t>
            </w:r>
          </w:p>
          <w:p w14:paraId="49DCBBA5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417912B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ычислить площадь клумбы, периметр которой ограничивают линии у=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2 и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=-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+2.</w:t>
            </w:r>
          </w:p>
        </w:tc>
      </w:tr>
      <w:tr w:rsidR="0090396D" w14:paraId="1FA29FC6" w14:textId="77777777" w:rsidTr="0090396D">
        <w:trPr>
          <w:trHeight w:val="14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4EEA" w14:textId="77777777" w:rsidR="0090396D" w:rsidRDefault="009039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070" w14:textId="77777777" w:rsidR="0090396D" w:rsidRDefault="0090396D">
            <w:pPr>
              <w:spacing w:after="255"/>
              <w:contextualSpacing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7</w:t>
            </w:r>
          </w:p>
          <w:p w14:paraId="12C612D4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5</w:t>
            </w:r>
          </w:p>
          <w:p w14:paraId="53CD1632" w14:textId="77777777" w:rsidR="0090396D" w:rsidRDefault="0090396D">
            <w:pPr>
              <w:spacing w:after="25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 05</w:t>
            </w:r>
            <w:r>
              <w:rPr>
                <w:sz w:val="24"/>
                <w:szCs w:val="24"/>
              </w:rPr>
              <w:t xml:space="preserve"> </w:t>
            </w:r>
          </w:p>
          <w:p w14:paraId="7DD96B6E" w14:textId="77777777" w:rsidR="0090396D" w:rsidRDefault="0090396D">
            <w:pPr>
              <w:spacing w:after="25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 08</w:t>
            </w:r>
          </w:p>
          <w:p w14:paraId="18FB510D" w14:textId="77777777" w:rsidR="0090396D" w:rsidRDefault="0090396D">
            <w:pPr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 09</w:t>
            </w:r>
          </w:p>
          <w:p w14:paraId="7C611D63" w14:textId="77777777" w:rsidR="0090396D" w:rsidRDefault="0090396D">
            <w:pPr>
              <w:spacing w:after="25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1</w:t>
            </w:r>
            <w:r>
              <w:rPr>
                <w:sz w:val="24"/>
                <w:szCs w:val="24"/>
              </w:rPr>
              <w:t xml:space="preserve"> </w:t>
            </w:r>
          </w:p>
          <w:p w14:paraId="34B14B9D" w14:textId="77777777" w:rsidR="0090396D" w:rsidRDefault="0090396D">
            <w:pPr>
              <w:spacing w:after="25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2</w:t>
            </w:r>
          </w:p>
          <w:p w14:paraId="10AE8833" w14:textId="77777777" w:rsidR="0090396D" w:rsidRDefault="0090396D">
            <w:pPr>
              <w:spacing w:after="25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4</w:t>
            </w:r>
          </w:p>
          <w:p w14:paraId="12ABCEEB" w14:textId="77777777" w:rsidR="0090396D" w:rsidRDefault="0090396D">
            <w:pPr>
              <w:spacing w:after="25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5</w:t>
            </w:r>
          </w:p>
          <w:p w14:paraId="642DBE4C" w14:textId="77777777" w:rsidR="0090396D" w:rsidRDefault="0090396D">
            <w:pPr>
              <w:spacing w:after="25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8</w:t>
            </w:r>
          </w:p>
          <w:p w14:paraId="49EA5AE7" w14:textId="77777777" w:rsidR="0090396D" w:rsidRDefault="0090396D">
            <w:pPr>
              <w:spacing w:after="255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9</w:t>
            </w:r>
          </w:p>
          <w:p w14:paraId="3EAE1BF8" w14:textId="77777777" w:rsidR="0090396D" w:rsidRDefault="0090396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</w:p>
          <w:p w14:paraId="3873E0F2" w14:textId="77777777" w:rsidR="0090396D" w:rsidRDefault="0090396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50897450" w14:textId="77777777" w:rsidR="0090396D" w:rsidRDefault="0090396D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3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43FF715" w14:textId="77777777" w:rsidR="0090396D" w:rsidRDefault="0090396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</w:t>
            </w:r>
          </w:p>
          <w:p w14:paraId="64F6A82F" w14:textId="77777777" w:rsidR="0090396D" w:rsidRDefault="009039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ED2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0396D" w14:paraId="2FFD9847" w14:textId="77777777" w:rsidTr="0090396D">
        <w:trPr>
          <w:trHeight w:val="1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2E78" w14:textId="77777777" w:rsidR="0090396D" w:rsidRDefault="009039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«Определение всхожести семян растени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8CA2" w14:textId="77777777" w:rsidR="0090396D" w:rsidRDefault="0090396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F0ED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равнить всхожесть семян любых трех видов однолетних цветов за последние 3 года. Составить диаграмму по найденным данным. Сделать выводы.</w:t>
            </w:r>
          </w:p>
        </w:tc>
      </w:tr>
      <w:tr w:rsidR="0090396D" w14:paraId="1B24D88F" w14:textId="77777777" w:rsidTr="0090396D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B004" w14:textId="77777777" w:rsidR="0090396D" w:rsidRDefault="009039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«Основные виды удобрений, их примен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4339" w14:textId="77777777" w:rsidR="0090396D" w:rsidRDefault="0090396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BD45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Задание 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 Составить таблицу «Применение удобрений при выращивании однолетних растений за последние три года в Кемеровской области». Составить гистограмму по данным таблицы. Сделать выводы.</w:t>
            </w:r>
          </w:p>
        </w:tc>
      </w:tr>
      <w:tr w:rsidR="0090396D" w14:paraId="4EE91D20" w14:textId="77777777" w:rsidTr="0090396D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D47" w14:textId="77777777" w:rsidR="0090396D" w:rsidRDefault="009039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A00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6</w:t>
            </w:r>
          </w:p>
          <w:p w14:paraId="66FD198E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2</w:t>
            </w:r>
          </w:p>
          <w:p w14:paraId="16CA4856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3</w:t>
            </w:r>
          </w:p>
          <w:p w14:paraId="6945C65C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 05</w:t>
            </w:r>
          </w:p>
          <w:p w14:paraId="34D79D53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 07</w:t>
            </w:r>
          </w:p>
          <w:p w14:paraId="4EBB5431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 08</w:t>
            </w:r>
          </w:p>
          <w:p w14:paraId="0399A9E1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Р 09</w:t>
            </w:r>
          </w:p>
          <w:p w14:paraId="3916DA8E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1</w:t>
            </w:r>
          </w:p>
          <w:p w14:paraId="3CCB4DCE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2</w:t>
            </w:r>
          </w:p>
          <w:p w14:paraId="5E74B7F8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4</w:t>
            </w:r>
          </w:p>
          <w:p w14:paraId="3EC280A8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5</w:t>
            </w:r>
          </w:p>
          <w:p w14:paraId="46CE8585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8</w:t>
            </w:r>
          </w:p>
          <w:p w14:paraId="7BE52D02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Р 09</w:t>
            </w:r>
          </w:p>
          <w:p w14:paraId="21FCA2EF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1</w:t>
            </w:r>
          </w:p>
          <w:p w14:paraId="74037261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2</w:t>
            </w:r>
          </w:p>
          <w:p w14:paraId="4347DEFC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03 </w:t>
            </w:r>
          </w:p>
          <w:p w14:paraId="37424B2E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4</w:t>
            </w:r>
          </w:p>
          <w:p w14:paraId="054AF131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5</w:t>
            </w:r>
          </w:p>
          <w:p w14:paraId="2713913C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06</w:t>
            </w:r>
          </w:p>
          <w:p w14:paraId="34B7799F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 2.4</w:t>
            </w:r>
          </w:p>
          <w:p w14:paraId="7DC1A5E5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К 3.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9EE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39AEF6B1" w14:textId="77777777" w:rsidTr="0090396D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145" w14:textId="77777777" w:rsidR="0090396D" w:rsidRDefault="009039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«Композиционные решения по оформлению цветник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DC71" w14:textId="77777777" w:rsidR="0090396D" w:rsidRDefault="0090396D">
            <w:pPr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B5DE" w14:textId="77777777" w:rsidR="0090396D" w:rsidRDefault="0090396D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ть модель клумбы, имеющей форму комбинированного геометрического тела, выполнить необходимые расчеты (площадь, объем, количество и виды саженцев). Представить продукт, ответить на вопросы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EADBED2" w14:textId="77777777" w:rsidR="0090396D" w:rsidRDefault="009039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полагаемые модели клумб:</w:t>
            </w:r>
          </w:p>
          <w:p w14:paraId="5A7E4877" w14:textId="176EF26C" w:rsidR="0090396D" w:rsidRDefault="0090396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109F3E" wp14:editId="1112C07B">
                  <wp:extent cx="1771650" cy="1114425"/>
                  <wp:effectExtent l="0" t="0" r="0" b="9525"/>
                  <wp:docPr id="6" name="Рисунок 6" descr="https://studfile.net/html/2706/1/html_lMipoRCmce.lTcp/img-cKRG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studfile.net/html/2706/1/html_lMipoRCmce.lTcp/img-cKRG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6D" w14:paraId="56DC056D" w14:textId="77777777" w:rsidTr="0090396D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A8A4" w14:textId="77777777" w:rsidR="0090396D" w:rsidRDefault="009039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«Формирование кроны древесного растения различной форм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41DE" w14:textId="77777777" w:rsidR="0090396D" w:rsidRDefault="0090396D">
            <w:pPr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B486" w14:textId="77777777" w:rsidR="0090396D" w:rsidRDefault="0090396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ние 1: </w:t>
            </w:r>
            <w:r>
              <w:rPr>
                <w:rFonts w:ascii="Times New Roman" w:hAnsi="Times New Roman"/>
                <w:sz w:val="24"/>
                <w:szCs w:val="24"/>
              </w:rPr>
              <w:t>Расшифровать запись:</w:t>
            </w:r>
          </w:p>
          <w:p w14:paraId="18FD281D" w14:textId="77777777" w:rsidR="0090396D" w:rsidRDefault="0090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0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90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(крона)</w:t>
            </w:r>
          </w:p>
          <w:p w14:paraId="42F89330" w14:textId="77777777" w:rsidR="0090396D" w:rsidRDefault="0090396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е понятию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5336A2F" w14:textId="77777777" w:rsidR="0090396D" w:rsidRDefault="00903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числить поверхность кроны кустарника, имеющего форму шара радиуса 5 м.</w:t>
            </w:r>
          </w:p>
          <w:p w14:paraId="307D6D6F" w14:textId="549458D6" w:rsidR="0090396D" w:rsidRDefault="0090396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B9D30E" wp14:editId="10136EF5">
                  <wp:extent cx="1762125" cy="1171575"/>
                  <wp:effectExtent l="0" t="0" r="9525" b="9525"/>
                  <wp:docPr id="5" name="Рисунок 5" descr="https://img-fotki.yandex.ru/get/5605/troyy2009.e/0_5ff85_eaa8d0f2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mg-fotki.yandex.ru/get/5605/troyy2009.e/0_5ff85_eaa8d0f2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91916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D44FD0" w14:textId="77777777" w:rsidR="0090396D" w:rsidRDefault="0090396D" w:rsidP="0090396D">
      <w:pPr>
        <w:rPr>
          <w:rFonts w:ascii="Times New Roman" w:hAnsi="Times New Roman" w:cs="Times New Roman"/>
          <w:sz w:val="24"/>
          <w:szCs w:val="24"/>
        </w:rPr>
      </w:pPr>
    </w:p>
    <w:p w14:paraId="2E06AAD7" w14:textId="77777777" w:rsidR="0090396D" w:rsidRDefault="0090396D" w:rsidP="0090396D">
      <w:pPr>
        <w:pStyle w:val="1"/>
        <w:numPr>
          <w:ilvl w:val="0"/>
          <w:numId w:val="12"/>
        </w:numPr>
        <w:ind w:left="36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9635630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35.02.05 «Агрономия».</w:t>
      </w:r>
      <w:bookmarkEnd w:id="14"/>
    </w:p>
    <w:p w14:paraId="50D4D07F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F4F828A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35.02.05 «Агрономия».</w:t>
      </w:r>
    </w:p>
    <w:p w14:paraId="784F98E8" w14:textId="77777777" w:rsidR="0090396D" w:rsidRDefault="0090396D" w:rsidP="0090396D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9209" w:type="dxa"/>
        <w:tblInd w:w="0" w:type="dxa"/>
        <w:tblLook w:val="04A0" w:firstRow="1" w:lastRow="0" w:firstColumn="1" w:lastColumn="0" w:noHBand="0" w:noVBand="1"/>
      </w:tblPr>
      <w:tblGrid>
        <w:gridCol w:w="2100"/>
        <w:gridCol w:w="2108"/>
        <w:gridCol w:w="5436"/>
      </w:tblGrid>
      <w:tr w:rsidR="0090396D" w14:paraId="6D94CC46" w14:textId="77777777" w:rsidTr="0090396D">
        <w:trPr>
          <w:trHeight w:val="88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0600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272" w14:textId="77777777" w:rsidR="0090396D" w:rsidRDefault="0090396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7C2B9E16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A78E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90396D" w14:paraId="579C7EB8" w14:textId="77777777" w:rsidTr="0090396D">
        <w:trPr>
          <w:trHeight w:val="457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388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</w:t>
            </w:r>
          </w:p>
          <w:p w14:paraId="045BB3AE" w14:textId="77777777" w:rsidR="0090396D" w:rsidRDefault="00903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8C153" w14:textId="77777777" w:rsidR="0090396D" w:rsidRDefault="009039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Практико-ориентированные задач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B71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1</w:t>
            </w:r>
          </w:p>
          <w:p w14:paraId="263FCA49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3</w:t>
            </w:r>
          </w:p>
          <w:p w14:paraId="78400C23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05</w:t>
            </w:r>
          </w:p>
          <w:p w14:paraId="4C1E8EB4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08</w:t>
            </w:r>
          </w:p>
          <w:p w14:paraId="4B55701F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09 </w:t>
            </w:r>
          </w:p>
          <w:p w14:paraId="27BB4236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13</w:t>
            </w:r>
          </w:p>
          <w:p w14:paraId="55E7C923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 01</w:t>
            </w:r>
          </w:p>
          <w:p w14:paraId="381C3468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 03</w:t>
            </w:r>
          </w:p>
          <w:p w14:paraId="2D135AD1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Р 04 </w:t>
            </w:r>
          </w:p>
          <w:p w14:paraId="5A8FC004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07</w:t>
            </w:r>
          </w:p>
          <w:p w14:paraId="57C64D37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 09</w:t>
            </w:r>
          </w:p>
          <w:p w14:paraId="6D8D292B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1</w:t>
            </w:r>
          </w:p>
          <w:p w14:paraId="5B714FEE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02</w:t>
            </w:r>
          </w:p>
          <w:p w14:paraId="25143A4D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03 </w:t>
            </w:r>
          </w:p>
          <w:p w14:paraId="140D5179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 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CF5" w14:textId="77777777" w:rsidR="0090396D" w:rsidRDefault="0090396D">
            <w:pPr>
              <w:pStyle w:val="a7"/>
              <w:ind w:left="72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В фермерском хозяйстве собирали по 36 центнеров пшеницы с гектара. Применение интенсивной технологии позволило увеличить производство пшеницы на той же площади на 25%. Сколько центнеров пшеницы стали собирать с 1 га в этом фермерском хозяйстве?</w:t>
            </w:r>
          </w:p>
          <w:p w14:paraId="0F2A0038" w14:textId="77777777" w:rsidR="0090396D" w:rsidRDefault="0090396D">
            <w:pPr>
              <w:pStyle w:val="a7"/>
              <w:ind w:left="7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  <w:p w14:paraId="59571652" w14:textId="77777777" w:rsidR="0090396D" w:rsidRDefault="0090396D">
            <w:pPr>
              <w:pStyle w:val="a7"/>
              <w:ind w:left="7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При испытании зерна на засоренность была взята навеска в 50 г. После тщательной сортировки оказалось, что полноценное зерно весит 45,5 г, а остальное составляют сорные примеси. Определите процент сорных примесей в зерне.</w:t>
            </w:r>
          </w:p>
          <w:p w14:paraId="7D00278B" w14:textId="77777777" w:rsidR="0090396D" w:rsidRDefault="0090396D">
            <w:pPr>
              <w:pStyle w:val="a7"/>
              <w:ind w:left="7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  <w:p w14:paraId="09FA04F2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Задание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омбайнер убрал 25 га, что составило 12,5% от суточной нормы. Сколько га комбайнеру осталось убрать до осуществления плана?</w:t>
            </w:r>
          </w:p>
        </w:tc>
      </w:tr>
      <w:tr w:rsidR="0090396D" w14:paraId="53C3A0E3" w14:textId="77777777" w:rsidTr="0090396D">
        <w:trPr>
          <w:trHeight w:val="27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BA3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8. </w:t>
            </w:r>
          </w:p>
          <w:p w14:paraId="51806A2E" w14:textId="77777777" w:rsidR="0090396D" w:rsidRDefault="0090396D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а математического анализа</w:t>
            </w:r>
          </w:p>
          <w:p w14:paraId="467648DE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D6448A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Хранение и отпуск готовой продукции растениеводств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3E72" w14:textId="77777777" w:rsidR="0090396D" w:rsidRDefault="0090396D">
            <w:pPr>
              <w:spacing w:after="255"/>
              <w:contextualSpacing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5</w:t>
            </w:r>
          </w:p>
          <w:p w14:paraId="57386CDC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4</w:t>
            </w:r>
          </w:p>
          <w:p w14:paraId="2AB51EC5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</w:t>
            </w:r>
          </w:p>
          <w:p w14:paraId="016A4629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6</w:t>
            </w:r>
          </w:p>
          <w:p w14:paraId="65123728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8</w:t>
            </w:r>
          </w:p>
          <w:p w14:paraId="06DAF671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9</w:t>
            </w:r>
          </w:p>
          <w:p w14:paraId="192D0420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</w:t>
            </w:r>
          </w:p>
          <w:p w14:paraId="6F040681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2</w:t>
            </w:r>
          </w:p>
          <w:p w14:paraId="087A7CA0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4</w:t>
            </w:r>
          </w:p>
          <w:p w14:paraId="5E0BC00B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</w:t>
            </w:r>
          </w:p>
          <w:p w14:paraId="03D34F80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14:paraId="5C9D8B62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2</w:t>
            </w:r>
          </w:p>
          <w:p w14:paraId="22F91D0C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4</w:t>
            </w:r>
          </w:p>
          <w:p w14:paraId="49DC2528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2.8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A88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дивидуальному предпринимателю выделяют участок земли площадью 100 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выращивания продукции растениеводства. Предлагают четыре участка разных размеров: 25х4; 20х5; 12,5х8; 10х10. Какой участок одобрит предприниматель, учитывая, что необходимо будет заменить стены по периметру?</w:t>
            </w:r>
          </w:p>
          <w:p w14:paraId="5FBFD59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D71046D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числить площадь участка для хранения продукции растениеводства, периметр которого ограничивают линии у=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=10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=0.Ответ дайте в квадратных метрах.</w:t>
            </w:r>
          </w:p>
        </w:tc>
      </w:tr>
      <w:tr w:rsidR="0090396D" w14:paraId="3B38459C" w14:textId="77777777" w:rsidTr="0090396D">
        <w:trPr>
          <w:trHeight w:val="140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15C2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7F88" w14:textId="77777777" w:rsidR="0090396D" w:rsidRDefault="0090396D">
            <w:pPr>
              <w:spacing w:after="255"/>
              <w:contextualSpacing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7</w:t>
            </w:r>
          </w:p>
          <w:p w14:paraId="55DC45E4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5</w:t>
            </w:r>
          </w:p>
          <w:p w14:paraId="7E723296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</w:t>
            </w:r>
          </w:p>
          <w:p w14:paraId="7E0BA0DF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8</w:t>
            </w:r>
          </w:p>
          <w:p w14:paraId="1F2778EF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9</w:t>
            </w:r>
          </w:p>
          <w:p w14:paraId="48572E48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</w:t>
            </w:r>
          </w:p>
          <w:p w14:paraId="5397689B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2</w:t>
            </w:r>
          </w:p>
          <w:p w14:paraId="7294E416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4</w:t>
            </w:r>
          </w:p>
          <w:p w14:paraId="54FF21C4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5</w:t>
            </w:r>
          </w:p>
          <w:p w14:paraId="5ABF4D1E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</w:t>
            </w:r>
          </w:p>
          <w:p w14:paraId="77FE6DD5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14:paraId="76C880D5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2</w:t>
            </w:r>
          </w:p>
          <w:p w14:paraId="05036059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</w:t>
            </w:r>
          </w:p>
          <w:p w14:paraId="6D93D846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</w:t>
            </w:r>
          </w:p>
          <w:p w14:paraId="5BDCDA22" w14:textId="77777777" w:rsidR="0090396D" w:rsidRDefault="0090396D">
            <w:pPr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11</w:t>
            </w:r>
          </w:p>
          <w:p w14:paraId="42A928FC" w14:textId="77777777" w:rsidR="0090396D" w:rsidRDefault="009039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2.3</w:t>
            </w:r>
          </w:p>
          <w:p w14:paraId="6E963531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2.6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D5A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0396D" w14:paraId="39614763" w14:textId="77777777" w:rsidTr="0090396D">
        <w:trPr>
          <w:trHeight w:val="16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492F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Определение всхожести семян растени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9645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B32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аша посадил 10 семян тыквы. Осенью Павел убрал с огорода 8 тыкв. Определите вероятность всхожести семян.</w:t>
            </w:r>
          </w:p>
          <w:p w14:paraId="400A36BE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2E2FF19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равнить всхожесть семян любых трех видов огурцов за последние 3 года. Составить диаграмму по найденным данным. Сделать выводы.</w:t>
            </w:r>
          </w:p>
        </w:tc>
      </w:tr>
      <w:tr w:rsidR="0090396D" w14:paraId="2172E5D4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6A9E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Основные виды удобрений, их примен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1E71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B63B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оставить таблицу «Применение удобрений при выращивании огурцов за последние три года в Кемеровской области». Составить гистограмму по данным таблицы. Сделать выводы.</w:t>
            </w:r>
          </w:p>
        </w:tc>
      </w:tr>
      <w:tr w:rsidR="0090396D" w14:paraId="11512FAC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BB2C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79EE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6</w:t>
            </w:r>
          </w:p>
          <w:p w14:paraId="2EC64500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2</w:t>
            </w:r>
          </w:p>
          <w:p w14:paraId="0751EAEB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3.</w:t>
            </w:r>
          </w:p>
          <w:p w14:paraId="6CADEBA5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5</w:t>
            </w:r>
          </w:p>
          <w:p w14:paraId="67361492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7</w:t>
            </w:r>
          </w:p>
          <w:p w14:paraId="20C01A27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8</w:t>
            </w:r>
          </w:p>
          <w:p w14:paraId="04B82057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09</w:t>
            </w:r>
          </w:p>
          <w:p w14:paraId="26BD58BD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1</w:t>
            </w:r>
          </w:p>
          <w:p w14:paraId="490207CD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2</w:t>
            </w:r>
          </w:p>
          <w:p w14:paraId="6DF225B3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Р 04, </w:t>
            </w:r>
          </w:p>
          <w:p w14:paraId="7D9D493F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5</w:t>
            </w:r>
          </w:p>
          <w:p w14:paraId="160FF498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8</w:t>
            </w:r>
          </w:p>
          <w:p w14:paraId="7D2724AF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Р 09</w:t>
            </w:r>
          </w:p>
          <w:p w14:paraId="61B759FD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2</w:t>
            </w:r>
          </w:p>
          <w:p w14:paraId="52042809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4</w:t>
            </w:r>
          </w:p>
          <w:p w14:paraId="0480B50B" w14:textId="77777777" w:rsidR="0090396D" w:rsidRDefault="0090396D">
            <w:pPr>
              <w:tabs>
                <w:tab w:val="center" w:pos="1243"/>
              </w:tabs>
              <w:spacing w:after="255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09</w:t>
            </w:r>
          </w:p>
          <w:p w14:paraId="58AE1D51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2.3</w:t>
            </w:r>
          </w:p>
          <w:p w14:paraId="2AA7A0B7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2.8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2B8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7C89215B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92A7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Переработка и хранение продуктов растениевод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0136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47DE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ат имеет форму шара с диаметром 4 см. Какое наибольшее количество томатов можно уложить в литровую банку с диаметром 10 см. и высотой банки 14 см.?</w:t>
            </w:r>
          </w:p>
          <w:p w14:paraId="22D5BB8F" w14:textId="2C36C71B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E2AF80" wp14:editId="6ADC9B18">
                  <wp:extent cx="1162050" cy="1162050"/>
                  <wp:effectExtent l="0" t="0" r="0" b="0"/>
                  <wp:docPr id="4" name="Рисунок 4" descr="https://www.ofsi.ru/upload/iblock/30e/9247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s://www.ofsi.ru/upload/iblock/30e/9247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6D" w14:paraId="5101EF49" w14:textId="77777777" w:rsidTr="0090396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9A0B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Вычисление объема и площади поверхности овоще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66C0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38D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ребус, дать определение понятию (растениеводство)</w:t>
            </w:r>
          </w:p>
          <w:p w14:paraId="47F4B414" w14:textId="43ADA6FB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73C599" wp14:editId="1F0FFEC6">
                  <wp:extent cx="3314700" cy="885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0" t="39131" r="22932" b="37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D46C6" w14:textId="77777777" w:rsidR="0090396D" w:rsidRDefault="0090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D5CC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урец имеет форму цилиндра, длина которого 15 см., диаметр 4 см. Вычислите боковую поверхность огурца, его объем.</w:t>
            </w:r>
          </w:p>
          <w:p w14:paraId="4C96D1F8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459557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7F11EE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FDFC3CE" w14:textId="77777777" w:rsidR="0090396D" w:rsidRDefault="0090396D" w:rsidP="0090396D">
      <w:pPr>
        <w:pStyle w:val="1"/>
        <w:numPr>
          <w:ilvl w:val="0"/>
          <w:numId w:val="12"/>
        </w:numPr>
        <w:ind w:left="36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5" w:name="_Toc9635630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36.02.01 «Ветеринария»</w:t>
      </w:r>
      <w:bookmarkEnd w:id="15"/>
    </w:p>
    <w:p w14:paraId="7667A8B3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1BFC667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36.02.01 «Ветеринария»</w:t>
      </w:r>
    </w:p>
    <w:p w14:paraId="352B1C22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E31F77" w14:textId="77777777" w:rsidR="0090396D" w:rsidRDefault="0090396D" w:rsidP="0090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50"/>
        <w:gridCol w:w="2108"/>
        <w:gridCol w:w="5207"/>
      </w:tblGrid>
      <w:tr w:rsidR="0090396D" w14:paraId="2EC59C0F" w14:textId="77777777" w:rsidTr="0090396D">
        <w:trPr>
          <w:trHeight w:val="8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0448" w14:textId="77777777" w:rsidR="0090396D" w:rsidRDefault="0090396D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EEC9" w14:textId="77777777" w:rsidR="0090396D" w:rsidRDefault="0090396D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04186A71" w14:textId="77777777" w:rsidR="0090396D" w:rsidRDefault="0090396D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273A" w14:textId="77777777" w:rsidR="0090396D" w:rsidRDefault="0090396D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90396D" w14:paraId="1512B0A9" w14:textId="77777777" w:rsidTr="0090396D">
        <w:trPr>
          <w:trHeight w:val="104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9EE" w14:textId="77777777" w:rsidR="0090396D" w:rsidRDefault="0090396D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аздел 1. </w:t>
            </w:r>
            <w:r>
              <w:rPr>
                <w:rFonts w:ascii="Times New Roman" w:hAnsi="Times New Roman"/>
                <w:b/>
                <w:color w:val="000000" w:themeColor="text1"/>
              </w:rPr>
              <w:t>Повторение курса математики основной школы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B18A" w14:textId="77777777" w:rsidR="0090396D" w:rsidRDefault="0090396D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1</w:t>
            </w:r>
          </w:p>
          <w:p w14:paraId="1F5ABB33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6</w:t>
            </w:r>
          </w:p>
          <w:p w14:paraId="76CC529D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8</w:t>
            </w:r>
          </w:p>
          <w:p w14:paraId="178A4EFE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 3</w:t>
            </w:r>
          </w:p>
          <w:p w14:paraId="300526CA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14:paraId="50ADD5EB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14:paraId="37F47D9A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3</w:t>
            </w:r>
          </w:p>
          <w:p w14:paraId="39833FA2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5</w:t>
            </w:r>
          </w:p>
          <w:p w14:paraId="7B2CF6A6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7</w:t>
            </w:r>
          </w:p>
          <w:p w14:paraId="06FF457B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1</w:t>
            </w:r>
          </w:p>
          <w:p w14:paraId="0A1926E0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9</w:t>
            </w:r>
          </w:p>
          <w:p w14:paraId="01F512C8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</w:p>
          <w:p w14:paraId="31DE26FF" w14:textId="77777777" w:rsidR="0090396D" w:rsidRDefault="0090396D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227" w14:textId="77777777" w:rsidR="0090396D" w:rsidRDefault="0090396D">
            <w:pPr>
              <w:jc w:val="both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0396D" w14:paraId="7FD5BDE0" w14:textId="77777777" w:rsidTr="0090396D">
        <w:trPr>
          <w:trHeight w:val="382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099B" w14:textId="77777777" w:rsidR="0090396D" w:rsidRDefault="0090396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Тема «Развитие понятия о числе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3A5A" w14:textId="77777777" w:rsidR="0090396D" w:rsidRDefault="0090396D">
            <w:pPr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DA0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1</w:t>
            </w:r>
          </w:p>
          <w:p w14:paraId="22AE98A6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ойловое помещение коровника на 200 животных имеет прямоугольную форму и  следующие размеры: длина – 66 м, ширина – 21 м. Вычислите площадь коровника. Определите, сколько м2 приходится на одно животное.</w:t>
            </w:r>
          </w:p>
          <w:p w14:paraId="1F22E628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2*</w:t>
            </w:r>
          </w:p>
          <w:p w14:paraId="18E45BCF" w14:textId="77777777" w:rsidR="0090396D" w:rsidRDefault="009039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арственный препарат стоит 500 рублей. В следующем месяце скидка на него составит 10%. Какая цена будет у препарата в следующем месяце?*</w:t>
            </w:r>
          </w:p>
          <w:p w14:paraId="0BA2CE6C" w14:textId="77777777" w:rsidR="0090396D" w:rsidRDefault="0090396D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*Допустимо выполнение задания с использованием программного продук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SExcel</w:t>
            </w:r>
            <w:proofErr w:type="spellEnd"/>
          </w:p>
        </w:tc>
      </w:tr>
      <w:tr w:rsidR="0090396D" w14:paraId="170F6F33" w14:textId="77777777" w:rsidTr="0090396D">
        <w:trPr>
          <w:trHeight w:val="113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46DE" w14:textId="77777777" w:rsidR="0090396D" w:rsidRDefault="0090396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аздел 4. Логарифмы. Логарифмическая функция.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7C4E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1</w:t>
            </w:r>
          </w:p>
          <w:p w14:paraId="773E8503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 3</w:t>
            </w:r>
          </w:p>
          <w:p w14:paraId="3481CBA3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14:paraId="726DF651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14:paraId="7F8F73EA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1</w:t>
            </w:r>
          </w:p>
          <w:p w14:paraId="3D5EC6D4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7</w:t>
            </w:r>
          </w:p>
          <w:p w14:paraId="77FE7F5D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1</w:t>
            </w:r>
          </w:p>
          <w:p w14:paraId="79691682" w14:textId="77777777" w:rsidR="0090396D" w:rsidRDefault="0090396D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FA7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396D" w14:paraId="3CBC3EF7" w14:textId="77777777" w:rsidTr="0090396D">
        <w:trPr>
          <w:trHeight w:val="225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AFB9" w14:textId="77777777" w:rsidR="0090396D" w:rsidRDefault="0090396D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арифм числа. Применение логарифма при решении задач.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2EE3" w14:textId="77777777" w:rsidR="0090396D" w:rsidRDefault="0090396D">
            <w:pPr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9CC5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1</w:t>
            </w:r>
          </w:p>
          <w:p w14:paraId="10311766" w14:textId="77777777" w:rsidR="0090396D" w:rsidRDefault="009039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ьный момент времени было 8 бактерий, через 2 ч после помещения бактерий в питательную среду их число возросло до 100. Через сколько времени с момента помещения в питательную среду следует ожидать колонию в 500 бактерий?</w:t>
            </w:r>
          </w:p>
          <w:p w14:paraId="465B51D6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2</w:t>
            </w:r>
          </w:p>
          <w:p w14:paraId="385F57E8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так называемого "поддерживающего" корма (т. е. то наименьшее количество его, которое лишь пополняет траты организма на теплоотдачу, работу внутренних органов, восстановление отмирающих клеток и т. п.) [В отличие от "продуктивного" корма, т. е. части корма, идущей на выработку продукции животного, ради которой оно содержится.] пропорционально наружной поверхности тела животного. Зная это, определите калорийность поддерживающего корма для вола, весящего 420 кг, если при тех же условиях вол 630 кг весом нуждается в 13 500 калориях.</w:t>
            </w:r>
          </w:p>
        </w:tc>
      </w:tr>
      <w:tr w:rsidR="0090396D" w14:paraId="58D9589B" w14:textId="77777777" w:rsidTr="0090396D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61D9" w14:textId="77777777" w:rsidR="0090396D" w:rsidRDefault="009039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аздел 5. Прямые и плоскости в пространстве.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CAF" w14:textId="77777777" w:rsidR="0090396D" w:rsidRDefault="0090396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1</w:t>
            </w:r>
          </w:p>
          <w:p w14:paraId="1C480106" w14:textId="77777777" w:rsidR="0090396D" w:rsidRDefault="0090396D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2</w:t>
            </w:r>
          </w:p>
          <w:p w14:paraId="115C08CB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3</w:t>
            </w:r>
          </w:p>
          <w:p w14:paraId="12C9FD69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4</w:t>
            </w:r>
          </w:p>
          <w:p w14:paraId="6A0B5851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5</w:t>
            </w:r>
          </w:p>
          <w:p w14:paraId="50481DF3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6</w:t>
            </w:r>
          </w:p>
          <w:p w14:paraId="79B1DD26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7</w:t>
            </w:r>
          </w:p>
          <w:p w14:paraId="377DEDE5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Б 8</w:t>
            </w:r>
          </w:p>
          <w:p w14:paraId="751C4407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 1</w:t>
            </w:r>
          </w:p>
          <w:p w14:paraId="586AB894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 2</w:t>
            </w:r>
          </w:p>
          <w:p w14:paraId="1137DF4F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 3</w:t>
            </w:r>
          </w:p>
          <w:p w14:paraId="277E8F80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 4</w:t>
            </w:r>
          </w:p>
          <w:p w14:paraId="3D53E503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 5</w:t>
            </w:r>
          </w:p>
          <w:p w14:paraId="568570D1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14:paraId="5845DBC3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14:paraId="0B0CBFE1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3</w:t>
            </w:r>
          </w:p>
          <w:p w14:paraId="0329CDC5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14:paraId="75C7A66D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7</w:t>
            </w:r>
          </w:p>
          <w:p w14:paraId="074895B8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1</w:t>
            </w:r>
          </w:p>
          <w:p w14:paraId="06A47077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</w:t>
            </w:r>
          </w:p>
          <w:p w14:paraId="6D7B36AE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11 </w:t>
            </w:r>
          </w:p>
          <w:p w14:paraId="2AEDACEB" w14:textId="77777777" w:rsidR="0090396D" w:rsidRDefault="009039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8903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1E082989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читать текст, выписать все математические термины</w:t>
            </w:r>
          </w:p>
          <w:p w14:paraId="3A2E208C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Термином сгибание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flexio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обозначают движение одного из костных рычагов вокруг фронтальной оси, при котором угол между сочленяющимися костями уменьшается. Например, когда человек садится, при сгибании в коленном суставе уменьшается угол между </w:t>
            </w:r>
            <w:hyperlink r:id="rId27" w:history="1">
              <w:r>
                <w:rPr>
                  <w:rStyle w:val="af0"/>
                  <w:rFonts w:ascii="Times New Roman" w:eastAsia="Calibri" w:hAnsi="Times New Roman"/>
                  <w:color w:val="000000" w:themeColor="text1"/>
                  <w:sz w:val="24"/>
                  <w:szCs w:val="24"/>
                </w:rPr>
                <w:t>бедром</w:t>
              </w:r>
            </w:hyperlink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8" w:history="1">
              <w:r>
                <w:rPr>
                  <w:rStyle w:val="af0"/>
                  <w:rFonts w:ascii="Times New Roman" w:eastAsia="Calibri" w:hAnsi="Times New Roman"/>
                  <w:color w:val="000000" w:themeColor="text1"/>
                  <w:sz w:val="24"/>
                  <w:szCs w:val="24"/>
                </w:rPr>
                <w:t>голенью</w:t>
              </w:r>
            </w:hyperlink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. Движение в противоположном направлении, то есть, когда происходит выпрямление конечности или туловища, а угол между костными рычагами увеличивается, называется разгибанием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extensio</w:t>
            </w:r>
            <w:proofErr w:type="spellEnd"/>
          </w:p>
          <w:p w14:paraId="16A3620B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зависимости от геометрии сустава различают плоские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локовидн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цилиндрические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ыщелковые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шаровидные и другие типы суставов»</w:t>
            </w:r>
          </w:p>
          <w:p w14:paraId="14F508E7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176355A5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 лечении животного можно применять следующие медикаменты: таблетки, микстура, капли. Сколькими способами можно составить лечение заболевшего животного таблетками (2 наименования), микстурой (1 наименование), каплями (3 наименования), если всего имеется: таблетки – 7 наименований, микстура – 9 наименований, капли – 4 наименования.</w:t>
            </w:r>
          </w:p>
        </w:tc>
      </w:tr>
      <w:tr w:rsidR="0090396D" w14:paraId="289CCB3D" w14:textId="77777777" w:rsidTr="0090396D">
        <w:trPr>
          <w:trHeight w:val="19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EF5" w14:textId="77777777" w:rsidR="0090396D" w:rsidRDefault="0090396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нятия стереометрии</w:t>
            </w:r>
            <w:r>
              <w:rPr>
                <w:rFonts w:ascii="Times New Roman" w:eastAsia="Calibri" w:hAnsi="Times New Roman"/>
                <w:iCs/>
                <w:color w:val="000000" w:themeColor="text1"/>
              </w:rPr>
              <w:t>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5F04" w14:textId="77777777" w:rsidR="0090396D" w:rsidRDefault="0090396D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F744" w14:textId="77777777" w:rsidR="0090396D" w:rsidRDefault="009039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4F3006DB" w14:textId="77777777" w:rsidTr="0090396D">
        <w:trPr>
          <w:trHeight w:val="55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D57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Событие, вероятность события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B5B3" w14:textId="77777777" w:rsidR="0090396D" w:rsidRDefault="0090396D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7EB9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526C7239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 слова «ВЕТЕРИНАРИЯ» наугад выбирается одна буква. Какова вероятность того, что это согласная буква?</w:t>
            </w:r>
          </w:p>
          <w:p w14:paraId="2566C7A8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2.</w:t>
            </w:r>
          </w:p>
          <w:p w14:paraId="73062E6D" w14:textId="77777777" w:rsidR="0090396D" w:rsidRDefault="0090396D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помещении ветеринарной клиники находятся 12 посетителей с собаками, 6 посетителей с котятами и 2 посетителя с черепахами. Определить вероятность того, следующий посетитель, обратившийся к ветеринару, будет с котенком.</w:t>
            </w:r>
          </w:p>
        </w:tc>
      </w:tr>
      <w:tr w:rsidR="0090396D" w14:paraId="70379C91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D1C2" w14:textId="77777777" w:rsidR="0090396D" w:rsidRDefault="009039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Задачи математической статистики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BCEB" w14:textId="77777777" w:rsidR="0090396D" w:rsidRDefault="0090396D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5B1D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дание 1.</w:t>
            </w:r>
          </w:p>
          <w:p w14:paraId="01424161" w14:textId="77777777" w:rsidR="0090396D" w:rsidRDefault="009039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shd w:val="clear" w:color="auto" w:fill="FAFAFA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AFAFA"/>
              </w:rPr>
              <w:t>На основании данных за отчетный год о производстве молока и количестве коров на молочно-товарных фермах определите:</w:t>
            </w:r>
          </w:p>
          <w:p w14:paraId="65D2D18B" w14:textId="77777777" w:rsidR="0090396D" w:rsidRDefault="0090396D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  <w:shd w:val="clear" w:color="auto" w:fill="FAFAFA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AFAFA"/>
              </w:rPr>
              <w:t>а) средний удой на одну корову;</w:t>
            </w:r>
          </w:p>
          <w:p w14:paraId="63BDC140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AFAFA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AFAFA"/>
              </w:rPr>
              <w:t>б) среднее число коров, закрепленных за одной дояркой.</w:t>
            </w:r>
          </w:p>
          <w:tbl>
            <w:tblPr>
              <w:tblW w:w="4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1262"/>
              <w:gridCol w:w="1275"/>
              <w:gridCol w:w="1700"/>
            </w:tblGrid>
            <w:tr w:rsidR="0090396D" w14:paraId="701F5A08" w14:textId="77777777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01AB8DF1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№ фермы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2D711A4A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Валовой надой молока, 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670A4427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Удой молока на одну корову, 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0FE570A6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Число коров, закрепленных за одной дояркой, голов</w:t>
                  </w:r>
                </w:p>
              </w:tc>
            </w:tr>
            <w:tr w:rsidR="0090396D" w14:paraId="6A3AEE77" w14:textId="77777777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7DCDDAEA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5D544681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0521BAAD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3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7A034354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</w:tr>
            <w:tr w:rsidR="0090396D" w14:paraId="222CB3C9" w14:textId="77777777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71DB3C4B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02A50D20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10F52C1E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2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28AA23D0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</w:tr>
            <w:tr w:rsidR="0090396D" w14:paraId="0A33F61F" w14:textId="77777777"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27F9FBF7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3C43F352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15DA5A4C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hideMark/>
                </w:tcPr>
                <w:p w14:paraId="74C6D05A" w14:textId="77777777" w:rsidR="0090396D" w:rsidRDefault="00903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675CC9F" w14:textId="77777777" w:rsidR="0090396D" w:rsidRDefault="0090396D"/>
        </w:tc>
      </w:tr>
      <w:tr w:rsidR="0090396D" w14:paraId="4D99522B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5858" w14:textId="77777777" w:rsidR="0090396D" w:rsidRDefault="0090396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«Задачи математической статистик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F093" w14:textId="77777777" w:rsidR="0090396D" w:rsidRDefault="009039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14:paraId="408D119E" w14:textId="77777777" w:rsidR="0090396D" w:rsidRDefault="0090396D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14:paraId="7EE9A88C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7</w:t>
            </w:r>
          </w:p>
          <w:p w14:paraId="64F3EE01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14:paraId="7CFE92F9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14:paraId="4D5948E7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1</w:t>
            </w:r>
          </w:p>
          <w:p w14:paraId="754E95DD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14:paraId="62D83838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3</w:t>
            </w:r>
          </w:p>
          <w:p w14:paraId="1BF19CC7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14:paraId="1F184F5E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5</w:t>
            </w:r>
          </w:p>
          <w:p w14:paraId="02A99129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7</w:t>
            </w:r>
          </w:p>
          <w:p w14:paraId="3E32745D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14:paraId="30A6DC8B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14:paraId="0C67994A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1</w:t>
            </w:r>
          </w:p>
          <w:p w14:paraId="7D7068B9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</w:t>
            </w:r>
          </w:p>
          <w:p w14:paraId="5C6E6DED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3</w:t>
            </w:r>
          </w:p>
          <w:p w14:paraId="137C0C85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14:paraId="18F9019E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9</w:t>
            </w:r>
          </w:p>
          <w:p w14:paraId="23BFBFD3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1</w:t>
            </w:r>
          </w:p>
          <w:p w14:paraId="0E2EC8B0" w14:textId="77777777" w:rsidR="0090396D" w:rsidRDefault="0090396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C2E8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еловая игра «Один день ветеринара» *</w:t>
            </w:r>
          </w:p>
          <w:p w14:paraId="2AA31640" w14:textId="77777777" w:rsidR="0090396D" w:rsidRDefault="0090396D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основанное использование компьютерных программ обязательно</w:t>
            </w:r>
          </w:p>
        </w:tc>
      </w:tr>
    </w:tbl>
    <w:p w14:paraId="0DF208F3" w14:textId="77777777" w:rsidR="0090396D" w:rsidRDefault="0090396D" w:rsidP="0090396D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94E1724" w14:textId="77777777" w:rsidR="0090396D" w:rsidRDefault="0090396D" w:rsidP="0090396D">
      <w:pPr>
        <w:pStyle w:val="1"/>
        <w:numPr>
          <w:ilvl w:val="0"/>
          <w:numId w:val="12"/>
        </w:numPr>
        <w:ind w:left="36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6" w:name="_Toc9635630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нды оценочных средств по специальности 43.01.09 «Повар, кондитер».</w:t>
      </w:r>
      <w:bookmarkEnd w:id="16"/>
    </w:p>
    <w:p w14:paraId="63DA70C8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E25850B" w14:textId="77777777" w:rsidR="0090396D" w:rsidRDefault="0090396D" w:rsidP="009039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нды оценочных средств (далее – ФОС) представлены в виде междисциплинарных заданий, направленные на контроль качества и управление процессами достижения ЛР, МР и ПР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Математика» и профессиональной направленности образовательной программы по специальности 43.01.09 «Повар, кондитер».</w:t>
      </w:r>
    </w:p>
    <w:p w14:paraId="106DCF6A" w14:textId="77777777" w:rsidR="0090396D" w:rsidRDefault="0090396D" w:rsidP="009039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</w:p>
    <w:tbl>
      <w:tblPr>
        <w:tblStyle w:val="4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51"/>
        <w:gridCol w:w="2108"/>
        <w:gridCol w:w="5236"/>
      </w:tblGrid>
      <w:tr w:rsidR="0090396D" w14:paraId="20407BE7" w14:textId="77777777" w:rsidTr="0090396D">
        <w:trPr>
          <w:trHeight w:val="8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5DF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A6FA" w14:textId="77777777" w:rsidR="0090396D" w:rsidRDefault="00903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14:paraId="5D318BED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ЛР, МТР, ПР, ОК, ПК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B66" w14:textId="77777777" w:rsidR="0090396D" w:rsidRDefault="0090396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90396D" w14:paraId="519421D9" w14:textId="77777777" w:rsidTr="0090396D">
        <w:trPr>
          <w:trHeight w:val="528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A35" w14:textId="77777777" w:rsidR="0090396D" w:rsidRDefault="00903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основной школы</w:t>
            </w:r>
          </w:p>
          <w:p w14:paraId="353A836C" w14:textId="77777777" w:rsidR="0090396D" w:rsidRDefault="0090396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20D09CDB" w14:textId="77777777" w:rsidR="0090396D" w:rsidRDefault="009039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Практико-ориентированные задачи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02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</w:t>
            </w:r>
          </w:p>
          <w:p w14:paraId="6729797E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  <w:p w14:paraId="3D26BB6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5</w:t>
            </w:r>
          </w:p>
          <w:p w14:paraId="11F03616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8</w:t>
            </w:r>
          </w:p>
          <w:p w14:paraId="4757B166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09</w:t>
            </w:r>
          </w:p>
          <w:p w14:paraId="0A3D73DE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Р 13</w:t>
            </w:r>
          </w:p>
          <w:p w14:paraId="7292CF0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1</w:t>
            </w:r>
          </w:p>
          <w:p w14:paraId="051C64E2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3</w:t>
            </w:r>
          </w:p>
          <w:p w14:paraId="2D56EDF9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4</w:t>
            </w:r>
          </w:p>
          <w:p w14:paraId="7AF421F3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7</w:t>
            </w:r>
          </w:p>
          <w:p w14:paraId="02C765D6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Р 09</w:t>
            </w:r>
          </w:p>
          <w:p w14:paraId="369A6E47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14:paraId="5D8561BA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  <w:p w14:paraId="6102F56F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  <w:p w14:paraId="498E8D7F" w14:textId="77777777" w:rsidR="0090396D" w:rsidRDefault="009039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  <w:p w14:paraId="7CD729BC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103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(нетто) очищенного картофеля 56 кг. Сколько было израсходовано неочищенного картофеля, если норма отходов 30%?</w:t>
            </w:r>
          </w:p>
          <w:p w14:paraId="0858C9B4" w14:textId="77777777" w:rsidR="0090396D" w:rsidRDefault="0090396D">
            <w:pPr>
              <w:ind w:right="34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AA4C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вару необходимо приготовить 20 порций бифштекса по 200 г в каждой. Сколько ему необходимо взять сырого мяса, если известно, что мясо при варке теряет 35% своей массы.</w:t>
            </w:r>
          </w:p>
          <w:p w14:paraId="6C181061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338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Задание 3: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и разделке свинины мясной выход мякоти составляет 86 %, отходы 13,5 %, потери при разделке 0.5%, определите массу мякоти, отходов и потерь, если масса туши 120 кг.</w:t>
            </w:r>
          </w:p>
          <w:p w14:paraId="1C3A8076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0B5EDEC0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Задание 4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: Один килограмм репчатого лука стоит на 20% меньше 1 кг моркови, а 1 кг свеклы – на 10% меньше 1 кг лука; 1 кг огурцов стоит на 15% меньше 1 кг свеклы. На сколько процентов 1 кг огурцов стоит меньше 1 кг моркови?</w:t>
            </w:r>
          </w:p>
        </w:tc>
      </w:tr>
      <w:tr w:rsidR="0090396D" w14:paraId="76D94116" w14:textId="77777777" w:rsidTr="0090396D">
        <w:trPr>
          <w:trHeight w:val="276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137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8. </w:t>
            </w:r>
          </w:p>
          <w:p w14:paraId="40155D96" w14:textId="77777777" w:rsidR="0090396D" w:rsidRDefault="0090396D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чала математического анализа</w:t>
            </w:r>
          </w:p>
          <w:p w14:paraId="0EB41ED5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0F94F7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Вычисление площади презентационного участка стол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9B6E" w14:textId="77777777" w:rsidR="0090396D" w:rsidRDefault="00903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14:paraId="41A17A51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14:paraId="6ADE4778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  <w:p w14:paraId="6C68C2D3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  <w:p w14:paraId="0A06F8CA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  <w:p w14:paraId="488312A8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  <w:p w14:paraId="676F967D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  <w:p w14:paraId="3EED22FC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  <w:p w14:paraId="2A63F4C4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14:paraId="57B1C729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8</w:t>
            </w:r>
          </w:p>
          <w:p w14:paraId="5A32666E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9</w:t>
            </w:r>
          </w:p>
          <w:p w14:paraId="5A907170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25CA99B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67E389EE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5B96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числить площадь участка стола, отведенного для презентации пирожных и тортов, периметр которой ограничивают линии у=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x-2 и у=-x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2. Ответ дайте в квадратных метрах.</w:t>
            </w:r>
          </w:p>
        </w:tc>
      </w:tr>
      <w:tr w:rsidR="0090396D" w14:paraId="239181BE" w14:textId="77777777" w:rsidTr="0090396D">
        <w:trPr>
          <w:trHeight w:val="140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E0A8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9. Комбинаторика, статистика и теория вероятностей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3A8" w14:textId="77777777" w:rsidR="0090396D" w:rsidRDefault="00903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14:paraId="75DD4777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14:paraId="450B8C5A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  <w:p w14:paraId="671436BA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  <w:p w14:paraId="0D847C34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  <w:p w14:paraId="2E9D8952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01 </w:t>
            </w:r>
          </w:p>
          <w:p w14:paraId="6CA9CBA1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  <w:p w14:paraId="48F5CC36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14:paraId="18A7FCAD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14:paraId="7F953024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8</w:t>
            </w:r>
          </w:p>
          <w:p w14:paraId="1964D73B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9</w:t>
            </w:r>
          </w:p>
          <w:p w14:paraId="4CA1B98A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357CB6E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0A24352C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14:paraId="2A18965A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  <w:p w14:paraId="0C4CCB79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  <w:p w14:paraId="79268D16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4AB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0396D" w14:paraId="466E5D31" w14:textId="77777777" w:rsidTr="0090396D">
        <w:trPr>
          <w:trHeight w:val="387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5E6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59B429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Задачи с профессиональной направленностью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6F0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7F3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арелке 16 пирожков: 7 с рыбой, 5 с вареньем и 4 с вишней. Юля наугад выбирает один пирожок. Найдите вероятность того, что он окажется с вишней.</w:t>
            </w:r>
          </w:p>
          <w:p w14:paraId="7468690B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492CE0B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2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столовой работают 6 поваров. Необходимо выбрать двух кандидатов для участия в конкурсе «Лучший по профессии». Сколько существует различных вариантов представления участников на конкурс?</w:t>
            </w:r>
          </w:p>
          <w:p w14:paraId="6EF7705B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59E56A2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В ресторане работают 8 поваров и 3 кондитера. Необходимо направить на курсы повышения квалификации 1 повара и 1 кондитера. Сколько существует различных вариантов?</w:t>
            </w:r>
          </w:p>
        </w:tc>
      </w:tr>
      <w:tr w:rsidR="0090396D" w14:paraId="4A9800D2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0090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Статистика выхода готовой продукции кондитерского учебного цеха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D09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1901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ни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оставить таблицу «Выпуск готовой продукции кондитерского учебного цеха за последние три года». Составить гистограмму по данным таблицы. Сделать выводы.</w:t>
            </w:r>
          </w:p>
        </w:tc>
      </w:tr>
      <w:tr w:rsidR="0090396D" w14:paraId="239B2D02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60BD" w14:textId="77777777" w:rsidR="0090396D" w:rsidRDefault="0090396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10. Геометрические тела, их поверхности и объемы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471" w14:textId="77777777" w:rsidR="0090396D" w:rsidRDefault="00903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14:paraId="047D0E78" w14:textId="77777777" w:rsidR="0090396D" w:rsidRDefault="00903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4CA0B5C9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14:paraId="4C6AAF98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  <w:p w14:paraId="33DF3050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  <w:p w14:paraId="144D3B97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  <w:p w14:paraId="71F3D11E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  <w:p w14:paraId="31AA4DC2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1</w:t>
            </w:r>
          </w:p>
          <w:p w14:paraId="6D75C7A4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2</w:t>
            </w:r>
          </w:p>
          <w:p w14:paraId="5A78D94F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4</w:t>
            </w:r>
          </w:p>
          <w:p w14:paraId="693599EB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5</w:t>
            </w:r>
          </w:p>
          <w:p w14:paraId="485EADA1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8</w:t>
            </w:r>
          </w:p>
          <w:p w14:paraId="7337CA7C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09</w:t>
            </w:r>
          </w:p>
          <w:p w14:paraId="3E5FDE73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EE5AEBA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4C6D0450" w14:textId="77777777" w:rsidR="0090396D" w:rsidRDefault="0090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14:paraId="0D4B5CE3" w14:textId="77777777" w:rsidR="0090396D" w:rsidRDefault="0090396D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28E" w14:textId="77777777" w:rsidR="0090396D" w:rsidRDefault="0090396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96D" w14:paraId="302E48AB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5AC7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Расчет вместимости жидкости в сосуды разной формы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4ED8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A67" w14:textId="77777777" w:rsidR="0090396D" w:rsidRDefault="00903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лить 1 л. фруктового мусса в конические бокалы высотой 9 см. и диаметром основания 8 см. Сколько бокалов потребуется?</w:t>
            </w:r>
          </w:p>
          <w:p w14:paraId="06802E07" w14:textId="77777777" w:rsidR="0090396D" w:rsidRDefault="0090396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E7278A3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стрюля имеет форму цилиндра, образующая которого 45 см., а диаметр основания 50 см. Можно ли приготовить в этой кастрюле 350 порций кипячёного молока, если при нагревании объём молока увеличивается в 1,1 раз.</w:t>
            </w:r>
          </w:p>
          <w:p w14:paraId="088B0AF7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620C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ля приготовления трёхцветного желе составы красного, зелёного и жёлтого цвета выливают послойно в стаканы усечённой конической формы так, чтобы толщина каждого слоя была одинаковой. Каков объём каждого слоя, если диаметры стакана 10 см. и 4 см., а высота 9 см.?</w:t>
            </w:r>
          </w:p>
        </w:tc>
      </w:tr>
      <w:tr w:rsidR="0090396D" w14:paraId="3871B79C" w14:textId="77777777" w:rsidTr="0090396D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8795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«Вычисление объема посуды»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598F" w14:textId="77777777" w:rsidR="0090396D" w:rsidRDefault="0090396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BA9" w14:textId="77777777" w:rsidR="0090396D" w:rsidRDefault="00903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D00DC5" w14:textId="7316CA2D" w:rsidR="0090396D" w:rsidRDefault="0090396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70616A" wp14:editId="3C57103D">
                  <wp:extent cx="2905125" cy="1085850"/>
                  <wp:effectExtent l="0" t="0" r="9525" b="0"/>
                  <wp:docPr id="2" name="Рисунок 2" descr="https://fsd.multiurok.ru/html/2016/12/25/s_585f6aced9e12/514148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fsd.multiurok.ru/html/2016/12/25/s_585f6aced9e12/514148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D346D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12F16" w14:textId="77777777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31A4" w14:textId="55A593A9" w:rsidR="0090396D" w:rsidRDefault="0090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55E962" wp14:editId="4B4949EB">
                  <wp:extent cx="2828925" cy="790575"/>
                  <wp:effectExtent l="0" t="0" r="9525" b="9525"/>
                  <wp:docPr id="1" name="Рисунок 1" descr="https://fsd.multiurok.ru/html/2016/12/25/s_585f6aced9e12/514148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fsd.multiurok.ru/html/2016/12/25/s_585f6aced9e12/514148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52178" w14:textId="77777777" w:rsidR="0090396D" w:rsidRDefault="0090396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9DAC4B" w14:textId="77777777" w:rsidR="0090396D" w:rsidRDefault="0090396D" w:rsidP="0090396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760A05" w14:textId="77777777" w:rsidR="0090396D" w:rsidRDefault="0090396D" w:rsidP="00F241E3"/>
    <w:p w14:paraId="59E33278" w14:textId="7C14099F" w:rsidR="0090396D" w:rsidRDefault="0090396D" w:rsidP="00F241E3"/>
    <w:p w14:paraId="27C20569" w14:textId="59564F4E" w:rsidR="0090396D" w:rsidRDefault="0090396D" w:rsidP="00F241E3"/>
    <w:p w14:paraId="5F2D4C16" w14:textId="67CCBF48" w:rsidR="0090396D" w:rsidRDefault="0090396D" w:rsidP="00F241E3"/>
    <w:p w14:paraId="34D31E73" w14:textId="2243EDD5" w:rsidR="0090396D" w:rsidRDefault="0090396D" w:rsidP="00F241E3"/>
    <w:p w14:paraId="2307C5DE" w14:textId="7C3EA60B" w:rsidR="0090396D" w:rsidRDefault="0090396D" w:rsidP="00F241E3"/>
    <w:p w14:paraId="0A74F061" w14:textId="77777777" w:rsidR="0090396D" w:rsidRDefault="0090396D" w:rsidP="00F241E3"/>
    <w:sectPr w:rsidR="0090396D" w:rsidSect="006147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9E89" w14:textId="77777777" w:rsidR="00684BF8" w:rsidRDefault="00684BF8" w:rsidP="00F241E3">
      <w:pPr>
        <w:spacing w:after="0" w:line="240" w:lineRule="auto"/>
      </w:pPr>
      <w:r>
        <w:separator/>
      </w:r>
    </w:p>
  </w:endnote>
  <w:endnote w:type="continuationSeparator" w:id="0">
    <w:p w14:paraId="11934FD3" w14:textId="77777777" w:rsidR="00684BF8" w:rsidRDefault="00684BF8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11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B7DF8A" w14:textId="009F0D45" w:rsidR="006A3FBE" w:rsidRDefault="006A3FBE">
        <w:pPr>
          <w:pStyle w:val="ae"/>
          <w:jc w:val="center"/>
        </w:pPr>
        <w:r w:rsidRPr="006A3FBE">
          <w:rPr>
            <w:rFonts w:ascii="Times New Roman" w:hAnsi="Times New Roman" w:cs="Times New Roman"/>
          </w:rPr>
          <w:fldChar w:fldCharType="begin"/>
        </w:r>
        <w:r w:rsidRPr="006A3FBE">
          <w:rPr>
            <w:rFonts w:ascii="Times New Roman" w:hAnsi="Times New Roman" w:cs="Times New Roman"/>
          </w:rPr>
          <w:instrText>PAGE   \* MERGEFORMAT</w:instrText>
        </w:r>
        <w:r w:rsidRPr="006A3FBE">
          <w:rPr>
            <w:rFonts w:ascii="Times New Roman" w:hAnsi="Times New Roman" w:cs="Times New Roman"/>
          </w:rPr>
          <w:fldChar w:fldCharType="separate"/>
        </w:r>
        <w:r w:rsidRPr="006A3FBE">
          <w:rPr>
            <w:rFonts w:ascii="Times New Roman" w:hAnsi="Times New Roman" w:cs="Times New Roman"/>
          </w:rPr>
          <w:t>2</w:t>
        </w:r>
        <w:r w:rsidRPr="006A3FBE">
          <w:rPr>
            <w:rFonts w:ascii="Times New Roman" w:hAnsi="Times New Roman" w:cs="Times New Roman"/>
          </w:rPr>
          <w:fldChar w:fldCharType="end"/>
        </w:r>
      </w:p>
    </w:sdtContent>
  </w:sdt>
  <w:p w14:paraId="73D37F54" w14:textId="77777777" w:rsidR="00606B92" w:rsidRDefault="00606B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F89E" w14:textId="77777777" w:rsidR="00684BF8" w:rsidRDefault="00684BF8" w:rsidP="00F241E3">
      <w:pPr>
        <w:spacing w:after="0" w:line="240" w:lineRule="auto"/>
      </w:pPr>
      <w:r>
        <w:separator/>
      </w:r>
    </w:p>
  </w:footnote>
  <w:footnote w:type="continuationSeparator" w:id="0">
    <w:p w14:paraId="4CD24E0A" w14:textId="77777777" w:rsidR="00684BF8" w:rsidRDefault="00684BF8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942"/>
    <w:multiLevelType w:val="hybridMultilevel"/>
    <w:tmpl w:val="236EBFDC"/>
    <w:lvl w:ilvl="0" w:tplc="90E65188">
      <w:start w:val="1"/>
      <w:numFmt w:val="decimal"/>
      <w:lvlText w:val="%1."/>
      <w:lvlJc w:val="left"/>
      <w:pPr>
        <w:ind w:left="10605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5" w:hanging="360"/>
      </w:pPr>
    </w:lvl>
    <w:lvl w:ilvl="2" w:tplc="0419001B" w:tentative="1">
      <w:start w:val="1"/>
      <w:numFmt w:val="lowerRoman"/>
      <w:lvlText w:val="%3."/>
      <w:lvlJc w:val="right"/>
      <w:pPr>
        <w:ind w:left="11505" w:hanging="180"/>
      </w:pPr>
    </w:lvl>
    <w:lvl w:ilvl="3" w:tplc="0419000F" w:tentative="1">
      <w:start w:val="1"/>
      <w:numFmt w:val="decimal"/>
      <w:lvlText w:val="%4."/>
      <w:lvlJc w:val="left"/>
      <w:pPr>
        <w:ind w:left="12225" w:hanging="360"/>
      </w:pPr>
    </w:lvl>
    <w:lvl w:ilvl="4" w:tplc="04190019" w:tentative="1">
      <w:start w:val="1"/>
      <w:numFmt w:val="lowerLetter"/>
      <w:lvlText w:val="%5."/>
      <w:lvlJc w:val="left"/>
      <w:pPr>
        <w:ind w:left="12945" w:hanging="360"/>
      </w:pPr>
    </w:lvl>
    <w:lvl w:ilvl="5" w:tplc="0419001B" w:tentative="1">
      <w:start w:val="1"/>
      <w:numFmt w:val="lowerRoman"/>
      <w:lvlText w:val="%6."/>
      <w:lvlJc w:val="right"/>
      <w:pPr>
        <w:ind w:left="13665" w:hanging="180"/>
      </w:pPr>
    </w:lvl>
    <w:lvl w:ilvl="6" w:tplc="0419000F" w:tentative="1">
      <w:start w:val="1"/>
      <w:numFmt w:val="decimal"/>
      <w:lvlText w:val="%7."/>
      <w:lvlJc w:val="left"/>
      <w:pPr>
        <w:ind w:left="14385" w:hanging="360"/>
      </w:pPr>
    </w:lvl>
    <w:lvl w:ilvl="7" w:tplc="04190019" w:tentative="1">
      <w:start w:val="1"/>
      <w:numFmt w:val="lowerLetter"/>
      <w:lvlText w:val="%8."/>
      <w:lvlJc w:val="left"/>
      <w:pPr>
        <w:ind w:left="15105" w:hanging="360"/>
      </w:pPr>
    </w:lvl>
    <w:lvl w:ilvl="8" w:tplc="0419001B" w:tentative="1">
      <w:start w:val="1"/>
      <w:numFmt w:val="lowerRoman"/>
      <w:lvlText w:val="%9."/>
      <w:lvlJc w:val="right"/>
      <w:pPr>
        <w:ind w:left="15825" w:hanging="180"/>
      </w:p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12242DBF"/>
    <w:multiLevelType w:val="hybridMultilevel"/>
    <w:tmpl w:val="5F48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07B4"/>
    <w:multiLevelType w:val="hybridMultilevel"/>
    <w:tmpl w:val="8212730C"/>
    <w:lvl w:ilvl="0" w:tplc="334C42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03BA"/>
    <w:multiLevelType w:val="hybridMultilevel"/>
    <w:tmpl w:val="8212730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4A1"/>
    <w:multiLevelType w:val="multilevel"/>
    <w:tmpl w:val="AA2AA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6" w15:restartNumberingAfterBreak="0">
    <w:nsid w:val="331A3219"/>
    <w:multiLevelType w:val="hybridMultilevel"/>
    <w:tmpl w:val="839A3B80"/>
    <w:lvl w:ilvl="0" w:tplc="FC108D9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736016"/>
    <w:multiLevelType w:val="multilevel"/>
    <w:tmpl w:val="5B0EBB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4E3DEA"/>
    <w:multiLevelType w:val="multilevel"/>
    <w:tmpl w:val="D9926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647C378E"/>
    <w:multiLevelType w:val="multilevel"/>
    <w:tmpl w:val="E1B2F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712C7B2F"/>
    <w:multiLevelType w:val="multilevel"/>
    <w:tmpl w:val="D2CC7F60"/>
    <w:lvl w:ilvl="0">
      <w:start w:val="5"/>
      <w:numFmt w:val="decimal"/>
      <w:lvlText w:val="%1."/>
      <w:lvlJc w:val="left"/>
      <w:pPr>
        <w:ind w:left="659" w:hanging="375"/>
      </w:p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b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0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1E3"/>
    <w:rsid w:val="000052E1"/>
    <w:rsid w:val="00021423"/>
    <w:rsid w:val="00025612"/>
    <w:rsid w:val="000439B6"/>
    <w:rsid w:val="00051A4E"/>
    <w:rsid w:val="00075CFC"/>
    <w:rsid w:val="000B1D84"/>
    <w:rsid w:val="000C3B9E"/>
    <w:rsid w:val="000D0AAF"/>
    <w:rsid w:val="000F251A"/>
    <w:rsid w:val="000F7BBA"/>
    <w:rsid w:val="00122DF9"/>
    <w:rsid w:val="00131510"/>
    <w:rsid w:val="00155199"/>
    <w:rsid w:val="00160811"/>
    <w:rsid w:val="00174C0D"/>
    <w:rsid w:val="001810B0"/>
    <w:rsid w:val="00194188"/>
    <w:rsid w:val="001A0047"/>
    <w:rsid w:val="001D57E2"/>
    <w:rsid w:val="001D6887"/>
    <w:rsid w:val="001D728E"/>
    <w:rsid w:val="001D7C45"/>
    <w:rsid w:val="001E5A99"/>
    <w:rsid w:val="001F48B3"/>
    <w:rsid w:val="0022073E"/>
    <w:rsid w:val="00222E70"/>
    <w:rsid w:val="00225E9A"/>
    <w:rsid w:val="00242E97"/>
    <w:rsid w:val="00261632"/>
    <w:rsid w:val="00266A62"/>
    <w:rsid w:val="00267003"/>
    <w:rsid w:val="00294AA0"/>
    <w:rsid w:val="002C3F8B"/>
    <w:rsid w:val="002E0EB2"/>
    <w:rsid w:val="002F1AC3"/>
    <w:rsid w:val="00325830"/>
    <w:rsid w:val="00344E62"/>
    <w:rsid w:val="003511C8"/>
    <w:rsid w:val="0036234E"/>
    <w:rsid w:val="0036260F"/>
    <w:rsid w:val="00362944"/>
    <w:rsid w:val="003C5159"/>
    <w:rsid w:val="003E0295"/>
    <w:rsid w:val="004203B4"/>
    <w:rsid w:val="004372B3"/>
    <w:rsid w:val="004402C4"/>
    <w:rsid w:val="00442CB1"/>
    <w:rsid w:val="00480E14"/>
    <w:rsid w:val="0048244D"/>
    <w:rsid w:val="00484457"/>
    <w:rsid w:val="004A0727"/>
    <w:rsid w:val="004A5299"/>
    <w:rsid w:val="004A56F8"/>
    <w:rsid w:val="004B7346"/>
    <w:rsid w:val="004D2C5C"/>
    <w:rsid w:val="00502226"/>
    <w:rsid w:val="00524663"/>
    <w:rsid w:val="00540589"/>
    <w:rsid w:val="005630F0"/>
    <w:rsid w:val="00563CAD"/>
    <w:rsid w:val="00586599"/>
    <w:rsid w:val="0059055A"/>
    <w:rsid w:val="005A6A8D"/>
    <w:rsid w:val="005B3E61"/>
    <w:rsid w:val="005E0243"/>
    <w:rsid w:val="005E07ED"/>
    <w:rsid w:val="00602086"/>
    <w:rsid w:val="00606B92"/>
    <w:rsid w:val="00614715"/>
    <w:rsid w:val="006566F6"/>
    <w:rsid w:val="00676887"/>
    <w:rsid w:val="00684BF8"/>
    <w:rsid w:val="006A3FBE"/>
    <w:rsid w:val="00735BD0"/>
    <w:rsid w:val="0075407E"/>
    <w:rsid w:val="0075628A"/>
    <w:rsid w:val="00783E7B"/>
    <w:rsid w:val="007A14A5"/>
    <w:rsid w:val="007E41CA"/>
    <w:rsid w:val="007F09DA"/>
    <w:rsid w:val="0080340F"/>
    <w:rsid w:val="00856F0D"/>
    <w:rsid w:val="008C2EFD"/>
    <w:rsid w:val="0090396D"/>
    <w:rsid w:val="00922877"/>
    <w:rsid w:val="00924900"/>
    <w:rsid w:val="00933DAD"/>
    <w:rsid w:val="00934E56"/>
    <w:rsid w:val="009716B9"/>
    <w:rsid w:val="009A3C52"/>
    <w:rsid w:val="009A5DE1"/>
    <w:rsid w:val="00A32681"/>
    <w:rsid w:val="00A475D3"/>
    <w:rsid w:val="00A612D3"/>
    <w:rsid w:val="00A814AF"/>
    <w:rsid w:val="00A8402B"/>
    <w:rsid w:val="00A97F6B"/>
    <w:rsid w:val="00AA407D"/>
    <w:rsid w:val="00AA53AF"/>
    <w:rsid w:val="00AA62B3"/>
    <w:rsid w:val="00AC015E"/>
    <w:rsid w:val="00AC18FB"/>
    <w:rsid w:val="00B026D8"/>
    <w:rsid w:val="00B03416"/>
    <w:rsid w:val="00B16C1F"/>
    <w:rsid w:val="00B2510D"/>
    <w:rsid w:val="00B326CC"/>
    <w:rsid w:val="00B71D12"/>
    <w:rsid w:val="00B93A34"/>
    <w:rsid w:val="00BC0B33"/>
    <w:rsid w:val="00BC11BE"/>
    <w:rsid w:val="00BF0EF3"/>
    <w:rsid w:val="00BF4A51"/>
    <w:rsid w:val="00C145C9"/>
    <w:rsid w:val="00C6161E"/>
    <w:rsid w:val="00C679E9"/>
    <w:rsid w:val="00C857CF"/>
    <w:rsid w:val="00CA35C7"/>
    <w:rsid w:val="00CA5A84"/>
    <w:rsid w:val="00CB65D1"/>
    <w:rsid w:val="00CD286D"/>
    <w:rsid w:val="00CE4DD6"/>
    <w:rsid w:val="00D05E2C"/>
    <w:rsid w:val="00D22120"/>
    <w:rsid w:val="00D330DE"/>
    <w:rsid w:val="00D370B3"/>
    <w:rsid w:val="00D57D23"/>
    <w:rsid w:val="00D62339"/>
    <w:rsid w:val="00D62EC5"/>
    <w:rsid w:val="00D631C7"/>
    <w:rsid w:val="00D661DD"/>
    <w:rsid w:val="00D97E00"/>
    <w:rsid w:val="00DC36F9"/>
    <w:rsid w:val="00DD21B2"/>
    <w:rsid w:val="00DE5E4B"/>
    <w:rsid w:val="00DF75C0"/>
    <w:rsid w:val="00E02161"/>
    <w:rsid w:val="00E15123"/>
    <w:rsid w:val="00E310E3"/>
    <w:rsid w:val="00E35665"/>
    <w:rsid w:val="00E4345A"/>
    <w:rsid w:val="00E5553F"/>
    <w:rsid w:val="00E97D30"/>
    <w:rsid w:val="00EA1E7B"/>
    <w:rsid w:val="00EA3FC5"/>
    <w:rsid w:val="00EB1C1D"/>
    <w:rsid w:val="00EF2000"/>
    <w:rsid w:val="00F241E3"/>
    <w:rsid w:val="00F320DE"/>
    <w:rsid w:val="00F4695A"/>
    <w:rsid w:val="00F5351C"/>
    <w:rsid w:val="00F6700A"/>
    <w:rsid w:val="00F900E1"/>
    <w:rsid w:val="00F94B59"/>
    <w:rsid w:val="00F97947"/>
    <w:rsid w:val="00FA1FDC"/>
    <w:rsid w:val="00FC2C45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4621"/>
  <w15:docId w15:val="{D1972D91-A700-42C8-A362-94B0987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96D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paragraph" w:styleId="a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8"/>
    <w:uiPriority w:val="34"/>
    <w:qFormat/>
    <w:rsid w:val="00F900E1"/>
    <w:pPr>
      <w:ind w:left="720"/>
      <w:contextualSpacing/>
    </w:pPr>
  </w:style>
  <w:style w:type="table" w:styleId="a9">
    <w:name w:val="Table Grid"/>
    <w:basedOn w:val="a1"/>
    <w:uiPriority w:val="59"/>
    <w:rsid w:val="001D7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4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6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12D3"/>
  </w:style>
  <w:style w:type="paragraph" w:styleId="ae">
    <w:name w:val="footer"/>
    <w:basedOn w:val="a"/>
    <w:link w:val="af"/>
    <w:uiPriority w:val="99"/>
    <w:unhideWhenUsed/>
    <w:rsid w:val="00A6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12D3"/>
  </w:style>
  <w:style w:type="character" w:styleId="af0">
    <w:name w:val="Hyperlink"/>
    <w:uiPriority w:val="99"/>
    <w:unhideWhenUsed/>
    <w:rsid w:val="00A8402B"/>
    <w:rPr>
      <w:color w:val="0000FF"/>
      <w:u w:val="single"/>
    </w:rPr>
  </w:style>
  <w:style w:type="character" w:customStyle="1" w:styleId="c3">
    <w:name w:val="c3"/>
    <w:basedOn w:val="a0"/>
    <w:uiPriority w:val="99"/>
    <w:rsid w:val="00A8402B"/>
  </w:style>
  <w:style w:type="character" w:customStyle="1" w:styleId="10">
    <w:name w:val="Заголовок 1 Знак"/>
    <w:basedOn w:val="a0"/>
    <w:link w:val="1"/>
    <w:uiPriority w:val="9"/>
    <w:rsid w:val="00903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90396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0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96D"/>
    <w:pPr>
      <w:spacing w:after="100" w:line="256" w:lineRule="auto"/>
    </w:pPr>
    <w:rPr>
      <w:rFonts w:eastAsiaTheme="minorEastAsia"/>
    </w:rPr>
  </w:style>
  <w:style w:type="character" w:customStyle="1" w:styleId="a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locked/>
    <w:rsid w:val="0090396D"/>
  </w:style>
  <w:style w:type="paragraph" w:styleId="af2">
    <w:name w:val="TOC Heading"/>
    <w:basedOn w:val="1"/>
    <w:next w:val="a"/>
    <w:uiPriority w:val="39"/>
    <w:unhideWhenUsed/>
    <w:qFormat/>
    <w:rsid w:val="0090396D"/>
    <w:pPr>
      <w:spacing w:line="256" w:lineRule="auto"/>
      <w:outlineLvl w:val="9"/>
    </w:pPr>
    <w:rPr>
      <w:lang w:eastAsia="ru-RU"/>
    </w:rPr>
  </w:style>
  <w:style w:type="character" w:customStyle="1" w:styleId="c0">
    <w:name w:val="c0"/>
    <w:basedOn w:val="a0"/>
    <w:rsid w:val="0090396D"/>
  </w:style>
  <w:style w:type="table" w:customStyle="1" w:styleId="4">
    <w:name w:val="Сетка таблицы4"/>
    <w:basedOn w:val="a1"/>
    <w:uiPriority w:val="39"/>
    <w:rsid w:val="009039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ibrary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online-olympiad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resolventa.ru/demo/demomath.htm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athteachers.narod.ru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ru.wikipedia.org/wiki/%D0%93%D0%BE%D0%BB%D0%B5%D0%BD%D1%8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thematics.ru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ru.wikipedia.org/wiki/%D0%91%D0%B5%D0%B4%D1%80%D0%BE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246EC-E859-4E0D-83E8-A8729F2F4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436</Words>
  <Characters>5379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Симонова Лариса</cp:lastModifiedBy>
  <cp:revision>40</cp:revision>
  <cp:lastPrinted>2022-02-17T06:30:00Z</cp:lastPrinted>
  <dcterms:created xsi:type="dcterms:W3CDTF">2022-02-18T01:08:00Z</dcterms:created>
  <dcterms:modified xsi:type="dcterms:W3CDTF">2022-02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